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2790F" w:rsidRDefault="00A2790F" w:rsidP="00A279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 THIS DAY [tuː ðɪs deɪ]</w:t>
      </w:r>
    </w:p>
    <w:p w:rsidR="00694B37" w:rsidRPr="009630F8" w:rsidRDefault="00694B37" w:rsidP="00694B3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7B5E85">
        <w:rPr>
          <w:b/>
          <w:color w:val="FFFFFF" w:themeColor="background1"/>
          <w:highlight w:val="black"/>
          <w:lang w:val="en-US"/>
        </w:rPr>
        <w:t>COLLEAGUE</w:t>
      </w:r>
      <w:r w:rsidRPr="009630F8">
        <w:rPr>
          <w:b/>
          <w:color w:val="FFFFFF" w:themeColor="background1"/>
          <w:highlight w:val="black"/>
          <w:lang w:val="en-US"/>
        </w:rPr>
        <w:t xml:space="preserve"> ** [</w:t>
      </w:r>
      <w:r w:rsidRPr="007B5E85">
        <w:rPr>
          <w:b/>
          <w:color w:val="FFFFFF" w:themeColor="background1"/>
          <w:highlight w:val="black"/>
        </w:rPr>
        <w:t>ʹ</w:t>
      </w:r>
      <w:r w:rsidRPr="007B5E85">
        <w:rPr>
          <w:b/>
          <w:color w:val="FFFF00"/>
          <w:highlight w:val="black"/>
          <w:lang w:val="en-US"/>
        </w:rPr>
        <w:t>k</w:t>
      </w:r>
      <w:r w:rsidRPr="009630F8">
        <w:rPr>
          <w:b/>
          <w:color w:val="FFFF00"/>
          <w:highlight w:val="black"/>
          <w:lang w:val="en-US"/>
        </w:rPr>
        <w:t>ɒ</w:t>
      </w:r>
      <w:r w:rsidRPr="007B5E85">
        <w:rPr>
          <w:b/>
          <w:color w:val="FFFF00"/>
          <w:highlight w:val="black"/>
          <w:lang w:val="en-US"/>
        </w:rPr>
        <w:t>li</w:t>
      </w:r>
      <w:proofErr w:type="gramStart"/>
      <w:r w:rsidRPr="009630F8">
        <w:rPr>
          <w:b/>
          <w:color w:val="FFFF00"/>
          <w:highlight w:val="black"/>
          <w:lang w:val="en-US"/>
        </w:rPr>
        <w:t>:</w:t>
      </w:r>
      <w:r w:rsidRPr="007B5E85">
        <w:rPr>
          <w:b/>
          <w:color w:val="FFFF00"/>
          <w:highlight w:val="black"/>
          <w:lang w:val="en-US"/>
        </w:rPr>
        <w:t>g</w:t>
      </w:r>
      <w:proofErr w:type="gramEnd"/>
      <w:r w:rsidRPr="009630F8">
        <w:rPr>
          <w:b/>
          <w:color w:val="FFFFFF" w:themeColor="background1"/>
          <w:highlight w:val="black"/>
          <w:lang w:val="en-US"/>
        </w:rPr>
        <w:t>]</w:t>
      </w:r>
      <w:r w:rsidRPr="007B5E85">
        <w:rPr>
          <w:b/>
          <w:color w:val="FFFFFF" w:themeColor="background1"/>
          <w:highlight w:val="black"/>
          <w:lang w:val="en-US"/>
        </w:rPr>
        <w:t> n</w:t>
      </w:r>
    </w:p>
    <w:p w:rsidR="009630F8" w:rsidRPr="009630F8" w:rsidRDefault="009630F8" w:rsidP="009630F8">
      <w:pPr>
        <w:jc w:val="center"/>
        <w:rPr>
          <w:b/>
          <w:i/>
          <w:lang w:val="en-US"/>
        </w:rPr>
      </w:pPr>
      <w:r w:rsidRPr="009630F8">
        <w:rPr>
          <w:b/>
          <w:i/>
          <w:lang w:val="en-US"/>
        </w:rPr>
        <w:t>SMOOTH ** {smu</w:t>
      </w:r>
      <w:proofErr w:type="gramStart"/>
      <w:r w:rsidRPr="009630F8">
        <w:rPr>
          <w:b/>
          <w:i/>
          <w:lang w:val="en-US"/>
        </w:rPr>
        <w:t>:ð</w:t>
      </w:r>
      <w:proofErr w:type="gramEnd"/>
      <w:r w:rsidRPr="009630F8">
        <w:rPr>
          <w:b/>
          <w:i/>
          <w:lang w:val="en-US"/>
        </w:rPr>
        <w:t>} n</w:t>
      </w:r>
    </w:p>
    <w:p w:rsidR="00A2790F" w:rsidRDefault="00B47000" w:rsidP="00D75C03">
      <w:pPr>
        <w:spacing w:after="0" w:line="240" w:lineRule="auto"/>
        <w:jc w:val="center"/>
        <w:rPr>
          <w:b/>
          <w:i/>
          <w:lang w:val="en-US"/>
        </w:rPr>
      </w:pPr>
      <w:r w:rsidRPr="00492E34">
        <w:rPr>
          <w:b/>
          <w:i/>
          <w:color w:val="FFFFFF" w:themeColor="background1"/>
          <w:lang w:val="en-US"/>
        </w:rPr>
        <w:t>SUPERSTITIOUS</w:t>
      </w:r>
      <w:r w:rsidRPr="006572BA">
        <w:rPr>
          <w:b/>
          <w:i/>
          <w:color w:val="FFFFFF" w:themeColor="background1"/>
          <w:lang w:val="en-US"/>
        </w:rPr>
        <w:t xml:space="preserve"> *</w:t>
      </w:r>
      <w:proofErr w:type="gramStart"/>
      <w:r w:rsidRPr="006572BA">
        <w:rPr>
          <w:b/>
          <w:i/>
          <w:color w:val="FFFFFF" w:themeColor="background1"/>
          <w:lang w:val="en-US"/>
        </w:rPr>
        <w:t>*</w:t>
      </w:r>
      <w:r w:rsidRPr="004D3921">
        <w:rPr>
          <w:b/>
          <w:i/>
          <w:color w:val="FFFFFF" w:themeColor="background1"/>
          <w:lang w:val="en-US"/>
        </w:rPr>
        <w:t>{</w:t>
      </w:r>
      <w:proofErr w:type="gramEnd"/>
      <w:r w:rsidRPr="00492E34">
        <w:rPr>
          <w:b/>
          <w:i/>
          <w:color w:val="FFFFFF" w:themeColor="background1"/>
        </w:rPr>
        <w:t>͵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(</w:t>
      </w:r>
      <w:r w:rsidRPr="00492E34">
        <w:rPr>
          <w:b/>
          <w:i/>
          <w:color w:val="FFFFFF" w:themeColor="background1"/>
          <w:lang w:val="en-US"/>
        </w:rPr>
        <w:t>j</w:t>
      </w:r>
      <w:r w:rsidRPr="004D3921">
        <w:rPr>
          <w:b/>
          <w:i/>
          <w:color w:val="FFFFFF" w:themeColor="background1"/>
          <w:lang w:val="en-US"/>
        </w:rPr>
        <w:t>)</w:t>
      </w:r>
      <w:r w:rsidRPr="00492E34">
        <w:rPr>
          <w:b/>
          <w:i/>
          <w:color w:val="FFFFFF" w:themeColor="background1"/>
          <w:lang w:val="en-US"/>
        </w:rPr>
        <w:t>u</w:t>
      </w:r>
      <w:r w:rsidRPr="004D3921">
        <w:rPr>
          <w:b/>
          <w:i/>
          <w:color w:val="FFFFFF" w:themeColor="background1"/>
          <w:lang w:val="en-US"/>
        </w:rPr>
        <w:t>:</w:t>
      </w:r>
      <w:r w:rsidRPr="00492E34">
        <w:rPr>
          <w:b/>
          <w:i/>
          <w:color w:val="FFFFFF" w:themeColor="background1"/>
          <w:lang w:val="en-US"/>
        </w:rPr>
        <w:t>p</w:t>
      </w:r>
      <w:r w:rsidRPr="004D3921">
        <w:rPr>
          <w:b/>
          <w:i/>
          <w:color w:val="FFFFFF" w:themeColor="background1"/>
          <w:lang w:val="en-US"/>
        </w:rPr>
        <w:t>ə</w:t>
      </w:r>
      <w:r w:rsidRPr="00492E34">
        <w:rPr>
          <w:b/>
          <w:i/>
          <w:color w:val="FFFFFF" w:themeColor="background1"/>
        </w:rPr>
        <w:t>ʹ</w:t>
      </w:r>
      <w:r w:rsidRPr="00492E34">
        <w:rPr>
          <w:b/>
          <w:i/>
          <w:color w:val="FFFFFF" w:themeColor="background1"/>
          <w:lang w:val="en-US"/>
        </w:rPr>
        <w:t>st</w:t>
      </w:r>
      <w:r w:rsidRPr="004D3921">
        <w:rPr>
          <w:b/>
          <w:i/>
          <w:color w:val="FFFFFF" w:themeColor="background1"/>
          <w:lang w:val="en-US"/>
        </w:rPr>
        <w:t>ıʃə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}</w:t>
      </w:r>
      <w:r w:rsidRPr="00492E34">
        <w:rPr>
          <w:b/>
          <w:i/>
          <w:color w:val="FFFFFF" w:themeColor="background1"/>
          <w:lang w:val="en-US"/>
        </w:rPr>
        <w:t> a</w:t>
      </w:r>
    </w:p>
    <w:p w:rsidR="00D75C03" w:rsidRPr="00DD3910" w:rsidRDefault="00D75C03" w:rsidP="00D75C03">
      <w:pPr>
        <w:shd w:val="clear" w:color="auto" w:fill="000000" w:themeFill="text1"/>
        <w:jc w:val="center"/>
        <w:rPr>
          <w:b/>
          <w:color w:val="92D050"/>
          <w:highlight w:val="black"/>
          <w:lang w:val="en-US"/>
        </w:rPr>
      </w:pPr>
      <w:r>
        <w:rPr>
          <w:b/>
          <w:color w:val="92D050"/>
          <w:highlight w:val="black"/>
          <w:shd w:val="clear" w:color="auto" w:fill="FFFFFF"/>
          <w:lang w:val="en-US"/>
        </w:rPr>
        <w:t>BIPARTISA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 xml:space="preserve"> ** [</w:t>
      </w:r>
      <w:r>
        <w:rPr>
          <w:b/>
          <w:color w:val="92D050"/>
          <w:highlight w:val="black"/>
          <w:shd w:val="clear" w:color="auto" w:fill="FFFFFF"/>
        </w:rPr>
        <w:t>͵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baıpɑ:tı</w:t>
      </w:r>
      <w:r w:rsidRPr="00C919CE">
        <w:rPr>
          <w:b/>
          <w:color w:val="FFFF00"/>
          <w:highlight w:val="black"/>
          <w:shd w:val="clear" w:color="auto" w:fill="FFFFFF"/>
        </w:rPr>
        <w:t>ʹ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zæ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]</w:t>
      </w:r>
    </w:p>
    <w:p w:rsidR="00D75C03" w:rsidRPr="00BD14A9" w:rsidRDefault="00D75C03" w:rsidP="00D75C03">
      <w:pPr>
        <w:jc w:val="center"/>
        <w:rPr>
          <w:b/>
          <w:i/>
          <w:color w:val="FFFFFF" w:themeColor="background1"/>
          <w:lang w:val="en-GB"/>
        </w:rPr>
      </w:pPr>
      <w:r w:rsidRPr="00BD14A9">
        <w:rPr>
          <w:b/>
          <w:i/>
          <w:color w:val="FFFFFF" w:themeColor="background1"/>
          <w:lang w:val="en-GB"/>
        </w:rPr>
        <w:t xml:space="preserve">SIBERIA [saɪˈbɪərɪə] </w:t>
      </w:r>
      <w:r w:rsidRPr="00BD14A9">
        <w:rPr>
          <w:b/>
          <w:i/>
          <w:color w:val="FFFFFF" w:themeColor="background1"/>
        </w:rPr>
        <w:t>сущ</w:t>
      </w:r>
    </w:p>
    <w:p w:rsidR="00A2790F" w:rsidRPr="00D75C03" w:rsidRDefault="00A2790F" w:rsidP="003B134B">
      <w:pPr>
        <w:jc w:val="center"/>
        <w:rPr>
          <w:b/>
          <w:i/>
          <w:lang w:val="en-GB"/>
        </w:rPr>
      </w:pPr>
      <w:bookmarkStart w:id="0" w:name="_GoBack"/>
      <w:bookmarkEnd w:id="0"/>
    </w:p>
    <w:p w:rsidR="00A2790F" w:rsidRDefault="00A2790F" w:rsidP="003B134B">
      <w:pPr>
        <w:jc w:val="center"/>
        <w:rPr>
          <w:b/>
          <w:i/>
          <w:lang w:val="en-US"/>
        </w:rPr>
      </w:pPr>
    </w:p>
    <w:p w:rsidR="00A2790F" w:rsidRDefault="00A2790F" w:rsidP="003B134B">
      <w:pPr>
        <w:jc w:val="center"/>
        <w:rPr>
          <w:b/>
          <w:i/>
          <w:lang w:val="en-US"/>
        </w:rPr>
      </w:pPr>
    </w:p>
    <w:p w:rsidR="00A2790F" w:rsidRDefault="00A2790F" w:rsidP="003B134B">
      <w:pPr>
        <w:jc w:val="center"/>
        <w:rPr>
          <w:b/>
          <w:i/>
          <w:lang w:val="en-US"/>
        </w:rPr>
      </w:pPr>
    </w:p>
    <w:p w:rsidR="003B134B" w:rsidRPr="009630F8" w:rsidRDefault="003B134B" w:rsidP="003B134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RESENT</w:t>
      </w:r>
      <w:r w:rsidRPr="009630F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ERFECT</w:t>
      </w:r>
      <w:r w:rsidRPr="009630F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TENSE</w:t>
      </w:r>
    </w:p>
    <w:p w:rsidR="003B134B" w:rsidRPr="009630F8" w:rsidRDefault="003B134B" w:rsidP="003B134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ttps</w:t>
      </w:r>
      <w:r w:rsidRPr="009630F8">
        <w:rPr>
          <w:b/>
          <w:i/>
          <w:lang w:val="en-US"/>
        </w:rPr>
        <w:t>://</w:t>
      </w:r>
      <w:r>
        <w:rPr>
          <w:b/>
          <w:i/>
          <w:lang w:val="en-US"/>
        </w:rPr>
        <w:t>engblog</w:t>
      </w:r>
      <w:r w:rsidRPr="009630F8">
        <w:rPr>
          <w:b/>
          <w:i/>
          <w:lang w:val="en-US"/>
        </w:rPr>
        <w:t>.</w:t>
      </w:r>
      <w:r>
        <w:rPr>
          <w:b/>
          <w:i/>
          <w:lang w:val="en-US"/>
        </w:rPr>
        <w:t>ru</w:t>
      </w:r>
      <w:r w:rsidRPr="009630F8">
        <w:rPr>
          <w:b/>
          <w:i/>
          <w:lang w:val="en-US"/>
        </w:rPr>
        <w:t>/</w:t>
      </w:r>
      <w:r>
        <w:rPr>
          <w:b/>
          <w:i/>
          <w:lang w:val="en-US"/>
        </w:rPr>
        <w:t>present</w:t>
      </w:r>
      <w:r w:rsidRPr="009630F8">
        <w:rPr>
          <w:b/>
          <w:i/>
          <w:lang w:val="en-US"/>
        </w:rPr>
        <w:t>-</w:t>
      </w:r>
      <w:r>
        <w:rPr>
          <w:b/>
          <w:i/>
          <w:lang w:val="en-US"/>
        </w:rPr>
        <w:t>perfect</w:t>
      </w:r>
    </w:p>
    <w:p w:rsidR="003B134B" w:rsidRDefault="003B134B" w:rsidP="003B134B">
      <w:pPr>
        <w:rPr>
          <w:color w:val="FFFF00"/>
        </w:rPr>
      </w:pPr>
      <w:r>
        <w:rPr>
          <w:lang w:val="en-US"/>
        </w:rPr>
        <w:t>Present</w:t>
      </w:r>
      <w:r w:rsidRPr="003B134B">
        <w:t xml:space="preserve"> </w:t>
      </w:r>
      <w:r>
        <w:rPr>
          <w:lang w:val="en-US"/>
        </w:rPr>
        <w:t>Perfect</w:t>
      </w:r>
      <w:r w:rsidRPr="003B134B">
        <w:t xml:space="preserve"> </w:t>
      </w:r>
      <w:r>
        <w:t xml:space="preserve">– настоящее совершенное время. Ему нет соответствий в русском языке. </w:t>
      </w:r>
      <w:r>
        <w:rPr>
          <w:color w:val="FFFF00"/>
        </w:rPr>
        <w:t>Используя Present Perfect, мы подразумеваем прошлые действия, которые связаны с настоящим. Как они могут быть связаны?</w:t>
      </w:r>
    </w:p>
    <w:p w:rsidR="003B134B" w:rsidRDefault="003B134B" w:rsidP="003B134B">
      <w:pPr>
        <w:jc w:val="center"/>
        <w:rPr>
          <w:highlight w:val="black"/>
          <w:lang w:val="en-GB"/>
        </w:rPr>
      </w:pPr>
      <w:r>
        <w:rPr>
          <w:highlight w:val="black"/>
        </w:rPr>
        <w:t>Утверждение</w:t>
      </w:r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HAVE 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GB"/>
        </w:rPr>
        <w:t xml:space="preserve"> </w:t>
      </w:r>
      <w:r>
        <w:rPr>
          <w:b/>
          <w:i/>
          <w:highlight w:val="black"/>
        </w:rPr>
        <w:t>ед</w:t>
      </w:r>
      <w:r>
        <w:rPr>
          <w:b/>
          <w:i/>
          <w:highlight w:val="black"/>
          <w:lang w:val="en-GB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GB"/>
        </w:rPr>
        <w:t xml:space="preserve"> HAS + past participle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I have starte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He has decided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highlight w:val="black"/>
          <w:lang w:val="en-US"/>
        </w:rPr>
      </w:pPr>
      <w:r>
        <w:rPr>
          <w:highlight w:val="black"/>
        </w:rPr>
        <w:t>Отрицание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 xml:space="preserve">HAVE </w:t>
      </w:r>
      <w:r>
        <w:rPr>
          <w:b/>
          <w:i/>
          <w:highlight w:val="black"/>
          <w:lang w:val="en-GB"/>
        </w:rPr>
        <w:t>NOT</w:t>
      </w:r>
      <w:r>
        <w:rPr>
          <w:b/>
          <w:i/>
          <w:highlight w:val="black"/>
          <w:lang w:val="en-US"/>
        </w:rPr>
        <w:t>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US"/>
        </w:rPr>
        <w:t xml:space="preserve"> </w:t>
      </w:r>
      <w:r>
        <w:rPr>
          <w:b/>
          <w:i/>
          <w:highlight w:val="black"/>
        </w:rPr>
        <w:t>ед</w:t>
      </w:r>
      <w:r>
        <w:rPr>
          <w:b/>
          <w:i/>
          <w:highlight w:val="black"/>
          <w:lang w:val="en-US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US"/>
        </w:rPr>
        <w:t xml:space="preserve"> HAS NOT + past participle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I have started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ачал</w:t>
      </w:r>
      <w:r>
        <w:rPr>
          <w:i/>
          <w:lang w:val="en-US"/>
        </w:rPr>
        <w:t>.</w:t>
      </w:r>
    </w:p>
    <w:p w:rsidR="003B134B" w:rsidRDefault="003B134B" w:rsidP="009251BD">
      <w:pPr>
        <w:pStyle w:val="a7"/>
        <w:numPr>
          <w:ilvl w:val="0"/>
          <w:numId w:val="22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He has decided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решил</w:t>
      </w:r>
      <w:r>
        <w:rPr>
          <w:i/>
          <w:lang w:val="en-US"/>
        </w:rPr>
        <w:t>.</w:t>
      </w:r>
    </w:p>
    <w:p w:rsidR="003B134B" w:rsidRDefault="003B134B" w:rsidP="003B134B">
      <w:pPr>
        <w:jc w:val="center"/>
        <w:rPr>
          <w:lang w:val="en-GB"/>
        </w:rPr>
      </w:pPr>
      <w:r>
        <w:t>Вопрос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ave + I/we/you/they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глагола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lastRenderedPageBreak/>
        <w:t>Has + he/she/it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</w:p>
    <w:p w:rsidR="003B134B" w:rsidRDefault="003B134B" w:rsidP="009251BD">
      <w:pPr>
        <w:pStyle w:val="a7"/>
        <w:numPr>
          <w:ilvl w:val="0"/>
          <w:numId w:val="2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I started?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?</w:t>
      </w:r>
    </w:p>
    <w:p w:rsidR="003B134B" w:rsidRDefault="003B134B" w:rsidP="009251BD">
      <w:pPr>
        <w:pStyle w:val="a7"/>
        <w:numPr>
          <w:ilvl w:val="0"/>
          <w:numId w:val="2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s he decided?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?</w:t>
      </w:r>
    </w:p>
    <w:p w:rsidR="00C83FED" w:rsidRDefault="00C83FED" w:rsidP="00C83FED">
      <w:r>
        <w:t xml:space="preserve">Вот </w:t>
      </w:r>
      <w:r w:rsidRPr="00C83FED">
        <w:t>некоторые</w:t>
      </w:r>
      <w:r>
        <w:t xml:space="preserve"> сокращения, употребляемые с Рresent Рerfect:</w:t>
      </w:r>
    </w:p>
    <w:p w:rsidR="00C83FED" w:rsidRPr="00C83FED" w:rsidRDefault="00C83FED" w:rsidP="009251BD">
      <w:pPr>
        <w:pStyle w:val="a7"/>
        <w:numPr>
          <w:ilvl w:val="0"/>
          <w:numId w:val="23"/>
        </w:numPr>
        <w:rPr>
          <w:lang w:val="en-GB"/>
        </w:rPr>
      </w:pPr>
      <w:r w:rsidRPr="00C83FED">
        <w:rPr>
          <w:lang w:val="en-GB"/>
        </w:rPr>
        <w:t>I + have = I’ve</w:t>
      </w:r>
      <w:r w:rsidRPr="00C83FED">
        <w:rPr>
          <w:lang w:val="en-GB"/>
        </w:rPr>
        <w:br/>
        <w:t>You + have = you’ve</w:t>
      </w:r>
      <w:r w:rsidRPr="00C83FED">
        <w:rPr>
          <w:lang w:val="en-GB"/>
        </w:rPr>
        <w:br/>
        <w:t>We + have = we’ve</w:t>
      </w:r>
      <w:r w:rsidRPr="00C83FED">
        <w:rPr>
          <w:lang w:val="en-GB"/>
        </w:rPr>
        <w:br/>
        <w:t>They + have = they’ve</w:t>
      </w:r>
      <w:r w:rsidRPr="00C83FED">
        <w:rPr>
          <w:lang w:val="en-GB"/>
        </w:rPr>
        <w:br/>
        <w:t>He + has = he’s</w:t>
      </w:r>
      <w:r w:rsidRPr="00C83FED">
        <w:rPr>
          <w:lang w:val="en-GB"/>
        </w:rPr>
        <w:br/>
        <w:t>She + has = she’s</w:t>
      </w:r>
      <w:r w:rsidRPr="00C83FED">
        <w:rPr>
          <w:lang w:val="en-GB"/>
        </w:rPr>
        <w:br/>
        <w:t>It + has = it’s</w:t>
      </w:r>
      <w:r w:rsidRPr="00C83FED">
        <w:rPr>
          <w:lang w:val="en-GB"/>
        </w:rPr>
        <w:br/>
        <w:t>Have + not = haven’t</w:t>
      </w:r>
      <w:r w:rsidRPr="00C83FED">
        <w:rPr>
          <w:lang w:val="en-GB"/>
        </w:rPr>
        <w:br/>
        <w:t>Has + not = hasn’t</w:t>
      </w:r>
    </w:p>
    <w:p w:rsidR="00C83FED" w:rsidRDefault="00C83FED" w:rsidP="00C83FED">
      <w:r>
        <w:t xml:space="preserve">Nota Bene: иногда </w:t>
      </w:r>
      <w:r w:rsidRPr="00C83FED">
        <w:t>можно</w:t>
      </w:r>
      <w:r>
        <w:t xml:space="preserve"> растеряться. He’s — это «he is» или </w:t>
      </w:r>
      <w:proofErr w:type="gramStart"/>
      <w:r>
        <w:t>все таки</w:t>
      </w:r>
      <w:proofErr w:type="gramEnd"/>
      <w:r>
        <w:t xml:space="preserve"> «he has»? Для того, чтобы разобраться, Present Continuous это или Present Perfect, нужно посмотреть на смысловой глагол. Если после he’s стоит verb+ing, то это Present Continuous, а если — verb+ed (verb 3rd form), это «презент перфект» (Present Perfect).</w:t>
      </w:r>
    </w:p>
    <w:p w:rsidR="003B134B" w:rsidRDefault="003B134B" w:rsidP="003B134B">
      <w:r>
        <w:t>В отрицательном предложении have (has) объединяется с not, сокращенные формы выглядят как haven’t, hasn’t:</w:t>
      </w:r>
    </w:p>
    <w:p w:rsidR="003B134B" w:rsidRDefault="003B134B" w:rsidP="009251BD">
      <w:pPr>
        <w:pStyle w:val="a7"/>
        <w:numPr>
          <w:ilvl w:val="0"/>
          <w:numId w:val="24"/>
        </w:numPr>
        <w:spacing w:line="254" w:lineRule="auto"/>
        <w:rPr>
          <w:i/>
        </w:rPr>
      </w:pPr>
      <w:r>
        <w:rPr>
          <w:i/>
        </w:rPr>
        <w:t>I haven’t started.</w:t>
      </w:r>
    </w:p>
    <w:p w:rsidR="003B134B" w:rsidRDefault="003B134B" w:rsidP="009251BD">
      <w:pPr>
        <w:pStyle w:val="a7"/>
        <w:numPr>
          <w:ilvl w:val="0"/>
          <w:numId w:val="24"/>
        </w:numPr>
        <w:spacing w:line="254" w:lineRule="auto"/>
        <w:rPr>
          <w:i/>
        </w:rPr>
      </w:pPr>
      <w:r>
        <w:rPr>
          <w:i/>
        </w:rPr>
        <w:t>She hasn’t done.</w:t>
      </w:r>
    </w:p>
    <w:p w:rsidR="003B134B" w:rsidRDefault="003B134B" w:rsidP="003B134B">
      <w:r>
        <w:t>В разговорной речи чаще встречаются сокращенные формы, чем полные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Употребление Present Perfect</w:t>
      </w:r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НАЧАЛЬНЫЙ УРОВЕНЬ</w:t>
      </w:r>
    </w:p>
    <w:p w:rsidR="003B134B" w:rsidRDefault="003B134B" w:rsidP="003B134B">
      <w:r>
        <w:t xml:space="preserve">Мы используем Present Perfect, когда хотим показать результат действия, которое уже совершилось. С помощью Present Perfect мы акцентируем внимание именно на результате и по </w:t>
      </w:r>
      <w:r>
        <w:lastRenderedPageBreak/>
        <w:t>нему видим, что действие уже выполнено. Гораздо легче понять, что значит результат, на примере глаголов «делать» и «сделать»:</w:t>
      </w:r>
    </w:p>
    <w:p w:rsidR="003B134B" w:rsidRDefault="003B134B" w:rsidP="009251BD">
      <w:pPr>
        <w:pStyle w:val="a7"/>
        <w:numPr>
          <w:ilvl w:val="0"/>
          <w:numId w:val="25"/>
        </w:numPr>
        <w:spacing w:line="254" w:lineRule="auto"/>
        <w:rPr>
          <w:i/>
        </w:rPr>
      </w:pPr>
      <w:r>
        <w:rPr>
          <w:i/>
        </w:rPr>
        <w:t>Я делал это – I did it. (Past Simple – действие было в прошлом)</w:t>
      </w:r>
    </w:p>
    <w:p w:rsidR="003B134B" w:rsidRDefault="003B134B" w:rsidP="009251BD">
      <w:pPr>
        <w:pStyle w:val="a7"/>
        <w:numPr>
          <w:ilvl w:val="0"/>
          <w:numId w:val="25"/>
        </w:numPr>
        <w:spacing w:line="254" w:lineRule="auto"/>
        <w:rPr>
          <w:i/>
        </w:rPr>
      </w:pP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сделал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– I have done it. </w:t>
      </w:r>
      <w:r>
        <w:rPr>
          <w:i/>
        </w:rPr>
        <w:t>(действие закончилось, значит, есть результат)</w:t>
      </w:r>
    </w:p>
    <w:p w:rsidR="003B134B" w:rsidRDefault="003B134B" w:rsidP="003B134B">
      <w:r>
        <w:t>К действию с результатом относится:</w:t>
      </w:r>
    </w:p>
    <w:p w:rsidR="003B134B" w:rsidRDefault="003B134B" w:rsidP="003B134B">
      <w:r>
        <w:t>Действие с наречиями already (уже), just (только что), yet (уже, еще). Они указывают на то, что действие произошло недавно и в результате что-то изменилось.</w:t>
      </w:r>
    </w:p>
    <w:p w:rsidR="003B134B" w:rsidRDefault="003B134B" w:rsidP="009251BD">
      <w:pPr>
        <w:pStyle w:val="a7"/>
        <w:numPr>
          <w:ilvl w:val="0"/>
          <w:numId w:val="26"/>
        </w:numPr>
        <w:spacing w:line="254" w:lineRule="auto"/>
        <w:rPr>
          <w:i/>
        </w:rPr>
      </w:pPr>
      <w:r>
        <w:rPr>
          <w:i/>
        </w:rPr>
        <w:t>I know Jane. We have already met. – Я знаком с Джейн, мы уже встречались. (мы встречались в прошлом, поэтому, как результат, сейчас я ее знаю)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</w:rPr>
        <w:t>I don’t want to go to the café, I’ve just eaten. – Я не хочу идти в кафе, я только что поел. (я не голодный, это результат того, что я недавно ел)</w:t>
      </w:r>
    </w:p>
    <w:p w:rsidR="003B134B" w:rsidRDefault="003B134B" w:rsidP="003B134B">
      <w:r>
        <w:t>Наречие yet используется в вопросах и отрицаниях. В отрицательном предложении yet переводится как «еще», в вопросе – «уже». Yet обычно стоит в конце предложения.</w:t>
      </w:r>
    </w:p>
    <w:p w:rsidR="00B3459C" w:rsidRPr="002E6565" w:rsidRDefault="003B134B" w:rsidP="00B3459C">
      <w:pPr>
        <w:pStyle w:val="a7"/>
        <w:numPr>
          <w:ilvl w:val="0"/>
          <w:numId w:val="27"/>
        </w:numPr>
        <w:rPr>
          <w:i/>
          <w:lang w:val="en-GB"/>
        </w:rPr>
      </w:pPr>
      <w:r w:rsidRPr="002E6565">
        <w:rPr>
          <w:i/>
          <w:lang w:val="en-GB"/>
        </w:rPr>
        <w:t xml:space="preserve">– Is Jim here? – </w:t>
      </w:r>
      <w:r w:rsidRPr="00B3459C">
        <w:rPr>
          <w:i/>
        </w:rPr>
        <w:t>Джим</w:t>
      </w:r>
      <w:r w:rsidRPr="002E6565">
        <w:rPr>
          <w:i/>
          <w:lang w:val="en-GB"/>
        </w:rPr>
        <w:t xml:space="preserve"> </w:t>
      </w:r>
      <w:r w:rsidRPr="00B3459C">
        <w:rPr>
          <w:i/>
        </w:rPr>
        <w:t>здесь</w:t>
      </w:r>
      <w:r w:rsidRPr="002E6565">
        <w:rPr>
          <w:i/>
          <w:lang w:val="en-GB"/>
        </w:rPr>
        <w:t>?</w:t>
      </w:r>
    </w:p>
    <w:p w:rsidR="003B134B" w:rsidRPr="00B3459C" w:rsidRDefault="003B134B" w:rsidP="00B3459C">
      <w:pPr>
        <w:pStyle w:val="a7"/>
        <w:numPr>
          <w:ilvl w:val="0"/>
          <w:numId w:val="27"/>
        </w:numPr>
        <w:rPr>
          <w:i/>
        </w:rPr>
      </w:pPr>
      <w:r w:rsidRPr="00B3459C">
        <w:rPr>
          <w:i/>
        </w:rPr>
        <w:t>– No, he hasn’t arrived yet. – Нет, он еще не приехал.</w:t>
      </w:r>
    </w:p>
    <w:p w:rsidR="003B134B" w:rsidRPr="00B3459C" w:rsidRDefault="003B134B" w:rsidP="00B3459C">
      <w:pPr>
        <w:pStyle w:val="a7"/>
        <w:numPr>
          <w:ilvl w:val="0"/>
          <w:numId w:val="27"/>
        </w:numPr>
        <w:rPr>
          <w:i/>
          <w:lang w:val="en-GB"/>
        </w:rPr>
      </w:pPr>
      <w:r w:rsidRPr="00B3459C">
        <w:rPr>
          <w:i/>
          <w:lang w:val="en-GB"/>
        </w:rPr>
        <w:t xml:space="preserve">Have you been to the new supermarket yet? – </w:t>
      </w:r>
      <w:r w:rsidRPr="00B3459C">
        <w:rPr>
          <w:i/>
        </w:rPr>
        <w:t>Ты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уже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была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в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новом</w:t>
      </w:r>
      <w:r w:rsidRPr="00B3459C">
        <w:rPr>
          <w:i/>
          <w:lang w:val="en-GB"/>
        </w:rPr>
        <w:t xml:space="preserve"> </w:t>
      </w:r>
      <w:r w:rsidRPr="00B3459C">
        <w:rPr>
          <w:i/>
        </w:rPr>
        <w:t>супермаркете</w:t>
      </w:r>
      <w:r w:rsidRPr="00B3459C">
        <w:rPr>
          <w:i/>
          <w:lang w:val="en-GB"/>
        </w:rPr>
        <w:t>?</w:t>
      </w:r>
    </w:p>
    <w:p w:rsidR="003B134B" w:rsidRDefault="003B134B" w:rsidP="003B134B">
      <w:r w:rsidRPr="00D46E9F">
        <w:rPr>
          <w:color w:val="0070C0"/>
        </w:rPr>
        <w:t xml:space="preserve">Действие, которое произошло в прошлом, </w:t>
      </w:r>
      <w:proofErr w:type="gramStart"/>
      <w:r w:rsidRPr="00D46E9F">
        <w:rPr>
          <w:color w:val="0070C0"/>
        </w:rPr>
        <w:t>неважно</w:t>
      </w:r>
      <w:proofErr w:type="gramEnd"/>
      <w:r w:rsidRPr="00D46E9F">
        <w:rPr>
          <w:color w:val="0070C0"/>
        </w:rPr>
        <w:t xml:space="preserve"> когда, но в настоящем виден результат</w:t>
      </w:r>
      <w:r>
        <w:t>.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  <w:lang w:val="en-GB"/>
        </w:rPr>
        <w:t xml:space="preserve">I have bought a new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купил</w:t>
      </w:r>
      <w:r>
        <w:rPr>
          <w:i/>
          <w:lang w:val="en-GB"/>
        </w:rPr>
        <w:t xml:space="preserve"> </w:t>
      </w:r>
      <w:r>
        <w:rPr>
          <w:i/>
        </w:rPr>
        <w:t>новую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. </w:t>
      </w:r>
      <w:r>
        <w:rPr>
          <w:i/>
        </w:rPr>
        <w:t>(я уже совершил покупку, мы не знаем, когда это произошло, но видим результат – новую машину)</w:t>
      </w:r>
    </w:p>
    <w:p w:rsidR="003B134B" w:rsidRDefault="003B134B" w:rsidP="009251BD">
      <w:pPr>
        <w:pStyle w:val="a7"/>
        <w:numPr>
          <w:ilvl w:val="0"/>
          <w:numId w:val="27"/>
        </w:numPr>
        <w:spacing w:line="254" w:lineRule="auto"/>
        <w:rPr>
          <w:i/>
        </w:rPr>
      </w:pPr>
      <w:r>
        <w:rPr>
          <w:i/>
          <w:lang w:val="en-GB"/>
        </w:rPr>
        <w:t xml:space="preserve">They aren’t at home, they have gone shopping. – </w:t>
      </w:r>
      <w:r>
        <w:rPr>
          <w:i/>
        </w:rPr>
        <w:t>Их</w:t>
      </w:r>
      <w:r>
        <w:rPr>
          <w:i/>
          <w:lang w:val="en-GB"/>
        </w:rPr>
        <w:t xml:space="preserve"> </w:t>
      </w:r>
      <w:r>
        <w:rPr>
          <w:i/>
        </w:rPr>
        <w:t>нет</w:t>
      </w:r>
      <w:r>
        <w:rPr>
          <w:i/>
          <w:lang w:val="en-GB"/>
        </w:rPr>
        <w:t xml:space="preserve"> </w:t>
      </w:r>
      <w:r>
        <w:rPr>
          <w:i/>
        </w:rPr>
        <w:t>дома</w:t>
      </w:r>
      <w:r>
        <w:rPr>
          <w:i/>
          <w:lang w:val="en-GB"/>
        </w:rPr>
        <w:t xml:space="preserve">,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ушли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покупками</w:t>
      </w:r>
      <w:r>
        <w:rPr>
          <w:i/>
          <w:lang w:val="en-GB"/>
        </w:rPr>
        <w:t xml:space="preserve">. </w:t>
      </w:r>
      <w:r>
        <w:rPr>
          <w:i/>
        </w:rPr>
        <w:t>(неважно, когда они ушли, важно, что сейчас их нет)</w:t>
      </w:r>
    </w:p>
    <w:p w:rsidR="003B134B" w:rsidRDefault="003B134B" w:rsidP="003B134B">
      <w:r w:rsidRPr="00D46E9F">
        <w:rPr>
          <w:color w:val="0070C0"/>
        </w:rPr>
        <w:lastRenderedPageBreak/>
        <w:t>Еще результат действия может влиять на настоящее</w:t>
      </w:r>
      <w:r>
        <w:t>: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</w:rPr>
        <w:t>She has lost her keys, she can’t get home now. – Она потеряла ключи, теперь она не может попасть домой. (из-за того, что она потеряла ключи в прошлом, она не может открыть дверь в настоящем)</w:t>
      </w:r>
    </w:p>
    <w:p w:rsidR="003B134B" w:rsidRDefault="003B134B" w:rsidP="003B134B">
      <w:r w:rsidRPr="00D46E9F">
        <w:rPr>
          <w:color w:val="0070C0"/>
        </w:rPr>
        <w:t xml:space="preserve">Действие, которое произошло в незаконченный период времени. </w:t>
      </w:r>
      <w:r>
        <w:t>На незаконченный период нам указывают слова today (сегодня), this morning/week/month/year (этим утром / на этой неделе / в этом месяце / в этом году). У нашего действия уже есть результат, но сегодня, эта неделя / этот месяц / этот год еще не закончились, то есть мы успеем выполнить действие или повторить его еще раз за этот период.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  <w:lang w:val="en-GB"/>
        </w:rPr>
        <w:t xml:space="preserve">Today he has visited two galleries. –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побыва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двух</w:t>
      </w:r>
      <w:r>
        <w:rPr>
          <w:i/>
          <w:lang w:val="en-GB"/>
        </w:rPr>
        <w:t xml:space="preserve"> </w:t>
      </w:r>
      <w:r>
        <w:rPr>
          <w:i/>
        </w:rPr>
        <w:t>галереях</w:t>
      </w:r>
      <w:r>
        <w:rPr>
          <w:i/>
          <w:lang w:val="en-GB"/>
        </w:rPr>
        <w:t xml:space="preserve">. </w:t>
      </w:r>
      <w:r>
        <w:rPr>
          <w:i/>
        </w:rPr>
        <w:t>(сегодня еще не закончилось, и он может отправиться в третью галерею)</w:t>
      </w:r>
    </w:p>
    <w:p w:rsidR="003B134B" w:rsidRDefault="003B134B" w:rsidP="009251BD">
      <w:pPr>
        <w:pStyle w:val="a7"/>
        <w:numPr>
          <w:ilvl w:val="0"/>
          <w:numId w:val="28"/>
        </w:numPr>
        <w:spacing w:line="254" w:lineRule="auto"/>
        <w:rPr>
          <w:i/>
        </w:rPr>
      </w:pPr>
      <w:r>
        <w:rPr>
          <w:i/>
        </w:rPr>
        <w:t>I haven’t been at work this week because of sickness. – Я не был на работе на этой неделе из-за болезни. (но неделя еще не закончилась, и я могу выйти на работу на этой неделе)</w:t>
      </w:r>
    </w:p>
    <w:p w:rsidR="003B134B" w:rsidRPr="00D46E9F" w:rsidRDefault="003B134B" w:rsidP="003B134B">
      <w:pPr>
        <w:rPr>
          <w:color w:val="0070C0"/>
        </w:rPr>
      </w:pPr>
      <w:r w:rsidRPr="00D46E9F">
        <w:rPr>
          <w:color w:val="0070C0"/>
        </w:rPr>
        <w:t>Present Perfect используется, когда мы говорим о нашем личном опыте. Эту функцию часто называют «жизненный опыт»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  <w:lang w:val="en-GB"/>
        </w:rPr>
        <w:t xml:space="preserve">I’ve been to England but I haven’t been to Scotlan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Англии</w:t>
      </w:r>
      <w:r>
        <w:rPr>
          <w:i/>
          <w:lang w:val="en-GB"/>
        </w:rPr>
        <w:t xml:space="preserve">, </w:t>
      </w:r>
      <w:r>
        <w:rPr>
          <w:i/>
        </w:rPr>
        <w:t>но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отландии</w:t>
      </w:r>
      <w:r>
        <w:rPr>
          <w:i/>
          <w:lang w:val="en-GB"/>
        </w:rPr>
        <w:t xml:space="preserve">. </w:t>
      </w:r>
      <w:r>
        <w:rPr>
          <w:i/>
        </w:rPr>
        <w:t>(на данный момент моей жизни я посетил Англию и не успел посетить Шотландию, но я все еще надеюсь там побывать)</w:t>
      </w:r>
    </w:p>
    <w:p w:rsidR="003B134B" w:rsidRDefault="003B134B" w:rsidP="003B134B">
      <w:pPr>
        <w:rPr>
          <w:i/>
        </w:rPr>
      </w:pPr>
      <w:r w:rsidRPr="00C449E4">
        <w:rPr>
          <w:color w:val="00B0F0"/>
        </w:rPr>
        <w:t>В таких предложениях не указывают точное время. Но вы можете подчеркнуть, сколько раз действие происходило</w:t>
      </w:r>
      <w:r>
        <w:t>: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– Have you read this book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– Yes, I have read this book twice already. – </w:t>
      </w:r>
      <w:r>
        <w:rPr>
          <w:i/>
        </w:rPr>
        <w:t>Да</w:t>
      </w:r>
      <w:r>
        <w:rPr>
          <w:i/>
          <w:lang w:val="en-GB"/>
        </w:rPr>
        <w:t xml:space="preserve">,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дважды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 many times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lastRenderedPageBreak/>
        <w:t>А можете говорить в целом, не указывая точное количество раз: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ve you read this book? – Ты прочитал эту книгу?</w:t>
      </w:r>
      <w:r>
        <w:rPr>
          <w:i/>
        </w:rPr>
        <w:br/>
        <w:t>– Yes, I have read this book. – Да, я прочитал эту книгу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>.</w:t>
      </w:r>
    </w:p>
    <w:p w:rsidR="003B134B" w:rsidRPr="003907DE" w:rsidRDefault="003B134B" w:rsidP="003B134B">
      <w:pPr>
        <w:rPr>
          <w:color w:val="FFFF00"/>
        </w:rPr>
      </w:pPr>
      <w:r w:rsidRPr="0088499D">
        <w:rPr>
          <w:color w:val="0070C0"/>
        </w:rPr>
        <w:t xml:space="preserve">Наречия ever (когда-нибудь) и never (никогда) часто встречаются, когда мы говорим о жизненном опыте. Они показывают, что мы делали или не делали в нашей жизни. </w:t>
      </w:r>
      <w:r w:rsidRPr="003907DE">
        <w:rPr>
          <w:color w:val="FFFF00"/>
        </w:rPr>
        <w:t>Обратите внимание, что never замещает частицу not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ve you ever seen this film? – Ты видел когда-нибудь этот фильм?</w:t>
      </w:r>
      <w:r>
        <w:rPr>
          <w:i/>
        </w:rPr>
        <w:br/>
        <w:t>– No, I have never seen this film before. – Нет, я никогда не видел этот фильм раньше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– Has he ever been abroad? – Он когда-нибудь был за границей?</w:t>
      </w:r>
      <w:r>
        <w:rPr>
          <w:i/>
        </w:rPr>
        <w:br/>
        <w:t>– No, he hasn’t. – Нет, не был.</w:t>
      </w:r>
    </w:p>
    <w:p w:rsidR="003B134B" w:rsidRDefault="003B134B" w:rsidP="009251BD">
      <w:pPr>
        <w:pStyle w:val="a7"/>
        <w:numPr>
          <w:ilvl w:val="0"/>
          <w:numId w:val="29"/>
        </w:numPr>
        <w:spacing w:line="254" w:lineRule="auto"/>
        <w:rPr>
          <w:i/>
        </w:rPr>
      </w:pPr>
      <w:r>
        <w:rPr>
          <w:i/>
        </w:rPr>
        <w:t>I have never eaten mango. – Я никогда не ел манго.</w:t>
      </w:r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СРЕДНИЙ УРОВЕНЬ</w:t>
      </w:r>
    </w:p>
    <w:p w:rsidR="003B134B" w:rsidRDefault="003B134B" w:rsidP="003B134B">
      <w:r>
        <w:t xml:space="preserve">Помимо результата, Present Perfect показывает длительное действие, которое все еще актуально: оно началось в прошлом, но продолжается в настоящем и, возможно, будет продолжаться в будущем. Обычно в этих случаях стоят предлоги for (в течение) и since (с тех пор как, начиная с). For указывает на то, сколько действие длится, since показывает, </w:t>
      </w:r>
      <w:r w:rsidRPr="005F6363">
        <w:rPr>
          <w:color w:val="00B0F0"/>
        </w:rPr>
        <w:t>что действие началось в определенный момент в прошлом и сейчас все еще длится. Возможно, вы скажете, что это функция времени Present Perfect Continuous. Так и есть, но Present Perfect также употребляется в этом значении в нескольких случаях</w:t>
      </w:r>
      <w:r>
        <w:t>:</w:t>
      </w:r>
    </w:p>
    <w:p w:rsidR="003B134B" w:rsidRPr="005F6363" w:rsidRDefault="003B134B" w:rsidP="003B134B">
      <w:pPr>
        <w:rPr>
          <w:color w:val="00B0F0"/>
        </w:rPr>
      </w:pPr>
      <w:r w:rsidRPr="005F6363">
        <w:rPr>
          <w:color w:val="00B0F0"/>
        </w:rPr>
        <w:t>C глаголами состояния, которые почти не используются с временами группы Continuous.</w:t>
      </w:r>
    </w:p>
    <w:p w:rsidR="003B134B" w:rsidRDefault="003B134B" w:rsidP="009251BD">
      <w:pPr>
        <w:pStyle w:val="a7"/>
        <w:numPr>
          <w:ilvl w:val="0"/>
          <w:numId w:val="30"/>
        </w:numPr>
        <w:spacing w:line="254" w:lineRule="auto"/>
        <w:rPr>
          <w:i/>
        </w:rPr>
      </w:pPr>
      <w:r>
        <w:rPr>
          <w:i/>
        </w:rPr>
        <w:t>We’ve known each other since school years. – Мы знаем друг друга со школы.</w:t>
      </w:r>
    </w:p>
    <w:p w:rsidR="003B134B" w:rsidRDefault="003B134B" w:rsidP="009251BD">
      <w:pPr>
        <w:pStyle w:val="a7"/>
        <w:numPr>
          <w:ilvl w:val="0"/>
          <w:numId w:val="3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She has wanted to become an actress since her childhoo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ечтает</w:t>
      </w:r>
      <w:r>
        <w:rPr>
          <w:i/>
          <w:lang w:val="en-GB"/>
        </w:rPr>
        <w:t xml:space="preserve"> </w:t>
      </w:r>
      <w:r>
        <w:rPr>
          <w:i/>
        </w:rPr>
        <w:t>стать</w:t>
      </w:r>
      <w:r>
        <w:rPr>
          <w:i/>
          <w:lang w:val="en-GB"/>
        </w:rPr>
        <w:t xml:space="preserve"> </w:t>
      </w:r>
      <w:r>
        <w:rPr>
          <w:i/>
        </w:rPr>
        <w:t>актрисой</w:t>
      </w:r>
      <w:r>
        <w:rPr>
          <w:i/>
          <w:lang w:val="en-GB"/>
        </w:rPr>
        <w:t xml:space="preserve"> </w:t>
      </w:r>
      <w:r>
        <w:rPr>
          <w:i/>
        </w:rPr>
        <w:t>с</w:t>
      </w:r>
      <w:r>
        <w:rPr>
          <w:i/>
          <w:lang w:val="en-GB"/>
        </w:rPr>
        <w:t xml:space="preserve"> </w:t>
      </w:r>
      <w:r>
        <w:rPr>
          <w:i/>
        </w:rPr>
        <w:t>детства</w:t>
      </w:r>
      <w:r>
        <w:rPr>
          <w:i/>
          <w:lang w:val="en-GB"/>
        </w:rPr>
        <w:t>.</w:t>
      </w:r>
    </w:p>
    <w:p w:rsidR="003B134B" w:rsidRDefault="003B134B" w:rsidP="003B134B">
      <w:r w:rsidRPr="009A5243">
        <w:rPr>
          <w:color w:val="00B0F0"/>
        </w:rPr>
        <w:t>С глаголами, которые сами по себе передают длительное действие (to live – жить, to work – работать, to study – учиться, to sleep – спать, to wait – ждать). В этом случае мы можем использовать как Present Perfect, так и Present Perfect Continuous, при этом смысл предложения не поменяется.</w:t>
      </w:r>
    </w:p>
    <w:p w:rsidR="003B134B" w:rsidRDefault="003B134B" w:rsidP="009251BD">
      <w:pPr>
        <w:pStyle w:val="a7"/>
        <w:numPr>
          <w:ilvl w:val="0"/>
          <w:numId w:val="31"/>
        </w:numPr>
        <w:spacing w:line="254" w:lineRule="auto"/>
        <w:rPr>
          <w:i/>
        </w:rPr>
      </w:pPr>
      <w:r>
        <w:rPr>
          <w:i/>
        </w:rPr>
        <w:t>I’ve studied English for 5 years. – Я учу английский в течение 5 лет. (я начал 5 лет назад, продолжаю сейчас и, возможно, буду учить в будущем)</w:t>
      </w:r>
    </w:p>
    <w:p w:rsidR="003B134B" w:rsidRDefault="003B134B" w:rsidP="009251BD">
      <w:pPr>
        <w:pStyle w:val="a7"/>
        <w:numPr>
          <w:ilvl w:val="0"/>
          <w:numId w:val="31"/>
        </w:numPr>
        <w:spacing w:line="254" w:lineRule="auto"/>
        <w:rPr>
          <w:i/>
        </w:rPr>
      </w:pPr>
      <w:r>
        <w:rPr>
          <w:i/>
        </w:rPr>
        <w:t>I’ve lived in the suburbs since childhood. – Я живу в пригороде с детства. (я начал жить еще в детстве и продолжаю жить в пригороде сейчас)</w:t>
      </w:r>
    </w:p>
    <w:p w:rsidR="003B134B" w:rsidRDefault="003B134B" w:rsidP="003B134B">
      <w:r w:rsidRPr="009A5243">
        <w:rPr>
          <w:color w:val="00B0F0"/>
        </w:rPr>
        <w:t>В отрицательных предложениях, когда мы сообщаем о том, чего не делали в течение какого-то времени</w:t>
      </w:r>
      <w:r>
        <w:t>.</w:t>
      </w:r>
    </w:p>
    <w:p w:rsidR="003B134B" w:rsidRDefault="003B134B" w:rsidP="009251BD">
      <w:pPr>
        <w:pStyle w:val="a7"/>
        <w:numPr>
          <w:ilvl w:val="0"/>
          <w:numId w:val="32"/>
        </w:numPr>
        <w:spacing w:line="254" w:lineRule="auto"/>
        <w:rPr>
          <w:i/>
        </w:rPr>
      </w:pPr>
      <w:r>
        <w:rPr>
          <w:i/>
        </w:rPr>
        <w:t>I haven’t heard of him for the last 3 years. – Я о нем ничего не слышал последние три года.</w:t>
      </w:r>
    </w:p>
    <w:p w:rsidR="003B134B" w:rsidRDefault="003B134B" w:rsidP="009251BD">
      <w:pPr>
        <w:pStyle w:val="a7"/>
        <w:numPr>
          <w:ilvl w:val="0"/>
          <w:numId w:val="32"/>
        </w:numPr>
        <w:spacing w:line="254" w:lineRule="auto"/>
        <w:rPr>
          <w:i/>
        </w:rPr>
      </w:pPr>
      <w:r>
        <w:rPr>
          <w:i/>
        </w:rPr>
        <w:t>We haven’t been to Rome since our honeymoon. – Мы не были в Риме с нашего медового месяца.</w:t>
      </w:r>
    </w:p>
    <w:p w:rsidR="003B134B" w:rsidRPr="009A5243" w:rsidRDefault="003B134B" w:rsidP="003B134B">
      <w:pPr>
        <w:rPr>
          <w:color w:val="00B0F0"/>
        </w:rPr>
      </w:pPr>
      <w:r w:rsidRPr="009A5243">
        <w:rPr>
          <w:color w:val="00B0F0"/>
        </w:rPr>
        <w:t xml:space="preserve">У глаголов to be и to go в Present Perfect есть дополнительные оттенки значения: </w:t>
      </w:r>
      <w:r w:rsidR="009A5243" w:rsidRPr="009A5243">
        <w:rPr>
          <w:b/>
          <w:i/>
          <w:color w:val="00B0F0"/>
        </w:rPr>
        <w:t>HAVE BEEN</w:t>
      </w:r>
      <w:r w:rsidRPr="009A5243">
        <w:rPr>
          <w:color w:val="00B0F0"/>
        </w:rPr>
        <w:t xml:space="preserve"> означает, что говорящий где-то был, куда-то ходил или ездил и сейчас оттуда вернулся. </w:t>
      </w:r>
      <w:r w:rsidR="009A5243" w:rsidRPr="009A5243">
        <w:rPr>
          <w:b/>
          <w:i/>
          <w:color w:val="00B0F0"/>
        </w:rPr>
        <w:t>А HAS GONE</w:t>
      </w:r>
      <w:r w:rsidRPr="009A5243">
        <w:rPr>
          <w:color w:val="00B0F0"/>
        </w:rPr>
        <w:t xml:space="preserve"> означает, что говорящий куда-то ушел или уехал и пока не вернулся.</w:t>
      </w:r>
    </w:p>
    <w:p w:rsidR="003B134B" w:rsidRDefault="003B134B" w:rsidP="009251BD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  <w:lang w:val="en-GB"/>
        </w:rPr>
        <w:t xml:space="preserve">She has been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е</w:t>
      </w:r>
      <w:r>
        <w:rPr>
          <w:i/>
          <w:lang w:val="en-GB"/>
        </w:rPr>
        <w:t xml:space="preserve">. </w:t>
      </w:r>
      <w:r>
        <w:rPr>
          <w:i/>
        </w:rPr>
        <w:t>(но сейчас она дома)</w:t>
      </w:r>
    </w:p>
    <w:p w:rsidR="003B134B" w:rsidRDefault="003B134B" w:rsidP="009251BD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  <w:lang w:val="en-GB"/>
        </w:rPr>
        <w:t xml:space="preserve">She has gone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еха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</w:t>
      </w:r>
      <w:r>
        <w:rPr>
          <w:i/>
          <w:lang w:val="en-GB"/>
        </w:rPr>
        <w:t xml:space="preserve">. </w:t>
      </w:r>
      <w:r>
        <w:rPr>
          <w:i/>
        </w:rPr>
        <w:t>(она все еще в Мадриде)</w:t>
      </w:r>
    </w:p>
    <w:p w:rsidR="003B134B" w:rsidRPr="009A5243" w:rsidRDefault="003B134B" w:rsidP="003B134B">
      <w:pPr>
        <w:rPr>
          <w:color w:val="00B0F0"/>
        </w:rPr>
      </w:pPr>
      <w:r w:rsidRPr="009A5243">
        <w:rPr>
          <w:color w:val="00B0F0"/>
        </w:rPr>
        <w:t xml:space="preserve">Мы употребляем Present Perfect, когда хотим подчеркнуть, сколько раз выполнялось действие. Для этого используется конструкция it is (that is) the first/second/third time something has </w:t>
      </w:r>
      <w:r w:rsidRPr="009A5243">
        <w:rPr>
          <w:color w:val="00B0F0"/>
        </w:rPr>
        <w:lastRenderedPageBreak/>
        <w:t>happened – это первый/второй/третий раз, как что-то произошло.</w:t>
      </w:r>
    </w:p>
    <w:p w:rsidR="003B134B" w:rsidRDefault="003B134B" w:rsidP="009251BD">
      <w:pPr>
        <w:pStyle w:val="a7"/>
        <w:numPr>
          <w:ilvl w:val="0"/>
          <w:numId w:val="3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is the first time I have driven a car. = I have never driven a car befo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перв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води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3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at is the fifth time Bill has phoned his girlfriend this evening. = He has called his girlfriend five times this evening. – </w:t>
      </w:r>
      <w:r>
        <w:rPr>
          <w:i/>
        </w:rPr>
        <w:t>Билл</w:t>
      </w:r>
      <w:r>
        <w:rPr>
          <w:i/>
          <w:lang w:val="en-GB"/>
        </w:rPr>
        <w:t xml:space="preserve"> </w:t>
      </w:r>
      <w:r>
        <w:rPr>
          <w:i/>
        </w:rPr>
        <w:t>позвонил</w:t>
      </w:r>
      <w:r>
        <w:rPr>
          <w:i/>
          <w:lang w:val="en-GB"/>
        </w:rPr>
        <w:t xml:space="preserve"> </w:t>
      </w:r>
      <w:r>
        <w:rPr>
          <w:i/>
        </w:rPr>
        <w:t>своей</w:t>
      </w:r>
      <w:r>
        <w:rPr>
          <w:i/>
          <w:lang w:val="en-GB"/>
        </w:rPr>
        <w:t xml:space="preserve"> </w:t>
      </w:r>
      <w:r>
        <w:rPr>
          <w:i/>
        </w:rPr>
        <w:t>девушке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пят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вечер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i/>
        </w:rPr>
      </w:pPr>
      <w:r>
        <w:rPr>
          <w:i/>
        </w:rPr>
        <w:t>МАТЕРИАЛ НЕ ВЕСЬ</w:t>
      </w:r>
    </w:p>
    <w:p w:rsidR="003B134B" w:rsidRDefault="003B134B" w:rsidP="003B134B"/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Present Perfect — особенности употребления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Употребление Present Perfect</w:t>
      </w:r>
    </w:p>
    <w:p w:rsidR="003B134B" w:rsidRPr="001816A5" w:rsidRDefault="003B134B" w:rsidP="003B134B">
      <w:pPr>
        <w:rPr>
          <w:color w:val="00B0F0"/>
        </w:rPr>
      </w:pPr>
      <w:r w:rsidRPr="001816A5">
        <w:rPr>
          <w:color w:val="00B0F0"/>
        </w:rPr>
        <w:t>Когда говорим об опыте и достижениях (experience &amp; achievements):</w:t>
      </w:r>
    </w:p>
    <w:p w:rsidR="003B134B" w:rsidRP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 have jumped with a parachute!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прыгнул</w:t>
      </w:r>
      <w:r w:rsidRPr="003B134B">
        <w:rPr>
          <w:i/>
          <w:lang w:val="en-GB"/>
        </w:rPr>
        <w:t xml:space="preserve"> </w:t>
      </w:r>
      <w:r>
        <w:rPr>
          <w:i/>
        </w:rPr>
        <w:t>с</w:t>
      </w:r>
      <w:r w:rsidRPr="003B134B">
        <w:rPr>
          <w:i/>
          <w:lang w:val="en-GB"/>
        </w:rPr>
        <w:t xml:space="preserve"> </w:t>
      </w:r>
      <w:r>
        <w:rPr>
          <w:i/>
        </w:rPr>
        <w:t>парашютом</w:t>
      </w:r>
      <w:r w:rsidRPr="003B134B">
        <w:rPr>
          <w:i/>
          <w:lang w:val="en-GB"/>
        </w:rPr>
        <w:t>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</w:rPr>
      </w:pPr>
      <w:r>
        <w:rPr>
          <w:i/>
        </w:rPr>
        <w:t>I’ve just graduated from University and got a diploma! – Я только что закончил университет и получил диплом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started to walk!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начала</w:t>
      </w:r>
      <w:r>
        <w:rPr>
          <w:i/>
          <w:lang w:val="en-GB"/>
        </w:rPr>
        <w:t xml:space="preserve"> </w:t>
      </w:r>
      <w:r>
        <w:rPr>
          <w:i/>
        </w:rPr>
        <w:t>ходить</w:t>
      </w:r>
      <w:r>
        <w:rPr>
          <w:i/>
          <w:lang w:val="en-GB"/>
        </w:rPr>
        <w:t>!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t>Чтобы показать какие-то изменения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r>
        <w:rPr>
          <w:i/>
        </w:rPr>
        <w:t>You’ve lost weight! – Ты сбросил вес!</w:t>
      </w:r>
    </w:p>
    <w:p w:rsidR="003B134B" w:rsidRPr="00C449E4" w:rsidRDefault="003B134B" w:rsidP="003B134B">
      <w:pPr>
        <w:rPr>
          <w:color w:val="00B0F0"/>
        </w:rPr>
      </w:pPr>
      <w:r w:rsidRPr="00C449E4">
        <w:rPr>
          <w:color w:val="00B0F0"/>
        </w:rPr>
        <w:t xml:space="preserve">Когда действие произошло в прошлом, но мы не </w:t>
      </w:r>
      <w:proofErr w:type="gramStart"/>
      <w:r w:rsidRPr="00C449E4">
        <w:rPr>
          <w:color w:val="00B0F0"/>
        </w:rPr>
        <w:t>знаем</w:t>
      </w:r>
      <w:proofErr w:type="gramEnd"/>
      <w:r w:rsidRPr="00C449E4">
        <w:rPr>
          <w:color w:val="00B0F0"/>
        </w:rPr>
        <w:t xml:space="preserve"> когда именно, либо время не имеет значение. Главное, не когда произошло действие, а его результат в настоящем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Have you read this book? – </w:t>
      </w:r>
      <w:r>
        <w:rPr>
          <w:i/>
        </w:rPr>
        <w:t>Ты</w:t>
      </w:r>
      <w:r w:rsidRPr="003B134B">
        <w:rPr>
          <w:i/>
          <w:lang w:val="en-GB"/>
        </w:rPr>
        <w:t xml:space="preserve"> </w:t>
      </w:r>
      <w:r>
        <w:rPr>
          <w:i/>
        </w:rPr>
        <w:t>читал</w:t>
      </w:r>
      <w:r w:rsidRPr="003B134B">
        <w:rPr>
          <w:i/>
          <w:lang w:val="en-GB"/>
        </w:rPr>
        <w:t xml:space="preserve"> </w:t>
      </w:r>
      <w:r>
        <w:rPr>
          <w:i/>
        </w:rPr>
        <w:t>эту</w:t>
      </w:r>
      <w:r w:rsidRPr="003B134B">
        <w:rPr>
          <w:i/>
          <w:lang w:val="en-GB"/>
        </w:rPr>
        <w:t xml:space="preserve"> </w:t>
      </w:r>
      <w:r>
        <w:rPr>
          <w:i/>
        </w:rPr>
        <w:t>книгу</w:t>
      </w:r>
      <w:r w:rsidRPr="003B134B">
        <w:rPr>
          <w:i/>
          <w:lang w:val="en-GB"/>
        </w:rPr>
        <w:t xml:space="preserve">? </w:t>
      </w:r>
      <w:r>
        <w:rPr>
          <w:i/>
        </w:rPr>
        <w:t>(Хоть когда-нибудь?)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Nick has travelled a lot. – </w:t>
      </w:r>
      <w:r>
        <w:rPr>
          <w:i/>
        </w:rPr>
        <w:t>Ник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путешествовал</w:t>
      </w:r>
      <w:r>
        <w:rPr>
          <w:i/>
          <w:lang w:val="en-GB"/>
        </w:rPr>
        <w:t>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В предложениях со Stative/State verbs, когда действие началось в прошлом, продолжается в настоящем и может продолжаться в будущем. В данных предложениях могут быть использованы слова: since (с тех пор как) и for (в течение)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r>
        <w:rPr>
          <w:i/>
        </w:rPr>
        <w:t>I’ve known him for ten years. – Я знаю его в течение 10 лет (знал в прошлом, знаю сейчас, и может быть буду знать в будущем).</w:t>
      </w:r>
      <w:r>
        <w:rPr>
          <w:i/>
        </w:rPr>
        <w:br/>
        <w:t xml:space="preserve">I haven’t felt well since Monday. – Я не чувствую себя хорошо c понедельника. 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Когда время совершения действия определено словами just (только что), already (уже), yet (еще). Точная связь с настоящим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r>
        <w:rPr>
          <w:i/>
        </w:rPr>
        <w:t>I’ve just seen an interesting movie. – Я только что посмотрел интересный фильм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already left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ушла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 show has not begun yet. – </w:t>
      </w:r>
      <w:r>
        <w:rPr>
          <w:i/>
        </w:rPr>
        <w:t>Шоу</w:t>
      </w:r>
      <w:r>
        <w:rPr>
          <w:i/>
          <w:lang w:val="en-GB"/>
        </w:rPr>
        <w:t xml:space="preserve"> </w:t>
      </w:r>
      <w:r>
        <w:rPr>
          <w:i/>
        </w:rPr>
        <w:t>еще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началось</w:t>
      </w:r>
      <w:r>
        <w:rPr>
          <w:i/>
          <w:lang w:val="en-GB"/>
        </w:rPr>
        <w:t>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Когда действие совершилось в период, который еще не закончился. К таким периодам относятся: today (сегодня), this morning (этим утром), this week (на этой неделе), this month (в этом месяце), this year (в этом году) и т.д.: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r>
        <w:rPr>
          <w:i/>
        </w:rPr>
        <w:t>She has called her best friend this morning. – Она позвонила своему лучшему другу утром (утро еще не закончилось).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r>
        <w:rPr>
          <w:i/>
        </w:rPr>
        <w:t xml:space="preserve">I have never been to China. — Я никогда не был в Китае. </w:t>
      </w:r>
      <w:proofErr w:type="gramStart"/>
      <w:r>
        <w:rPr>
          <w:i/>
        </w:rPr>
        <w:t>( Я</w:t>
      </w:r>
      <w:proofErr w:type="gramEnd"/>
      <w:r>
        <w:rPr>
          <w:i/>
        </w:rPr>
        <w:t xml:space="preserve"> на протяжении всей жизни ни разу не был в Китае.)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t>Описание событий недавнего прошлого. Обычно в таких случаях используются слова recently (недавно), lately (в последнее время, недавно):</w:t>
      </w:r>
    </w:p>
    <w:p w:rsidR="003B134B" w:rsidRP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We have come back recently. – </w:t>
      </w:r>
      <w:r>
        <w:rPr>
          <w:i/>
        </w:rPr>
        <w:t>Мы</w:t>
      </w:r>
      <w:r w:rsidRPr="003B134B">
        <w:rPr>
          <w:i/>
          <w:lang w:val="en-GB"/>
        </w:rPr>
        <w:t xml:space="preserve"> </w:t>
      </w:r>
      <w:r>
        <w:rPr>
          <w:i/>
        </w:rPr>
        <w:t>недавно</w:t>
      </w:r>
      <w:r w:rsidRPr="003B134B">
        <w:rPr>
          <w:i/>
          <w:lang w:val="en-GB"/>
        </w:rPr>
        <w:t xml:space="preserve"> </w:t>
      </w:r>
      <w:r>
        <w:rPr>
          <w:i/>
        </w:rPr>
        <w:t>вернулись</w:t>
      </w:r>
      <w:r w:rsidRPr="003B134B"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</w:rPr>
      </w:pPr>
      <w:r>
        <w:rPr>
          <w:i/>
        </w:rPr>
        <w:t>You’ve worked hard lately. – В последнее время ты много работал.</w:t>
      </w:r>
    </w:p>
    <w:p w:rsidR="003B134B" w:rsidRPr="00EF4328" w:rsidRDefault="003B134B" w:rsidP="003B134B">
      <w:pPr>
        <w:rPr>
          <w:color w:val="00B0F0"/>
        </w:rPr>
      </w:pPr>
      <w:r w:rsidRPr="00EF4328">
        <w:rPr>
          <w:color w:val="00B0F0"/>
        </w:rPr>
        <w:lastRenderedPageBreak/>
        <w:t>Когда действие происходит в первый (второй, третий и т.д.) раз: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t’s the first time I have done it.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сделал</w:t>
      </w:r>
      <w:r w:rsidRPr="003B134B">
        <w:rPr>
          <w:i/>
          <w:lang w:val="en-GB"/>
        </w:rPr>
        <w:t xml:space="preserve"> </w:t>
      </w:r>
      <w:r>
        <w:rPr>
          <w:i/>
        </w:rPr>
        <w:t>это</w:t>
      </w:r>
      <w:r w:rsidRPr="003B134B">
        <w:rPr>
          <w:i/>
          <w:lang w:val="en-GB"/>
        </w:rPr>
        <w:t xml:space="preserve"> </w:t>
      </w:r>
      <w:r>
        <w:rPr>
          <w:i/>
        </w:rPr>
        <w:t>впервые</w:t>
      </w:r>
      <w:r w:rsidRPr="003B134B">
        <w:rPr>
          <w:i/>
          <w:lang w:val="en-GB"/>
        </w:rPr>
        <w:t>.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second time I have driven a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е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 </w:t>
      </w:r>
      <w:r>
        <w:rPr>
          <w:i/>
        </w:rPr>
        <w:t>во</w:t>
      </w:r>
      <w:r>
        <w:rPr>
          <w:i/>
          <w:lang w:val="en-GB"/>
        </w:rPr>
        <w:t xml:space="preserve"> </w:t>
      </w:r>
      <w:r>
        <w:rPr>
          <w:i/>
        </w:rPr>
        <w:t>второ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third time she has called him this morning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звонила</w:t>
      </w:r>
      <w:r>
        <w:rPr>
          <w:i/>
          <w:lang w:val="en-GB"/>
        </w:rPr>
        <w:t xml:space="preserve"> </w:t>
      </w:r>
      <w:r>
        <w:rPr>
          <w:i/>
        </w:rPr>
        <w:t>ему</w:t>
      </w:r>
      <w:r>
        <w:rPr>
          <w:i/>
          <w:lang w:val="en-GB"/>
        </w:rPr>
        <w:t xml:space="preserve"> </w:t>
      </w:r>
      <w:r>
        <w:rPr>
          <w:i/>
        </w:rPr>
        <w:t>этим</w:t>
      </w:r>
      <w:r>
        <w:rPr>
          <w:i/>
          <w:lang w:val="en-GB"/>
        </w:rPr>
        <w:t xml:space="preserve"> </w:t>
      </w:r>
      <w:r>
        <w:rPr>
          <w:i/>
        </w:rPr>
        <w:t>утром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трети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Особенности употребления been и gone в Present Perfect:</w:t>
      </w:r>
    </w:p>
    <w:p w:rsidR="003B134B" w:rsidRDefault="003B134B" w:rsidP="003B134B">
      <w:r>
        <w:t>«Been» и «gone» являются причастиями прошедшего времени (третьей формой глагола), gone — это форма причастия прошедшего времени от глагола go, а been — форма причастия прошедшего времени от глагола be. Все вроде понятно, но при переводе на русский или с русского у студентов возникает множество проблем. Давайте рассмотрим примеры:</w:t>
      </w:r>
    </w:p>
    <w:p w:rsid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Is Ann in the office? No, she has just been to Great Britain. And she is at home today relaxing. </w:t>
      </w:r>
      <w:r>
        <w:rPr>
          <w:i/>
        </w:rPr>
        <w:t>She’ll be here tomorrow.</w:t>
      </w:r>
    </w:p>
    <w:p w:rsidR="003B134B" w:rsidRP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s Ann in the office? No, she has just gone to China. She is spending there one month supervising the work of our subsidiary and is coming back on the 25th.</w:t>
      </w:r>
    </w:p>
    <w:p w:rsidR="003B134B" w:rsidRDefault="003B134B" w:rsidP="003B134B">
      <w:r>
        <w:t>Как вы видите из контекста в первом случае, Анна была в Великобритании, но уже вернулась. Ее путешествие только что завершилось.</w:t>
      </w:r>
    </w:p>
    <w:p w:rsidR="003B134B" w:rsidRDefault="003B134B" w:rsidP="003B134B">
      <w:r>
        <w:t>Во втором случае, напротив, ее путешествие только началось, она уехала и пробудет в Китае еще один месяц.</w:t>
      </w:r>
    </w:p>
    <w:p w:rsidR="003B134B" w:rsidRDefault="003B134B" w:rsidP="003B134B">
      <w:r>
        <w:t>Следует, что Present Perfect с «been» означает действие туда и обратно, а Present Perfect с «gone» означает действие только туда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>После всего вышеперечисленного возникает вопрос: «А зачем тогда Рast Simple, если есть Present Perfect?»</w:t>
      </w:r>
    </w:p>
    <w:p w:rsidR="003B134B" w:rsidRDefault="003B134B" w:rsidP="003B134B">
      <w:r>
        <w:lastRenderedPageBreak/>
        <w:t>Между</w:t>
      </w:r>
      <w:r w:rsidRPr="003B134B">
        <w:rPr>
          <w:lang w:val="en-GB"/>
        </w:rPr>
        <w:t xml:space="preserve"> Past Simple </w:t>
      </w:r>
      <w:r>
        <w:t>и</w:t>
      </w:r>
      <w:r w:rsidRPr="003B134B">
        <w:rPr>
          <w:lang w:val="en-GB"/>
        </w:rPr>
        <w:t xml:space="preserve"> Present Perfect </w:t>
      </w:r>
      <w:r>
        <w:t>огромная</w:t>
      </w:r>
      <w:r w:rsidRPr="003B134B">
        <w:rPr>
          <w:lang w:val="en-GB"/>
        </w:rPr>
        <w:t xml:space="preserve"> </w:t>
      </w:r>
      <w:r>
        <w:t>разница</w:t>
      </w:r>
      <w:r w:rsidRPr="003B134B">
        <w:rPr>
          <w:lang w:val="en-GB"/>
        </w:rPr>
        <w:t xml:space="preserve">. Past simple happened in the past. </w:t>
      </w:r>
      <w:r>
        <w:t xml:space="preserve">Мы </w:t>
      </w:r>
      <w:proofErr w:type="gramStart"/>
      <w:r>
        <w:t>знаем</w:t>
      </w:r>
      <w:proofErr w:type="gramEnd"/>
      <w:r>
        <w:t xml:space="preserve"> когда, и время закончено. Значит в него не входит настоящее. Вчера, в прошлом году, две минуты назад. Все это уже finished time.</w:t>
      </w:r>
    </w:p>
    <w:p w:rsidR="003B134B" w:rsidRDefault="003B134B" w:rsidP="003B134B">
      <w:r>
        <w:t>А если время незаконченное? Сегодня, на этой неделе, за эти десять лет (во все эти промежутки времени входит момент «сейчас»), то используем Present Perfect. Давайте сравним: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’ve fed a tiger today. I fed ten tigers yesterday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went to Europe last summer. </w:t>
      </w:r>
      <w:r w:rsidRPr="003B134B">
        <w:rPr>
          <w:i/>
          <w:lang w:val="en-GB"/>
        </w:rPr>
        <w:t>I’ve never been to Europe in my life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We’ve had many customers this week. </w:t>
      </w:r>
      <w:r w:rsidRPr="003B134B">
        <w:rPr>
          <w:i/>
          <w:lang w:val="en-GB"/>
        </w:rPr>
        <w:t>We didn’t have so many customers last week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 lived here for ten years. I’ve lived here for ten years.</w:t>
      </w:r>
    </w:p>
    <w:p w:rsidR="003B134B" w:rsidRDefault="003B134B" w:rsidP="003B134B">
      <w:r>
        <w:t>В каком случае я все еще тут живу? Конечно же, I’ve lived here for ten years, потому что это значит, что действие началось в прошлом и до сих пор продолжается. I lived here for ten years значит давным-давно жила, но уже переехала. Вот вы идете мимо дома, в котором жили когда-то давным-давно, и говорите: I lived here for ten years a long time ago.</w:t>
      </w:r>
    </w:p>
    <w:p w:rsidR="00C809C7" w:rsidRDefault="00C809C7">
      <w:pPr>
        <w:rPr>
          <w:b/>
          <w:i/>
        </w:rPr>
      </w:pPr>
      <w:r>
        <w:rPr>
          <w:b/>
          <w:i/>
        </w:rPr>
        <w:br w:type="page"/>
      </w:r>
    </w:p>
    <w:p w:rsidR="003B134B" w:rsidRPr="00556341" w:rsidRDefault="003B134B" w:rsidP="003B134B">
      <w:pPr>
        <w:jc w:val="center"/>
        <w:rPr>
          <w:b/>
          <w:i/>
        </w:rPr>
      </w:pPr>
      <w:r w:rsidRPr="00556341">
        <w:rPr>
          <w:b/>
          <w:i/>
        </w:rPr>
        <w:lastRenderedPageBreak/>
        <w:t>СЛОВА-МАРКЕРЫ PRESENT PERFECT</w:t>
      </w:r>
    </w:p>
    <w:p w:rsidR="003B134B" w:rsidRPr="00556341" w:rsidRDefault="003B134B" w:rsidP="003B134B">
      <w:r w:rsidRPr="00556341">
        <w:t xml:space="preserve">Обычно маркеры Present Perfect представлены </w:t>
      </w:r>
      <w:r w:rsidRPr="00C83FED">
        <w:t>наречиями,</w:t>
      </w:r>
      <w:r w:rsidRPr="00556341">
        <w:t xml:space="preserve"> которые крайне размыто сообщают нам о времени действия. Например, «уже» (already) – когда именно? Сегодня? Вчера?</w:t>
      </w:r>
    </w:p>
    <w:p w:rsidR="003B134B" w:rsidRPr="006A2CDA" w:rsidRDefault="003B134B" w:rsidP="003B134B">
      <w:pPr>
        <w:rPr>
          <w:b/>
          <w:i/>
          <w:color w:val="FFFF00"/>
        </w:rPr>
      </w:pPr>
      <w:r w:rsidRPr="00556341">
        <w:t>Чтобы не путаться и не сомневаться, достаточно выучить такие наречия и всегда использовать с ними Present Perfect:</w:t>
      </w:r>
      <w:r w:rsidRPr="00556341">
        <w:br/>
      </w:r>
      <w:r>
        <w:rPr>
          <w:color w:val="3D464A"/>
        </w:rPr>
        <w:br/>
      </w:r>
      <w:r w:rsidRPr="006A2CDA">
        <w:rPr>
          <w:b/>
          <w:i/>
          <w:color w:val="FFFF00"/>
        </w:rPr>
        <w:t>ВРЕМЕННЫЕ МАРКЕРЫ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ever – когда-либо, когда бы то ни было, когда-нибудь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never – никогд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just – как раз, точно, едва, только что, всего лишь, совсем, только-только, лишь, сейчас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already – уже, ранее, даже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not … yet – все еще нет, нет еще, еще не, нет, еще не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before – раньше, прежде, пока не, уже, перед тем как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lately – давно, в последнее время, недавно, за последнее время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of late – с недавних пор, за последнее время, не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o far – уже, к настоящему времени, на этот час, пока, до сих пор, вплоть до этого момент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recently – недавно, на днях, в последнее время, только что, не так 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by now – на настоящий момен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up to now – до сих пор, до настоящего времени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ince – с (с какого-то момента)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r w:rsidRPr="006A2CDA">
        <w:t>still – все еще.</w:t>
      </w:r>
    </w:p>
    <w:p w:rsidR="003B134B" w:rsidRPr="00C83FED" w:rsidRDefault="003B134B" w:rsidP="00C83FED"/>
    <w:p w:rsidR="003B134B" w:rsidRPr="00C83FED" w:rsidRDefault="003B134B" w:rsidP="00C83FED">
      <w:r w:rsidRPr="00C83FED">
        <w:t>Самые частые маркеры Present Perfect «already» и «just» употребляются перед смысловым глаголом и после «have/has».</w:t>
      </w:r>
    </w:p>
    <w:p w:rsidR="00473413" w:rsidRDefault="003B134B" w:rsidP="009251BD">
      <w:pPr>
        <w:pStyle w:val="a7"/>
        <w:numPr>
          <w:ilvl w:val="0"/>
          <w:numId w:val="40"/>
        </w:numPr>
        <w:rPr>
          <w:i/>
          <w:lang w:val="en-GB"/>
        </w:rPr>
      </w:pPr>
      <w:r w:rsidRPr="00473413">
        <w:rPr>
          <w:i/>
          <w:lang w:val="en-GB"/>
        </w:rPr>
        <w:t xml:space="preserve">I have already bought a gift. – </w:t>
      </w:r>
      <w:r w:rsidRPr="00473413">
        <w:rPr>
          <w:i/>
        </w:rPr>
        <w:t>Я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уже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купи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подарок</w:t>
      </w:r>
      <w:r w:rsidRPr="00473413">
        <w:rPr>
          <w:i/>
          <w:lang w:val="en-GB"/>
        </w:rPr>
        <w:t>.</w:t>
      </w:r>
    </w:p>
    <w:p w:rsidR="003B134B" w:rsidRPr="00473413" w:rsidRDefault="003B134B" w:rsidP="009251BD">
      <w:pPr>
        <w:pStyle w:val="a7"/>
        <w:numPr>
          <w:ilvl w:val="0"/>
          <w:numId w:val="40"/>
        </w:numPr>
        <w:rPr>
          <w:i/>
          <w:lang w:val="en-GB"/>
        </w:rPr>
      </w:pPr>
      <w:r w:rsidRPr="00473413">
        <w:rPr>
          <w:i/>
          <w:lang w:val="en-GB"/>
        </w:rPr>
        <w:t xml:space="preserve">He has just started this task. – </w:t>
      </w:r>
      <w:r w:rsidRPr="00473413">
        <w:rPr>
          <w:i/>
        </w:rPr>
        <w:t>Он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только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нача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это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задание</w:t>
      </w:r>
      <w:r w:rsidRPr="00473413">
        <w:rPr>
          <w:i/>
          <w:lang w:val="en-GB"/>
        </w:rPr>
        <w:t>.</w:t>
      </w:r>
    </w:p>
    <w:p w:rsidR="003B134B" w:rsidRPr="00C83FED" w:rsidRDefault="003B134B" w:rsidP="00C83FED">
      <w:r w:rsidRPr="00C83FED">
        <w:lastRenderedPageBreak/>
        <w:t>Есть случаи, когда мы поставим «already» в конце для того, чтобы выразить удивление.</w:t>
      </w:r>
    </w:p>
    <w:p w:rsidR="003B134B" w:rsidRPr="00473413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473413">
        <w:rPr>
          <w:i/>
          <w:lang w:val="en-GB"/>
        </w:rPr>
        <w:t xml:space="preserve">You have come already! – </w:t>
      </w:r>
      <w:r w:rsidRPr="00473413">
        <w:rPr>
          <w:i/>
        </w:rPr>
        <w:t>Ты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пришел</w:t>
      </w:r>
      <w:r w:rsidRPr="00473413">
        <w:rPr>
          <w:i/>
          <w:lang w:val="en-GB"/>
        </w:rPr>
        <w:t xml:space="preserve"> </w:t>
      </w:r>
      <w:r w:rsidRPr="00473413">
        <w:rPr>
          <w:i/>
        </w:rPr>
        <w:t>уже</w:t>
      </w:r>
      <w:r w:rsidRPr="00473413">
        <w:rPr>
          <w:i/>
          <w:lang w:val="en-GB"/>
        </w:rPr>
        <w:t>!</w:t>
      </w:r>
    </w:p>
    <w:p w:rsidR="003B134B" w:rsidRPr="00C83FED" w:rsidRDefault="00F561B3" w:rsidP="00C83FED">
      <w:r w:rsidRPr="00F561B3">
        <w:rPr>
          <w:b/>
          <w:i/>
        </w:rPr>
        <w:t>«NEVER»</w:t>
      </w:r>
      <w:r w:rsidRPr="00C83FED">
        <w:t xml:space="preserve"> </w:t>
      </w:r>
      <w:r w:rsidR="003B134B" w:rsidRPr="00C83FED">
        <w:t>— слово, которое уже содержит отрицание, поэтому с его участием глагол будет только в утвердительной форме.</w:t>
      </w:r>
    </w:p>
    <w:p w:rsidR="003B134B" w:rsidRPr="00C83FED" w:rsidRDefault="003B134B" w:rsidP="00C83FED">
      <w:r w:rsidRPr="00C83FED">
        <w:t>I have never seen him. – Я никогда его не видел (обратите внимание, в русском варианте двойное отрицание — «никогда + не», в английском «я видел его никогда»).</w:t>
      </w:r>
    </w:p>
    <w:p w:rsidR="003B134B" w:rsidRPr="00C83FED" w:rsidRDefault="003B134B" w:rsidP="00C83FED"/>
    <w:p w:rsidR="003B134B" w:rsidRPr="00C83FED" w:rsidRDefault="00F561B3" w:rsidP="00C83FED">
      <w:r w:rsidRPr="00F561B3">
        <w:rPr>
          <w:b/>
          <w:i/>
        </w:rPr>
        <w:t>«ALREADY», «LATELY», «RECENTLY», «OF LATE»</w:t>
      </w:r>
      <w:r w:rsidRPr="00C83FED">
        <w:t xml:space="preserve"> </w:t>
      </w:r>
      <w:r w:rsidR="003B134B" w:rsidRPr="00C83FED">
        <w:t>обычно стоят в середине предложения (перед смысловым глаголом), однако их можно поставить и в конец.</w:t>
      </w:r>
    </w:p>
    <w:p w:rsidR="00F561B3" w:rsidRPr="00B3459C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F561B3">
        <w:rPr>
          <w:i/>
          <w:lang w:val="en-GB"/>
        </w:rPr>
        <w:t xml:space="preserve">He has lately read many books. – </w:t>
      </w:r>
      <w:r w:rsidRPr="00F561B3">
        <w:rPr>
          <w:i/>
        </w:rPr>
        <w:t>Он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недавно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прочита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много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книг</w:t>
      </w:r>
      <w:r w:rsidRPr="00F561B3">
        <w:rPr>
          <w:i/>
          <w:lang w:val="en-GB"/>
        </w:rPr>
        <w:t>.</w:t>
      </w:r>
    </w:p>
    <w:p w:rsidR="00F561B3" w:rsidRDefault="003B134B" w:rsidP="009251BD">
      <w:pPr>
        <w:pStyle w:val="a7"/>
        <w:numPr>
          <w:ilvl w:val="0"/>
          <w:numId w:val="41"/>
        </w:numPr>
        <w:rPr>
          <w:i/>
        </w:rPr>
      </w:pPr>
      <w:r w:rsidRPr="00F561B3">
        <w:rPr>
          <w:i/>
        </w:rPr>
        <w:t>She has made good progress recently. – Она добилась прогресса в последнее время.</w:t>
      </w:r>
    </w:p>
    <w:p w:rsidR="00F561B3" w:rsidRDefault="003B134B" w:rsidP="009251BD">
      <w:pPr>
        <w:pStyle w:val="a7"/>
        <w:numPr>
          <w:ilvl w:val="0"/>
          <w:numId w:val="41"/>
        </w:numPr>
        <w:rPr>
          <w:i/>
        </w:rPr>
      </w:pPr>
      <w:r w:rsidRPr="00F561B3">
        <w:rPr>
          <w:i/>
        </w:rPr>
        <w:t>They have not spoken of late. – Последнее время они не разговаривали.</w:t>
      </w:r>
    </w:p>
    <w:p w:rsidR="003B134B" w:rsidRPr="00F561B3" w:rsidRDefault="003B134B" w:rsidP="009251BD">
      <w:pPr>
        <w:pStyle w:val="a7"/>
        <w:numPr>
          <w:ilvl w:val="0"/>
          <w:numId w:val="41"/>
        </w:numPr>
        <w:rPr>
          <w:i/>
          <w:lang w:val="en-GB"/>
        </w:rPr>
      </w:pPr>
      <w:r w:rsidRPr="00F561B3">
        <w:rPr>
          <w:i/>
          <w:lang w:val="en-GB"/>
        </w:rPr>
        <w:t xml:space="preserve">I have already been here. – </w:t>
      </w:r>
      <w:r w:rsidRPr="00F561B3">
        <w:rPr>
          <w:i/>
        </w:rPr>
        <w:t>Я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е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здесь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был</w:t>
      </w:r>
      <w:r w:rsidRPr="00F561B3">
        <w:rPr>
          <w:i/>
          <w:lang w:val="en-GB"/>
        </w:rPr>
        <w:t>.</w:t>
      </w:r>
    </w:p>
    <w:p w:rsidR="003B134B" w:rsidRPr="00C83FED" w:rsidRDefault="00F561B3" w:rsidP="00C83FED">
      <w:r w:rsidRPr="00F561B3">
        <w:rPr>
          <w:b/>
          <w:i/>
        </w:rPr>
        <w:t>«BEFORE» И «YET»,</w:t>
      </w:r>
      <w:r w:rsidRPr="00C83FED">
        <w:t xml:space="preserve"> </w:t>
      </w:r>
      <w:r w:rsidR="003B134B" w:rsidRPr="00C83FED">
        <w:t>как правило, ставятся в конце предложения.</w:t>
      </w:r>
    </w:p>
    <w:p w:rsidR="00F561B3" w:rsidRPr="00B3459C" w:rsidRDefault="003B134B" w:rsidP="009251BD">
      <w:pPr>
        <w:pStyle w:val="a7"/>
        <w:numPr>
          <w:ilvl w:val="0"/>
          <w:numId w:val="42"/>
        </w:numPr>
        <w:rPr>
          <w:i/>
          <w:lang w:val="en-GB"/>
        </w:rPr>
      </w:pPr>
      <w:r w:rsidRPr="00F561B3">
        <w:rPr>
          <w:i/>
          <w:lang w:val="en-GB"/>
        </w:rPr>
        <w:t xml:space="preserve">I have seen this film before. – </w:t>
      </w:r>
      <w:r w:rsidRPr="00F561B3">
        <w:rPr>
          <w:i/>
        </w:rPr>
        <w:t>Я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иде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этот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фильм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раньше</w:t>
      </w:r>
      <w:r w:rsidRPr="00F561B3">
        <w:rPr>
          <w:i/>
          <w:lang w:val="en-GB"/>
        </w:rPr>
        <w:t>.</w:t>
      </w:r>
    </w:p>
    <w:p w:rsidR="003B134B" w:rsidRPr="00F561B3" w:rsidRDefault="003B134B" w:rsidP="009251BD">
      <w:pPr>
        <w:pStyle w:val="a7"/>
        <w:numPr>
          <w:ilvl w:val="0"/>
          <w:numId w:val="42"/>
        </w:numPr>
        <w:rPr>
          <w:i/>
        </w:rPr>
      </w:pPr>
      <w:r w:rsidRPr="00F561B3">
        <w:rPr>
          <w:i/>
        </w:rPr>
        <w:t>They haven’t finished their project yet. – Они еще не закончили свой проект.</w:t>
      </w:r>
    </w:p>
    <w:p w:rsidR="00F561B3" w:rsidRDefault="003B134B" w:rsidP="00C83FED">
      <w:r w:rsidRPr="00C83FED">
        <w:t xml:space="preserve">«Yet» — для отрицаний и вопросов. </w:t>
      </w:r>
    </w:p>
    <w:p w:rsidR="003B134B" w:rsidRPr="00C83FED" w:rsidRDefault="003B134B" w:rsidP="00C83FED">
      <w:r w:rsidRPr="00C83FED">
        <w:t>Ever» — только для вопросов.</w:t>
      </w:r>
    </w:p>
    <w:p w:rsidR="00F561B3" w:rsidRDefault="003B134B" w:rsidP="009251BD">
      <w:pPr>
        <w:pStyle w:val="a7"/>
        <w:numPr>
          <w:ilvl w:val="0"/>
          <w:numId w:val="43"/>
        </w:numPr>
        <w:rPr>
          <w:i/>
        </w:rPr>
      </w:pPr>
      <w:r w:rsidRPr="00F561B3">
        <w:rPr>
          <w:i/>
        </w:rPr>
        <w:t>I haven’t had lunch yet. – Я еще не обедал.</w:t>
      </w:r>
    </w:p>
    <w:p w:rsidR="00F561B3" w:rsidRPr="00B3459C" w:rsidRDefault="003B134B" w:rsidP="009251BD">
      <w:pPr>
        <w:pStyle w:val="a7"/>
        <w:numPr>
          <w:ilvl w:val="0"/>
          <w:numId w:val="43"/>
        </w:numPr>
        <w:rPr>
          <w:i/>
          <w:lang w:val="en-GB"/>
        </w:rPr>
      </w:pPr>
      <w:r w:rsidRPr="00F561B3">
        <w:rPr>
          <w:i/>
          <w:lang w:val="en-GB"/>
        </w:rPr>
        <w:t xml:space="preserve">Have you ever been to New York? – </w:t>
      </w:r>
      <w:r w:rsidRPr="00F561B3">
        <w:rPr>
          <w:i/>
        </w:rPr>
        <w:t>Ты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когда</w:t>
      </w:r>
      <w:r w:rsidRPr="00F561B3">
        <w:rPr>
          <w:i/>
          <w:lang w:val="en-GB"/>
        </w:rPr>
        <w:t>-</w:t>
      </w:r>
      <w:r w:rsidRPr="00F561B3">
        <w:rPr>
          <w:i/>
        </w:rPr>
        <w:t>нибудь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был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Нью</w:t>
      </w:r>
      <w:r w:rsidRPr="00F561B3">
        <w:rPr>
          <w:i/>
          <w:lang w:val="en-GB"/>
        </w:rPr>
        <w:t>-</w:t>
      </w:r>
      <w:r w:rsidRPr="00F561B3">
        <w:rPr>
          <w:i/>
        </w:rPr>
        <w:t>Йорке</w:t>
      </w:r>
      <w:r w:rsidRPr="00F561B3">
        <w:rPr>
          <w:i/>
          <w:lang w:val="en-GB"/>
        </w:rPr>
        <w:t>?</w:t>
      </w:r>
    </w:p>
    <w:p w:rsidR="003B134B" w:rsidRPr="00F561B3" w:rsidRDefault="003B134B" w:rsidP="009251BD">
      <w:pPr>
        <w:pStyle w:val="a7"/>
        <w:numPr>
          <w:ilvl w:val="0"/>
          <w:numId w:val="43"/>
        </w:numPr>
        <w:rPr>
          <w:i/>
          <w:lang w:val="en-GB"/>
        </w:rPr>
      </w:pPr>
      <w:r w:rsidRPr="00F561B3">
        <w:rPr>
          <w:i/>
          <w:lang w:val="en-GB"/>
        </w:rPr>
        <w:t xml:space="preserve">Have you cooked dinner yet? – </w:t>
      </w:r>
      <w:r w:rsidRPr="00F561B3">
        <w:rPr>
          <w:i/>
        </w:rPr>
        <w:t>Вы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е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приготовили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ужин</w:t>
      </w:r>
      <w:r w:rsidRPr="00F561B3">
        <w:rPr>
          <w:i/>
          <w:lang w:val="en-GB"/>
        </w:rPr>
        <w:t>?</w:t>
      </w:r>
    </w:p>
    <w:p w:rsidR="003B134B" w:rsidRPr="00F561B3" w:rsidRDefault="003B134B" w:rsidP="00C83FED">
      <w:pPr>
        <w:rPr>
          <w:lang w:val="en-GB"/>
        </w:rPr>
      </w:pPr>
    </w:p>
    <w:p w:rsidR="003B134B" w:rsidRPr="00C83FED" w:rsidRDefault="003B134B" w:rsidP="00C83FED">
      <w:r w:rsidRPr="00C83FED">
        <w:t>В вопросах «yet» используют, чтобы узнать что-либо, получить информацию. Часто «not yet» используют для короткого ответа — «Еще нет»:</w:t>
      </w:r>
    </w:p>
    <w:p w:rsidR="003B134B" w:rsidRP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B3459C">
        <w:rPr>
          <w:i/>
          <w:lang w:val="en-GB"/>
        </w:rPr>
        <w:t xml:space="preserve">- Have you congratulated Bill? - Not yet. </w:t>
      </w:r>
      <w:r w:rsidRPr="00F561B3">
        <w:rPr>
          <w:i/>
        </w:rPr>
        <w:t>I'll call him right now. – Ты поздравил Билла? - Еще нет. Я позвоню ему прямо сейчас.</w:t>
      </w:r>
    </w:p>
    <w:p w:rsidR="003B134B" w:rsidRPr="00C83FED" w:rsidRDefault="003B134B" w:rsidP="00C83FED">
      <w:r w:rsidRPr="00C83FED">
        <w:t>«So far», «up to now», «by now» чаще всего находятся в конце, но можно поставить и в начало, и перед смысловым глаголом.</w:t>
      </w:r>
    </w:p>
    <w:p w:rsid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She has read all his books by now. – К настоящему моменту она прочитала все его книги.</w:t>
      </w:r>
    </w:p>
    <w:p w:rsid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He has so far written ten letters to her. – К этому времени он уже написал ей десять писем.</w:t>
      </w:r>
    </w:p>
    <w:p w:rsidR="003B134B" w:rsidRPr="00F561B3" w:rsidRDefault="003B134B" w:rsidP="009251BD">
      <w:pPr>
        <w:pStyle w:val="a7"/>
        <w:numPr>
          <w:ilvl w:val="0"/>
          <w:numId w:val="44"/>
        </w:numPr>
        <w:rPr>
          <w:i/>
        </w:rPr>
      </w:pPr>
      <w:r w:rsidRPr="00F561B3">
        <w:rPr>
          <w:i/>
        </w:rPr>
        <w:t>Up to now I haven’t found my keys. – До сих пор я не нашел мои ключи.</w:t>
      </w:r>
    </w:p>
    <w:p w:rsidR="003B134B" w:rsidRPr="00C83FED" w:rsidRDefault="003B134B" w:rsidP="00C83FED">
      <w:r w:rsidRPr="00C83FED">
        <w:t>«Still» указывает на то, что ситуация остается неизменной; процесс затянулся и еще не завершился.</w:t>
      </w:r>
    </w:p>
    <w:p w:rsidR="00D34417" w:rsidRDefault="003B134B" w:rsidP="009251BD">
      <w:pPr>
        <w:pStyle w:val="a7"/>
        <w:numPr>
          <w:ilvl w:val="0"/>
          <w:numId w:val="47"/>
        </w:numPr>
        <w:rPr>
          <w:i/>
          <w:lang w:val="en-GB"/>
        </w:rPr>
      </w:pPr>
      <w:r w:rsidRPr="00D34417">
        <w:rPr>
          <w:i/>
          <w:lang w:val="en-GB"/>
        </w:rPr>
        <w:t xml:space="preserve">I still haven't finished writing my composition. – </w:t>
      </w:r>
      <w:r w:rsidRPr="00D34417">
        <w:rPr>
          <w:i/>
        </w:rPr>
        <w:t>Я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вс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икак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закончу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писать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сочинение</w:t>
      </w:r>
      <w:r w:rsidRPr="00D34417">
        <w:rPr>
          <w:i/>
          <w:lang w:val="en-GB"/>
        </w:rPr>
        <w:t>.</w:t>
      </w:r>
    </w:p>
    <w:p w:rsidR="003B134B" w:rsidRPr="00D34417" w:rsidRDefault="003B134B" w:rsidP="009251BD">
      <w:pPr>
        <w:pStyle w:val="a7"/>
        <w:numPr>
          <w:ilvl w:val="0"/>
          <w:numId w:val="47"/>
        </w:numPr>
        <w:rPr>
          <w:i/>
          <w:lang w:val="en-GB"/>
        </w:rPr>
      </w:pPr>
      <w:r w:rsidRPr="00D34417">
        <w:rPr>
          <w:i/>
          <w:lang w:val="en-GB"/>
        </w:rPr>
        <w:t xml:space="preserve">He still hasn't found a new job! – </w:t>
      </w:r>
      <w:r w:rsidRPr="00D34417">
        <w:rPr>
          <w:i/>
        </w:rPr>
        <w:t>Он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вс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икак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е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найдет</w:t>
      </w:r>
      <w:r w:rsidRPr="00D34417">
        <w:rPr>
          <w:i/>
          <w:lang w:val="en-GB"/>
        </w:rPr>
        <w:t xml:space="preserve"> </w:t>
      </w:r>
      <w:r w:rsidRPr="00D34417">
        <w:rPr>
          <w:i/>
        </w:rPr>
        <w:t>работу</w:t>
      </w:r>
      <w:r w:rsidRPr="00D34417">
        <w:rPr>
          <w:i/>
          <w:lang w:val="en-GB"/>
        </w:rPr>
        <w:t>!</w:t>
      </w:r>
    </w:p>
    <w:p w:rsidR="003B134B" w:rsidRPr="00473413" w:rsidRDefault="003B134B" w:rsidP="00B250F7">
      <w:pPr>
        <w:jc w:val="center"/>
        <w:rPr>
          <w:lang w:val="en-GB"/>
        </w:rPr>
      </w:pPr>
      <w:r w:rsidRPr="00C83FED">
        <w:t>Что</w:t>
      </w:r>
      <w:r w:rsidRPr="00473413">
        <w:rPr>
          <w:lang w:val="en-GB"/>
        </w:rPr>
        <w:t xml:space="preserve"> </w:t>
      </w:r>
      <w:r w:rsidRPr="00C83FED">
        <w:t>выбрать</w:t>
      </w:r>
      <w:r w:rsidRPr="00473413">
        <w:rPr>
          <w:lang w:val="en-GB"/>
        </w:rPr>
        <w:t xml:space="preserve">: Past Simple </w:t>
      </w:r>
      <w:r w:rsidRPr="00C83FED">
        <w:t>или</w:t>
      </w:r>
      <w:r w:rsidRPr="00473413">
        <w:rPr>
          <w:lang w:val="en-GB"/>
        </w:rPr>
        <w:t xml:space="preserve"> Present Perfect?</w:t>
      </w:r>
    </w:p>
    <w:p w:rsidR="003B134B" w:rsidRPr="00C83FED" w:rsidRDefault="003B134B" w:rsidP="00C83FED">
      <w:proofErr w:type="gramStart"/>
      <w:r w:rsidRPr="00C83FED">
        <w:t xml:space="preserve">В </w:t>
      </w:r>
      <w:r w:rsidRPr="00F561B3">
        <w:rPr>
          <w:rStyle w:val="a5"/>
        </w:rPr>
        <w:t>американском английском</w:t>
      </w:r>
      <w:r w:rsidRPr="00C83FED">
        <w:t xml:space="preserve"> маркеры</w:t>
      </w:r>
      <w:proofErr w:type="gramEnd"/>
      <w:r w:rsidRPr="00C83FED">
        <w:t xml:space="preserve"> «just», «already», «yet» сопутствуют как и Present Perfect, так и </w:t>
      </w:r>
      <w:r w:rsidRPr="00F561B3">
        <w:rPr>
          <w:rStyle w:val="a5"/>
        </w:rPr>
        <w:t>Past Simple</w:t>
      </w:r>
      <w:r w:rsidRPr="00C83FED">
        <w:t>. Не удивляйтесь, если встретите:</w:t>
      </w:r>
    </w:p>
    <w:p w:rsidR="00F561B3" w:rsidRPr="00B3459C" w:rsidRDefault="003B134B" w:rsidP="009251BD">
      <w:pPr>
        <w:pStyle w:val="a7"/>
        <w:numPr>
          <w:ilvl w:val="0"/>
          <w:numId w:val="45"/>
        </w:numPr>
        <w:rPr>
          <w:i/>
        </w:rPr>
      </w:pPr>
      <w:r w:rsidRPr="00F561B3">
        <w:rPr>
          <w:i/>
        </w:rPr>
        <w:t>The mail just came. – Почта только пришла (американский вариант).</w:t>
      </w:r>
    </w:p>
    <w:p w:rsidR="00F561B3" w:rsidRPr="00B3459C" w:rsidRDefault="003B134B" w:rsidP="009251BD">
      <w:pPr>
        <w:pStyle w:val="a7"/>
        <w:numPr>
          <w:ilvl w:val="0"/>
          <w:numId w:val="45"/>
        </w:numPr>
        <w:rPr>
          <w:i/>
        </w:rPr>
      </w:pPr>
      <w:r w:rsidRPr="00F561B3">
        <w:rPr>
          <w:i/>
          <w:lang w:val="en-GB"/>
        </w:rPr>
        <w:t>The mail has just come (</w:t>
      </w:r>
      <w:r w:rsidRPr="00F561B3">
        <w:rPr>
          <w:i/>
        </w:rPr>
        <w:t>британский</w:t>
      </w:r>
      <w:r w:rsidRPr="00F561B3">
        <w:rPr>
          <w:i/>
          <w:lang w:val="en-GB"/>
        </w:rPr>
        <w:t xml:space="preserve"> </w:t>
      </w:r>
      <w:r w:rsidRPr="00F561B3">
        <w:rPr>
          <w:i/>
        </w:rPr>
        <w:t>вариант</w:t>
      </w:r>
      <w:r w:rsidRPr="00F561B3">
        <w:rPr>
          <w:i/>
          <w:lang w:val="en-GB"/>
        </w:rPr>
        <w:t>).</w:t>
      </w:r>
      <w:r w:rsidRPr="00F561B3">
        <w:rPr>
          <w:i/>
          <w:lang w:val="en-GB"/>
        </w:rPr>
        <w:br/>
        <w:t>I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already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heard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the</w:t>
      </w:r>
      <w:r w:rsidRPr="00B3459C">
        <w:rPr>
          <w:i/>
        </w:rPr>
        <w:t xml:space="preserve"> </w:t>
      </w:r>
      <w:r w:rsidRPr="00F561B3">
        <w:rPr>
          <w:i/>
          <w:lang w:val="en-GB"/>
        </w:rPr>
        <w:t>news</w:t>
      </w:r>
      <w:r w:rsidRPr="00B3459C">
        <w:rPr>
          <w:i/>
        </w:rPr>
        <w:t xml:space="preserve">. – </w:t>
      </w:r>
      <w:r w:rsidRPr="00F561B3">
        <w:rPr>
          <w:i/>
        </w:rPr>
        <w:t>Я</w:t>
      </w:r>
      <w:r w:rsidRPr="00B3459C">
        <w:rPr>
          <w:i/>
        </w:rPr>
        <w:t xml:space="preserve"> </w:t>
      </w:r>
      <w:r w:rsidRPr="00F561B3">
        <w:rPr>
          <w:i/>
        </w:rPr>
        <w:t>уже</w:t>
      </w:r>
      <w:r w:rsidRPr="00B3459C">
        <w:rPr>
          <w:i/>
        </w:rPr>
        <w:t xml:space="preserve"> </w:t>
      </w:r>
      <w:r w:rsidRPr="00F561B3">
        <w:rPr>
          <w:i/>
        </w:rPr>
        <w:t>слышал</w:t>
      </w:r>
      <w:r w:rsidRPr="00B3459C">
        <w:rPr>
          <w:i/>
        </w:rPr>
        <w:t xml:space="preserve"> </w:t>
      </w:r>
      <w:r w:rsidRPr="00F561B3">
        <w:rPr>
          <w:i/>
        </w:rPr>
        <w:t>эту</w:t>
      </w:r>
      <w:r w:rsidRPr="00B3459C">
        <w:rPr>
          <w:i/>
        </w:rPr>
        <w:t xml:space="preserve"> </w:t>
      </w:r>
      <w:r w:rsidRPr="00F561B3">
        <w:rPr>
          <w:i/>
        </w:rPr>
        <w:t>новость</w:t>
      </w:r>
      <w:r w:rsidRPr="00B3459C">
        <w:rPr>
          <w:i/>
        </w:rPr>
        <w:t xml:space="preserve"> (</w:t>
      </w:r>
      <w:r w:rsidRPr="00F561B3">
        <w:rPr>
          <w:i/>
        </w:rPr>
        <w:t>амер</w:t>
      </w:r>
      <w:r w:rsidRPr="00B3459C">
        <w:rPr>
          <w:i/>
        </w:rPr>
        <w:t>.).</w:t>
      </w:r>
    </w:p>
    <w:p w:rsidR="003B134B" w:rsidRPr="00F561B3" w:rsidRDefault="003B134B" w:rsidP="009251BD">
      <w:pPr>
        <w:pStyle w:val="a7"/>
        <w:numPr>
          <w:ilvl w:val="0"/>
          <w:numId w:val="45"/>
        </w:numPr>
        <w:rPr>
          <w:i/>
          <w:lang w:val="en-GB"/>
        </w:rPr>
      </w:pPr>
      <w:r w:rsidRPr="00F561B3">
        <w:rPr>
          <w:i/>
          <w:lang w:val="en-GB"/>
        </w:rPr>
        <w:t>I’ve already heard the news (</w:t>
      </w:r>
      <w:r w:rsidRPr="00F561B3">
        <w:rPr>
          <w:i/>
        </w:rPr>
        <w:t>брит</w:t>
      </w:r>
      <w:r w:rsidRPr="00F561B3">
        <w:rPr>
          <w:i/>
          <w:lang w:val="en-GB"/>
        </w:rPr>
        <w:t>.).</w:t>
      </w:r>
    </w:p>
    <w:p w:rsidR="003B134B" w:rsidRPr="00C83FED" w:rsidRDefault="003B134B" w:rsidP="00C83FED">
      <w:r w:rsidRPr="00C83FED">
        <w:lastRenderedPageBreak/>
        <w:t>Сочетание «just now» используется исключительно с простым прошедшим временем Past Simple.</w:t>
      </w:r>
    </w:p>
    <w:p w:rsidR="003B134B" w:rsidRPr="00C83FED" w:rsidRDefault="003B134B" w:rsidP="009251BD">
      <w:pPr>
        <w:pStyle w:val="a7"/>
        <w:numPr>
          <w:ilvl w:val="0"/>
          <w:numId w:val="46"/>
        </w:numPr>
      </w:pPr>
      <w:r w:rsidRPr="00C83FED">
        <w:t>She was here just now. – Она только что была здесь.</w:t>
      </w:r>
    </w:p>
    <w:p w:rsidR="003B134B" w:rsidRPr="00C83FED" w:rsidRDefault="003B134B" w:rsidP="00C83FED">
      <w:r w:rsidRPr="00C83FED">
        <w:t>У маркера recently есть 2 значения: «не так давно» и «за последнее время».</w:t>
      </w:r>
    </w:p>
    <w:p w:rsidR="003B134B" w:rsidRPr="00C83FED" w:rsidRDefault="003B134B" w:rsidP="00C83FED">
      <w:r w:rsidRPr="00C83FED">
        <w:t>В значении «не так давно» будем употреблять Past Simple.</w:t>
      </w:r>
    </w:p>
    <w:p w:rsidR="003B134B" w:rsidRPr="00D34417" w:rsidRDefault="003B134B" w:rsidP="009251BD">
      <w:pPr>
        <w:pStyle w:val="a7"/>
        <w:numPr>
          <w:ilvl w:val="0"/>
          <w:numId w:val="46"/>
        </w:numPr>
        <w:rPr>
          <w:i/>
        </w:rPr>
      </w:pPr>
      <w:r w:rsidRPr="00D34417">
        <w:rPr>
          <w:i/>
        </w:rPr>
        <w:t>I started playing the piano only recently. – Я начал играть на фортепиано не так давно.</w:t>
      </w:r>
    </w:p>
    <w:p w:rsidR="003B134B" w:rsidRPr="00C83FED" w:rsidRDefault="003B134B" w:rsidP="00C83FED">
      <w:r w:rsidRPr="00C83FED">
        <w:t>В значении «в последнее время» используем Present Perfect.</w:t>
      </w:r>
    </w:p>
    <w:p w:rsidR="003B134B" w:rsidRPr="00D34417" w:rsidRDefault="003B134B" w:rsidP="009251BD">
      <w:pPr>
        <w:pStyle w:val="a7"/>
        <w:numPr>
          <w:ilvl w:val="0"/>
          <w:numId w:val="46"/>
        </w:numPr>
        <w:rPr>
          <w:i/>
        </w:rPr>
      </w:pPr>
      <w:r w:rsidRPr="00D34417">
        <w:rPr>
          <w:i/>
        </w:rPr>
        <w:t>I haven’t heard from her recently. – Я не слышал о ней в последнее время.</w:t>
      </w:r>
    </w:p>
    <w:p w:rsidR="003B134B" w:rsidRDefault="003B134B" w:rsidP="003B134B">
      <w:pPr>
        <w:jc w:val="center"/>
        <w:rPr>
          <w:b/>
          <w:i/>
        </w:rPr>
      </w:pPr>
    </w:p>
    <w:p w:rsidR="00D34417" w:rsidRDefault="00D34417" w:rsidP="003B134B">
      <w:pPr>
        <w:jc w:val="center"/>
        <w:rPr>
          <w:b/>
          <w:i/>
        </w:rPr>
      </w:pPr>
    </w:p>
    <w:p w:rsidR="00C83FED" w:rsidRPr="00F16EEF" w:rsidRDefault="00C83FED" w:rsidP="003B134B">
      <w:pPr>
        <w:jc w:val="center"/>
        <w:rPr>
          <w:b/>
          <w:i/>
        </w:rPr>
      </w:pPr>
    </w:p>
    <w:p w:rsidR="009D7E61" w:rsidRDefault="009D7E61">
      <w:pPr>
        <w:rPr>
          <w:b/>
          <w:i/>
        </w:rPr>
      </w:pPr>
      <w:r>
        <w:rPr>
          <w:b/>
          <w:i/>
        </w:rPr>
        <w:br w:type="page"/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>В чем разница между Teach, Study и Learn?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STUDY</w:t>
      </w:r>
    </w:p>
    <w:p w:rsidR="003B134B" w:rsidRDefault="003B134B" w:rsidP="003B134B">
      <w:r>
        <w:t>Транскрипция и перевод: ['stʌdi] – изучать, изучить, учиться, исследовать, изучение.</w:t>
      </w:r>
      <w:r>
        <w:br/>
        <w:t>Значение: учить что-либо путем чтения, занятий; заниматься изучением отрасли науки с целью стать специалистом в данной области.</w:t>
      </w:r>
    </w:p>
    <w:p w:rsidR="003B134B" w:rsidRDefault="003B134B" w:rsidP="003B134B">
      <w:pPr>
        <w:jc w:val="center"/>
      </w:pPr>
      <w:r>
        <w:t>Употребление:</w:t>
      </w:r>
    </w:p>
    <w:p w:rsidR="003B134B" w:rsidRDefault="003B134B" w:rsidP="003B134B">
      <w:r>
        <w:t xml:space="preserve">Если говорим «study», имеем в виду обучение в образовательном учреждении. 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is studying at Princeton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Принстоне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He’s studying to be a doctor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ктора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0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studied very hard at school. –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 xml:space="preserve">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занималась</w:t>
      </w:r>
      <w:r>
        <w:rPr>
          <w:lang w:val="en-GB"/>
        </w:rPr>
        <w:t>.</w:t>
      </w:r>
    </w:p>
    <w:p w:rsidR="003B134B" w:rsidRDefault="003B134B" w:rsidP="003B134B">
      <w:r>
        <w:t>Также используем «study» с оттенками «изучать», «анализировать», «раскладывать по полочкам»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was interesting for me to study this topic. –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интересно</w:t>
      </w:r>
      <w:r>
        <w:rPr>
          <w:i/>
          <w:lang w:val="en-GB"/>
        </w:rPr>
        <w:t xml:space="preserve"> </w:t>
      </w:r>
      <w:r>
        <w:rPr>
          <w:i/>
        </w:rPr>
        <w:t>изучать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тему</w:t>
      </w:r>
      <w:r>
        <w:rPr>
          <w:i/>
          <w:lang w:val="en-GB"/>
        </w:rPr>
        <w:t>.</w:t>
      </w:r>
    </w:p>
    <w:p w:rsidR="003B134B" w:rsidRDefault="003B134B" w:rsidP="003B134B">
      <w:pPr>
        <w:rPr>
          <w:lang w:val="en-GB"/>
        </w:rPr>
      </w:pPr>
      <w:r>
        <w:t>Важно</w:t>
      </w:r>
      <w:r>
        <w:rPr>
          <w:lang w:val="en-GB"/>
        </w:rPr>
        <w:t xml:space="preserve">! </w:t>
      </w:r>
      <w:r>
        <w:t>Так</w:t>
      </w:r>
      <w:r>
        <w:rPr>
          <w:lang w:val="en-GB"/>
        </w:rPr>
        <w:t xml:space="preserve"> </w:t>
      </w:r>
      <w:r>
        <w:t>как</w:t>
      </w:r>
      <w:r>
        <w:rPr>
          <w:lang w:val="en-GB"/>
        </w:rPr>
        <w:t xml:space="preserve"> </w:t>
      </w:r>
      <w:r>
        <w:t>глагол</w:t>
      </w:r>
      <w:r>
        <w:rPr>
          <w:lang w:val="en-GB"/>
        </w:rPr>
        <w:t xml:space="preserve"> «study» </w:t>
      </w:r>
      <w:r>
        <w:t>заканчивается</w:t>
      </w:r>
      <w:r>
        <w:rPr>
          <w:lang w:val="en-GB"/>
        </w:rPr>
        <w:t xml:space="preserve"> </w:t>
      </w:r>
      <w:r>
        <w:t>на</w:t>
      </w:r>
      <w:r>
        <w:rPr>
          <w:lang w:val="en-GB"/>
        </w:rPr>
        <w:t xml:space="preserve"> «-y», </w:t>
      </w:r>
      <w:r>
        <w:t>добавляя</w:t>
      </w:r>
      <w:r>
        <w:rPr>
          <w:lang w:val="en-GB"/>
        </w:rPr>
        <w:t xml:space="preserve"> </w:t>
      </w:r>
      <w:r>
        <w:t>окончания</w:t>
      </w:r>
      <w:r>
        <w:rPr>
          <w:lang w:val="en-GB"/>
        </w:rPr>
        <w:t xml:space="preserve"> «-s» (</w:t>
      </w:r>
      <w:r>
        <w:t>для</w:t>
      </w:r>
      <w:r>
        <w:rPr>
          <w:lang w:val="en-GB"/>
        </w:rPr>
        <w:t xml:space="preserve"> he / she / it </w:t>
      </w:r>
      <w:r>
        <w:t>в</w:t>
      </w:r>
      <w:r>
        <w:rPr>
          <w:lang w:val="en-GB"/>
        </w:rPr>
        <w:t xml:space="preserve"> Present Simple) </w:t>
      </w:r>
      <w:r>
        <w:t>или</w:t>
      </w:r>
      <w:r>
        <w:rPr>
          <w:lang w:val="en-GB"/>
        </w:rPr>
        <w:t xml:space="preserve"> «-ed» </w:t>
      </w:r>
      <w:r>
        <w:t>в</w:t>
      </w:r>
      <w:r>
        <w:rPr>
          <w:lang w:val="en-GB"/>
        </w:rPr>
        <w:t xml:space="preserve"> Past Simple, </w:t>
      </w:r>
      <w:r>
        <w:t>мы</w:t>
      </w:r>
      <w:r>
        <w:rPr>
          <w:lang w:val="en-GB"/>
        </w:rPr>
        <w:t xml:space="preserve"> </w:t>
      </w:r>
      <w:r>
        <w:t>заменим</w:t>
      </w:r>
      <w:r>
        <w:rPr>
          <w:lang w:val="en-GB"/>
        </w:rPr>
        <w:t xml:space="preserve"> «-y» </w:t>
      </w:r>
      <w:r>
        <w:t>на</w:t>
      </w:r>
      <w:r>
        <w:rPr>
          <w:lang w:val="en-GB"/>
        </w:rPr>
        <w:t xml:space="preserve"> «-i»: «studies», «studied».</w:t>
      </w:r>
    </w:p>
    <w:p w:rsidR="003B134B" w:rsidRDefault="003B134B" w:rsidP="003B134B">
      <w:r>
        <w:t>Как обычно случается в английском, «study» — не только глагол, но еще и существительное, которое соответствует русскому «учеба», «изучение», «наука», «научная работа»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en he was at the university he was interested in humane studies. – </w:t>
      </w:r>
      <w:r>
        <w:rPr>
          <w:i/>
        </w:rPr>
        <w:t>Когда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,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интересовался</w:t>
      </w:r>
      <w:r>
        <w:rPr>
          <w:i/>
          <w:lang w:val="en-GB"/>
        </w:rPr>
        <w:t xml:space="preserve"> </w:t>
      </w:r>
      <w:r>
        <w:rPr>
          <w:i/>
        </w:rPr>
        <w:t>гуманитарными</w:t>
      </w:r>
      <w:r>
        <w:rPr>
          <w:i/>
          <w:lang w:val="en-GB"/>
        </w:rPr>
        <w:t xml:space="preserve"> </w:t>
      </w:r>
      <w:r>
        <w:rPr>
          <w:i/>
        </w:rPr>
        <w:t>науками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</w:rPr>
      </w:pPr>
      <w:r>
        <w:rPr>
          <w:i/>
        </w:rPr>
        <w:t>Their new study of Shakespeare amazed me! – Их новая работа о Шекспире потрясла меня!</w:t>
      </w:r>
    </w:p>
    <w:p w:rsidR="003B134B" w:rsidRDefault="003B134B" w:rsidP="009251BD">
      <w:pPr>
        <w:pStyle w:val="a7"/>
        <w:numPr>
          <w:ilvl w:val="0"/>
          <w:numId w:val="11"/>
        </w:numPr>
        <w:spacing w:line="254" w:lineRule="auto"/>
        <w:rPr>
          <w:i/>
        </w:rPr>
      </w:pPr>
      <w:r>
        <w:rPr>
          <w:i/>
        </w:rPr>
        <w:t>His studies convinced me that it was true. – Его исследования убедили меня в том, что это было правдой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>LEARN</w:t>
      </w:r>
    </w:p>
    <w:p w:rsidR="003B134B" w:rsidRDefault="003B134B" w:rsidP="003B134B">
      <w:r>
        <w:t>Транскрипция и перевод: [lɜ:rn] – учить, учиться.</w:t>
      </w:r>
      <w:r>
        <w:br/>
        <w:t>Значение: учиться; получать какое-то умение.</w:t>
      </w:r>
      <w:r>
        <w:br/>
        <w:t>Употребление:</w:t>
      </w:r>
    </w:p>
    <w:p w:rsidR="003B134B" w:rsidRDefault="003B134B" w:rsidP="003B134B">
      <w:r>
        <w:t>Используем, когда описываем процесс обучения в общем:</w:t>
      </w:r>
    </w:p>
    <w:p w:rsidR="003B134B" w:rsidRDefault="003B134B" w:rsidP="009251BD">
      <w:pPr>
        <w:pStyle w:val="a7"/>
        <w:numPr>
          <w:ilvl w:val="0"/>
          <w:numId w:val="1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's never too late to learn.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икогда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оздно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ive and learn! –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живи</w:t>
      </w:r>
      <w:r>
        <w:rPr>
          <w:i/>
          <w:lang w:val="en-GB"/>
        </w:rPr>
        <w:t xml:space="preserve">,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учись</w:t>
      </w:r>
      <w:r>
        <w:rPr>
          <w:i/>
          <w:lang w:val="en-GB"/>
        </w:rPr>
        <w:t>!</w:t>
      </w:r>
    </w:p>
    <w:p w:rsidR="003B134B" w:rsidRDefault="003B134B" w:rsidP="003B134B">
      <w:r>
        <w:t>«Learn» также имеет отношение к различным навыкам (танцы, актерская игра, велосипед)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</w:rPr>
      </w:pPr>
      <w:r>
        <w:rPr>
          <w:i/>
        </w:rPr>
        <w:t>Ann still can't learn how to drive. – Энн никак не может научиться водить машину.</w:t>
      </w:r>
    </w:p>
    <w:p w:rsidR="003B134B" w:rsidRDefault="003B134B" w:rsidP="003B134B">
      <w:r>
        <w:t>Используем, когда учим что-то конкретное с целью усвоить определенные знания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son learns English at school. –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ит</w:t>
      </w:r>
      <w:r>
        <w:rPr>
          <w:i/>
          <w:lang w:val="en-GB"/>
        </w:rPr>
        <w:t xml:space="preserve"> </w:t>
      </w:r>
      <w:r>
        <w:rPr>
          <w:i/>
        </w:rPr>
        <w:t>англий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at are you learning now? – </w:t>
      </w:r>
      <w:r>
        <w:rPr>
          <w:i/>
        </w:rPr>
        <w:t>Чему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ейчас</w:t>
      </w:r>
      <w:r>
        <w:rPr>
          <w:i/>
          <w:lang w:val="en-GB"/>
        </w:rPr>
        <w:t xml:space="preserve"> </w:t>
      </w:r>
      <w:r>
        <w:rPr>
          <w:i/>
        </w:rPr>
        <w:t>учишься</w:t>
      </w:r>
      <w:r>
        <w:rPr>
          <w:i/>
          <w:lang w:val="en-GB"/>
        </w:rPr>
        <w:t>?</w:t>
      </w:r>
    </w:p>
    <w:p w:rsidR="003B134B" w:rsidRDefault="003B134B" w:rsidP="009251BD">
      <w:pPr>
        <w:pStyle w:val="a7"/>
        <w:numPr>
          <w:ilvl w:val="0"/>
          <w:numId w:val="1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am learning German to speak fluently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чу</w:t>
      </w:r>
      <w:r>
        <w:rPr>
          <w:i/>
          <w:lang w:val="en-GB"/>
        </w:rPr>
        <w:t xml:space="preserve"> </w:t>
      </w:r>
      <w:r>
        <w:rPr>
          <w:i/>
        </w:rPr>
        <w:t>немецкий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говори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нем</w:t>
      </w:r>
      <w:r>
        <w:rPr>
          <w:i/>
          <w:lang w:val="en-GB"/>
        </w:rPr>
        <w:t xml:space="preserve"> </w:t>
      </w:r>
      <w:r>
        <w:rPr>
          <w:i/>
        </w:rPr>
        <w:t>бегло</w:t>
      </w:r>
      <w:r>
        <w:rPr>
          <w:i/>
          <w:lang w:val="en-GB"/>
        </w:rPr>
        <w:t>.</w:t>
      </w:r>
    </w:p>
    <w:p w:rsidR="003B134B" w:rsidRDefault="003B134B" w:rsidP="003B134B">
      <w:r>
        <w:t>В некоторых контекстах «learn» может быть синонимом «find out» (узнавать).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I have learnt the good news this week. – На этой неделе я узнал хорошие новости.</w:t>
      </w:r>
    </w:p>
    <w:p w:rsidR="003B134B" w:rsidRDefault="003B134B" w:rsidP="003B134B">
      <w:r>
        <w:t>Несколько фраз и идиом со словом «learn»: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from mistakes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ошибках</w:t>
      </w:r>
      <w:r>
        <w:rPr>
          <w:i/>
          <w:lang w:val="en-GB"/>
        </w:rPr>
        <w:t>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learn smth from smb – учиться чему-то у кого-то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by heart – </w:t>
      </w:r>
      <w:r>
        <w:rPr>
          <w:i/>
        </w:rPr>
        <w:t>учить</w:t>
      </w:r>
      <w:r>
        <w:rPr>
          <w:i/>
          <w:lang w:val="en-GB"/>
        </w:rPr>
        <w:t xml:space="preserve"> </w:t>
      </w:r>
      <w:r>
        <w:rPr>
          <w:i/>
        </w:rPr>
        <w:t>наизусть</w:t>
      </w:r>
      <w:r>
        <w:rPr>
          <w:i/>
          <w:lang w:val="en-GB"/>
        </w:rPr>
        <w:t>;</w:t>
      </w:r>
    </w:p>
    <w:p w:rsidR="003B134B" w:rsidRDefault="003B134B" w:rsidP="009251BD">
      <w:pPr>
        <w:pStyle w:val="a7"/>
        <w:numPr>
          <w:ilvl w:val="0"/>
          <w:numId w:val="14"/>
        </w:numPr>
        <w:spacing w:line="254" w:lineRule="auto"/>
        <w:rPr>
          <w:i/>
        </w:rPr>
      </w:pPr>
      <w:r>
        <w:rPr>
          <w:i/>
        </w:rPr>
        <w:t>learn by rote – зубрить что-либо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TEACH</w:t>
      </w:r>
    </w:p>
    <w:p w:rsidR="003B134B" w:rsidRDefault="003B134B" w:rsidP="003B134B">
      <w:r>
        <w:t>Транскрипция и перевод: [ti:tʃ] – научить, учить.</w:t>
      </w:r>
      <w:r>
        <w:br/>
        <w:t xml:space="preserve">Значение: обучать кого-то; давать уроки, выучивать; приучать; </w:t>
      </w:r>
      <w:r>
        <w:lastRenderedPageBreak/>
        <w:t xml:space="preserve">проучить. </w:t>
      </w:r>
      <w:r>
        <w:br/>
        <w:t xml:space="preserve">Употребление: если исполнитель действия — учитель, или просто человек, который кого-то чему-то учит, передает знания, преподает. 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</w:rPr>
      </w:pPr>
      <w:r>
        <w:rPr>
          <w:i/>
        </w:rPr>
        <w:t>What do you do? – I teach. – Чем ты занимаешься? – Я преподаю.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</w:rPr>
      </w:pPr>
      <w:r>
        <w:rPr>
          <w:i/>
        </w:rPr>
        <w:t>What do you teach? – I teach English. – Что ты преподаешь? – Я преподаю английский.</w:t>
      </w:r>
    </w:p>
    <w:p w:rsidR="003B134B" w:rsidRDefault="003B134B" w:rsidP="009251BD">
      <w:pPr>
        <w:pStyle w:val="a7"/>
        <w:numPr>
          <w:ilvl w:val="0"/>
          <w:numId w:val="1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cousin Lidia teaches History at school. – </w:t>
      </w:r>
      <w:r>
        <w:rPr>
          <w:i/>
        </w:rPr>
        <w:t>Моя</w:t>
      </w:r>
      <w:r>
        <w:rPr>
          <w:i/>
          <w:lang w:val="en-GB"/>
        </w:rPr>
        <w:t xml:space="preserve"> </w:t>
      </w:r>
      <w:r>
        <w:rPr>
          <w:i/>
        </w:rPr>
        <w:t>кузина</w:t>
      </w:r>
      <w:r>
        <w:rPr>
          <w:i/>
          <w:lang w:val="en-GB"/>
        </w:rPr>
        <w:t xml:space="preserve"> </w:t>
      </w:r>
      <w:r>
        <w:rPr>
          <w:i/>
        </w:rPr>
        <w:t>Лидия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торию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3B134B">
      <w:r>
        <w:t>Чтобы лучше понять эти глаголы в контексте, употребим их все в одном диалоге:</w:t>
      </w:r>
    </w:p>
    <w:p w:rsidR="003B134B" w:rsidRDefault="003B134B" w:rsidP="009251BD">
      <w:pPr>
        <w:pStyle w:val="a7"/>
        <w:numPr>
          <w:ilvl w:val="0"/>
          <w:numId w:val="16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Your son is a college student, right? – </w:t>
      </w:r>
      <w:r>
        <w:rPr>
          <w:i/>
        </w:rPr>
        <w:t>Тв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ащийся</w:t>
      </w:r>
      <w:r>
        <w:rPr>
          <w:i/>
          <w:lang w:val="en-GB"/>
        </w:rPr>
        <w:t xml:space="preserve"> </w:t>
      </w:r>
      <w:r>
        <w:rPr>
          <w:i/>
        </w:rPr>
        <w:t>колледжа</w:t>
      </w:r>
      <w:r>
        <w:rPr>
          <w:i/>
          <w:lang w:val="en-GB"/>
        </w:rPr>
        <w:t xml:space="preserve">, </w:t>
      </w:r>
      <w:r>
        <w:rPr>
          <w:i/>
        </w:rPr>
        <w:t>верно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Yes. He studies law. He wants to be a lawyer. – </w:t>
      </w:r>
      <w:r>
        <w:rPr>
          <w:i/>
        </w:rPr>
        <w:t>Да</w:t>
      </w:r>
      <w:r>
        <w:rPr>
          <w:i/>
          <w:lang w:val="en-GB"/>
        </w:rPr>
        <w:t xml:space="preserve">. </w:t>
      </w:r>
      <w:r>
        <w:rPr>
          <w:i/>
        </w:rPr>
        <w:t>Он изучает право. Он хочет стать юристом.</w:t>
      </w:r>
      <w:r>
        <w:rPr>
          <w:i/>
        </w:rPr>
        <w:br/>
        <w:t>And what does your daughter do for a living? – А чем занимается твоя дочь?</w:t>
      </w:r>
      <w:r>
        <w:rPr>
          <w:i/>
        </w:rPr>
        <w:br/>
      </w:r>
      <w:r>
        <w:rPr>
          <w:i/>
          <w:lang w:val="en-GB"/>
        </w:rPr>
        <w:t xml:space="preserve">She teaches Spanish at the University and learns to play the piano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пан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игра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фортепиано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>Итак, подведем итоги.</w:t>
      </w:r>
    </w:p>
    <w:p w:rsidR="003B134B" w:rsidRDefault="003B134B" w:rsidP="003B134B">
      <w:r>
        <w:t>Когда учимся в университете/школе или изучаем какую-то науку серьезно — это «study».</w:t>
      </w:r>
      <w:r>
        <w:br/>
        <w:t>Если просто что-то учим, получаем навык или узнаем — это «learn».</w:t>
      </w:r>
      <w:r>
        <w:br/>
        <w:t>А вот если учим кого-то сами или преподаем предмет — «teach».</w:t>
      </w:r>
    </w:p>
    <w:p w:rsidR="003B134B" w:rsidRDefault="003B134B" w:rsidP="003B134B">
      <w:r>
        <w:t>Вот, теперь вы знаете чем to learn отличается от to study и от to teach!</w:t>
      </w:r>
    </w:p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Глагол Look</w:t>
      </w:r>
    </w:p>
    <w:p w:rsidR="003B134B" w:rsidRDefault="003B134B" w:rsidP="003B134B">
      <w:r>
        <w:t>Look [luk] – смотреть (на кого-то/что-то). На что-то неподвижное, статичное и неменяющееся (на распятие, на алтарь, на свою жизнь (шутка) и пр.) Мы намеренно сосредотачиваем на предмете свое внимание. Часто в этом значениее глагол используется с предлогом «at».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</w:rPr>
      </w:pPr>
      <w:r>
        <w:rPr>
          <w:i/>
        </w:rPr>
        <w:t>Look at me! – Посмотри на меня!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</w:rPr>
      </w:pPr>
      <w:r>
        <w:rPr>
          <w:i/>
        </w:rPr>
        <w:t>Look what you have done! – Посмотри, что ты наделал!</w:t>
      </w:r>
    </w:p>
    <w:p w:rsidR="003B134B" w:rsidRDefault="003B134B" w:rsidP="003B134B">
      <w:r>
        <w:t>Также «look» используют в начале предложения в значении «смотри», в смысле «послушай».</w:t>
      </w:r>
    </w:p>
    <w:p w:rsidR="0033640A" w:rsidRPr="00B3459C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ook, there's nothing to be scared of. – </w:t>
      </w:r>
      <w:r>
        <w:rPr>
          <w:i/>
        </w:rPr>
        <w:t>Послушай</w:t>
      </w:r>
      <w:r>
        <w:rPr>
          <w:i/>
          <w:lang w:val="en-GB"/>
        </w:rPr>
        <w:t xml:space="preserve">, </w:t>
      </w:r>
      <w:r>
        <w:rPr>
          <w:i/>
        </w:rPr>
        <w:t>тут</w:t>
      </w:r>
      <w:r>
        <w:rPr>
          <w:i/>
          <w:lang w:val="en-GB"/>
        </w:rPr>
        <w:t xml:space="preserve"> </w:t>
      </w:r>
      <w:r>
        <w:rPr>
          <w:i/>
        </w:rPr>
        <w:t>нечего</w:t>
      </w:r>
      <w:r>
        <w:rPr>
          <w:i/>
          <w:lang w:val="en-GB"/>
        </w:rPr>
        <w:t xml:space="preserve"> </w:t>
      </w:r>
      <w:r>
        <w:rPr>
          <w:i/>
        </w:rPr>
        <w:t>бояться</w:t>
      </w:r>
      <w:r>
        <w:rPr>
          <w:i/>
          <w:lang w:val="en-GB"/>
        </w:rPr>
        <w:t>.</w:t>
      </w:r>
    </w:p>
    <w:p w:rsidR="003B134B" w:rsidRPr="0033640A" w:rsidRDefault="003B134B" w:rsidP="0033640A">
      <w:pPr>
        <w:jc w:val="center"/>
        <w:rPr>
          <w:b/>
          <w:i/>
        </w:rPr>
      </w:pPr>
      <w:r w:rsidRPr="0033640A">
        <w:rPr>
          <w:b/>
          <w:i/>
        </w:rPr>
        <w:t>Глагол See</w:t>
      </w:r>
    </w:p>
    <w:p w:rsidR="003B134B" w:rsidRDefault="003B134B" w:rsidP="003B134B">
      <w:r>
        <w:t>See [si:] — когда мы смотрим на что-то, то направляем на него наш взгляд, то мы просто видим.</w:t>
      </w:r>
    </w:p>
    <w:p w:rsidR="003B134B" w:rsidRDefault="003B134B" w:rsidP="003B134B">
      <w:r>
        <w:t>Мы ведь постоянно видим что-то: людей, животных, предметы, которые попадают в поле нашего зрения, неважно заостряем мы на них внимание или нет.</w:t>
      </w:r>
    </w:p>
    <w:p w:rsidR="003B134B" w:rsidRDefault="003B134B" w:rsidP="003B134B">
      <w:r>
        <w:t>«See» довольно схожий глагол с «notice» – «замечать». Мы замечаем что-то своими глазами. Вторая и третья формы этого неправильного глагола — это «saw» [sɔ:] и «seen» [</w:t>
      </w:r>
      <w:proofErr w:type="gramStart"/>
      <w:r>
        <w:t>si:n</w:t>
      </w:r>
      <w:proofErr w:type="gramEnd"/>
      <w:r>
        <w:t>] соответственно.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see him every night in the mirro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ижу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каждую</w:t>
      </w:r>
      <w:r>
        <w:rPr>
          <w:i/>
          <w:lang w:val="en-GB"/>
        </w:rPr>
        <w:t xml:space="preserve"> </w:t>
      </w:r>
      <w:r>
        <w:rPr>
          <w:i/>
        </w:rPr>
        <w:t>ночь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зеркале</w:t>
      </w:r>
    </w:p>
    <w:p w:rsidR="003B134B" w:rsidRDefault="003B134B" w:rsidP="009251BD">
      <w:pPr>
        <w:pStyle w:val="a7"/>
        <w:numPr>
          <w:ilvl w:val="0"/>
          <w:numId w:val="1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Did you see my new knife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новый</w:t>
      </w:r>
      <w:r>
        <w:rPr>
          <w:i/>
          <w:lang w:val="en-GB"/>
        </w:rPr>
        <w:t xml:space="preserve"> </w:t>
      </w:r>
      <w:r>
        <w:rPr>
          <w:i/>
        </w:rPr>
        <w:t>нож</w:t>
      </w:r>
      <w:r>
        <w:rPr>
          <w:i/>
          <w:lang w:val="en-GB"/>
        </w:rPr>
        <w:t>?</w:t>
      </w:r>
    </w:p>
    <w:p w:rsidR="003B134B" w:rsidRDefault="003B134B" w:rsidP="003B134B">
      <w:r>
        <w:t>Еще «see» означает «осознавать». Можно, например, смотреть, но не видеть. Поэтому есть выражение «I see» – «Ясно/Понятно».</w:t>
      </w:r>
    </w:p>
    <w:p w:rsidR="003B134B" w:rsidRDefault="003B134B" w:rsidP="009251BD">
      <w:pPr>
        <w:pStyle w:val="a7"/>
        <w:numPr>
          <w:ilvl w:val="0"/>
          <w:numId w:val="18"/>
        </w:numPr>
        <w:spacing w:line="254" w:lineRule="auto"/>
        <w:rPr>
          <w:i/>
        </w:rPr>
      </w:pPr>
      <w:r>
        <w:rPr>
          <w:i/>
        </w:rPr>
        <w:t>I wanna hug you. - I see. – Я хочу обнять тебя. - Ясно.</w:t>
      </w:r>
    </w:p>
    <w:p w:rsidR="003B134B" w:rsidRDefault="003B134B" w:rsidP="009251BD">
      <w:pPr>
        <w:pStyle w:val="a7"/>
        <w:numPr>
          <w:ilvl w:val="0"/>
          <w:numId w:val="18"/>
        </w:numPr>
        <w:spacing w:line="254" w:lineRule="auto"/>
        <w:rPr>
          <w:i/>
        </w:rPr>
      </w:pPr>
      <w:r>
        <w:rPr>
          <w:i/>
        </w:rPr>
        <w:lastRenderedPageBreak/>
        <w:t>What you see is what you get. – Принимай меня таким, какой я есть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Глагол Watch</w:t>
      </w:r>
    </w:p>
    <w:p w:rsidR="003B134B" w:rsidRDefault="003B134B" w:rsidP="003B134B">
      <w:r>
        <w:t>Watch [</w:t>
      </w:r>
      <w:proofErr w:type="gramStart"/>
      <w:r>
        <w:t>wɑ:tʃ</w:t>
      </w:r>
      <w:proofErr w:type="gramEnd"/>
      <w:r>
        <w:t>] — этот глагол в свою очередь схож с «look». Однако «watch» — не просто «смотреть» на что-то, а «наблюдать» за кем-то/чем-то, что находится в действии или развитии. Здесь акцент стоит на изменениях в течение определенного времени.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was sitting and watching people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сидел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наблюдал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людьми</w:t>
      </w:r>
      <w:r>
        <w:rPr>
          <w:i/>
          <w:lang w:val="en-GB"/>
        </w:rPr>
        <w:t>.</w:t>
      </w:r>
    </w:p>
    <w:p w:rsidR="003B134B" w:rsidRDefault="003B134B" w:rsidP="003B134B">
      <w:r>
        <w:t>Еще можно использовать «watch», когда хотите сделать кому-то замечание или предостеречь кого-то.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</w:rPr>
      </w:pPr>
      <w:r>
        <w:rPr>
          <w:i/>
        </w:rPr>
        <w:t>Watch it, young lady! – Следи за своими выражениями, барышня!</w:t>
      </w:r>
    </w:p>
    <w:p w:rsidR="003B134B" w:rsidRDefault="003B134B" w:rsidP="009251BD">
      <w:pPr>
        <w:pStyle w:val="a7"/>
        <w:numPr>
          <w:ilvl w:val="0"/>
          <w:numId w:val="19"/>
        </w:numPr>
        <w:spacing w:line="254" w:lineRule="auto"/>
        <w:rPr>
          <w:i/>
        </w:rPr>
      </w:pPr>
      <w:r>
        <w:rPr>
          <w:i/>
        </w:rPr>
        <w:t>Watch out, man! – Будь осторожен / берегись, парень!</w:t>
      </w:r>
    </w:p>
    <w:p w:rsidR="003B134B" w:rsidRDefault="003B134B" w:rsidP="003B134B">
      <w:r>
        <w:t>В последнем варианте, правда, сгодится и «look»: «Look out! – Берегись!».</w:t>
      </w:r>
    </w:p>
    <w:p w:rsidR="003B134B" w:rsidRDefault="003B134B" w:rsidP="003B134B">
      <w:r>
        <w:t>Кроме этого, у «look out» есть еще значения «выглядывать» (откуда-то); «приглядывать» или «стоять на стреме».</w:t>
      </w:r>
    </w:p>
    <w:p w:rsidR="003B134B" w:rsidRDefault="003B134B" w:rsidP="003B134B">
      <w:r>
        <w:t>А теперь давайте сравним: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looks at me. – Она смотрит на меня.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sees me. – Она видит меня.</w:t>
      </w:r>
    </w:p>
    <w:p w:rsidR="003B134B" w:rsidRDefault="003B134B" w:rsidP="009251BD">
      <w:pPr>
        <w:pStyle w:val="a7"/>
        <w:numPr>
          <w:ilvl w:val="0"/>
          <w:numId w:val="20"/>
        </w:numPr>
        <w:spacing w:line="254" w:lineRule="auto"/>
        <w:rPr>
          <w:i/>
        </w:rPr>
      </w:pPr>
      <w:r>
        <w:rPr>
          <w:i/>
        </w:rPr>
        <w:t>She watches me. – Она наблюдает за мной.</w:t>
      </w:r>
    </w:p>
    <w:p w:rsidR="003B134B" w:rsidRDefault="003B134B" w:rsidP="003B134B">
      <w:r>
        <w:t>Обратите внимание на то, что телевизор, например, мы только «watch», но какие-то события (ТВ шоу, соревнования, матчи, и т.д.) или те же фильмы с сериалами мы можем как «see», так и «watch».</w:t>
      </w:r>
    </w:p>
    <w:p w:rsidR="003B134B" w:rsidRDefault="003B134B" w:rsidP="009251BD">
      <w:pPr>
        <w:pStyle w:val="a7"/>
        <w:numPr>
          <w:ilvl w:val="0"/>
          <w:numId w:val="2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you seen/watched «Evil Dead»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«</w:t>
      </w:r>
      <w:r>
        <w:rPr>
          <w:i/>
        </w:rPr>
        <w:t>Зловещих</w:t>
      </w:r>
      <w:r>
        <w:rPr>
          <w:i/>
          <w:lang w:val="en-GB"/>
        </w:rPr>
        <w:t xml:space="preserve"> </w:t>
      </w:r>
      <w:r>
        <w:rPr>
          <w:i/>
        </w:rPr>
        <w:t>мертвецов</w:t>
      </w:r>
      <w:r>
        <w:rPr>
          <w:i/>
          <w:lang w:val="en-GB"/>
        </w:rPr>
        <w:t>»?</w:t>
      </w:r>
    </w:p>
    <w:p w:rsidR="003B134B" w:rsidRDefault="003B134B" w:rsidP="003B134B">
      <w:r>
        <w:t>Похожие по значению глаголы</w:t>
      </w:r>
    </w:p>
    <w:p w:rsidR="003B134B" w:rsidRDefault="003B134B" w:rsidP="003B134B">
      <w:r>
        <w:lastRenderedPageBreak/>
        <w:t>Есть еще немало схожих по значению глаголов, с которыми может возникнуть путаница. Мы решили поделиться с вами некоторыми из них. Feel the difference!</w:t>
      </w:r>
    </w:p>
    <w:p w:rsidR="003B134B" w:rsidRDefault="003B134B" w:rsidP="003B134B">
      <w:r>
        <w:t>stare – пристально смотреть; дерзко смотреть; уставиться; пялиться на кого-то длительное время;</w:t>
      </w:r>
    </w:p>
    <w:p w:rsidR="003B134B" w:rsidRDefault="003B134B" w:rsidP="003B134B">
      <w:r>
        <w:t>glare – смотреть на кого-то пристально и свирепо длительное время; смотреть пронизывающе и сердито.</w:t>
      </w:r>
    </w:p>
    <w:p w:rsidR="003B134B" w:rsidRDefault="003B134B" w:rsidP="003B134B">
      <w:r>
        <w:t>peer – всматриваться; вглядываться; проглядывать; присматриваться к чему-то/кому-то;</w:t>
      </w:r>
    </w:p>
    <w:p w:rsidR="003B134B" w:rsidRDefault="003B134B" w:rsidP="003B134B">
      <w:r>
        <w:t>gaze – пристально смотреть в одном направлении; долго смотреть, не видя; «вмыкать»; смотреть с любовью или удивлением на что-то/кого-то.</w:t>
      </w:r>
    </w:p>
    <w:p w:rsidR="003B134B" w:rsidRDefault="003B134B" w:rsidP="003B134B">
      <w:r>
        <w:t>glance – бросить беглый взгляд; сверкнуть глазами;</w:t>
      </w:r>
    </w:p>
    <w:p w:rsidR="003B134B" w:rsidRDefault="003B134B" w:rsidP="003B134B">
      <w:r>
        <w:t>glimpse – увидеть кого-то быстро и не полностью; увидеть мельком, мимолетно; бегло ознакомиться;</w:t>
      </w:r>
    </w:p>
    <w:p w:rsidR="003B134B" w:rsidRDefault="003B134B" w:rsidP="003B134B">
      <w:r>
        <w:t>peek – взглянуть украдкой, подглядывать;</w:t>
      </w:r>
    </w:p>
    <w:p w:rsidR="003B134B" w:rsidRDefault="003B134B" w:rsidP="003B134B">
      <w:r>
        <w:t>peep – почти то же, что и «peek» — украдкой взглянуть быстро на что-то; подглядывать в маленькое отверстие (в замочную скважину, например); щуриться.</w:t>
      </w:r>
    </w:p>
    <w:p w:rsidR="003B134B" w:rsidRDefault="003B134B" w:rsidP="003B134B"/>
    <w:p w:rsidR="003B134B" w:rsidRDefault="003B134B" w:rsidP="003B134B"/>
    <w:p w:rsidR="003B134B" w:rsidRDefault="003B134B" w:rsidP="003B134B"/>
    <w:p w:rsidR="00C809C7" w:rsidRDefault="00C809C7">
      <w:pPr>
        <w:rPr>
          <w:b/>
          <w:i/>
        </w:rPr>
      </w:pPr>
      <w:r>
        <w:rPr>
          <w:b/>
          <w:i/>
        </w:rPr>
        <w:br w:type="page"/>
      </w:r>
    </w:p>
    <w:p w:rsidR="006619D8" w:rsidRDefault="006619D8" w:rsidP="006619D8">
      <w:pPr>
        <w:jc w:val="center"/>
        <w:rPr>
          <w:b/>
          <w:i/>
        </w:rPr>
      </w:pPr>
      <w:r>
        <w:rPr>
          <w:b/>
          <w:i/>
        </w:rPr>
        <w:lastRenderedPageBreak/>
        <w:t xml:space="preserve">СЛОВА MANY </w:t>
      </w:r>
      <w:proofErr w:type="gramStart"/>
      <w:r>
        <w:rPr>
          <w:b/>
          <w:i/>
        </w:rPr>
        <w:t>И</w:t>
      </w:r>
      <w:proofErr w:type="gramEnd"/>
      <w:r>
        <w:rPr>
          <w:b/>
          <w:i/>
        </w:rPr>
        <w:t xml:space="preserve"> MUC</w:t>
      </w:r>
      <w:r>
        <w:rPr>
          <w:b/>
          <w:i/>
          <w:lang w:val="en-GB"/>
        </w:rPr>
        <w:t>H</w:t>
      </w:r>
    </w:p>
    <w:p w:rsidR="006619D8" w:rsidRDefault="006619D8" w:rsidP="006619D8">
      <w:r>
        <w:t>Понятно, откуда может возникнуть путаница между словами many и much: по-русски они имеют одинаковое значение. Оба слова передают идею множественности и указывают на большое количество тех объектов, к которым они относятся.</w:t>
      </w:r>
    </w:p>
    <w:p w:rsidR="006619D8" w:rsidRDefault="006619D8" w:rsidP="006619D8">
      <w:r>
        <w:t>Каждое из слов much и many относится к объекту, который за ним следует. Именно от типа последующего существительного зависит выбор одного из этих двух слов.</w:t>
      </w:r>
    </w:p>
    <w:p w:rsidR="006619D8" w:rsidRDefault="006619D8" w:rsidP="006619D8">
      <w:r>
        <w:t>Все существительные можно разбить на две группы: исчисляемые (countable) и неисчисляемые (uncountable). В основе разбиения на эти два класса лежит возможность посчитать объекты. Разберем этот принцип на примере: возьмем слово chair (стул). Оно имеет как форму единственного, так и множественного числа: chair (стул) — chairs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snow (снег), то пересчитать, из каких элементов состоит множество снега, у нас не получится.</w:t>
      </w:r>
      <w:r>
        <w:br/>
        <w:t>Существительные первого типа, которые ведут себя как слово chair, называются исчисляемыми, а существительные второго типа, как слово snow, называются неисчисляемыми.</w:t>
      </w:r>
    </w:p>
    <w:p w:rsidR="006619D8" w:rsidRDefault="006619D8" w:rsidP="0033640A">
      <w:pPr>
        <w:jc w:val="center"/>
      </w:pPr>
      <w:r>
        <w:t>Many and much: правило употребления</w:t>
      </w:r>
    </w:p>
    <w:p w:rsidR="006619D8" w:rsidRDefault="006619D8" w:rsidP="006619D8">
      <w:r>
        <w:t>Какое отношение к этому имеют much и many? Самое прямое: категория исчисляемости существительного определяет, какое из этих слов будет употребляться. Обратимся к уже знакомым нам примерам. Chair – счетный предмет, поэтому с ним будет употребляться many. Snow – существительное неисчисляемое, значит, если мы хотим передать идею большого количества, с ним мы будем использовать much.</w:t>
      </w:r>
    </w:p>
    <w:p w:rsidR="006619D8" w:rsidRDefault="006619D8" w:rsidP="009251BD">
      <w:pPr>
        <w:pStyle w:val="a7"/>
        <w:numPr>
          <w:ilvl w:val="0"/>
          <w:numId w:val="3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6619D8" w:rsidRDefault="006619D8" w:rsidP="009251BD">
      <w:pPr>
        <w:pStyle w:val="a7"/>
        <w:numPr>
          <w:ilvl w:val="0"/>
          <w:numId w:val="3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6619D8" w:rsidRDefault="006619D8" w:rsidP="006619D8">
      <w:r>
        <w:t>Таким образом можно вывести для many или much правило: many выступает с исчисляемыми существительными, а much – с неисчисляемыми.</w:t>
      </w:r>
    </w:p>
    <w:p w:rsidR="006619D8" w:rsidRDefault="006619D8" w:rsidP="009251BD">
      <w:pPr>
        <w:pStyle w:val="a7"/>
        <w:numPr>
          <w:ilvl w:val="0"/>
          <w:numId w:val="36"/>
        </w:numPr>
        <w:spacing w:line="256" w:lineRule="auto"/>
        <w:rPr>
          <w:i/>
        </w:rPr>
      </w:pPr>
      <w:r>
        <w:rPr>
          <w:i/>
        </w:rPr>
        <w:t>Many years have passed since I was here — Много лет прошло с тех пор, как я был здесь.</w:t>
      </w:r>
    </w:p>
    <w:p w:rsidR="006619D8" w:rsidRDefault="006619D8" w:rsidP="009251BD">
      <w:pPr>
        <w:pStyle w:val="a7"/>
        <w:numPr>
          <w:ilvl w:val="0"/>
          <w:numId w:val="3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6619D8" w:rsidRDefault="006619D8" w:rsidP="006619D8">
      <w:r>
        <w:t>Само правило различения, когда many, когда much, довольно простое. Сложность может заключаться в определении, какое существительное относится к какому типу: неисчисляемому или исчисляемому.</w:t>
      </w:r>
    </w:p>
    <w:p w:rsidR="006619D8" w:rsidRDefault="006619D8" w:rsidP="006619D8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6619D8" w:rsidRDefault="006619D8" w:rsidP="006619D8">
      <w:r w:rsidRPr="00B250F7">
        <w:rPr>
          <w:color w:val="00B0F0"/>
        </w:rPr>
        <w:t>Вещества и материалы: water (вода), snow (снег), sand (песок) и другие</w:t>
      </w:r>
      <w:r>
        <w:t>. В веществах и материалах невозможно выделить элементы, из которых они строятся. Если часть стула (chair) — это особый предмет, а час дня (day) — это особый промежуток времени, а не сам день, то любая часть снега (snow) или воды (water) по-прежнему является снегом и водой.</w:t>
      </w:r>
    </w:p>
    <w:p w:rsidR="006619D8" w:rsidRDefault="006619D8" w:rsidP="006619D8">
      <w:r w:rsidRPr="00B250F7">
        <w:rPr>
          <w:color w:val="00B0F0"/>
        </w:rPr>
        <w:t xml:space="preserve">Абстрактные существительные: work (работа), time (время), knowledge (знание), information (информация) и другие. </w:t>
      </w:r>
      <w:r>
        <w:t>Абстрактные понятия не существуют в материальном мире: мы не можем их увидеть и не можем их посчитать.</w:t>
      </w:r>
    </w:p>
    <w:p w:rsidR="006619D8" w:rsidRDefault="006619D8" w:rsidP="006619D8">
      <w:r w:rsidRPr="00B250F7">
        <w:rPr>
          <w:color w:val="00B0F0"/>
        </w:rPr>
        <w:t xml:space="preserve">Чувства и состояния: love (любовь), fear (страх) и прочие. </w:t>
      </w:r>
      <w:r>
        <w:t>Подобные слова выделяются из группы абстрактных существительных в отдельный тип.</w:t>
      </w:r>
    </w:p>
    <w:p w:rsidR="006619D8" w:rsidRDefault="006619D8" w:rsidP="006619D8">
      <w:r>
        <w:lastRenderedPageBreak/>
        <w:t>Это три основных типа несчетных существительных. Такие слова употребляются в единственном числе и при указании на большое множество требуют при себе much.</w:t>
      </w:r>
    </w:p>
    <w:p w:rsid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They said there was gonna be much snow this weekend — </w:t>
      </w:r>
      <w:r w:rsidRPr="00C809C7">
        <w:rPr>
          <w:i/>
        </w:rPr>
        <w:t>Он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казали</w:t>
      </w:r>
      <w:r w:rsidRPr="00C809C7">
        <w:rPr>
          <w:i/>
          <w:lang w:val="en-GB"/>
        </w:rPr>
        <w:t xml:space="preserve">, </w:t>
      </w:r>
      <w:r w:rsidRPr="00C809C7">
        <w:rPr>
          <w:i/>
        </w:rPr>
        <w:t>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выходных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удет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н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нега</w:t>
      </w:r>
      <w:r w:rsidRPr="00C809C7">
        <w:rPr>
          <w:i/>
          <w:lang w:val="en-GB"/>
        </w:rPr>
        <w:t>.</w:t>
      </w:r>
    </w:p>
    <w:p w:rsid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Such people are unlikely to have much knowledge of computers — </w:t>
      </w:r>
      <w:r w:rsidRPr="00C809C7">
        <w:rPr>
          <w:i/>
        </w:rPr>
        <w:t>Таки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люд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вряд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л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бладают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ерьезным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знанием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омпьютеров</w:t>
      </w:r>
      <w:r w:rsidRPr="00C809C7">
        <w:rPr>
          <w:i/>
          <w:lang w:val="en-GB"/>
        </w:rPr>
        <w:t>.</w:t>
      </w:r>
    </w:p>
    <w:p w:rsidR="006619D8" w:rsidRPr="00C809C7" w:rsidRDefault="006619D8" w:rsidP="00C809C7">
      <w:pPr>
        <w:pStyle w:val="a7"/>
        <w:numPr>
          <w:ilvl w:val="0"/>
          <w:numId w:val="96"/>
        </w:numPr>
        <w:rPr>
          <w:i/>
          <w:lang w:val="en-GB"/>
        </w:rPr>
      </w:pPr>
      <w:r w:rsidRPr="00C809C7">
        <w:rPr>
          <w:i/>
          <w:lang w:val="en-GB"/>
        </w:rPr>
        <w:t xml:space="preserve">She could quietly observe the other guests without much fear — </w:t>
      </w:r>
      <w:r w:rsidRPr="00C809C7">
        <w:rPr>
          <w:i/>
        </w:rPr>
        <w:t>О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огл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тих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аблюдать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з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стальным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гостям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ез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соб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страха</w:t>
      </w:r>
      <w:r w:rsidRPr="00C809C7">
        <w:rPr>
          <w:i/>
          <w:lang w:val="en-GB"/>
        </w:rPr>
        <w:t>.</w:t>
      </w:r>
    </w:p>
    <w:p w:rsidR="006619D8" w:rsidRDefault="006619D8" w:rsidP="006619D8">
      <w:r>
        <w:t xml:space="preserve">Выбор much и many в английском языке не всегда совпадает с привычным типом существительного в русском. </w:t>
      </w:r>
      <w:r w:rsidRPr="00B250F7">
        <w:rPr>
          <w:color w:val="00B0F0"/>
        </w:rPr>
        <w:t xml:space="preserve">Например, к неисчисляемым существительным в английском относятся слова: news (новости), work (работа), traffic (транспортное движение), furniture (мебель), damage (урон), advice (совет), baggage (багаж). </w:t>
      </w:r>
      <w:r>
        <w:t>На эти слова стоит обратить внимание: с употреблением с ними many or much часто возникают ошибки.</w:t>
      </w:r>
    </w:p>
    <w:p w:rsidR="00C809C7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</w:rPr>
        <w:t>She did not have much baggage with her — У нее с собой было не много вещей.</w:t>
      </w:r>
    </w:p>
    <w:p w:rsidR="00C809C7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  <w:lang w:val="en-GB"/>
        </w:rPr>
        <w:t xml:space="preserve">There wasn't much traffic on the roads until they approached the city centre — </w:t>
      </w:r>
      <w:r w:rsidRPr="00C809C7">
        <w:rPr>
          <w:i/>
        </w:rPr>
        <w:t>Н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дорогах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ыл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ольш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поток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ашин</w:t>
      </w:r>
      <w:r w:rsidRPr="00C809C7">
        <w:rPr>
          <w:i/>
          <w:lang w:val="en-GB"/>
        </w:rPr>
        <w:t xml:space="preserve">, </w:t>
      </w:r>
      <w:r w:rsidRPr="00C809C7">
        <w:rPr>
          <w:i/>
        </w:rPr>
        <w:t>пока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они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н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приблизились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центру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города</w:t>
      </w:r>
      <w:r w:rsidRPr="00C809C7">
        <w:rPr>
          <w:i/>
          <w:lang w:val="en-GB"/>
        </w:rPr>
        <w:t>.</w:t>
      </w:r>
    </w:p>
    <w:p w:rsidR="006619D8" w:rsidRPr="00C809C7" w:rsidRDefault="006619D8" w:rsidP="00C809C7">
      <w:pPr>
        <w:pStyle w:val="a7"/>
        <w:numPr>
          <w:ilvl w:val="0"/>
          <w:numId w:val="97"/>
        </w:numPr>
        <w:rPr>
          <w:i/>
          <w:lang w:val="en-GB"/>
        </w:rPr>
      </w:pPr>
      <w:r w:rsidRPr="00C809C7">
        <w:rPr>
          <w:i/>
          <w:lang w:val="en-GB"/>
        </w:rPr>
        <w:t xml:space="preserve">There was much furniture in the room — </w:t>
      </w:r>
      <w:r w:rsidRPr="00C809C7">
        <w:rPr>
          <w:i/>
        </w:rPr>
        <w:t>В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комнате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был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ного</w:t>
      </w:r>
      <w:r w:rsidRPr="00C809C7">
        <w:rPr>
          <w:i/>
          <w:lang w:val="en-GB"/>
        </w:rPr>
        <w:t xml:space="preserve"> </w:t>
      </w:r>
      <w:r w:rsidRPr="00C809C7">
        <w:rPr>
          <w:i/>
        </w:rPr>
        <w:t>мебели</w:t>
      </w:r>
      <w:r w:rsidRPr="00C809C7">
        <w:rPr>
          <w:i/>
          <w:lang w:val="en-GB"/>
        </w:rPr>
        <w:t>.</w:t>
      </w:r>
    </w:p>
    <w:p w:rsidR="006619D8" w:rsidRDefault="006619D8" w:rsidP="006619D8">
      <w:r>
        <w:t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paper означает «бумага» в неисчисляемом употреблении и «газета» в исчисляемом.</w:t>
      </w:r>
      <w:r>
        <w:br/>
        <w:t>Узнать больше</w:t>
      </w:r>
    </w:p>
    <w:p w:rsidR="006619D8" w:rsidRPr="00B250F7" w:rsidRDefault="006619D8" w:rsidP="00B250F7">
      <w:pPr>
        <w:pStyle w:val="a7"/>
        <w:numPr>
          <w:ilvl w:val="0"/>
          <w:numId w:val="107"/>
        </w:numPr>
        <w:rPr>
          <w:i/>
        </w:rPr>
      </w:pPr>
      <w:r w:rsidRPr="0055624E">
        <w:rPr>
          <w:i/>
          <w:lang w:val="en-US"/>
        </w:rPr>
        <w:t xml:space="preserve">I'm sure you already have too many papers to read — </w:t>
      </w:r>
      <w:r w:rsidRPr="00B250F7">
        <w:rPr>
          <w:i/>
        </w:rPr>
        <w:t>Уверен</w:t>
      </w:r>
      <w:r w:rsidRPr="0055624E">
        <w:rPr>
          <w:i/>
          <w:lang w:val="en-US"/>
        </w:rPr>
        <w:t xml:space="preserve">, </w:t>
      </w:r>
      <w:r w:rsidRPr="00B250F7">
        <w:rPr>
          <w:i/>
        </w:rPr>
        <w:t>у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тебя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уже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есть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много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газет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для</w:t>
      </w:r>
      <w:r w:rsidRPr="0055624E">
        <w:rPr>
          <w:i/>
          <w:lang w:val="en-US"/>
        </w:rPr>
        <w:t xml:space="preserve"> </w:t>
      </w:r>
      <w:r w:rsidRPr="00B250F7">
        <w:rPr>
          <w:i/>
        </w:rPr>
        <w:t>чтения</w:t>
      </w:r>
      <w:r w:rsidRPr="0055624E">
        <w:rPr>
          <w:i/>
          <w:lang w:val="en-US"/>
        </w:rPr>
        <w:t>.</w:t>
      </w:r>
      <w:r w:rsidRPr="0055624E">
        <w:rPr>
          <w:i/>
          <w:lang w:val="en-US"/>
        </w:rPr>
        <w:br/>
      </w:r>
      <w:r w:rsidRPr="00B250F7">
        <w:rPr>
          <w:i/>
        </w:rPr>
        <w:lastRenderedPageBreak/>
        <w:t>I don't care how much paper I waste – Мне не важно, сколько бумаги я трачу впустую.</w:t>
      </w:r>
    </w:p>
    <w:p w:rsidR="006619D8" w:rsidRDefault="006619D8" w:rsidP="006619D8">
      <w:r>
        <w:t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сомневаетесь, когда much, а когда many, исчисляемость лучше всегда проверять по словарю.</w:t>
      </w:r>
    </w:p>
    <w:p w:rsidR="006619D8" w:rsidRDefault="006619D8" w:rsidP="006619D8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6619D8" w:rsidRDefault="006619D8" w:rsidP="006619D8">
      <w:r>
        <w:t>Итак, правило much или many:</w:t>
      </w:r>
    </w:p>
    <w:p w:rsidR="006619D8" w:rsidRDefault="006619D8" w:rsidP="006619D8">
      <w:r>
        <w:t>many ставится перед исчисляемыми существительными во множественном числе,</w:t>
      </w:r>
    </w:p>
    <w:p w:rsidR="006619D8" w:rsidRDefault="006619D8" w:rsidP="006619D8">
      <w:r>
        <w:t>much – перед неисчисляемыми.</w:t>
      </w:r>
    </w:p>
    <w:p w:rsidR="006619D8" w:rsidRDefault="006619D8" w:rsidP="006619D8">
      <w:r>
        <w:t>Но сами слова many или much в речи могут употребляться в разнообразных конструкциях. Например, в отрицательных предложениях используются выражения not many и not much.</w:t>
      </w:r>
    </w:p>
    <w:p w:rsidR="006619D8" w:rsidRDefault="006619D8" w:rsidP="009251BD">
      <w:pPr>
        <w:pStyle w:val="a7"/>
        <w:numPr>
          <w:ilvl w:val="0"/>
          <w:numId w:val="37"/>
        </w:numPr>
        <w:spacing w:line="256" w:lineRule="auto"/>
        <w:rPr>
          <w:i/>
        </w:rPr>
      </w:pPr>
      <w:r>
        <w:rPr>
          <w:i/>
        </w:rPr>
        <w:t>Not many years have passed since I saw you — С тех пор, как я тебя видел, прошло немного лет.</w:t>
      </w:r>
    </w:p>
    <w:p w:rsidR="006619D8" w:rsidRDefault="006619D8" w:rsidP="009251BD">
      <w:pPr>
        <w:pStyle w:val="a7"/>
        <w:numPr>
          <w:ilvl w:val="0"/>
          <w:numId w:val="37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6619D8" w:rsidRDefault="006619D8" w:rsidP="006619D8">
      <w:r>
        <w:t>Если мы хотим задать вопрос о количестве предметов, то используем конструкции how many / how much.</w:t>
      </w:r>
    </w:p>
    <w:p w:rsidR="006619D8" w:rsidRDefault="006619D8" w:rsidP="009251BD">
      <w:pPr>
        <w:pStyle w:val="a7"/>
        <w:numPr>
          <w:ilvl w:val="0"/>
          <w:numId w:val="3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6619D8" w:rsidRDefault="006619D8" w:rsidP="009251BD">
      <w:pPr>
        <w:pStyle w:val="a7"/>
        <w:numPr>
          <w:ilvl w:val="0"/>
          <w:numId w:val="3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6619D8" w:rsidRDefault="006619D8" w:rsidP="006619D8">
      <w:r>
        <w:t>Оба слова much и many могут выступать в конструкциях с дополнительными усилительными словами: so many / so much (так много), too many / too much (слишком много):</w:t>
      </w:r>
    </w:p>
    <w:p w:rsidR="006619D8" w:rsidRDefault="006619D8" w:rsidP="009251BD">
      <w:pPr>
        <w:pStyle w:val="a7"/>
        <w:numPr>
          <w:ilvl w:val="0"/>
          <w:numId w:val="39"/>
        </w:numPr>
        <w:spacing w:line="256" w:lineRule="auto"/>
        <w:rPr>
          <w:i/>
        </w:rPr>
      </w:pPr>
      <w:r>
        <w:rPr>
          <w:i/>
        </w:rPr>
        <w:t>Too many years have passed since I was here — Прошло слишком много лет с тех пор, как я был здесь.</w:t>
      </w:r>
    </w:p>
    <w:p w:rsidR="006619D8" w:rsidRDefault="006619D8" w:rsidP="009251BD">
      <w:pPr>
        <w:pStyle w:val="a7"/>
        <w:numPr>
          <w:ilvl w:val="0"/>
          <w:numId w:val="39"/>
        </w:numPr>
        <w:spacing w:line="256" w:lineRule="auto"/>
        <w:rPr>
          <w:i/>
        </w:rPr>
      </w:pPr>
      <w:r>
        <w:rPr>
          <w:i/>
        </w:rPr>
        <w:lastRenderedPageBreak/>
        <w:t>We have spent so much money on education — Мы столько денег потратили на образование.</w:t>
      </w:r>
    </w:p>
    <w:p w:rsidR="006619D8" w:rsidRDefault="006619D8" w:rsidP="006619D8">
      <w:r>
        <w:t>В предложении можно встретить и другую формулу: many of / much of. Значение такой конструкции — многие из, большая часть чего-то. Такие фразы выделяют большое множество из того объекта, о котором идет речь.</w:t>
      </w:r>
    </w:p>
    <w:p w:rsidR="0033640A" w:rsidRPr="0033640A" w:rsidRDefault="006619D8" w:rsidP="009251BD">
      <w:pPr>
        <w:pStyle w:val="a7"/>
        <w:numPr>
          <w:ilvl w:val="0"/>
          <w:numId w:val="49"/>
        </w:numPr>
      </w:pPr>
      <w:r w:rsidRPr="0033640A">
        <w:rPr>
          <w:i/>
          <w:lang w:val="en-GB"/>
        </w:rPr>
        <w:t xml:space="preserve">Many of the old people were injured — </w:t>
      </w:r>
      <w:r w:rsidRPr="0033640A">
        <w:rPr>
          <w:i/>
        </w:rPr>
        <w:t>Многие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из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стариков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были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ранены</w:t>
      </w:r>
      <w:r w:rsidRPr="0033640A">
        <w:rPr>
          <w:i/>
          <w:lang w:val="en-GB"/>
        </w:rPr>
        <w:t>.</w:t>
      </w:r>
      <w:r w:rsidRPr="0033640A">
        <w:rPr>
          <w:i/>
          <w:lang w:val="en-GB"/>
        </w:rPr>
        <w:br/>
      </w:r>
      <w:r w:rsidRPr="0033640A">
        <w:rPr>
          <w:i/>
        </w:rPr>
        <w:t>How much of the total was spent? — Сколько от общей суммы было потрачено?</w:t>
      </w:r>
    </w:p>
    <w:p w:rsidR="006619D8" w:rsidRDefault="006619D8" w:rsidP="0033640A">
      <w:r>
        <w:t>Передать идею равенства определенному значению позволит конструкция as much / as many as (столько, настолько много как):</w:t>
      </w:r>
    </w:p>
    <w:p w:rsidR="0033640A" w:rsidRDefault="006619D8" w:rsidP="009251BD">
      <w:pPr>
        <w:pStyle w:val="a7"/>
        <w:numPr>
          <w:ilvl w:val="0"/>
          <w:numId w:val="48"/>
        </w:numPr>
        <w:rPr>
          <w:i/>
          <w:lang w:val="en-GB"/>
        </w:rPr>
      </w:pPr>
      <w:r w:rsidRPr="0033640A">
        <w:rPr>
          <w:i/>
          <w:lang w:val="en-GB"/>
        </w:rPr>
        <w:t xml:space="preserve">He may have as many as 100 secret recordings — </w:t>
      </w:r>
      <w:r w:rsidRPr="0033640A">
        <w:rPr>
          <w:i/>
        </w:rPr>
        <w:t>У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него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может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быть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до</w:t>
      </w:r>
      <w:r w:rsidRPr="0033640A">
        <w:rPr>
          <w:i/>
          <w:lang w:val="en-GB"/>
        </w:rPr>
        <w:t xml:space="preserve"> 100 </w:t>
      </w:r>
      <w:r w:rsidRPr="0033640A">
        <w:rPr>
          <w:i/>
        </w:rPr>
        <w:t>секретных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записей</w:t>
      </w:r>
      <w:r w:rsidRPr="0033640A">
        <w:rPr>
          <w:i/>
          <w:lang w:val="en-GB"/>
        </w:rPr>
        <w:t>.</w:t>
      </w:r>
    </w:p>
    <w:p w:rsidR="006619D8" w:rsidRPr="0033640A" w:rsidRDefault="006619D8" w:rsidP="009251BD">
      <w:pPr>
        <w:pStyle w:val="a7"/>
        <w:numPr>
          <w:ilvl w:val="0"/>
          <w:numId w:val="48"/>
        </w:numPr>
        <w:rPr>
          <w:i/>
          <w:lang w:val="en-GB"/>
        </w:rPr>
      </w:pPr>
      <w:r w:rsidRPr="0033640A">
        <w:rPr>
          <w:i/>
          <w:lang w:val="en-GB"/>
        </w:rPr>
        <w:t xml:space="preserve">I want to find out as much as possible — </w:t>
      </w:r>
      <w:r w:rsidRPr="0033640A">
        <w:rPr>
          <w:i/>
        </w:rPr>
        <w:t>Я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хочу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выяснить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столько</w:t>
      </w:r>
      <w:r w:rsidRPr="0033640A">
        <w:rPr>
          <w:i/>
          <w:lang w:val="en-GB"/>
        </w:rPr>
        <w:t xml:space="preserve">, </w:t>
      </w:r>
      <w:r w:rsidRPr="0033640A">
        <w:rPr>
          <w:i/>
        </w:rPr>
        <w:t>сколько</w:t>
      </w:r>
      <w:r w:rsidRPr="0033640A">
        <w:rPr>
          <w:i/>
          <w:lang w:val="en-GB"/>
        </w:rPr>
        <w:t xml:space="preserve"> </w:t>
      </w:r>
      <w:r w:rsidRPr="0033640A">
        <w:rPr>
          <w:i/>
        </w:rPr>
        <w:t>возможно</w:t>
      </w:r>
      <w:r w:rsidRPr="0033640A">
        <w:rPr>
          <w:i/>
          <w:lang w:val="en-GB"/>
        </w:rPr>
        <w:t>.</w:t>
      </w:r>
    </w:p>
    <w:p w:rsidR="006619D8" w:rsidRDefault="006619D8" w:rsidP="006619D8">
      <w:r>
        <w:t>Часто в предложении можно заменить many и much на конструкцию a lot of / lots of. Эти выражения могут выступать с обоими типами существительных, исчисляемыми и неисчисляемыми.</w:t>
      </w:r>
    </w:p>
    <w:p w:rsidR="0089534D" w:rsidRDefault="006619D8" w:rsidP="009251BD">
      <w:pPr>
        <w:pStyle w:val="a7"/>
        <w:numPr>
          <w:ilvl w:val="0"/>
          <w:numId w:val="50"/>
        </w:numPr>
        <w:rPr>
          <w:i/>
        </w:rPr>
      </w:pPr>
      <w:r w:rsidRPr="0089534D">
        <w:rPr>
          <w:i/>
        </w:rPr>
        <w:t>I know a lot of people who want that job — Я знаю много людей, которые хотят получить эту работу.</w:t>
      </w:r>
    </w:p>
    <w:p w:rsidR="006619D8" w:rsidRPr="009251BD" w:rsidRDefault="006619D8" w:rsidP="009251BD">
      <w:pPr>
        <w:pStyle w:val="a7"/>
        <w:numPr>
          <w:ilvl w:val="0"/>
          <w:numId w:val="50"/>
        </w:numPr>
        <w:rPr>
          <w:i/>
          <w:lang w:val="en-GB"/>
        </w:rPr>
      </w:pPr>
      <w:r w:rsidRPr="009251BD">
        <w:rPr>
          <w:i/>
          <w:lang w:val="en-GB"/>
        </w:rPr>
        <w:t xml:space="preserve">I need a lot of money — </w:t>
      </w:r>
      <w:r w:rsidRPr="0089534D">
        <w:rPr>
          <w:i/>
        </w:rPr>
        <w:t>Мне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нужно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много</w:t>
      </w:r>
      <w:r w:rsidRPr="009251BD">
        <w:rPr>
          <w:i/>
          <w:lang w:val="en-GB"/>
        </w:rPr>
        <w:t xml:space="preserve"> </w:t>
      </w:r>
      <w:r w:rsidRPr="0089534D">
        <w:rPr>
          <w:i/>
        </w:rPr>
        <w:t>денег</w:t>
      </w:r>
      <w:r w:rsidRPr="009251BD">
        <w:rPr>
          <w:i/>
          <w:lang w:val="en-GB"/>
        </w:rPr>
        <w:t>.</w:t>
      </w:r>
    </w:p>
    <w:p w:rsidR="006619D8" w:rsidRDefault="006619D8" w:rsidP="006619D8">
      <w:r>
        <w:t>Особенности слова much</w:t>
      </w:r>
    </w:p>
    <w:p w:rsidR="006619D8" w:rsidRDefault="006619D8" w:rsidP="006619D8">
      <w:r>
        <w:t>Разбирая, когда much, когда many, мы говорили о конструкциях, в которых оба слова относятся к последующим существительным. Но слово much может также употребляться как наречие со значением «очень».</w:t>
      </w:r>
    </w:p>
    <w:p w:rsidR="006619D8" w:rsidRDefault="006619D8" w:rsidP="006619D8">
      <w:pPr>
        <w:rPr>
          <w:lang w:val="en-GB"/>
        </w:rPr>
      </w:pPr>
      <w:r>
        <w:t>She hasn't grown much since last week — С прошлой недели она не очень подросла.</w:t>
      </w:r>
      <w:r>
        <w:br/>
      </w:r>
      <w:r>
        <w:rPr>
          <w:lang w:val="en-GB"/>
        </w:rPr>
        <w:lastRenderedPageBreak/>
        <w:t xml:space="preserve">Thank you very much — </w:t>
      </w:r>
      <w:r>
        <w:t>Большое</w:t>
      </w:r>
      <w:r>
        <w:rPr>
          <w:lang w:val="en-GB"/>
        </w:rPr>
        <w:t xml:space="preserve"> </w:t>
      </w:r>
      <w:r>
        <w:t>спасибо</w:t>
      </w:r>
      <w:r>
        <w:rPr>
          <w:lang w:val="en-GB"/>
        </w:rPr>
        <w:t>.</w:t>
      </w:r>
      <w:r>
        <w:rPr>
          <w:lang w:val="en-GB"/>
        </w:rPr>
        <w:br/>
        <w:t xml:space="preserve">I like it so much — </w:t>
      </w:r>
      <w:r>
        <w:t>Мне</w:t>
      </w:r>
      <w:r>
        <w:rPr>
          <w:lang w:val="en-GB"/>
        </w:rPr>
        <w:t xml:space="preserve"> </w:t>
      </w:r>
      <w:r>
        <w:t>это</w:t>
      </w:r>
      <w:r>
        <w:rPr>
          <w:lang w:val="en-GB"/>
        </w:rPr>
        <w:t xml:space="preserve"> </w:t>
      </w:r>
      <w:r>
        <w:t>очень</w:t>
      </w:r>
      <w:r>
        <w:rPr>
          <w:lang w:val="en-GB"/>
        </w:rPr>
        <w:t xml:space="preserve"> </w:t>
      </w:r>
      <w:r>
        <w:t>нравится</w:t>
      </w:r>
      <w:r>
        <w:rPr>
          <w:lang w:val="en-GB"/>
        </w:rPr>
        <w:t>.</w:t>
      </w:r>
    </w:p>
    <w:p w:rsidR="006619D8" w:rsidRDefault="006619D8" w:rsidP="006619D8">
      <w:r>
        <w:t>Слово much может также выступать в качестве усиления при сравнительных оборотах:</w:t>
      </w:r>
    </w:p>
    <w:p w:rsidR="006619D8" w:rsidRDefault="006619D8" w:rsidP="006619D8">
      <w:pPr>
        <w:rPr>
          <w:lang w:val="en-GB"/>
        </w:rPr>
      </w:pPr>
      <w:r>
        <w:rPr>
          <w:lang w:val="en-GB"/>
        </w:rPr>
        <w:t xml:space="preserve">You can behave much better than you usually do — </w:t>
      </w:r>
      <w:r>
        <w:t>Ты</w:t>
      </w:r>
      <w:r>
        <w:rPr>
          <w:lang w:val="en-GB"/>
        </w:rPr>
        <w:t xml:space="preserve"> </w:t>
      </w:r>
      <w:r>
        <w:t>можешь</w:t>
      </w:r>
      <w:r>
        <w:rPr>
          <w:lang w:val="en-GB"/>
        </w:rPr>
        <w:t xml:space="preserve"> </w:t>
      </w:r>
      <w:r>
        <w:t>вести</w:t>
      </w:r>
      <w:r>
        <w:rPr>
          <w:lang w:val="en-GB"/>
        </w:rPr>
        <w:t xml:space="preserve"> </w:t>
      </w:r>
      <w:r>
        <w:t>себя</w:t>
      </w:r>
      <w:r>
        <w:rPr>
          <w:lang w:val="en-GB"/>
        </w:rPr>
        <w:t xml:space="preserve"> </w:t>
      </w:r>
      <w:r>
        <w:t>гораздо</w:t>
      </w:r>
      <w:r>
        <w:rPr>
          <w:lang w:val="en-GB"/>
        </w:rPr>
        <w:t xml:space="preserve"> </w:t>
      </w:r>
      <w:r>
        <w:t>лучше</w:t>
      </w:r>
      <w:r>
        <w:rPr>
          <w:lang w:val="en-GB"/>
        </w:rPr>
        <w:t xml:space="preserve">, </w:t>
      </w:r>
      <w:r>
        <w:t>чем</w:t>
      </w:r>
      <w:r>
        <w:rPr>
          <w:lang w:val="en-GB"/>
        </w:rPr>
        <w:t xml:space="preserve"> </w:t>
      </w:r>
      <w:r>
        <w:t>обычно</w:t>
      </w:r>
      <w:r>
        <w:rPr>
          <w:lang w:val="en-GB"/>
        </w:rPr>
        <w:t>.</w:t>
      </w:r>
      <w:r>
        <w:rPr>
          <w:lang w:val="en-GB"/>
        </w:rPr>
        <w:br/>
        <w:t xml:space="preserve">I find it much more difficult than you think — </w:t>
      </w:r>
      <w:r>
        <w:t>Мне</w:t>
      </w:r>
      <w:r>
        <w:rPr>
          <w:lang w:val="en-GB"/>
        </w:rPr>
        <w:t xml:space="preserve"> </w:t>
      </w:r>
      <w:r>
        <w:t>это</w:t>
      </w:r>
      <w:r>
        <w:rPr>
          <w:lang w:val="en-GB"/>
        </w:rPr>
        <w:t xml:space="preserve"> </w:t>
      </w:r>
      <w:r>
        <w:t>кажется</w:t>
      </w:r>
      <w:r>
        <w:rPr>
          <w:lang w:val="en-GB"/>
        </w:rPr>
        <w:t xml:space="preserve"> </w:t>
      </w:r>
      <w:r>
        <w:t>гораздо</w:t>
      </w:r>
      <w:r>
        <w:rPr>
          <w:lang w:val="en-GB"/>
        </w:rPr>
        <w:t xml:space="preserve"> </w:t>
      </w:r>
      <w:r>
        <w:t>более</w:t>
      </w:r>
      <w:r>
        <w:rPr>
          <w:lang w:val="en-GB"/>
        </w:rPr>
        <w:t xml:space="preserve"> </w:t>
      </w:r>
      <w:r>
        <w:t>сложным</w:t>
      </w:r>
      <w:r>
        <w:rPr>
          <w:lang w:val="en-GB"/>
        </w:rPr>
        <w:t xml:space="preserve">, </w:t>
      </w:r>
      <w:r>
        <w:t>чем</w:t>
      </w:r>
      <w:r>
        <w:rPr>
          <w:lang w:val="en-GB"/>
        </w:rPr>
        <w:t xml:space="preserve"> </w:t>
      </w:r>
      <w:r>
        <w:t>ты</w:t>
      </w:r>
      <w:r>
        <w:rPr>
          <w:lang w:val="en-GB"/>
        </w:rPr>
        <w:t xml:space="preserve"> </w:t>
      </w:r>
      <w:r>
        <w:t>думаешь</w:t>
      </w:r>
      <w:r>
        <w:rPr>
          <w:lang w:val="en-GB"/>
        </w:rPr>
        <w:t>.</w:t>
      </w:r>
    </w:p>
    <w:p w:rsidR="006619D8" w:rsidRDefault="006619D8" w:rsidP="006619D8">
      <w:pPr>
        <w:rPr>
          <w:lang w:val="en-GB"/>
        </w:rPr>
      </w:pPr>
    </w:p>
    <w:p w:rsidR="006619D8" w:rsidRDefault="006619D8" w:rsidP="006619D8">
      <w:pPr>
        <w:rPr>
          <w:lang w:val="en-GB"/>
        </w:rPr>
      </w:pPr>
    </w:p>
    <w:p w:rsidR="00C809C7" w:rsidRDefault="00C809C7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:rsidR="0088499D" w:rsidRPr="002E6565" w:rsidRDefault="0088499D" w:rsidP="0088499D">
      <w:pPr>
        <w:jc w:val="center"/>
        <w:rPr>
          <w:b/>
          <w:i/>
          <w:lang w:val="en-GB"/>
        </w:rPr>
      </w:pPr>
      <w:r w:rsidRPr="002E6565">
        <w:rPr>
          <w:b/>
          <w:i/>
          <w:lang w:val="en-GB"/>
        </w:rPr>
        <w:lastRenderedPageBreak/>
        <w:t>THIS, THAT, THESE, THOSE</w:t>
      </w:r>
    </w:p>
    <w:p w:rsidR="0088499D" w:rsidRPr="0088499D" w:rsidRDefault="0088499D" w:rsidP="0088499D">
      <w:r w:rsidRPr="0088499D">
        <w:t>This и that — это указательные местоимения.</w:t>
      </w:r>
    </w:p>
    <w:p w:rsidR="0088499D" w:rsidRPr="0088499D" w:rsidRDefault="0088499D" w:rsidP="0088499D">
      <w:r w:rsidRPr="0088499D">
        <w:t>This переводится как этот/эта/это .</w:t>
      </w:r>
      <w:r w:rsidRPr="0088499D">
        <w:br/>
        <w:t>That, соответственно, как тот/та/то .</w:t>
      </w:r>
    </w:p>
    <w:p w:rsidR="0088499D" w:rsidRPr="0088499D" w:rsidRDefault="0088499D" w:rsidP="0088499D">
      <w:pPr>
        <w:rPr>
          <w:color w:val="0070C0"/>
        </w:rPr>
      </w:pPr>
      <w:r w:rsidRPr="0088499D">
        <w:rPr>
          <w:color w:val="0070C0"/>
        </w:rPr>
        <w:t>И то, и другое местоимение указывает на ОДИН предмет (или лицо), разница между this и that состоит в том, что объекты, которые мы обозначаем этими местоимениями, находятся на разном расстоянии от говорящего.</w:t>
      </w:r>
    </w:p>
    <w:p w:rsidR="0088499D" w:rsidRPr="0088499D" w:rsidRDefault="0088499D" w:rsidP="0088499D">
      <w:r w:rsidRPr="0088499D">
        <w:t>This обозначает то, что находится рядом, неподалеку, близко.</w:t>
      </w:r>
      <w:r w:rsidRPr="0088499D">
        <w:br/>
        <w:t>That — то, что расположено вдалеке, удаленно от говорящего.</w:t>
      </w:r>
    </w:p>
    <w:p w:rsidR="0088499D" w:rsidRPr="002E6565" w:rsidRDefault="0088499D" w:rsidP="0088499D">
      <w:pPr>
        <w:pStyle w:val="a7"/>
        <w:numPr>
          <w:ilvl w:val="0"/>
          <w:numId w:val="51"/>
        </w:numPr>
        <w:rPr>
          <w:i/>
          <w:lang w:val="en-GB"/>
        </w:rPr>
      </w:pPr>
      <w:r w:rsidRPr="002E6565">
        <w:rPr>
          <w:i/>
          <w:lang w:val="en-GB"/>
        </w:rPr>
        <w:t xml:space="preserve">This cat is mine. </w:t>
      </w:r>
      <w:r w:rsidRPr="0088499D">
        <w:rPr>
          <w:i/>
        </w:rPr>
        <w:t>Эт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кошка</w:t>
      </w:r>
      <w:r w:rsidRPr="002E6565">
        <w:rPr>
          <w:i/>
          <w:lang w:val="en-GB"/>
        </w:rPr>
        <w:t xml:space="preserve"> - </w:t>
      </w:r>
      <w:r w:rsidRPr="0088499D">
        <w:rPr>
          <w:i/>
        </w:rPr>
        <w:t>моя</w:t>
      </w:r>
      <w:r w:rsidRPr="002E6565">
        <w:rPr>
          <w:i/>
          <w:lang w:val="en-GB"/>
        </w:rPr>
        <w:t>.</w:t>
      </w:r>
    </w:p>
    <w:p w:rsidR="0088499D" w:rsidRPr="002E6565" w:rsidRDefault="0088499D" w:rsidP="0088499D">
      <w:pPr>
        <w:pStyle w:val="a7"/>
        <w:numPr>
          <w:ilvl w:val="0"/>
          <w:numId w:val="51"/>
        </w:numPr>
        <w:rPr>
          <w:i/>
          <w:lang w:val="en-GB"/>
        </w:rPr>
      </w:pPr>
      <w:r w:rsidRPr="002E6565">
        <w:rPr>
          <w:i/>
          <w:lang w:val="en-GB"/>
        </w:rPr>
        <w:t xml:space="preserve">That cat is yours. </w:t>
      </w:r>
      <w:r w:rsidRPr="0088499D">
        <w:rPr>
          <w:i/>
        </w:rPr>
        <w:t>Т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кошка</w:t>
      </w:r>
      <w:r w:rsidRPr="002E6565">
        <w:rPr>
          <w:i/>
          <w:lang w:val="en-GB"/>
        </w:rPr>
        <w:t xml:space="preserve"> </w:t>
      </w:r>
      <w:r w:rsidRPr="0088499D">
        <w:rPr>
          <w:i/>
        </w:rPr>
        <w:t>твоя</w:t>
      </w:r>
      <w:r w:rsidRPr="002E6565">
        <w:rPr>
          <w:i/>
          <w:lang w:val="en-GB"/>
        </w:rPr>
        <w:t>.</w:t>
      </w:r>
    </w:p>
    <w:p w:rsidR="0088499D" w:rsidRPr="0088499D" w:rsidRDefault="0088499D" w:rsidP="0088499D">
      <w:r w:rsidRPr="0088499D">
        <w:t>“Кошка” — это слово в единственном числе. Выбор this или that зависит именно от того, ГДЕ конкретно находится эта кошка. Та, что лежит возле моих ног — this cat. Та, что далеко от меня — that cat.</w:t>
      </w:r>
    </w:p>
    <w:p w:rsidR="0088499D" w:rsidRPr="0088499D" w:rsidRDefault="0088499D" w:rsidP="0088499D">
      <w:r w:rsidRPr="0088499D">
        <w:rPr>
          <w:color w:val="0070C0"/>
        </w:rPr>
        <w:t>Когда мы говорим об удаленности объекта, речь идет не только о пространстве (физическое местоположение объекта — далеко или близко от говорящего), но и о времени.</w:t>
      </w:r>
    </w:p>
    <w:p w:rsidR="0088499D" w:rsidRPr="002E6565" w:rsidRDefault="0088499D" w:rsidP="0088499D">
      <w:pPr>
        <w:pStyle w:val="a7"/>
        <w:numPr>
          <w:ilvl w:val="0"/>
          <w:numId w:val="52"/>
        </w:numPr>
        <w:rPr>
          <w:i/>
          <w:lang w:val="en-GB"/>
        </w:rPr>
      </w:pPr>
      <w:r w:rsidRPr="002E6565">
        <w:rPr>
          <w:i/>
          <w:lang w:val="en-GB"/>
        </w:rPr>
        <w:t>That was awesome! I had a wonderful time!</w:t>
      </w:r>
    </w:p>
    <w:p w:rsidR="0088499D" w:rsidRPr="0088499D" w:rsidRDefault="0088499D" w:rsidP="0088499D">
      <w:pPr>
        <w:pStyle w:val="a7"/>
        <w:numPr>
          <w:ilvl w:val="0"/>
          <w:numId w:val="52"/>
        </w:numPr>
        <w:rPr>
          <w:i/>
        </w:rPr>
      </w:pPr>
      <w:r w:rsidRPr="0088499D">
        <w:rPr>
          <w:i/>
        </w:rPr>
        <w:t>Это было великолепно! Я чудесно провел время!</w:t>
      </w:r>
    </w:p>
    <w:p w:rsidR="0088499D" w:rsidRPr="0088499D" w:rsidRDefault="0088499D" w:rsidP="0088499D">
      <w:r w:rsidRPr="0088499D">
        <w:t>Действие имело место в прошлом, рассказчик сейчас вспоминает о приятно проведенном времени и употребляет местоимение </w:t>
      </w:r>
      <w:proofErr w:type="gramStart"/>
      <w:r w:rsidRPr="0088499D">
        <w:t>that .</w:t>
      </w:r>
      <w:proofErr w:type="gramEnd"/>
      <w:r w:rsidRPr="0088499D">
        <w:t xml:space="preserve"> Обратите внимание, на русский мы скорее всего переведем that как “это”, а не как “то” — в силу особенностей стилистики русского языка. Для нас разница между “этот” и “тот” в данном контексте незначительна. Но она принципиальна для английского языка. Употребить this в этом случае будет ошибкой.</w:t>
      </w:r>
    </w:p>
    <w:p w:rsidR="0088499D" w:rsidRPr="0088499D" w:rsidRDefault="0088499D" w:rsidP="0088499D">
      <w:r w:rsidRPr="0088499D">
        <w:t>Таким образом, рассказывая об отдаленных по времени событиях (действиях в прошлом), мы используем местоимение </w:t>
      </w:r>
      <w:proofErr w:type="gramStart"/>
      <w:r w:rsidRPr="0088499D">
        <w:t>that .</w:t>
      </w:r>
      <w:proofErr w:type="gramEnd"/>
    </w:p>
    <w:p w:rsidR="0088499D" w:rsidRPr="0088499D" w:rsidRDefault="0088499D" w:rsidP="0088499D">
      <w:pPr>
        <w:jc w:val="center"/>
      </w:pPr>
      <w:r w:rsidRPr="0088499D">
        <w:lastRenderedPageBreak/>
        <w:t>This и that в живой речи</w:t>
      </w:r>
    </w:p>
    <w:p w:rsidR="0088499D" w:rsidRPr="0088499D" w:rsidRDefault="0088499D" w:rsidP="0088499D">
      <w:r w:rsidRPr="0088499D">
        <w:t>Часто путают this и that в диалогах, например, в телефонном разговоре.</w:t>
      </w:r>
    </w:p>
    <w:p w:rsidR="0088499D" w:rsidRDefault="0088499D" w:rsidP="0088499D">
      <w:r w:rsidRPr="0088499D">
        <w:t>Если вы представляетесь в беседе, используйте </w:t>
      </w:r>
      <w:proofErr w:type="gramStart"/>
      <w:r w:rsidRPr="0088499D">
        <w:t>this :</w:t>
      </w:r>
      <w:proofErr w:type="gramEnd"/>
    </w:p>
    <w:p w:rsidR="0088499D" w:rsidRPr="0088499D" w:rsidRDefault="0088499D" w:rsidP="00491887">
      <w:pPr>
        <w:pStyle w:val="a7"/>
        <w:numPr>
          <w:ilvl w:val="0"/>
          <w:numId w:val="53"/>
        </w:numPr>
      </w:pPr>
      <w:r w:rsidRPr="0088499D">
        <w:t>— Hello. This is Mary.</w:t>
      </w:r>
    </w:p>
    <w:p w:rsidR="005D11F9" w:rsidRDefault="0088499D" w:rsidP="0088499D">
      <w:r w:rsidRPr="0088499D">
        <w:t>Если вы задаете вопрос, уточняете, кто с вами говорит, используйте </w:t>
      </w:r>
      <w:proofErr w:type="gramStart"/>
      <w:r w:rsidRPr="0088499D">
        <w:t>that :</w:t>
      </w:r>
      <w:proofErr w:type="gramEnd"/>
    </w:p>
    <w:p w:rsidR="0088499D" w:rsidRPr="0088499D" w:rsidRDefault="0088499D" w:rsidP="00491887">
      <w:pPr>
        <w:pStyle w:val="a7"/>
        <w:numPr>
          <w:ilvl w:val="0"/>
          <w:numId w:val="53"/>
        </w:numPr>
      </w:pPr>
      <w:r w:rsidRPr="0088499D">
        <w:t>— Is that Julia?</w:t>
      </w:r>
    </w:p>
    <w:p w:rsidR="0088499D" w:rsidRPr="0088499D" w:rsidRDefault="0088499D" w:rsidP="0088499D">
      <w:r w:rsidRPr="0088499D">
        <w:t>Сравните:</w:t>
      </w:r>
    </w:p>
    <w:p w:rsidR="005D11F9" w:rsidRDefault="0088499D" w:rsidP="00491887">
      <w:pPr>
        <w:pStyle w:val="a7"/>
        <w:numPr>
          <w:ilvl w:val="0"/>
          <w:numId w:val="53"/>
        </w:numPr>
      </w:pPr>
      <w:r w:rsidRPr="0088499D">
        <w:t>— Is that George?</w:t>
      </w:r>
    </w:p>
    <w:p w:rsidR="0088499D" w:rsidRDefault="0088499D" w:rsidP="00491887">
      <w:pPr>
        <w:pStyle w:val="a7"/>
        <w:numPr>
          <w:ilvl w:val="0"/>
          <w:numId w:val="53"/>
        </w:numPr>
      </w:pPr>
      <w:r w:rsidRPr="0088499D">
        <w:t>— No, this is Mike.</w:t>
      </w:r>
    </w:p>
    <w:p w:rsidR="005D11F9" w:rsidRPr="0088499D" w:rsidRDefault="005D11F9" w:rsidP="005D11F9"/>
    <w:p w:rsidR="005D11F9" w:rsidRPr="005D11F9" w:rsidRDefault="005D11F9" w:rsidP="005D11F9">
      <w:pPr>
        <w:jc w:val="center"/>
        <w:rPr>
          <w:b/>
          <w:i/>
        </w:rPr>
      </w:pPr>
      <w:r w:rsidRPr="005D11F9">
        <w:rPr>
          <w:b/>
          <w:i/>
        </w:rPr>
        <w:t>THESE </w:t>
      </w:r>
      <w:proofErr w:type="gramStart"/>
      <w:r w:rsidRPr="005D11F9">
        <w:rPr>
          <w:b/>
          <w:i/>
        </w:rPr>
        <w:t>И</w:t>
      </w:r>
      <w:proofErr w:type="gramEnd"/>
      <w:r w:rsidRPr="005D11F9">
        <w:rPr>
          <w:b/>
          <w:i/>
        </w:rPr>
        <w:t> THOSE: РАЗНИЦА И УПОТРЕБЛЕНИЕ</w:t>
      </w:r>
    </w:p>
    <w:p w:rsidR="005D11F9" w:rsidRPr="005D11F9" w:rsidRDefault="005D11F9" w:rsidP="005D11F9">
      <w:r w:rsidRPr="005D11F9">
        <w:t>Помимо this и that часто можно встретить еще одну пару указательных местоимений: these-those. Правило их употребления звучит так: если предметов много, а не один, мы меняем this на these, а that на those.</w:t>
      </w:r>
    </w:p>
    <w:p w:rsidR="005D11F9" w:rsidRPr="002E6565" w:rsidRDefault="005D11F9" w:rsidP="005D11F9">
      <w:pPr>
        <w:rPr>
          <w:lang w:val="en-GB"/>
        </w:rPr>
      </w:pPr>
      <w:r w:rsidRPr="002E6565">
        <w:rPr>
          <w:lang w:val="en-GB"/>
        </w:rPr>
        <w:t xml:space="preserve">These — </w:t>
      </w:r>
      <w:r w:rsidRPr="005D11F9">
        <w:t>эти</w:t>
      </w:r>
      <w:r w:rsidRPr="002E6565">
        <w:rPr>
          <w:lang w:val="en-GB"/>
        </w:rPr>
        <w:br/>
      </w:r>
      <w:proofErr w:type="gramStart"/>
      <w:r w:rsidRPr="002E6565">
        <w:rPr>
          <w:lang w:val="en-GB"/>
        </w:rPr>
        <w:t>Those</w:t>
      </w:r>
      <w:proofErr w:type="gramEnd"/>
      <w:r w:rsidRPr="002E6565">
        <w:rPr>
          <w:lang w:val="en-GB"/>
        </w:rPr>
        <w:t xml:space="preserve"> — </w:t>
      </w:r>
      <w:r w:rsidRPr="005D11F9">
        <w:t>те</w:t>
      </w:r>
    </w:p>
    <w:p w:rsidR="005D11F9" w:rsidRPr="005D11F9" w:rsidRDefault="005D11F9" w:rsidP="005D11F9">
      <w:r w:rsidRPr="002E6565">
        <w:rPr>
          <w:lang w:val="en-GB"/>
        </w:rPr>
        <w:t xml:space="preserve">These cats are mine. </w:t>
      </w:r>
      <w:r w:rsidRPr="005D11F9">
        <w:t>Эти</w:t>
      </w:r>
      <w:r w:rsidRPr="002E6565">
        <w:rPr>
          <w:lang w:val="en-GB"/>
        </w:rPr>
        <w:t xml:space="preserve"> </w:t>
      </w:r>
      <w:r w:rsidRPr="005D11F9">
        <w:t>кошки</w:t>
      </w:r>
      <w:r w:rsidRPr="002E6565">
        <w:rPr>
          <w:lang w:val="en-GB"/>
        </w:rPr>
        <w:t xml:space="preserve"> — </w:t>
      </w:r>
      <w:r w:rsidRPr="005D11F9">
        <w:t>мои</w:t>
      </w:r>
      <w:r w:rsidRPr="002E6565">
        <w:rPr>
          <w:lang w:val="en-GB"/>
        </w:rPr>
        <w:t>.</w:t>
      </w:r>
      <w:r w:rsidRPr="002E6565">
        <w:rPr>
          <w:lang w:val="en-GB"/>
        </w:rPr>
        <w:br/>
        <w:t xml:space="preserve">Those cats are yours. </w:t>
      </w:r>
      <w:r w:rsidRPr="005D11F9">
        <w:t>Те кошки — твои.</w:t>
      </w:r>
    </w:p>
    <w:p w:rsidR="005D11F9" w:rsidRPr="005D11F9" w:rsidRDefault="005D11F9" w:rsidP="005D11F9">
      <w:r w:rsidRPr="005D11F9">
        <w:t>Как видно, оба местоимения those, these указывают на множество объектов (кошек несколько). В чем между ними разница? These и those, так же, как и пара this–that, обозначают предметы, которые находятся на разном расстоянии от говорящего.</w:t>
      </w:r>
    </w:p>
    <w:p w:rsidR="005D11F9" w:rsidRPr="005D11F9" w:rsidRDefault="005D11F9" w:rsidP="005D11F9">
      <w:r w:rsidRPr="005D11F9">
        <w:t>These — предметы близко (эти)</w:t>
      </w:r>
      <w:r w:rsidRPr="005D11F9">
        <w:br/>
        <w:t>Those — предметы далеко (те)</w:t>
      </w:r>
    </w:p>
    <w:p w:rsidR="005D11F9" w:rsidRPr="005D11F9" w:rsidRDefault="005D11F9" w:rsidP="005D11F9">
      <w:r w:rsidRPr="005D11F9">
        <w:lastRenderedPageBreak/>
        <w:t>Таким образом, выбирая подходящее местоимение, мы всегда смотрим только на два аспекта:</w:t>
      </w:r>
    </w:p>
    <w:p w:rsidR="002E6565" w:rsidRPr="002E6565" w:rsidRDefault="002E6565" w:rsidP="002E6565">
      <w:r w:rsidRPr="002E6565">
        <w:t xml:space="preserve">1 </w:t>
      </w:r>
      <w:r w:rsidR="005D11F9" w:rsidRPr="002E6565">
        <w:t>Количество предметов/лиц (сколько — один или много)</w:t>
      </w:r>
    </w:p>
    <w:p w:rsidR="005D11F9" w:rsidRPr="002E6565" w:rsidRDefault="005D11F9" w:rsidP="002E6565">
      <w:r w:rsidRPr="002E6565">
        <w:t>2. Их удаленность от говорящего (здесь или там)</w:t>
      </w:r>
    </w:p>
    <w:p w:rsidR="005D11F9" w:rsidRPr="002E6565" w:rsidRDefault="005D11F9" w:rsidP="002E6565">
      <w:r w:rsidRPr="002E6565">
        <w:rPr>
          <w:noProof/>
          <w:lang w:eastAsia="ru-RU"/>
        </w:rPr>
        <w:drawing>
          <wp:inline distT="0" distB="0" distL="0" distR="0">
            <wp:extent cx="5744845" cy="872490"/>
            <wp:effectExtent l="0" t="0" r="8255" b="3810"/>
            <wp:docPr id="2" name="Рисунок 2" descr="thisth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th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F9" w:rsidRPr="002E6565" w:rsidRDefault="005D11F9" w:rsidP="002E6565">
      <w:r w:rsidRPr="002E6565">
        <w:t>Пара this–these используется в случае, если предмет/предметы — рядом с говорящим. Пара that–those употребляется, если объект или объекты далеко от говорящего.</w:t>
      </w:r>
    </w:p>
    <w:p w:rsidR="005D11F9" w:rsidRPr="00282609" w:rsidRDefault="002E6565" w:rsidP="002E6565">
      <w:pPr>
        <w:jc w:val="center"/>
        <w:rPr>
          <w:b/>
          <w:i/>
          <w:lang w:val="en-GB"/>
        </w:rPr>
      </w:pPr>
      <w:r w:rsidRPr="002E6565">
        <w:rPr>
          <w:b/>
          <w:i/>
        </w:rPr>
        <w:t>ПРОИЗНОСИМ</w:t>
      </w:r>
      <w:r w:rsidRPr="00282609">
        <w:rPr>
          <w:b/>
          <w:i/>
          <w:lang w:val="en-GB"/>
        </w:rPr>
        <w:t xml:space="preserve"> </w:t>
      </w:r>
      <w:r w:rsidRPr="002E6565">
        <w:rPr>
          <w:b/>
          <w:i/>
        </w:rPr>
        <w:t>ПРАВИЛЬНО</w:t>
      </w:r>
      <w:r w:rsidRPr="00282609">
        <w:rPr>
          <w:b/>
          <w:i/>
          <w:lang w:val="en-GB"/>
        </w:rPr>
        <w:t>: THESE OR THIS</w:t>
      </w:r>
    </w:p>
    <w:p w:rsidR="002E6565" w:rsidRPr="00282609" w:rsidRDefault="002E6565" w:rsidP="002E6565">
      <w:pPr>
        <w:jc w:val="center"/>
        <w:rPr>
          <w:b/>
          <w:i/>
          <w:lang w:val="en-GB"/>
        </w:rPr>
      </w:pPr>
      <w:proofErr w:type="gramStart"/>
      <w:r w:rsidRPr="00282609">
        <w:rPr>
          <w:b/>
          <w:i/>
          <w:lang w:val="en-GB"/>
        </w:rPr>
        <w:t>this</w:t>
      </w:r>
      <w:proofErr w:type="gramEnd"/>
      <w:r w:rsidRPr="00282609">
        <w:rPr>
          <w:b/>
          <w:i/>
          <w:lang w:val="en-GB"/>
        </w:rPr>
        <w:t xml:space="preserve"> [ðɪs]</w:t>
      </w:r>
    </w:p>
    <w:p w:rsidR="002E6565" w:rsidRPr="00D77261" w:rsidRDefault="002E6565" w:rsidP="002E6565">
      <w:pPr>
        <w:jc w:val="center"/>
        <w:rPr>
          <w:b/>
          <w:i/>
          <w:lang w:val="en-GB"/>
        </w:rPr>
      </w:pPr>
      <w:proofErr w:type="gramStart"/>
      <w:r w:rsidRPr="00D77261">
        <w:rPr>
          <w:b/>
          <w:i/>
          <w:lang w:val="en-GB"/>
        </w:rPr>
        <w:t>these</w:t>
      </w:r>
      <w:proofErr w:type="gramEnd"/>
      <w:r w:rsidRPr="00D77261">
        <w:rPr>
          <w:b/>
          <w:i/>
          <w:lang w:val="en-GB"/>
        </w:rPr>
        <w:t xml:space="preserve"> [ðiːz]</w:t>
      </w:r>
    </w:p>
    <w:p w:rsidR="002E6565" w:rsidRPr="00155376" w:rsidRDefault="003F6F24" w:rsidP="003F6F24">
      <w:pPr>
        <w:jc w:val="center"/>
        <w:rPr>
          <w:b/>
          <w:i/>
          <w:lang w:val="en-GB"/>
        </w:rPr>
      </w:pPr>
      <w:proofErr w:type="gramStart"/>
      <w:r>
        <w:rPr>
          <w:b/>
          <w:i/>
          <w:lang w:val="en-GB"/>
        </w:rPr>
        <w:t>those</w:t>
      </w:r>
      <w:proofErr w:type="gramEnd"/>
      <w:r w:rsidRPr="00155376">
        <w:rPr>
          <w:b/>
          <w:i/>
          <w:lang w:val="en-GB"/>
        </w:rPr>
        <w:t xml:space="preserve"> [ðəʊz]</w:t>
      </w:r>
    </w:p>
    <w:p w:rsidR="005D11F9" w:rsidRPr="002E6565" w:rsidRDefault="005D11F9" w:rsidP="002E6565">
      <w:r w:rsidRPr="002E6565">
        <w:t>Вы наверняка сталкивались с тем, что в живой речи трудно услышать разницу между these и this. Поэтому их часто путают и в речи, и на письме. Оба местоимения произносятся похоже, и в разговоре не всегда можно уловить, что же все-таки прозвучало — these или this. Как произносить these и this правильно:</w:t>
      </w:r>
    </w:p>
    <w:p w:rsidR="005D11F9" w:rsidRPr="002E6565" w:rsidRDefault="005D11F9" w:rsidP="002E6565">
      <w:r w:rsidRPr="002E6565">
        <w:t>This произносится кратко, при этом s на конце звучит как “с”, глухо. А вот these произносится с долгим звуком “и” (как в русском «НИИ»), а на конце звучит “з”, а не “с”.</w:t>
      </w:r>
    </w:p>
    <w:p w:rsidR="005D11F9" w:rsidRPr="002E6565" w:rsidRDefault="005D11F9" w:rsidP="002E6565">
      <w:r w:rsidRPr="002E6565">
        <w:t>Если вы сами будете правильно произносить эти местоимения, то и в чужой речи услышите между ними разницу.</w:t>
      </w:r>
    </w:p>
    <w:p w:rsidR="005D11F9" w:rsidRPr="003F6F24" w:rsidRDefault="003F6F24" w:rsidP="003F6F24">
      <w:pPr>
        <w:jc w:val="center"/>
        <w:rPr>
          <w:b/>
          <w:i/>
        </w:rPr>
      </w:pPr>
      <w:r w:rsidRPr="003F6F24">
        <w:rPr>
          <w:b/>
          <w:i/>
        </w:rPr>
        <w:t>КАК ПРАВИЛЬНО УПОТРЕБЛЯТЬ THIS, THAT, THESE, THOSE В ПРЕДЛОЖЕНИИ</w:t>
      </w:r>
    </w:p>
    <w:p w:rsidR="005D11F9" w:rsidRPr="002E6565" w:rsidRDefault="005D11F9" w:rsidP="002E6565">
      <w:r w:rsidRPr="002E6565">
        <w:t>Указательные местоимения this/that/these/those могут употребляться вместе с существительным либо без него. Взгляните:</w:t>
      </w:r>
    </w:p>
    <w:p w:rsidR="003F6F24" w:rsidRPr="003F6F24" w:rsidRDefault="005D11F9" w:rsidP="003F6F24">
      <w:pPr>
        <w:rPr>
          <w:i/>
        </w:rPr>
      </w:pPr>
      <w:r w:rsidRPr="002E6565">
        <w:t xml:space="preserve">Без </w:t>
      </w:r>
      <w:r w:rsidRPr="003F6F24">
        <w:t>существительного</w:t>
      </w:r>
      <w:r w:rsidRPr="002E6565">
        <w:t>:</w:t>
      </w:r>
    </w:p>
    <w:p w:rsidR="003F6F24" w:rsidRPr="003F6F24" w:rsidRDefault="005D11F9" w:rsidP="00491887">
      <w:pPr>
        <w:pStyle w:val="a7"/>
        <w:numPr>
          <w:ilvl w:val="0"/>
          <w:numId w:val="56"/>
        </w:numPr>
        <w:rPr>
          <w:i/>
          <w:lang w:val="en-GB"/>
        </w:rPr>
      </w:pPr>
      <w:r w:rsidRPr="003F6F24">
        <w:rPr>
          <w:i/>
          <w:lang w:val="en-GB"/>
        </w:rPr>
        <w:lastRenderedPageBreak/>
        <w:t>This is your last chance to see him.</w:t>
      </w:r>
    </w:p>
    <w:p w:rsidR="005D11F9" w:rsidRPr="003F6F24" w:rsidRDefault="005D11F9" w:rsidP="00491887">
      <w:pPr>
        <w:pStyle w:val="a7"/>
        <w:numPr>
          <w:ilvl w:val="0"/>
          <w:numId w:val="56"/>
        </w:numPr>
        <w:rPr>
          <w:i/>
        </w:rPr>
      </w:pPr>
      <w:r w:rsidRPr="003F6F24">
        <w:rPr>
          <w:i/>
        </w:rPr>
        <w:t>Это твой последний шанс повидаться с ним.</w:t>
      </w:r>
    </w:p>
    <w:p w:rsidR="003F6F24" w:rsidRDefault="005D11F9" w:rsidP="002E6565">
      <w:r w:rsidRPr="002E6565">
        <w:t>С существительным:</w:t>
      </w:r>
    </w:p>
    <w:p w:rsidR="003F6F24" w:rsidRPr="003F6F24" w:rsidRDefault="005D11F9" w:rsidP="00491887">
      <w:pPr>
        <w:pStyle w:val="a7"/>
        <w:numPr>
          <w:ilvl w:val="0"/>
          <w:numId w:val="57"/>
        </w:numPr>
        <w:rPr>
          <w:i/>
          <w:lang w:val="en-GB"/>
        </w:rPr>
      </w:pPr>
      <w:r w:rsidRPr="003F6F24">
        <w:rPr>
          <w:i/>
          <w:lang w:val="en-GB"/>
        </w:rPr>
        <w:t>This meeting is your last chance to see him.</w:t>
      </w:r>
    </w:p>
    <w:p w:rsidR="005D11F9" w:rsidRPr="003F6F24" w:rsidRDefault="005D11F9" w:rsidP="00491887">
      <w:pPr>
        <w:pStyle w:val="a7"/>
        <w:numPr>
          <w:ilvl w:val="0"/>
          <w:numId w:val="57"/>
        </w:numPr>
        <w:rPr>
          <w:i/>
        </w:rPr>
      </w:pPr>
      <w:r w:rsidRPr="003F6F24">
        <w:rPr>
          <w:i/>
        </w:rPr>
        <w:t>Это собрание — твой последний шанс повидаться с ним.</w:t>
      </w:r>
    </w:p>
    <w:p w:rsidR="005D11F9" w:rsidRPr="002E6565" w:rsidRDefault="005D11F9" w:rsidP="002E6565">
      <w:r w:rsidRPr="002E6565">
        <w:t>Если указательные местоимения стоят в начале предложения, и после них нет определяющего существительного, то, как правило, далее следует глагол to be в форме единственного или множественного числа:</w:t>
      </w:r>
    </w:p>
    <w:p w:rsidR="005D11F9" w:rsidRPr="00282609" w:rsidRDefault="005D11F9" w:rsidP="002E6565">
      <w:pPr>
        <w:rPr>
          <w:lang w:val="en-GB"/>
        </w:rPr>
      </w:pPr>
      <w:r w:rsidRPr="00282609">
        <w:rPr>
          <w:lang w:val="en-GB"/>
        </w:rPr>
        <w:t>This is / </w:t>
      </w:r>
      <w:proofErr w:type="gramStart"/>
      <w:r w:rsidRPr="00282609">
        <w:rPr>
          <w:lang w:val="en-GB"/>
        </w:rPr>
        <w:t>These</w:t>
      </w:r>
      <w:proofErr w:type="gramEnd"/>
      <w:r w:rsidRPr="00282609">
        <w:rPr>
          <w:lang w:val="en-GB"/>
        </w:rPr>
        <w:t> are/ That is/ Those are</w:t>
      </w:r>
    </w:p>
    <w:p w:rsidR="003F6F24" w:rsidRPr="00282609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282609">
        <w:rPr>
          <w:i/>
          <w:lang w:val="en-GB"/>
        </w:rPr>
        <w:t xml:space="preserve">This is a cat. — </w:t>
      </w:r>
      <w:r w:rsidRPr="003F6F24">
        <w:rPr>
          <w:i/>
        </w:rPr>
        <w:t>Это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кошка</w:t>
      </w:r>
      <w:r w:rsidRPr="00282609">
        <w:rPr>
          <w:i/>
          <w:lang w:val="en-GB"/>
        </w:rPr>
        <w:t>.</w:t>
      </w:r>
    </w:p>
    <w:p w:rsidR="003F6F24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ese are butterflies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бабочки</w:t>
      </w:r>
      <w:r w:rsidRPr="003F6F24">
        <w:rPr>
          <w:i/>
          <w:lang w:val="en-GB"/>
        </w:rPr>
        <w:t>.</w:t>
      </w:r>
    </w:p>
    <w:p w:rsidR="003F6F24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at is a train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поезд</w:t>
      </w:r>
      <w:r w:rsidRPr="003F6F24">
        <w:rPr>
          <w:i/>
          <w:lang w:val="en-GB"/>
        </w:rPr>
        <w:t>.</w:t>
      </w:r>
    </w:p>
    <w:p w:rsidR="005D11F9" w:rsidRPr="003F6F24" w:rsidRDefault="005D11F9" w:rsidP="00491887">
      <w:pPr>
        <w:pStyle w:val="a7"/>
        <w:numPr>
          <w:ilvl w:val="0"/>
          <w:numId w:val="58"/>
        </w:numPr>
        <w:rPr>
          <w:i/>
          <w:lang w:val="en-GB"/>
        </w:rPr>
      </w:pPr>
      <w:r w:rsidRPr="003F6F24">
        <w:rPr>
          <w:i/>
          <w:lang w:val="en-GB"/>
        </w:rPr>
        <w:t xml:space="preserve">Those are cucumbers. — </w:t>
      </w:r>
      <w:r w:rsidRPr="003F6F24">
        <w:rPr>
          <w:i/>
        </w:rPr>
        <w:t>Это</w:t>
      </w:r>
      <w:r w:rsidRPr="003F6F24">
        <w:rPr>
          <w:i/>
          <w:lang w:val="en-GB"/>
        </w:rPr>
        <w:t xml:space="preserve"> </w:t>
      </w:r>
      <w:r w:rsidRPr="003F6F24">
        <w:rPr>
          <w:i/>
        </w:rPr>
        <w:t>огурцы</w:t>
      </w:r>
      <w:r w:rsidRPr="003F6F24">
        <w:rPr>
          <w:i/>
          <w:lang w:val="en-GB"/>
        </w:rPr>
        <w:t>.</w:t>
      </w:r>
    </w:p>
    <w:p w:rsidR="005D11F9" w:rsidRPr="002E6565" w:rsidRDefault="005D11F9" w:rsidP="002E6565">
      <w:r w:rsidRPr="002E6565">
        <w:t>И this, и that выполняют здесь функцию подлежащего и переводятся как “это”.</w:t>
      </w:r>
    </w:p>
    <w:p w:rsidR="003F6F24" w:rsidRPr="003F6F24" w:rsidRDefault="005D11F9" w:rsidP="003F6F24">
      <w:pPr>
        <w:rPr>
          <w:i/>
        </w:rPr>
      </w:pPr>
      <w:r w:rsidRPr="003F6F24">
        <w:t>Указательные</w:t>
      </w:r>
      <w:r w:rsidRPr="002E6565">
        <w:t xml:space="preserve"> местоимения без существительных могут появляться в различных частях предложения:</w:t>
      </w:r>
    </w:p>
    <w:p w:rsidR="003F6F24" w:rsidRPr="003F6F24" w:rsidRDefault="005D11F9" w:rsidP="00491887">
      <w:pPr>
        <w:pStyle w:val="a7"/>
        <w:numPr>
          <w:ilvl w:val="0"/>
          <w:numId w:val="59"/>
        </w:numPr>
        <w:rPr>
          <w:i/>
          <w:lang w:val="en-GB"/>
        </w:rPr>
      </w:pPr>
      <w:r w:rsidRPr="003F6F24">
        <w:rPr>
          <w:i/>
          <w:lang w:val="en-GB"/>
        </w:rPr>
        <w:t>Which trousers would you choose, these or those?</w:t>
      </w:r>
    </w:p>
    <w:p w:rsidR="005D11F9" w:rsidRPr="003F6F24" w:rsidRDefault="005D11F9" w:rsidP="00491887">
      <w:pPr>
        <w:pStyle w:val="a7"/>
        <w:numPr>
          <w:ilvl w:val="0"/>
          <w:numId w:val="59"/>
        </w:numPr>
        <w:rPr>
          <w:i/>
        </w:rPr>
      </w:pPr>
      <w:r w:rsidRPr="003F6F24">
        <w:rPr>
          <w:i/>
        </w:rPr>
        <w:t>Какие брюки ты бы выбрал, эти или те?</w:t>
      </w:r>
    </w:p>
    <w:p w:rsidR="005D11F9" w:rsidRPr="003F6F24" w:rsidRDefault="005D11F9" w:rsidP="003F6F24">
      <w:pPr>
        <w:jc w:val="center"/>
        <w:rPr>
          <w:b/>
          <w:i/>
        </w:rPr>
      </w:pPr>
      <w:r w:rsidRPr="003F6F24">
        <w:rPr>
          <w:b/>
          <w:i/>
        </w:rPr>
        <w:t>What is that?</w:t>
      </w:r>
      <w:r w:rsidRPr="003F6F24">
        <w:rPr>
          <w:b/>
          <w:i/>
        </w:rPr>
        <w:br/>
        <w:t>Что это там?</w:t>
      </w:r>
    </w:p>
    <w:p w:rsidR="005D11F9" w:rsidRPr="002E6565" w:rsidRDefault="005D11F9" w:rsidP="002E6565">
      <w:r w:rsidRPr="002E6565">
        <w:t>Если указательное местоимение предшествует существительному, его функция — указать на конкретный объект:</w:t>
      </w:r>
    </w:p>
    <w:p w:rsidR="003F6F24" w:rsidRPr="003F6F24" w:rsidRDefault="005D11F9" w:rsidP="00491887">
      <w:pPr>
        <w:pStyle w:val="a7"/>
        <w:numPr>
          <w:ilvl w:val="0"/>
          <w:numId w:val="60"/>
        </w:numPr>
        <w:rPr>
          <w:i/>
        </w:rPr>
      </w:pPr>
      <w:r w:rsidRPr="003F6F24">
        <w:rPr>
          <w:i/>
        </w:rPr>
        <w:t>This cat has drunk our milk. — Эта кошка выпила наше молоко.</w:t>
      </w:r>
    </w:p>
    <w:p w:rsidR="005D11F9" w:rsidRPr="002E6565" w:rsidRDefault="005D11F9" w:rsidP="002E6565">
      <w:r w:rsidRPr="002E6565">
        <w:t>В данном случае местоимение this уточняет, что именно эта кошка, а не какая-то другая, выпила все молоко.</w:t>
      </w:r>
    </w:p>
    <w:p w:rsidR="005D11F9" w:rsidRPr="002E6565" w:rsidRDefault="005D11F9" w:rsidP="002E6565">
      <w:r w:rsidRPr="002E6565">
        <w:lastRenderedPageBreak/>
        <w:t>Любое из четырех указательных местоимений может сопровождаться существительным:</w:t>
      </w:r>
    </w:p>
    <w:p w:rsidR="005D11F9" w:rsidRPr="00282609" w:rsidRDefault="005D11F9" w:rsidP="00491887">
      <w:pPr>
        <w:pStyle w:val="a7"/>
        <w:numPr>
          <w:ilvl w:val="0"/>
          <w:numId w:val="60"/>
        </w:numPr>
        <w:rPr>
          <w:i/>
          <w:lang w:val="en-GB"/>
        </w:rPr>
      </w:pPr>
      <w:r w:rsidRPr="003F6F24">
        <w:rPr>
          <w:i/>
        </w:rPr>
        <w:t>This flower smells great. — Этот цветок пахнет великолепно.</w:t>
      </w:r>
      <w:r w:rsidRPr="003F6F24">
        <w:rPr>
          <w:i/>
        </w:rPr>
        <w:br/>
      </w:r>
      <w:r w:rsidRPr="00282609">
        <w:rPr>
          <w:i/>
          <w:lang w:val="en-GB"/>
        </w:rPr>
        <w:t xml:space="preserve">That man is very angry. — </w:t>
      </w:r>
      <w:r w:rsidRPr="003F6F24">
        <w:rPr>
          <w:i/>
        </w:rPr>
        <w:t>Тот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человек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очень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злой</w:t>
      </w:r>
      <w:r w:rsidRPr="00282609">
        <w:rPr>
          <w:i/>
          <w:lang w:val="en-GB"/>
        </w:rPr>
        <w:t>.</w:t>
      </w:r>
      <w:r w:rsidRPr="00282609">
        <w:rPr>
          <w:i/>
          <w:lang w:val="en-GB"/>
        </w:rPr>
        <w:br/>
      </w:r>
      <w:r w:rsidRPr="003F6F24">
        <w:rPr>
          <w:i/>
        </w:rPr>
        <w:t>These tickets cost too much. —Эти билеты стоят слишком дорого.</w:t>
      </w:r>
      <w:r w:rsidRPr="003F6F24">
        <w:rPr>
          <w:i/>
        </w:rPr>
        <w:br/>
      </w:r>
      <w:r w:rsidRPr="00282609">
        <w:rPr>
          <w:i/>
          <w:lang w:val="en-GB"/>
        </w:rPr>
        <w:t xml:space="preserve">Those presents are from my friend. — </w:t>
      </w:r>
      <w:r w:rsidRPr="003F6F24">
        <w:rPr>
          <w:i/>
        </w:rPr>
        <w:t>Те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подарки</w:t>
      </w:r>
      <w:r w:rsidRPr="00282609">
        <w:rPr>
          <w:i/>
          <w:lang w:val="en-GB"/>
        </w:rPr>
        <w:t xml:space="preserve"> — </w:t>
      </w:r>
      <w:r w:rsidRPr="003F6F24">
        <w:rPr>
          <w:i/>
        </w:rPr>
        <w:t>от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моих</w:t>
      </w:r>
      <w:r w:rsidRPr="00282609">
        <w:rPr>
          <w:i/>
          <w:lang w:val="en-GB"/>
        </w:rPr>
        <w:t xml:space="preserve"> </w:t>
      </w:r>
      <w:r w:rsidRPr="003F6F24">
        <w:rPr>
          <w:i/>
        </w:rPr>
        <w:t>друзей</w:t>
      </w:r>
      <w:r w:rsidRPr="00282609">
        <w:rPr>
          <w:i/>
          <w:lang w:val="en-GB"/>
        </w:rPr>
        <w:t>.</w:t>
      </w:r>
    </w:p>
    <w:p w:rsidR="005D11F9" w:rsidRPr="003F6F24" w:rsidRDefault="003F6F24" w:rsidP="003F6F24">
      <w:pPr>
        <w:jc w:val="center"/>
        <w:rPr>
          <w:b/>
          <w:i/>
        </w:rPr>
      </w:pPr>
      <w:r w:rsidRPr="003F6F24">
        <w:rPr>
          <w:b/>
          <w:i/>
        </w:rPr>
        <w:t>КАВЕРЗНЫЙ ВОПРОС “ЧТО ЭТО?”</w:t>
      </w:r>
    </w:p>
    <w:p w:rsidR="005D11F9" w:rsidRPr="002E6565" w:rsidRDefault="005D11F9" w:rsidP="002E6565">
      <w:r w:rsidRPr="002E6565">
        <w:t>Когда вы задаете вопрос “Что это?”, вы можете столкнуться с трудностью. Ведь, произнесенный по-русски, вопрос “Что это?” одинаково звучит, сколько бы объектов ни было и где бы они ни находились. Взгляните:</w:t>
      </w:r>
    </w:p>
    <w:p w:rsidR="005D11F9" w:rsidRPr="002E6565" w:rsidRDefault="005D11F9" w:rsidP="002E6565">
      <w:r w:rsidRPr="002E6565">
        <w:rPr>
          <w:noProof/>
          <w:lang w:eastAsia="ru-RU"/>
        </w:rPr>
        <w:drawing>
          <wp:inline distT="0" distB="0" distL="0" distR="0">
            <wp:extent cx="5723890" cy="2199005"/>
            <wp:effectExtent l="0" t="0" r="0" b="0"/>
            <wp:docPr id="1" name="Рисунок 1" descr="thisthat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that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F9" w:rsidRPr="002E6565" w:rsidRDefault="005D11F9" w:rsidP="002E6565">
      <w:r w:rsidRPr="002E6565">
        <w:t>Из-за того, что по-русски вопрос во всех четырех ситуациях звучит одинаково, многие путаются, как же правильно спрашивать по-английски: “Что это?”.</w:t>
      </w:r>
    </w:p>
    <w:p w:rsidR="005D11F9" w:rsidRPr="002E6565" w:rsidRDefault="005D11F9" w:rsidP="002E6565">
      <w:r w:rsidRPr="002E6565">
        <w:t>Ориентируйтесь на удаленность объекта и количество объектов. Определили? Теперь выбирайте подходящее местоимение и соответствующую форму глагола to be.</w:t>
      </w:r>
      <w:r w:rsidRPr="002E6565">
        <w:br/>
        <w:t>Узнать больше</w:t>
      </w:r>
    </w:p>
    <w:p w:rsidR="005D11F9" w:rsidRPr="002E6565" w:rsidRDefault="002E6565" w:rsidP="002E6565">
      <w:pPr>
        <w:jc w:val="center"/>
        <w:rPr>
          <w:b/>
          <w:i/>
        </w:rPr>
      </w:pPr>
      <w:r w:rsidRPr="002E6565">
        <w:rPr>
          <w:b/>
          <w:i/>
        </w:rPr>
        <w:t>УКАЗАТЕЛЬНЫЕ МЕСТОИМЕНИЯ И ONE</w:t>
      </w:r>
    </w:p>
    <w:p w:rsidR="005D11F9" w:rsidRPr="002E6565" w:rsidRDefault="005D11F9" w:rsidP="002E6565">
      <w:r w:rsidRPr="002E6565">
        <w:t>Иногда после указательных местоимений можно встретить слово one. А то и ones. Что это такое?</w:t>
      </w:r>
    </w:p>
    <w:p w:rsidR="005D11F9" w:rsidRPr="00282609" w:rsidRDefault="005D11F9" w:rsidP="002E6565">
      <w:pPr>
        <w:rPr>
          <w:lang w:val="en-GB"/>
        </w:rPr>
      </w:pPr>
      <w:r w:rsidRPr="002E6565">
        <w:lastRenderedPageBreak/>
        <w:t xml:space="preserve">Случается, что для сохранения красоты речи нужно избежать повторения существительного. </w:t>
      </w:r>
      <w:proofErr w:type="gramStart"/>
      <w:r w:rsidRPr="002E6565">
        <w:t>Например</w:t>
      </w:r>
      <w:proofErr w:type="gramEnd"/>
      <w:r w:rsidRPr="00282609">
        <w:rPr>
          <w:lang w:val="en-GB"/>
        </w:rPr>
        <w:t>:</w:t>
      </w:r>
    </w:p>
    <w:p w:rsidR="005D11F9" w:rsidRPr="002E6565" w:rsidRDefault="005D11F9" w:rsidP="002E6565">
      <w:r w:rsidRPr="00282609">
        <w:rPr>
          <w:lang w:val="en-GB"/>
        </w:rPr>
        <w:t>This T-shirt is too expensive. That T-shirt is cheaper.</w:t>
      </w:r>
      <w:r w:rsidRPr="00282609">
        <w:rPr>
          <w:lang w:val="en-GB"/>
        </w:rPr>
        <w:br/>
      </w:r>
      <w:r w:rsidRPr="002E6565">
        <w:t>Эта футболка слишком дорогая. Та футболка дешевле.</w:t>
      </w:r>
      <w:r w:rsidRPr="002E6565">
        <w:br/>
        <w:t>Повторение слова “футболка” здесь не оправдано. Зачем? В русской речи мы скорее сказали бы так: “Эта футболка слишком дорогая. Та — дешевле”. Каждому понятно, что “та” = “та футболка”.</w:t>
      </w:r>
    </w:p>
    <w:p w:rsidR="005D11F9" w:rsidRPr="002E6565" w:rsidRDefault="005D11F9" w:rsidP="002E6565">
      <w:r w:rsidRPr="002E6565">
        <w:t>В английском языке происходит нечто похожее. Так же, как и в русском, мы избавляемся от дубля слова T-shirt. Но если в русском языке можно оставить местоимение “та” в гордом одиночестве, то в английском мы должны подобрать для существительного заменитель. Эту функцию берет на себя слово one. Взгляните:</w:t>
      </w:r>
    </w:p>
    <w:p w:rsidR="002E6565" w:rsidRDefault="005D11F9" w:rsidP="00491887">
      <w:pPr>
        <w:pStyle w:val="a7"/>
        <w:numPr>
          <w:ilvl w:val="0"/>
          <w:numId w:val="54"/>
        </w:numPr>
        <w:rPr>
          <w:i/>
        </w:rPr>
      </w:pPr>
      <w:r w:rsidRPr="00282609">
        <w:rPr>
          <w:i/>
          <w:lang w:val="en-GB"/>
        </w:rPr>
        <w:t>This T-shirt is too expensive. </w:t>
      </w:r>
      <w:r w:rsidRPr="002E6565">
        <w:rPr>
          <w:i/>
        </w:rPr>
        <w:t>That one is cheaper.</w:t>
      </w:r>
    </w:p>
    <w:p w:rsidR="005D11F9" w:rsidRPr="002E6565" w:rsidRDefault="005D11F9" w:rsidP="00491887">
      <w:pPr>
        <w:pStyle w:val="a7"/>
        <w:numPr>
          <w:ilvl w:val="0"/>
          <w:numId w:val="54"/>
        </w:numPr>
        <w:rPr>
          <w:i/>
        </w:rPr>
      </w:pPr>
      <w:r w:rsidRPr="002E6565">
        <w:rPr>
          <w:i/>
        </w:rPr>
        <w:t>Эта футболка слишком дорогая. Та дешевле.</w:t>
      </w:r>
    </w:p>
    <w:p w:rsidR="005D11F9" w:rsidRPr="002E6565" w:rsidRDefault="005D11F9" w:rsidP="002E6565">
      <w:r w:rsidRPr="002E6565">
        <w:t>Так как речь идет об одном предмете, мы использовали указательное местоимение в единственном числе — that. После местоимений that/this правило предписывает использовать слово one.</w:t>
      </w:r>
    </w:p>
    <w:p w:rsidR="005D11F9" w:rsidRPr="002E6565" w:rsidRDefault="005D11F9" w:rsidP="002E6565">
      <w:r w:rsidRPr="002E6565">
        <w:t>Если же мы говорим о множестве предметов и используем местоимения these и those, то в качестве замены существительного мы будем использовать ones.</w:t>
      </w:r>
    </w:p>
    <w:p w:rsidR="002E6565" w:rsidRPr="00282609" w:rsidRDefault="005D11F9" w:rsidP="00491887">
      <w:pPr>
        <w:pStyle w:val="a7"/>
        <w:numPr>
          <w:ilvl w:val="0"/>
          <w:numId w:val="55"/>
        </w:numPr>
        <w:rPr>
          <w:i/>
          <w:lang w:val="en-GB"/>
        </w:rPr>
      </w:pPr>
      <w:r w:rsidRPr="00282609">
        <w:rPr>
          <w:i/>
          <w:lang w:val="en-GB"/>
        </w:rPr>
        <w:t>These glasses are awful! Pass me those ones, please</w:t>
      </w:r>
    </w:p>
    <w:p w:rsidR="005D11F9" w:rsidRPr="002E6565" w:rsidRDefault="005D11F9" w:rsidP="00491887">
      <w:pPr>
        <w:pStyle w:val="a7"/>
        <w:numPr>
          <w:ilvl w:val="0"/>
          <w:numId w:val="55"/>
        </w:numPr>
        <w:rPr>
          <w:i/>
        </w:rPr>
      </w:pPr>
      <w:r w:rsidRPr="002E6565">
        <w:rPr>
          <w:i/>
        </w:rPr>
        <w:t>Эти очки ужасные. Передай мне те, пожалуйста.</w:t>
      </w:r>
    </w:p>
    <w:p w:rsidR="005D11F9" w:rsidRPr="002E6565" w:rsidRDefault="005D11F9" w:rsidP="002E6565">
      <w:r w:rsidRPr="002E6565">
        <w:t xml:space="preserve">Распространенная </w:t>
      </w:r>
      <w:proofErr w:type="gramStart"/>
      <w:r w:rsidRPr="002E6565">
        <w:t>ошибка :</w:t>
      </w:r>
      <w:proofErr w:type="gramEnd"/>
      <w:r w:rsidRPr="002E6565">
        <w:t xml:space="preserve"> не надо пытаться переводить one и ones. Ни как “один”, ни как “одни”, ни как-либо еще. В данном случае one/ones - это кирпичик, который позволяет грамотно строить предложение с точки зрения структуры, на русский язык ни one, ни ones в подобных предложениях не переводятся.</w:t>
      </w:r>
    </w:p>
    <w:p w:rsidR="006619D8" w:rsidRPr="002E6565" w:rsidRDefault="006619D8" w:rsidP="002E6565"/>
    <w:p w:rsidR="003B134B" w:rsidRPr="005D11F9" w:rsidRDefault="003B134B" w:rsidP="003B134B"/>
    <w:p w:rsidR="003B134B" w:rsidRDefault="003B134B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2C1F52" w:rsidRDefault="002C1F5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282609" w:rsidRPr="009630F8" w:rsidRDefault="002C1F52" w:rsidP="0028260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9630F8">
        <w:rPr>
          <w:b/>
          <w:i/>
          <w:color w:val="FFFFFF" w:themeColor="background1"/>
          <w:highlight w:val="red"/>
          <w:lang w:val="en-US"/>
        </w:rPr>
        <w:lastRenderedPageBreak/>
        <w:t xml:space="preserve">ALREADY, YET </w:t>
      </w:r>
      <w:r w:rsidRPr="002C1F52">
        <w:rPr>
          <w:b/>
          <w:i/>
          <w:color w:val="FFFFFF" w:themeColor="background1"/>
          <w:highlight w:val="red"/>
        </w:rPr>
        <w:t>И</w:t>
      </w:r>
      <w:r w:rsidRPr="009630F8">
        <w:rPr>
          <w:b/>
          <w:i/>
          <w:color w:val="FFFFFF" w:themeColor="background1"/>
          <w:highlight w:val="red"/>
          <w:lang w:val="en-US"/>
        </w:rPr>
        <w:t xml:space="preserve"> JUST?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Наречия</w:t>
      </w:r>
      <w:r w:rsidRPr="009630F8">
        <w:rPr>
          <w:color w:val="FFFFFF" w:themeColor="background1"/>
          <w:lang w:val="en-US"/>
        </w:rPr>
        <w:t> already, yet, just </w:t>
      </w:r>
      <w:r>
        <w:rPr>
          <w:color w:val="FFFFFF" w:themeColor="background1"/>
        </w:rPr>
        <w:t>часто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спользуется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с</w:t>
      </w:r>
      <w:r w:rsidRPr="009630F8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ременем</w:t>
      </w:r>
      <w:r w:rsidRPr="009630F8">
        <w:rPr>
          <w:color w:val="FFFFFF" w:themeColor="background1"/>
          <w:lang w:val="en-US"/>
        </w:rPr>
        <w:t xml:space="preserve"> Present Perfect. </w:t>
      </w:r>
      <w:r>
        <w:rPr>
          <w:color w:val="FFFFFF" w:themeColor="background1"/>
        </w:rPr>
        <w:t>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ALREADY – ЭТО УЖЕ ПРОИЗОШЛО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утверждении already значит «уже» (о совершившемся действии), находится между глаголом to have и причастием прошедшего времени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 already read this nove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оман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 has already found the wa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ш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рог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 already spent my mone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тра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ньги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s already ordered the same meal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аз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юдо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 w:rsidRPr="002C1F52">
        <w:rPr>
          <w:color w:val="FFFF00"/>
        </w:rPr>
        <w:t>Already можно поставить в конец предложения, чтобы подчеркнуть, что факт уже свершился</w:t>
      </w:r>
      <w:r>
        <w:rPr>
          <w:color w:val="FFFFFF" w:themeColor="background1"/>
        </w:rPr>
        <w:t>. В этом случае alreadyможно перевести не только как «уже», но и как «наконец-то».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have come already!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шел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y have fixed the door already! –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чин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 has found the way alread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конец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ш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рог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6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 read this novel already. – Я дочитал наконец-то этот роман.</w:t>
      </w:r>
    </w:p>
    <w:p w:rsidR="00282609" w:rsidRPr="002C1F52" w:rsidRDefault="00282609" w:rsidP="00282609">
      <w:pPr>
        <w:spacing w:after="0" w:line="240" w:lineRule="auto"/>
        <w:rPr>
          <w:color w:val="FFFF00"/>
        </w:rPr>
      </w:pPr>
      <w:r w:rsidRPr="002C1F52">
        <w:rPr>
          <w:color w:val="FFFF00"/>
        </w:rPr>
        <w:t>В вопросительном предложении already добавляет оттенок удивления: мы удивляемся тому, что действие уже совершено (Как? Уже?!) Already стоит между to have и причастием или в конце предложения, если нужно подчеркнуть удивление.</w:t>
      </w:r>
    </w:p>
    <w:p w:rsidR="00282609" w:rsidRDefault="00282609" w:rsidP="00282609">
      <w:pPr>
        <w:pStyle w:val="a7"/>
        <w:numPr>
          <w:ilvl w:val="0"/>
          <w:numId w:val="6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ve you already spent your money? – Ты что, уже потратил свои деньги?</w:t>
      </w:r>
    </w:p>
    <w:p w:rsidR="00282609" w:rsidRDefault="00282609" w:rsidP="00282609">
      <w:pPr>
        <w:pStyle w:val="a7"/>
        <w:numPr>
          <w:ilvl w:val="0"/>
          <w:numId w:val="6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ave you read this novel already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ро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оман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УЖЕ?!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YET – ЭТО ЕЩЕ НЕ ПРОИЗОШЛО, НО ПРОИЗОЙДЕТ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</w:r>
      <w:r>
        <w:rPr>
          <w:b/>
          <w:i/>
          <w:color w:val="FFFFFF" w:themeColor="background1"/>
        </w:rPr>
        <w:t>В ОТРИЦАНИЯХ И ВОПРОСАХ</w:t>
      </w:r>
      <w:r>
        <w:rPr>
          <w:color w:val="FFFFFF" w:themeColor="background1"/>
        </w:rPr>
        <w:t>, находится в конце предложения.</w:t>
      </w:r>
    </w:p>
    <w:p w:rsidR="00282609" w:rsidRDefault="00282609" w:rsidP="00282609">
      <w:pPr>
        <w:pStyle w:val="a7"/>
        <w:numPr>
          <w:ilvl w:val="0"/>
          <w:numId w:val="6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n’t read this novel yet. – Я еще не прочитал этот роман.</w:t>
      </w:r>
    </w:p>
    <w:p w:rsidR="00282609" w:rsidRDefault="00282609" w:rsidP="00282609">
      <w:pPr>
        <w:pStyle w:val="a7"/>
        <w:numPr>
          <w:ilvl w:val="0"/>
          <w:numId w:val="6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n’t sold my bike yet. – Я еще не продал свой велосипед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yet, мы уточняем: ожидаемое действие уже произошло или нет? В вопросах yet обычно переводится как “</w:t>
      </w:r>
      <w:r>
        <w:rPr>
          <w:b/>
          <w:i/>
          <w:color w:val="FFFFFF" w:themeColor="background1"/>
        </w:rPr>
        <w:t>УЖЕ”</w:t>
      </w:r>
      <w:r>
        <w:rPr>
          <w:color w:val="FFFFFF" w:themeColor="background1"/>
        </w:rPr>
        <w:t xml:space="preserve"> или “</w:t>
      </w:r>
      <w:r>
        <w:rPr>
          <w:b/>
          <w:i/>
          <w:color w:val="FFFFFF" w:themeColor="background1"/>
        </w:rPr>
        <w:t>ЕЩЕ НЕ</w:t>
      </w:r>
      <w:r>
        <w:rPr>
          <w:color w:val="FFFFFF" w:themeColor="background1"/>
        </w:rPr>
        <w:t>”</w:t>
      </w:r>
    </w:p>
    <w:p w:rsidR="00282609" w:rsidRDefault="00282609" w:rsidP="00282609">
      <w:pPr>
        <w:pStyle w:val="a7"/>
        <w:numPr>
          <w:ilvl w:val="0"/>
          <w:numId w:val="6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Dorothy, have you played with Toto yet? – </w:t>
      </w:r>
      <w:r>
        <w:rPr>
          <w:i/>
          <w:color w:val="FFFFFF" w:themeColor="background1"/>
        </w:rPr>
        <w:t>Дорот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гр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то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Ты еще не играла с Тото?)</w:t>
      </w:r>
    </w:p>
    <w:p w:rsidR="00282609" w:rsidRDefault="00282609" w:rsidP="00282609">
      <w:pPr>
        <w:pStyle w:val="a7"/>
        <w:numPr>
          <w:ilvl w:val="0"/>
          <w:numId w:val="6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ve you seen the new teacher yet? – Ты еще не видел нового учителя? (Ты уже видел нового учителя?)</w:t>
      </w:r>
    </w:p>
    <w:p w:rsidR="00282609" w:rsidRDefault="00282609" w:rsidP="00282609">
      <w:pPr>
        <w:spacing w:after="0" w:line="240" w:lineRule="auto"/>
        <w:rPr>
          <w:color w:val="FFC000"/>
        </w:rPr>
      </w:pPr>
      <w:r>
        <w:rPr>
          <w:b/>
          <w:i/>
          <w:color w:val="FFC000"/>
        </w:rPr>
        <w:t>ОТРИЦАТЕЛЬНЫЙ ВОПРОС С YET ВЫРАЖАЕТ ЕЩЕ БОЛЬШЕ ОЖИДАНИЕ</w:t>
      </w:r>
      <w:r>
        <w:rPr>
          <w:color w:val="FFC000"/>
        </w:rPr>
        <w:t xml:space="preserve">, когда случится некое действие. Здесь может присутствовать </w:t>
      </w:r>
      <w:r>
        <w:rPr>
          <w:b/>
          <w:i/>
          <w:color w:val="FFC000"/>
        </w:rPr>
        <w:t>ОТТЕНОК УПРЕКА ИЛИ ДАЖЕ УГРОЗЫ</w:t>
      </w:r>
      <w:r>
        <w:rPr>
          <w:color w:val="FFC000"/>
        </w:rPr>
        <w:t>.</w:t>
      </w:r>
    </w:p>
    <w:p w:rsidR="00282609" w:rsidRDefault="00282609" w:rsidP="00282609">
      <w:pPr>
        <w:pStyle w:val="a7"/>
        <w:numPr>
          <w:ilvl w:val="0"/>
          <w:numId w:val="6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orothy, haven’t you played with Toto yet? – Дороти, ты что, еще не поиграла с Тото? (Когда ты уже с ним поиграешь!)</w:t>
      </w:r>
    </w:p>
    <w:p w:rsidR="00282609" w:rsidRDefault="00282609" w:rsidP="00282609">
      <w:pPr>
        <w:pStyle w:val="a7"/>
        <w:numPr>
          <w:ilvl w:val="0"/>
          <w:numId w:val="6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sn’t he done his homework yet? – Он что, до сих пор не сделал домашнюю работу?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чание: </w:t>
      </w:r>
      <w:r>
        <w:rPr>
          <w:b/>
          <w:i/>
          <w:color w:val="FFFFFF" w:themeColor="background1"/>
        </w:rPr>
        <w:t>ФРАЗУ “NOT YET”</w:t>
      </w:r>
      <w:r>
        <w:rPr>
          <w:color w:val="FFFFFF" w:themeColor="background1"/>
        </w:rPr>
        <w:t xml:space="preserve"> часто используют как короткий ответ на вопрос о том, сделано ли что-то:</w:t>
      </w:r>
    </w:p>
    <w:p w:rsidR="00282609" w:rsidRDefault="00282609" w:rsidP="00282609">
      <w:pPr>
        <w:pStyle w:val="a7"/>
        <w:numPr>
          <w:ilvl w:val="0"/>
          <w:numId w:val="6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Have you talked to your boss? – Ты уже поговорил со своим начальником?</w:t>
      </w:r>
    </w:p>
    <w:p w:rsidR="00282609" w:rsidRDefault="00282609" w:rsidP="00282609">
      <w:pPr>
        <w:pStyle w:val="a7"/>
        <w:numPr>
          <w:ilvl w:val="0"/>
          <w:numId w:val="6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 </w:t>
      </w:r>
      <w:r>
        <w:rPr>
          <w:b/>
          <w:i/>
          <w:color w:val="FFFFFF" w:themeColor="background1"/>
        </w:rPr>
        <w:t>NOT YET. – ЕЩЕ НЕТ.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РАЗНИЦА МЕЖДУ ВОПРОСАМИ С ALREADY </w:t>
      </w:r>
      <w:proofErr w:type="gramStart"/>
      <w:r>
        <w:rPr>
          <w:b/>
          <w:i/>
          <w:color w:val="FFFFFF" w:themeColor="background1"/>
        </w:rPr>
        <w:t>И</w:t>
      </w:r>
      <w:proofErr w:type="gramEnd"/>
      <w:r>
        <w:rPr>
          <w:b/>
          <w:i/>
          <w:color w:val="FFFFFF" w:themeColor="background1"/>
        </w:rPr>
        <w:t xml:space="preserve"> YET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ратите внимание, что в вопросительных предложениях yet переводится как “уже”, но это не то же “уже”, что в вопросах с already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already, мы выражаем удивление: как? неужели это уже случилось?</w:t>
      </w:r>
    </w:p>
    <w:p w:rsidR="00282609" w:rsidRDefault="00282609" w:rsidP="00282609">
      <w:pPr>
        <w:pStyle w:val="a7"/>
        <w:numPr>
          <w:ilvl w:val="0"/>
          <w:numId w:val="6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ave you already made a hundred paper airplanes? – Ты что, УЖЕ сделал сто бумажных самолетиков?!</w:t>
      </w:r>
    </w:p>
    <w:p w:rsidR="00282609" w:rsidRDefault="00282609" w:rsidP="00282609">
      <w:pPr>
        <w:pStyle w:val="a7"/>
        <w:numPr>
          <w:ilvl w:val="0"/>
          <w:numId w:val="6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Have you already eaten the pie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ъ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рог</w:t>
      </w:r>
      <w:r>
        <w:rPr>
          <w:i/>
          <w:color w:val="FFFFFF" w:themeColor="background1"/>
          <w:lang w:val="en-US"/>
        </w:rPr>
        <w:t>?!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давая вопрос с yet, мы просто хотим уточнить, выполнено действие или нет.</w:t>
      </w:r>
    </w:p>
    <w:p w:rsidR="00282609" w:rsidRDefault="00282609" w:rsidP="00282609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e you made a hundred paper airplanes yet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мажн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летиков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6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e you eaten the pie yet?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ъ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рог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JUST – ЭТО ТОЛЬКО ЧТО ПРОИЗОШЛО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orry, I have just sold my car. – Извините, я только что продал свою машину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have just decided to hire a new assistant. – Я только что решил нанять нового помощника.</w:t>
      </w:r>
    </w:p>
    <w:p w:rsidR="00282609" w:rsidRDefault="00282609" w:rsidP="00282609">
      <w:pPr>
        <w:pStyle w:val="a7"/>
        <w:numPr>
          <w:ilvl w:val="0"/>
          <w:numId w:val="70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Our train has just arrived. – </w:t>
      </w:r>
      <w:r>
        <w:rPr>
          <w:i/>
          <w:color w:val="FFFFFF" w:themeColor="background1"/>
        </w:rPr>
        <w:t>Наш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ез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был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Just – это многозначное слово. Вот другие его значения: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осто, всего лишь:</w:t>
      </w:r>
    </w:p>
    <w:p w:rsidR="00282609" w:rsidRDefault="00282609" w:rsidP="00282609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Can I help you? – Могу я вам помочь?</w:t>
      </w:r>
    </w:p>
    <w:p w:rsidR="00282609" w:rsidRDefault="00282609" w:rsidP="00282609">
      <w:pPr>
        <w:pStyle w:val="a7"/>
        <w:numPr>
          <w:ilvl w:val="0"/>
          <w:numId w:val="7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– No, thanks. I’m just looking. –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пасибо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Я просто смотрю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точности: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You look just like your father. – Ты выглядишь в точности, как твой отец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силение побуждения к действию, выражает раздражение говорящего: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Just shut the door quickly or we’re going to be late! – </w:t>
      </w:r>
      <w:r>
        <w:rPr>
          <w:i/>
          <w:color w:val="FFFFFF" w:themeColor="background1"/>
        </w:rPr>
        <w:t>Про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поздаем</w:t>
      </w:r>
      <w:r>
        <w:rPr>
          <w:i/>
          <w:color w:val="FFFFFF" w:themeColor="background1"/>
          <w:lang w:val="en-US"/>
        </w:rPr>
        <w:t>!</w:t>
      </w:r>
    </w:p>
    <w:p w:rsidR="00282609" w:rsidRDefault="00282609" w:rsidP="00282609">
      <w:pPr>
        <w:pStyle w:val="a7"/>
        <w:numPr>
          <w:ilvl w:val="0"/>
          <w:numId w:val="7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Just shut up! – Да заткнись ты!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7916F0" w:rsidRDefault="007916F0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br w:type="page"/>
      </w:r>
    </w:p>
    <w:p w:rsidR="00282609" w:rsidRPr="007916F0" w:rsidRDefault="00282609" w:rsidP="00282609">
      <w:pPr>
        <w:spacing w:after="0" w:line="240" w:lineRule="auto"/>
        <w:jc w:val="center"/>
        <w:rPr>
          <w:b/>
          <w:i/>
          <w:color w:val="FFFFFF" w:themeColor="background1"/>
          <w:highlight w:val="red"/>
          <w:u w:val="single"/>
          <w:lang w:val="en-US"/>
        </w:rPr>
      </w:pPr>
      <w:r w:rsidRPr="007916F0">
        <w:rPr>
          <w:b/>
          <w:i/>
          <w:color w:val="FFFFFF" w:themeColor="background1"/>
          <w:highlight w:val="red"/>
          <w:u w:val="single"/>
        </w:rPr>
        <w:lastRenderedPageBreak/>
        <w:t>ОБОРОТ</w:t>
      </w:r>
      <w:r w:rsidRPr="007916F0">
        <w:rPr>
          <w:b/>
          <w:i/>
          <w:color w:val="FFFFFF" w:themeColor="background1"/>
          <w:highlight w:val="red"/>
          <w:u w:val="single"/>
          <w:lang w:val="en-US"/>
        </w:rPr>
        <w:t xml:space="preserve"> USED TO [juːzd tuː]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 w:rsidRPr="007916F0">
        <w:rPr>
          <w:color w:val="FFFFFF" w:themeColor="background1"/>
          <w:highlight w:val="red"/>
        </w:rPr>
        <w:t>(действие в прошлом)</w:t>
      </w:r>
    </w:p>
    <w:p w:rsidR="00236052" w:rsidRPr="00236052" w:rsidRDefault="00236052" w:rsidP="00282609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 xml:space="preserve">ПОДЛЕЖАЩЕЕ + </w:t>
      </w:r>
      <w:r>
        <w:rPr>
          <w:color w:val="FFFFFF" w:themeColor="background1"/>
          <w:lang w:val="en-US"/>
        </w:rPr>
        <w:t>USED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TO</w:t>
      </w:r>
      <w:r w:rsidRPr="009630F8">
        <w:rPr>
          <w:color w:val="FFFFFF" w:themeColor="background1"/>
        </w:rPr>
        <w:t xml:space="preserve"> + </w:t>
      </w:r>
      <w:r>
        <w:rPr>
          <w:color w:val="FFFFFF" w:themeColor="background1"/>
        </w:rPr>
        <w:t>ИНФИНИТИВ</w:t>
      </w:r>
    </w:p>
    <w:p w:rsidR="00282609" w:rsidRPr="00236052" w:rsidRDefault="00282609" w:rsidP="00282609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Предложения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с</w:t>
      </w:r>
      <w:r>
        <w:rPr>
          <w:color w:val="FFFFFF" w:themeColor="background1"/>
          <w:lang w:val="en-US"/>
        </w:rPr>
        <w:t> used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to </w:t>
      </w:r>
      <w:r>
        <w:rPr>
          <w:color w:val="FFFFFF" w:themeColor="background1"/>
        </w:rPr>
        <w:t>строятся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по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схеме</w:t>
      </w:r>
      <w:r w:rsidRPr="00236052">
        <w:rPr>
          <w:color w:val="FFFFFF" w:themeColor="background1"/>
          <w:lang w:val="en-US"/>
        </w:rPr>
        <w:t>:</w:t>
      </w:r>
      <w:r>
        <w:rPr>
          <w:color w:val="FFFFFF" w:themeColor="background1"/>
          <w:lang w:val="en-US"/>
        </w:rPr>
        <w:t> I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used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to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do</w:t>
      </w:r>
      <w:r w:rsidRPr="00236052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  <w:lang w:val="en-US"/>
        </w:rPr>
        <w:t>something</w:t>
      </w:r>
      <w:r w:rsidRPr="00236052">
        <w:rPr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0000"/>
        </w:rPr>
      </w:pPr>
      <w:r>
        <w:rPr>
          <w:color w:val="FFFFFF" w:themeColor="background1"/>
        </w:rPr>
        <w:t xml:space="preserve">Где вместо I может быть любое другое подлежащее: he, she, they, Boris, my friend и т. д., а вместо to do – любое </w:t>
      </w:r>
      <w:r>
        <w:rPr>
          <w:color w:val="FF0000"/>
        </w:rPr>
        <w:t xml:space="preserve">действие, выраженное глаголом в начальной форме (инфинитивом), </w:t>
      </w:r>
      <w:r>
        <w:rPr>
          <w:color w:val="FFFFFF" w:themeColor="background1"/>
        </w:rPr>
        <w:t xml:space="preserve">в том числе вместо to do может использоваться глагол to be(быть). </w:t>
      </w:r>
      <w:r>
        <w:rPr>
          <w:color w:val="FF0000"/>
        </w:rPr>
        <w:t>Оборот употребляется только в прошедшем времени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орот used to используется в двух случаях.</w:t>
      </w:r>
    </w:p>
    <w:p w:rsidR="00282609" w:rsidRDefault="00282609" w:rsidP="00282609">
      <w:pPr>
        <w:spacing w:after="0" w:line="240" w:lineRule="auto"/>
        <w:rPr>
          <w:b/>
          <w:i/>
          <w:color w:val="FFFFFF" w:themeColor="background1"/>
        </w:rPr>
      </w:pPr>
      <w:r>
        <w:rPr>
          <w:color w:val="FFFFFF" w:themeColor="background1"/>
        </w:rPr>
        <w:t>1</w:t>
      </w:r>
      <w:r>
        <w:rPr>
          <w:b/>
          <w:i/>
          <w:color w:val="FFFFFF" w:themeColor="background1"/>
        </w:rPr>
        <w:t>. ДЕЙСТВИЕ ПРОИСХОДИЛО КАКОЕ-ТО ВРЕМЯ В ПРОШЛОМ, НО СЕЙЧАС УЖЕ НЕ ПРОИСХОДИТ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братите внимание, период времени при этом очерчен неточно (earlier, when I was young, years ago и т. д.)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used to smoke a lot but now I don’t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ури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пер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урю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Martin used to gamble when he was younger. – </w:t>
      </w:r>
      <w:r>
        <w:rPr>
          <w:i/>
          <w:color w:val="FFFFFF" w:themeColor="background1"/>
        </w:rPr>
        <w:t>Мартин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играл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зарт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гр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лож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чень часто употребляется шаблон типа I used to be, то есть в качестве глагола в этой схеме используется глагол “быть”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 used to be smarter. 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мне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 used to be a farm here but now there is a mall. –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ерм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рго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тр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used to be an adventurer like you then I took an arrow in the knee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кател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ключен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т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н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ел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лено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2. </w:t>
      </w:r>
      <w:r>
        <w:rPr>
          <w:b/>
          <w:i/>
          <w:color w:val="FFFFFF" w:themeColor="background1"/>
        </w:rPr>
        <w:t>ДЕЙСТВИЕ В ПРОШЛОМ ЯВЛЯЛОСЬ ОБЫЧНЫМ, ПОВТОРЯЮЩИМСЯ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my childhood I used to read fairy tales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тств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ки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Имеется в виду: имел обыкновение, привычку читать сказки, читал их время от времени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hen Elvis sang, he used to take off his scarf and give it to girls in the audience. –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лви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имал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св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арф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да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вушк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ритель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ла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Имеется в виду, что у Элвиса было такое обыкновение, он часто так делал.</w:t>
      </w:r>
    </w:p>
    <w:p w:rsidR="00282609" w:rsidRDefault="00282609" w:rsidP="00282609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t>Обратите внимание, что в данном случае можно практически без искажения смысла использовать не только used to, но и глагол would</w:t>
      </w:r>
      <w:r>
        <w:rPr>
          <w:color w:val="FFFF00"/>
        </w:rPr>
        <w:t>. Также в этом значении иногда используют форму Past Simple, но этот вариант менее употребителен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>In my childhood I used to read fairy tales = </w:t>
      </w:r>
      <w:proofErr w:type="gramStart"/>
      <w:r>
        <w:rPr>
          <w:i/>
          <w:color w:val="FFFF00"/>
          <w:lang w:val="en-US"/>
        </w:rPr>
        <w:t>In</w:t>
      </w:r>
      <w:proofErr w:type="gramEnd"/>
      <w:r>
        <w:rPr>
          <w:i/>
          <w:color w:val="FFFF00"/>
          <w:lang w:val="en-US"/>
        </w:rPr>
        <w:t xml:space="preserve"> my childhood</w:t>
      </w:r>
      <w:r>
        <w:rPr>
          <w:i/>
          <w:color w:val="FFFFFF" w:themeColor="background1"/>
          <w:lang w:val="en-US"/>
        </w:rPr>
        <w:t xml:space="preserve"> I would read fairy tales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hen Elvis sang, he used to take off his scarf and give it to girls in the audience = When Elvis sang, he would take off his scarf and give it to girls in the audience.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  <w:bookmarkStart w:id="1" w:name="3"/>
      <w:bookmarkEnd w:id="1"/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  <w:lang w:val="en-US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ОБОРОТ BE USED TO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(иметь привычку)</w:t>
      </w:r>
    </w:p>
    <w:p w:rsidR="002C1F52" w:rsidRPr="009630F8" w:rsidRDefault="00282609" w:rsidP="00282609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t>Предложения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с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этим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оборотом</w:t>
      </w:r>
      <w:r w:rsidRPr="009630F8">
        <w:rPr>
          <w:color w:val="FFFFFF" w:themeColor="background1"/>
        </w:rPr>
        <w:t xml:space="preserve"> </w:t>
      </w:r>
      <w:r>
        <w:rPr>
          <w:color w:val="FFFFFF" w:themeColor="background1"/>
        </w:rPr>
        <w:t>строятся</w:t>
      </w:r>
      <w:r w:rsidRPr="009630F8">
        <w:rPr>
          <w:color w:val="FFFFFF" w:themeColor="background1"/>
        </w:rPr>
        <w:t xml:space="preserve"> </w:t>
      </w:r>
      <w:r>
        <w:rPr>
          <w:color w:val="FFFF00"/>
        </w:rPr>
        <w:t>по</w:t>
      </w:r>
      <w:r w:rsidRPr="009630F8">
        <w:rPr>
          <w:color w:val="FFFF00"/>
        </w:rPr>
        <w:t xml:space="preserve"> </w:t>
      </w:r>
      <w:r>
        <w:rPr>
          <w:color w:val="FFFF00"/>
        </w:rPr>
        <w:t>схемам</w:t>
      </w:r>
      <w:r w:rsidRPr="009630F8">
        <w:rPr>
          <w:color w:val="FFFF00"/>
        </w:rPr>
        <w:t>:</w:t>
      </w:r>
    </w:p>
    <w:p w:rsidR="002C1F52" w:rsidRPr="002C1F52" w:rsidRDefault="002C1F52" w:rsidP="002C1F52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ПОДЛЕЖАЩЕЕ</w:t>
      </w:r>
      <w:r w:rsidRPr="002C1F52">
        <w:rPr>
          <w:b/>
          <w:i/>
          <w:color w:val="FFFF00"/>
          <w:lang w:val="en-US"/>
        </w:rPr>
        <w:t xml:space="preserve"> + </w:t>
      </w:r>
      <w:proofErr w:type="gramStart"/>
      <w:r w:rsidRPr="002C1F52">
        <w:rPr>
          <w:b/>
          <w:i/>
          <w:color w:val="FFFF00"/>
          <w:lang w:val="en-US"/>
        </w:rPr>
        <w:t xml:space="preserve">( </w:t>
      </w:r>
      <w:r>
        <w:rPr>
          <w:b/>
          <w:i/>
          <w:color w:val="FFFF00"/>
          <w:lang w:val="en-US"/>
        </w:rPr>
        <w:t>IS</w:t>
      </w:r>
      <w:proofErr w:type="gramEnd"/>
      <w:r>
        <w:rPr>
          <w:b/>
          <w:i/>
          <w:color w:val="FFFF00"/>
          <w:lang w:val="en-US"/>
        </w:rPr>
        <w:t>/</w:t>
      </w:r>
      <w:r w:rsidRPr="002C1F52">
        <w:rPr>
          <w:b/>
          <w:i/>
          <w:color w:val="FFFF00"/>
          <w:lang w:val="en-US"/>
        </w:rPr>
        <w:t>AM</w:t>
      </w:r>
      <w:r>
        <w:rPr>
          <w:b/>
          <w:i/>
          <w:color w:val="FFFF00"/>
          <w:lang w:val="en-US"/>
        </w:rPr>
        <w:t>/WAS/WERE)</w:t>
      </w:r>
      <w:r w:rsidRPr="002C1F52">
        <w:rPr>
          <w:b/>
          <w:i/>
          <w:color w:val="FFFF00"/>
          <w:lang w:val="en-US"/>
        </w:rPr>
        <w:t xml:space="preserve"> USED TO DOING SOMETHING</w:t>
      </w:r>
    </w:p>
    <w:p w:rsidR="00282609" w:rsidRPr="002C1F52" w:rsidRDefault="002C1F52" w:rsidP="002C1F52">
      <w:pPr>
        <w:spacing w:after="0" w:line="240" w:lineRule="auto"/>
        <w:jc w:val="center"/>
        <w:rPr>
          <w:b/>
          <w:i/>
          <w:color w:val="FFFF00"/>
          <w:lang w:val="en-US"/>
        </w:rPr>
      </w:pPr>
      <w:r w:rsidRPr="002C1F52">
        <w:rPr>
          <w:b/>
          <w:i/>
          <w:color w:val="FFFF00"/>
          <w:lang w:val="en-US"/>
        </w:rPr>
        <w:t>I AM USED TO SOMETHING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00"/>
        </w:rPr>
        <w:t>Вместо I</w:t>
      </w:r>
      <w:r>
        <w:rPr>
          <w:color w:val="FFFFFF" w:themeColor="background1"/>
        </w:rPr>
        <w:t>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</w:r>
    </w:p>
    <w:p w:rsidR="00282609" w:rsidRDefault="00282609" w:rsidP="00282609">
      <w:pPr>
        <w:spacing w:after="0" w:line="240" w:lineRule="auto"/>
        <w:rPr>
          <w:b/>
          <w:i/>
          <w:color w:val="FFFFFF" w:themeColor="background1"/>
        </w:rPr>
      </w:pPr>
      <w:r>
        <w:rPr>
          <w:color w:val="FFFFFF" w:themeColor="background1"/>
        </w:rPr>
        <w:t xml:space="preserve">Оборот be used to значит иметь привычку к чему-то. В отличие от used to do something, этот оборот может </w:t>
      </w:r>
      <w:r>
        <w:rPr>
          <w:color w:val="FFFF00"/>
        </w:rPr>
        <w:t xml:space="preserve">употребляться в </w:t>
      </w:r>
      <w:r>
        <w:rPr>
          <w:b/>
          <w:i/>
          <w:color w:val="FFFF00"/>
        </w:rPr>
        <w:t>ПРОШЕДШЕМ И НАСТОЯЩЕМ ВРЕМЕНИ</w:t>
      </w:r>
      <w:r>
        <w:rPr>
          <w:b/>
          <w:i/>
          <w:color w:val="FFFFFF" w:themeColor="background1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 с дополнением-глаголом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lastRenderedPageBreak/>
        <w:t xml:space="preserve">I am used to reading only the English Wikipedia, although my native tongue is Russian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читат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нглоязычную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икипедию, хотя мой родной язык русски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My friend was used to living in a small town. – </w:t>
      </w:r>
      <w:r>
        <w:rPr>
          <w:i/>
          <w:color w:val="FFFFFF" w:themeColor="background1"/>
        </w:rPr>
        <w:t>М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руг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леньк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меры с дополнением-существительным и местоимением: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at job is ok for me, I‘m used to hard work. – Эта работа мне подойдет, я привык к тяжелой работе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ont’ want to move, I‘m used to my apartment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езж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ей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вартире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‘m used to it. – Я привык к этому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ОБОРОТ GET USED TO</w:t>
      </w:r>
    </w:p>
    <w:p w:rsidR="00282609" w:rsidRDefault="00282609" w:rsidP="00282609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(привыкать к чему-то)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Предложения с оборотом get used to строятся с глаголом, существительным или местоимением в качестве дополнения в основном </w:t>
      </w:r>
      <w:r>
        <w:rPr>
          <w:b/>
          <w:i/>
          <w:color w:val="FFFFFF" w:themeColor="background1"/>
        </w:rPr>
        <w:t>В ПРОШЕДШЕМ И БУДУЩЕМ ВРЕМЕНАХ.</w:t>
      </w:r>
      <w:r>
        <w:rPr>
          <w:color w:val="FFFFFF" w:themeColor="background1"/>
        </w:rPr>
        <w:t xml:space="preserve"> Имеет значение: </w:t>
      </w:r>
      <w:r>
        <w:rPr>
          <w:b/>
          <w:i/>
          <w:color w:val="FFFFFF" w:themeColor="background1"/>
        </w:rPr>
        <w:t>ПРИОБРЕТАТЬ ПРИВЫЧКУ</w:t>
      </w:r>
      <w:r>
        <w:rPr>
          <w:color w:val="FFFFFF" w:themeColor="background1"/>
        </w:rPr>
        <w:t>. Не иметь привычку, как be used to, а именно приобретать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hat’s what we eat for dinner. </w:t>
      </w:r>
      <w:r>
        <w:rPr>
          <w:i/>
          <w:color w:val="FFFFFF" w:themeColor="background1"/>
        </w:rPr>
        <w:t>Get used to it. – Вот, что мы едим на обед. Привыка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 got used to living in Canada in spite of the cold weather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над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смотр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лодну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году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doesn’t like his new job but he will get used to it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равит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й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привыкнет</w:t>
      </w:r>
      <w:r>
        <w:rPr>
          <w:i/>
          <w:color w:val="FFFFFF" w:themeColor="background1"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</w:rPr>
      </w:pPr>
      <w:r>
        <w:rPr>
          <w:i/>
          <w:lang w:val="en-US"/>
        </w:rPr>
        <w:t>That’s what we eat for dinner. </w:t>
      </w:r>
      <w:r>
        <w:rPr>
          <w:i/>
        </w:rPr>
        <w:t>Get used to it. — Вот, что мы едим на обед. Привыкай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I got used to living in Canada in spite of the cold weather. —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привык</w:t>
      </w:r>
      <w:r>
        <w:rPr>
          <w:i/>
          <w:lang w:val="en-US"/>
        </w:rPr>
        <w:t> </w:t>
      </w:r>
      <w:r>
        <w:rPr>
          <w:i/>
        </w:rPr>
        <w:t>жи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анаде</w:t>
      </w:r>
      <w:r>
        <w:rPr>
          <w:i/>
          <w:lang w:val="en-US"/>
        </w:rPr>
        <w:t xml:space="preserve">, </w:t>
      </w:r>
      <w:r>
        <w:rPr>
          <w:i/>
        </w:rPr>
        <w:t>несмотр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холодную</w:t>
      </w:r>
      <w:r>
        <w:rPr>
          <w:i/>
          <w:lang w:val="en-US"/>
        </w:rPr>
        <w:t xml:space="preserve"> </w:t>
      </w:r>
      <w:r>
        <w:rPr>
          <w:i/>
        </w:rPr>
        <w:t>погоду</w:t>
      </w:r>
      <w:r>
        <w:rPr>
          <w:i/>
          <w:lang w:val="en-US"/>
        </w:rPr>
        <w:t>.</w:t>
      </w:r>
    </w:p>
    <w:p w:rsidR="00282609" w:rsidRDefault="00282609" w:rsidP="00282609">
      <w:pPr>
        <w:pStyle w:val="a7"/>
        <w:numPr>
          <w:ilvl w:val="0"/>
          <w:numId w:val="74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He doesn’t like his new job but he will get used to it. —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нравится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новая</w:t>
      </w:r>
      <w:r>
        <w:rPr>
          <w:i/>
          <w:lang w:val="en-US"/>
        </w:rPr>
        <w:t xml:space="preserve"> </w:t>
      </w:r>
      <w:r>
        <w:rPr>
          <w:i/>
        </w:rPr>
        <w:t>работа</w:t>
      </w:r>
      <w:r>
        <w:rPr>
          <w:i/>
          <w:lang w:val="en-US"/>
        </w:rPr>
        <w:t xml:space="preserve">, </w:t>
      </w:r>
      <w:r>
        <w:rPr>
          <w:i/>
        </w:rPr>
        <w:t>но</w:t>
      </w:r>
      <w:r>
        <w:rPr>
          <w:i/>
          <w:lang w:val="en-US"/>
        </w:rPr>
        <w:t xml:space="preserve">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ней</w:t>
      </w:r>
      <w:r>
        <w:rPr>
          <w:i/>
          <w:lang w:val="en-US"/>
        </w:rPr>
        <w:t> </w:t>
      </w:r>
      <w:r>
        <w:rPr>
          <w:i/>
        </w:rPr>
        <w:t>привыкнет</w:t>
      </w:r>
      <w:r>
        <w:rPr>
          <w:i/>
          <w:lang w:val="en-US"/>
        </w:rPr>
        <w:t>.</w:t>
      </w:r>
    </w:p>
    <w:p w:rsidR="00282609" w:rsidRDefault="00282609" w:rsidP="00282609">
      <w:pPr>
        <w:rPr>
          <w:lang w:val="en-US"/>
        </w:rPr>
      </w:pPr>
      <w:r>
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</w:t>
      </w:r>
      <w:r>
        <w:lastRenderedPageBreak/>
        <w:t xml:space="preserve">с окончанием -ing, существительное или местоимение. </w:t>
      </w:r>
      <w:r>
        <w:rPr>
          <w:lang w:val="en-US"/>
        </w:rPr>
        <w:t xml:space="preserve">They are used to sleeping outdoors. — </w:t>
      </w:r>
      <w:r>
        <w:t>Они</w:t>
      </w:r>
      <w:r>
        <w:rPr>
          <w:lang w:val="en-US"/>
        </w:rPr>
        <w:t xml:space="preserve"> </w:t>
      </w:r>
      <w:r>
        <w:t>привыкли</w:t>
      </w:r>
      <w:r>
        <w:rPr>
          <w:lang w:val="en-US"/>
        </w:rPr>
        <w:t xml:space="preserve"> </w:t>
      </w:r>
      <w:r>
        <w:t>спат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улице</w:t>
      </w:r>
      <w:r>
        <w:rPr>
          <w:lang w:val="en-US"/>
        </w:rPr>
        <w:t>.</w:t>
      </w:r>
    </w:p>
    <w:p w:rsidR="00282609" w:rsidRDefault="00282609" w:rsidP="00282609">
      <w:pPr>
        <w:rPr>
          <w:lang w:val="en-US"/>
        </w:rPr>
      </w:pPr>
    </w:p>
    <w:p w:rsidR="00282609" w:rsidRDefault="00282609" w:rsidP="00282609">
      <w:pPr>
        <w:rPr>
          <w:lang w:val="en-US"/>
        </w:rPr>
      </w:pPr>
    </w:p>
    <w:p w:rsidR="00282609" w:rsidRDefault="00282609" w:rsidP="00282609">
      <w:pPr>
        <w:rPr>
          <w:lang w:val="en-US"/>
        </w:rPr>
      </w:pPr>
    </w:p>
    <w:p w:rsidR="002C1F52" w:rsidRPr="009630F8" w:rsidRDefault="002C1F52">
      <w:pPr>
        <w:rPr>
          <w:b/>
          <w:i/>
          <w:color w:val="FFFF00"/>
          <w:lang w:val="en-US"/>
        </w:rPr>
      </w:pPr>
      <w:r w:rsidRPr="009630F8">
        <w:rPr>
          <w:b/>
          <w:i/>
          <w:color w:val="FFFF00"/>
          <w:lang w:val="en-US"/>
        </w:rPr>
        <w:br w:type="page"/>
      </w:r>
    </w:p>
    <w:p w:rsidR="009D7E61" w:rsidRPr="00712262" w:rsidRDefault="009D7E61" w:rsidP="009D7E61">
      <w:pPr>
        <w:spacing w:after="0" w:line="240" w:lineRule="auto"/>
        <w:jc w:val="center"/>
        <w:rPr>
          <w:b/>
          <w:i/>
          <w:color w:val="FFFFFF" w:themeColor="background1"/>
          <w:highlight w:val="red"/>
        </w:rPr>
      </w:pPr>
      <w:r w:rsidRPr="00712262">
        <w:rPr>
          <w:b/>
          <w:i/>
          <w:color w:val="FFFFFF" w:themeColor="background1"/>
          <w:highlight w:val="red"/>
        </w:rPr>
        <w:lastRenderedPageBreak/>
        <w:t>МОД. ГЛАГ. WILL / WOULD</w:t>
      </w:r>
    </w:p>
    <w:p w:rsidR="009D7E61" w:rsidRPr="00712262" w:rsidRDefault="009D7E61" w:rsidP="009D7E61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D7E61" w:rsidRDefault="009D7E61" w:rsidP="009D7E61">
      <w:pPr>
        <w:spacing w:after="0" w:line="240" w:lineRule="auto"/>
      </w:pPr>
      <w:r>
        <w:rPr>
          <w:b/>
          <w:i/>
        </w:rPr>
        <w:t>ФОРМА НАСТОЯЩЕГО ВРЕМЕНИ – </w:t>
      </w:r>
      <w:proofErr w:type="gramStart"/>
      <w:r>
        <w:rPr>
          <w:b/>
          <w:i/>
        </w:rPr>
        <w:t>WILL  /</w:t>
      </w:r>
      <w:proofErr w:type="gramEnd"/>
      <w:r>
        <w:rPr>
          <w:b/>
          <w:i/>
        </w:rPr>
        <w:t xml:space="preserve">  </w:t>
      </w:r>
      <w:r>
        <w:rPr>
          <w:b/>
          <w:i/>
          <w:lang w:val="en-US"/>
        </w:rPr>
        <w:t>WOULD</w:t>
      </w:r>
      <w:r>
        <w:t xml:space="preserve">, и </w:t>
      </w:r>
      <w:r>
        <w:rPr>
          <w:b/>
          <w:i/>
        </w:rPr>
        <w:t>ФОРМА ПРОШЕДШЕГО ВРЕМЕНИ – WOULD</w:t>
      </w:r>
      <w:r>
        <w:t xml:space="preserve">. И первая, и вторая формы могут работать в качестве вспомогательных глаголов в английском языке. Will в сочетании с инфинитивом нужен для образования простого будущего времени (Future Simple), а would в той же компании для создания будущего времени в прошедшем (Future-in-the-Past) и форм сослагательного наклонения. </w:t>
      </w:r>
      <w:proofErr w:type="gramStart"/>
      <w:r>
        <w:t>Например</w:t>
      </w:r>
      <w:proofErr w:type="gramEnd"/>
      <w:r>
        <w:t>: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ill visit this museum when I come back to Kiev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хож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этот</w:t>
      </w:r>
      <w:r>
        <w:rPr>
          <w:i/>
          <w:lang w:val="en-US"/>
        </w:rPr>
        <w:t xml:space="preserve"> </w:t>
      </w:r>
      <w:r>
        <w:rPr>
          <w:i/>
        </w:rPr>
        <w:t>музей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снова</w:t>
      </w:r>
      <w:r>
        <w:rPr>
          <w:i/>
          <w:lang w:val="en-US"/>
        </w:rPr>
        <w:t xml:space="preserve"> </w:t>
      </w:r>
      <w:r>
        <w:rPr>
          <w:i/>
        </w:rPr>
        <w:t>приед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иев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 told me you would invite friends to this cafe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сказала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пригласишь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кафе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I knew she would be asked at once. – Я знал, что ее сразу же спросят.</w:t>
      </w:r>
    </w:p>
    <w:p w:rsidR="009D7E61" w:rsidRDefault="009D7E61" w:rsidP="009D7E61">
      <w:pPr>
        <w:spacing w:after="0" w:line="240" w:lineRule="auto"/>
      </w:pPr>
      <w:r>
        <w:t>Модальный глагол will и модальный глагол would имеют как похожие, так и отличающиеся ситуации употребления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Will / </w:t>
      </w:r>
      <w:r>
        <w:rPr>
          <w:b/>
          <w:i/>
          <w:color w:val="00B0F0"/>
          <w:lang w:val="en-US"/>
        </w:rPr>
        <w:t>WOULD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 xml:space="preserve">1 ЖЕЛАНИЕ, РЕШИМОСТЬ, НАМЕРЕНИЕ, </w:t>
      </w:r>
      <w:r>
        <w:rPr>
          <w:b/>
          <w:i/>
          <w:color w:val="FF0000"/>
        </w:rPr>
        <w:t>ОБЕЩАНИЕ</w:t>
      </w:r>
      <w:r>
        <w:rPr>
          <w:b/>
          <w:i/>
        </w:rPr>
        <w:t>, СОГЛАСИЕ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She will not tell me what is wrong. – Она не хочет сказать мне, что случилось. (что не так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They will help him. – </w:t>
      </w:r>
      <w:r>
        <w:rPr>
          <w:i/>
        </w:rPr>
        <w:t>Они</w:t>
      </w:r>
      <w:r>
        <w:rPr>
          <w:i/>
          <w:lang w:val="en-US"/>
        </w:rPr>
        <w:t xml:space="preserve"> </w:t>
      </w:r>
      <w:r>
        <w:rPr>
          <w:i/>
        </w:rPr>
        <w:t>помогут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>. </w:t>
      </w:r>
      <w:r>
        <w:rPr>
          <w:i/>
        </w:rPr>
        <w:t>(обещание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 will have my own way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делаю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>-</w:t>
      </w:r>
      <w:r>
        <w:rPr>
          <w:i/>
        </w:rPr>
        <w:t>своему</w:t>
      </w:r>
      <w:r>
        <w:rPr>
          <w:i/>
          <w:lang w:val="en-US"/>
        </w:rPr>
        <w:t>. </w:t>
      </w:r>
      <w:r>
        <w:rPr>
          <w:i/>
        </w:rPr>
        <w:t>(решимость)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 xml:space="preserve">He was poor and </w:t>
      </w:r>
      <w:r>
        <w:rPr>
          <w:b/>
          <w:i/>
        </w:rPr>
        <w:t>WOULD</w:t>
      </w:r>
      <w:r>
        <w:rPr>
          <w:i/>
        </w:rPr>
        <w:t xml:space="preserve"> do any work. – Он был беден и был согласен на любую работу.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>2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ВЕЖЛИВЫЕ ПРОСЬБЫ, ВЕЖЛИВЫЕ ВОПРОСЫ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b/>
          <w:i/>
        </w:rPr>
        <w:t>Will</w:t>
      </w:r>
      <w:r>
        <w:rPr>
          <w:i/>
        </w:rPr>
        <w:t xml:space="preserve"> you say it again? – Не могли бы сказать еще раз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b/>
          <w:i/>
        </w:rPr>
        <w:t>Will</w:t>
      </w:r>
      <w:r>
        <w:rPr>
          <w:i/>
        </w:rPr>
        <w:t xml:space="preserve"> you close the window? – Не могли бы вы, пожалуйста, закрыть окно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b/>
          <w:i/>
          <w:lang w:val="en-US"/>
        </w:rPr>
        <w:t>WOULD</w:t>
      </w:r>
      <w:r>
        <w:rPr>
          <w:i/>
          <w:lang w:val="en-US"/>
        </w:rPr>
        <w:t xml:space="preserve"> you tell me the time, please? – </w:t>
      </w:r>
      <w:r>
        <w:rPr>
          <w:i/>
        </w:rPr>
        <w:t>Будьте</w:t>
      </w:r>
      <w:r>
        <w:rPr>
          <w:i/>
          <w:lang w:val="en-US"/>
        </w:rPr>
        <w:t xml:space="preserve"> </w:t>
      </w:r>
      <w:r>
        <w:rPr>
          <w:i/>
        </w:rPr>
        <w:t>добры</w:t>
      </w:r>
      <w:r>
        <w:rPr>
          <w:i/>
          <w:lang w:val="en-US"/>
        </w:rPr>
        <w:t xml:space="preserve">, </w:t>
      </w:r>
      <w:r>
        <w:rPr>
          <w:i/>
        </w:rPr>
        <w:t>подскажите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час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ТОЛЬКО М/Г WILL</w:t>
      </w:r>
    </w:p>
    <w:p w:rsidR="009D7E61" w:rsidRDefault="009D7E61" w:rsidP="009D7E61">
      <w:pPr>
        <w:spacing w:after="0" w:line="240" w:lineRule="auto"/>
        <w:rPr>
          <w:i/>
        </w:rPr>
      </w:pPr>
      <w:r>
        <w:t xml:space="preserve">1 </w:t>
      </w:r>
      <w:r>
        <w:rPr>
          <w:b/>
          <w:i/>
        </w:rPr>
        <w:t>ПРИКАЗ</w:t>
      </w:r>
      <w: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You will tell your parents that I wish to speak to them. – </w:t>
      </w:r>
      <w:r>
        <w:rPr>
          <w:i/>
        </w:rPr>
        <w:t>Передайте</w:t>
      </w:r>
      <w:r>
        <w:rPr>
          <w:i/>
          <w:lang w:val="en-US"/>
        </w:rPr>
        <w:t xml:space="preserve"> </w:t>
      </w:r>
      <w:r>
        <w:rPr>
          <w:i/>
        </w:rPr>
        <w:t>родителям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хочу</w:t>
      </w:r>
      <w:r>
        <w:rPr>
          <w:i/>
          <w:lang w:val="en-US"/>
        </w:rPr>
        <w:t xml:space="preserve"> </w:t>
      </w:r>
      <w:r>
        <w:rPr>
          <w:i/>
        </w:rPr>
        <w:t>поговорить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и</w:t>
      </w:r>
      <w:r>
        <w:rPr>
          <w:i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Stop chattering, will you? –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олтайте</w:t>
      </w:r>
      <w:r>
        <w:rPr>
          <w:i/>
          <w:lang w:val="en-US"/>
        </w:rPr>
        <w:t xml:space="preserve">, </w:t>
      </w:r>
      <w:r>
        <w:rPr>
          <w:i/>
        </w:rPr>
        <w:t>хорошо</w:t>
      </w:r>
      <w:r>
        <w:rPr>
          <w:i/>
          <w:lang w:val="en-US"/>
        </w:rPr>
        <w:t>?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  <w:lang w:val="en-US"/>
        </w:rPr>
        <w:t>Will you two keep quiet?</w:t>
      </w:r>
      <w:r>
        <w:rPr>
          <w:i/>
          <w:lang w:val="en-US"/>
        </w:rPr>
        <w:br/>
      </w:r>
      <w:r>
        <w:rPr>
          <w:i/>
        </w:rPr>
        <w:t>Потише вы двое!</w:t>
      </w:r>
    </w:p>
    <w:p w:rsidR="009D7E61" w:rsidRDefault="009D7E61" w:rsidP="009D7E61">
      <w:pPr>
        <w:spacing w:after="0" w:line="240" w:lineRule="auto"/>
      </w:pPr>
      <w:r>
        <w:rPr>
          <w:b/>
          <w:i/>
        </w:rPr>
        <w:t>2 НАСТОЙЧИВОСТЬ, УПОРСТВО, СОПРОТИВЛЕНИЕ В ОТРИЦАТЕЛЬНЫХ ПРЕДЛОЖЕНИЯХ</w:t>
      </w:r>
      <w:r>
        <w:t>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The door will not open. – Дверь никак не открывается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 pen will not write. – </w:t>
      </w:r>
      <w:r>
        <w:rPr>
          <w:i/>
        </w:rPr>
        <w:t>Ручка</w:t>
      </w:r>
      <w:r>
        <w:rPr>
          <w:i/>
          <w:lang w:val="en-US"/>
        </w:rPr>
        <w:t xml:space="preserve"> </w:t>
      </w:r>
      <w:r>
        <w:rPr>
          <w:i/>
        </w:rPr>
        <w:t>никак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пишет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МОДАЛЬНЫЙ ГЛАГОЛ WOULD</w:t>
      </w:r>
    </w:p>
    <w:p w:rsidR="009D7E61" w:rsidRDefault="009D7E61" w:rsidP="009D7E61">
      <w:pPr>
        <w:spacing w:after="0" w:line="240" w:lineRule="auto"/>
      </w:pPr>
      <w:r>
        <w:t>У модального глагола would есть и свои определенные значения, присущие только ему. Среди них мы запоминаем случаи, в которых модальный глагол would выражает:</w:t>
      </w:r>
    </w:p>
    <w:p w:rsidR="009D7E61" w:rsidRDefault="009D7E61" w:rsidP="009D7E61">
      <w:pPr>
        <w:spacing w:after="0" w:line="240" w:lineRule="auto"/>
        <w:rPr>
          <w:b/>
          <w:i/>
        </w:rPr>
      </w:pPr>
      <w:r>
        <w:rPr>
          <w:b/>
          <w:i/>
        </w:rPr>
        <w:t>1 УПОРНОЕ НЕЖЕЛАНИЕ СОВЕРШИТЬ КАКОЕ-ТО ДЕЙСТВИЕ В ПРОШЛОМ (ЭТО РАБОТАЕТ В ОТРИЦАТЕЛЬНЫХ ПРЕДЛОЖЕНИЯХ)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</w:rPr>
      </w:pPr>
      <w:r>
        <w:rPr>
          <w:i/>
        </w:rPr>
        <w:t>She asked him twice to give up drinking, but he wouldn’t listen to her. – Она дважды просила его бросить пить, но он не хотел ее слушать.</w:t>
      </w:r>
    </w:p>
    <w:p w:rsidR="009D7E61" w:rsidRDefault="009D7E61" w:rsidP="009D7E61">
      <w:pPr>
        <w:spacing w:after="0" w:line="240" w:lineRule="auto"/>
      </w:pPr>
      <w:r>
        <w:t xml:space="preserve">2 </w:t>
      </w:r>
      <w:r>
        <w:rPr>
          <w:b/>
          <w:i/>
        </w:rPr>
        <w:t>ПОВТОРЯЮЩЕЕСЯ ПРИВЫЧНОЕ ДЕЙСТВИЕ В ПРОШЛОМ</w:t>
      </w:r>
      <w:r>
        <w:t>. Поэтому в этом случае модальный глагол приближается по значению к известному нам used to, который используется повсеместно.</w:t>
      </w:r>
    </w:p>
    <w:p w:rsidR="009D7E61" w:rsidRDefault="009D7E61" w:rsidP="009D7E61">
      <w:pPr>
        <w:pStyle w:val="a7"/>
        <w:numPr>
          <w:ilvl w:val="0"/>
          <w:numId w:val="9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 would always say hello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сегда</w:t>
      </w:r>
      <w:r>
        <w:rPr>
          <w:i/>
          <w:lang w:val="en-US"/>
        </w:rPr>
        <w:t xml:space="preserve"> </w:t>
      </w:r>
      <w:r>
        <w:rPr>
          <w:i/>
        </w:rPr>
        <w:t>здоровался</w:t>
      </w:r>
      <w:r>
        <w:rPr>
          <w:i/>
          <w:lang w:val="en-US"/>
        </w:rPr>
        <w:t>.</w:t>
      </w: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rPr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ill в условных предложениях</w:t>
      </w:r>
    </w:p>
    <w:p w:rsidR="009D7E61" w:rsidRDefault="009D7E61" w:rsidP="009D7E61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одальный глагол will используется в условных предложениях с союзом If (если) для выражения желания или намерения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may laugh if you will but I’m telling the truth. 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еятьс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чеш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вор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у</w:t>
      </w:r>
      <w:r>
        <w:rPr>
          <w:i/>
          <w:color w:val="FFFFFF" w:themeColor="background1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will go there if I will! 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хочу</w:t>
      </w:r>
      <w:r>
        <w:rPr>
          <w:i/>
          <w:color w:val="FFFFFF" w:themeColor="background1"/>
          <w:lang w:val="en-US"/>
        </w:rPr>
        <w:t>!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Would rather [ˈrɑːðə], </w:t>
      </w:r>
      <w:proofErr w:type="gramStart"/>
      <w:r>
        <w:rPr>
          <w:b/>
          <w:i/>
          <w:color w:val="FF0000"/>
          <w:lang w:val="en-US"/>
        </w:rPr>
        <w:t>Would</w:t>
      </w:r>
      <w:proofErr w:type="gramEnd"/>
      <w:r>
        <w:rPr>
          <w:b/>
          <w:i/>
          <w:color w:val="FF0000"/>
          <w:lang w:val="en-US"/>
        </w:rPr>
        <w:t xml:space="preserve"> sooner, Would just as soon</w:t>
      </w:r>
    </w:p>
    <w:p w:rsidR="009D7E61" w:rsidRDefault="009D7E61" w:rsidP="009D7E61">
      <w:pPr>
        <w:spacing w:after="0" w:line="240" w:lineRule="auto"/>
        <w:rPr>
          <w:color w:val="FF0000"/>
          <w:lang w:val="en-US"/>
        </w:rPr>
      </w:pPr>
      <w:r>
        <w:rPr>
          <w:color w:val="FF0000"/>
        </w:rPr>
        <w:t>Конструкции</w:t>
      </w:r>
      <w:r>
        <w:rPr>
          <w:color w:val="FF0000"/>
          <w:lang w:val="en-US"/>
        </w:rPr>
        <w:t> would rather, would sooner </w:t>
      </w:r>
      <w:r>
        <w:rPr>
          <w:color w:val="FF0000"/>
        </w:rPr>
        <w:t>и</w:t>
      </w:r>
      <w:r>
        <w:rPr>
          <w:color w:val="FF0000"/>
          <w:lang w:val="en-US"/>
        </w:rPr>
        <w:t> would just as soon </w:t>
      </w:r>
      <w:r>
        <w:rPr>
          <w:color w:val="FF0000"/>
        </w:rPr>
        <w:t>имею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одинаковое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значение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b/>
          <w:i/>
          <w:color w:val="FFFF00"/>
        </w:rPr>
        <w:t xml:space="preserve">«СКОРЕЕ, Я БЫ </w:t>
      </w:r>
      <w:proofErr w:type="gramStart"/>
      <w:r>
        <w:rPr>
          <w:b/>
          <w:i/>
          <w:color w:val="FFFF00"/>
        </w:rPr>
        <w:t>ЛУЧШЕ..</w:t>
      </w:r>
      <w:proofErr w:type="gramEnd"/>
      <w:r>
        <w:rPr>
          <w:b/>
          <w:i/>
          <w:color w:val="FFFF00"/>
        </w:rPr>
        <w:t>»</w:t>
      </w:r>
      <w:r>
        <w:rPr>
          <w:color w:val="FFFF00"/>
        </w:rPr>
        <w:t>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lastRenderedPageBreak/>
        <w:t>Используются с </w:t>
      </w:r>
      <w:r>
        <w:rPr>
          <w:rStyle w:val="a5"/>
          <w:color w:val="FFFF00"/>
        </w:rPr>
        <w:t>инфинитивом</w:t>
      </w:r>
      <w:r>
        <w:rPr>
          <w:color w:val="FFFF00"/>
        </w:rPr>
        <w:t> глагола без частицы to и выражают предпочтение одного действия другому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используется чаще всего. Иногда для большей выразительности после would используется слово much (более).</w:t>
      </w:r>
    </w:p>
    <w:p w:rsidR="009D7E61" w:rsidRDefault="009D7E61" w:rsidP="009D7E61">
      <w:pPr>
        <w:spacing w:after="0" w:line="240" w:lineRule="auto"/>
        <w:rPr>
          <w:color w:val="FFFF00"/>
          <w:lang w:val="en-US"/>
        </w:rPr>
      </w:pPr>
      <w:proofErr w:type="gramStart"/>
      <w:r>
        <w:rPr>
          <w:color w:val="FFFF00"/>
          <w:lang w:val="en-US"/>
        </w:rPr>
        <w:t>would</w:t>
      </w:r>
      <w:proofErr w:type="gramEnd"/>
      <w:r>
        <w:rPr>
          <w:color w:val="FFFF00"/>
          <w:lang w:val="en-US"/>
        </w:rPr>
        <w:t xml:space="preserve"> rather = 'd rather (</w:t>
      </w:r>
      <w:r>
        <w:rPr>
          <w:color w:val="FFFF00"/>
        </w:rPr>
        <w:t>сокращение</w:t>
      </w:r>
      <w:r>
        <w:rPr>
          <w:color w:val="FFFF00"/>
          <w:lang w:val="en-US"/>
        </w:rPr>
        <w:t>)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We would rather stay at home tonight. – </w:t>
      </w:r>
      <w:r>
        <w:rPr>
          <w:i/>
          <w:color w:val="FFFF00"/>
        </w:rPr>
        <w:t>М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стали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м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годн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чером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  <w:lang w:val="en-US"/>
        </w:rPr>
        <w:t xml:space="preserve">I’d sooner not fly. I’m afraid of planes. –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етал</w:t>
      </w:r>
      <w:r>
        <w:rPr>
          <w:i/>
          <w:color w:val="FFFF00"/>
          <w:lang w:val="en-US"/>
        </w:rPr>
        <w:t xml:space="preserve">. </w:t>
      </w:r>
      <w:r>
        <w:rPr>
          <w:i/>
          <w:color w:val="FFFF00"/>
        </w:rPr>
        <w:t>Я боюсь самолетов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He would just as soon sleep than go to the club. –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пал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е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ше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луб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Если после этих конструкций используется глагол в </w:t>
      </w:r>
      <w:r>
        <w:rPr>
          <w:rStyle w:val="a5"/>
          <w:color w:val="FFFF00"/>
        </w:rPr>
        <w:t>Perfect Infinitive</w:t>
      </w:r>
      <w:r>
        <w:rPr>
          <w:color w:val="FFFF00"/>
        </w:rPr>
        <w:t>, то такие предложения выражают сожаление о чем-то несовершенном или невыполненном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have stayed at home. – Мы бы лучше остались дома (но мы не остались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He’d much rather have gone to the club instead of staying at home. – Он бы лучше пошел в клуб, чем оставаться дома (но он остался дома).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с предложением в </w:t>
      </w:r>
      <w:r>
        <w:rPr>
          <w:rStyle w:val="a5"/>
          <w:color w:val="FFFF00"/>
        </w:rPr>
        <w:t>Past Simple</w:t>
      </w:r>
      <w:r>
        <w:rPr>
          <w:color w:val="FFFF00"/>
        </w:rPr>
        <w:t> означает совет для кого-то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 would rather you didn't do that. –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ог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лал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’d rather they went to the park and played there. – </w:t>
      </w:r>
      <w:r>
        <w:rPr>
          <w:i/>
          <w:color w:val="FFFF00"/>
        </w:rPr>
        <w:t>Луч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н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ш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р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гра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ам</w:t>
      </w:r>
      <w:r>
        <w:rPr>
          <w:i/>
          <w:color w:val="FFFF00"/>
          <w:lang w:val="en-US"/>
        </w:rPr>
        <w:t>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color w:val="FFFF00"/>
        </w:rPr>
      </w:pPr>
      <w:r>
        <w:rPr>
          <w:i/>
          <w:color w:val="FFFF00"/>
        </w:rPr>
        <w:t>Would you rather I lied to you? – Ты считаешь, что лучше бы я тебе соврал?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FF00"/>
        </w:rPr>
        <w:t>Would rather с </w:t>
      </w:r>
      <w:r>
        <w:rPr>
          <w:rStyle w:val="a5"/>
          <w:color w:val="FFFF00"/>
        </w:rPr>
        <w:t>Past Perfect</w:t>
      </w:r>
      <w:r>
        <w:rPr>
          <w:color w:val="FFFF00"/>
        </w:rPr>
        <w:t> выражает укор или сожаление о действии, которое было выполнено или не выполнено другим человеком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he had found another job. – Лучше бы он нашел другую работу (но он не нашел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uld rather you hadn't called me. – Лучше бы ты мне не звонил (но ты позвонил)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Would you rather Ann had gone to France? – Ты думаешь, что лучше бы Энн поехала во Францию? (но она не поехала)</w:t>
      </w:r>
    </w:p>
    <w:p w:rsidR="009D7E61" w:rsidRDefault="009D7E61" w:rsidP="009D7E61">
      <w:pPr>
        <w:spacing w:after="0" w:line="240" w:lineRule="auto"/>
        <w:jc w:val="center"/>
        <w:rPr>
          <w:b/>
          <w:i/>
          <w:color w:val="FFFF00"/>
          <w:lang w:val="en-US"/>
        </w:rPr>
      </w:pPr>
    </w:p>
    <w:p w:rsidR="009D7E61" w:rsidRDefault="009D7E61" w:rsidP="009D7E61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Will not have</w:t>
      </w:r>
    </w:p>
    <w:p w:rsidR="009D7E61" w:rsidRDefault="009D7E61" w:rsidP="009D7E61">
      <w:pPr>
        <w:spacing w:after="0" w:line="240" w:lineRule="auto"/>
        <w:rPr>
          <w:color w:val="FFFF00"/>
        </w:rPr>
      </w:pPr>
      <w:r>
        <w:rPr>
          <w:color w:val="FF0000"/>
        </w:rPr>
        <w:t>Конструкция </w:t>
      </w:r>
      <w:r>
        <w:rPr>
          <w:b/>
          <w:i/>
          <w:color w:val="FF0000"/>
        </w:rPr>
        <w:t>WILL NOT HAVE С ИНФИНИТИВОМ БЕЗ ЧАСТИЦЫ TO</w:t>
      </w:r>
      <w:r>
        <w:rPr>
          <w:color w:val="FF0000"/>
        </w:rPr>
        <w:t xml:space="preserve"> означает, что говорящий проследит </w:t>
      </w:r>
      <w:r>
        <w:rPr>
          <w:color w:val="FFFF00"/>
        </w:rPr>
        <w:t>за тем, чтобы что-то не произошло, и переводится как «не допущу»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ill not have you do it. – Я не допущу, чтобы ты сделал это.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ill not have him come to my house! – Я не дам ему приходить в мой дом!</w:t>
      </w:r>
    </w:p>
    <w:p w:rsidR="009D7E61" w:rsidRDefault="009D7E61" w:rsidP="009D7E61">
      <w:pPr>
        <w:pStyle w:val="a7"/>
        <w:numPr>
          <w:ilvl w:val="0"/>
          <w:numId w:val="99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 won’t have Matt date my daughter. – Я не допущу, чтобы Мэтт встречался с моей дочерью.</w:t>
      </w:r>
    </w:p>
    <w:p w:rsidR="009D7E61" w:rsidRDefault="009D7E61" w:rsidP="009D7E61">
      <w:pPr>
        <w:spacing w:after="0" w:line="240" w:lineRule="auto"/>
        <w:jc w:val="center"/>
        <w:rPr>
          <w:color w:val="FFFF00"/>
        </w:rPr>
      </w:pPr>
    </w:p>
    <w:p w:rsidR="009D7E61" w:rsidRDefault="009D7E61" w:rsidP="00282609">
      <w:pPr>
        <w:spacing w:after="0" w:line="240" w:lineRule="auto"/>
        <w:jc w:val="center"/>
        <w:rPr>
          <w:b/>
          <w:i/>
          <w:color w:val="FFFF00"/>
        </w:rPr>
      </w:pPr>
    </w:p>
    <w:p w:rsidR="009D7E61" w:rsidRDefault="009D7E61" w:rsidP="00282609">
      <w:pPr>
        <w:spacing w:after="0" w:line="240" w:lineRule="auto"/>
        <w:jc w:val="center"/>
        <w:rPr>
          <w:b/>
          <w:i/>
          <w:color w:val="FFFF00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00"/>
        </w:rPr>
      </w:pPr>
      <w:proofErr w:type="gramStart"/>
      <w:r>
        <w:rPr>
          <w:b/>
          <w:i/>
          <w:color w:val="FFFF00"/>
        </w:rPr>
        <w:t>Would..</w:t>
      </w:r>
      <w:proofErr w:type="gramEnd"/>
      <w:r>
        <w:rPr>
          <w:b/>
          <w:i/>
          <w:color w:val="FFFF00"/>
        </w:rPr>
        <w:t xml:space="preserve"> mind</w:t>
      </w:r>
    </w:p>
    <w:p w:rsidR="002C1F52" w:rsidRDefault="00282609" w:rsidP="00282609">
      <w:pPr>
        <w:spacing w:after="0" w:line="240" w:lineRule="auto"/>
        <w:rPr>
          <w:color w:val="FFFF00"/>
        </w:rPr>
      </w:pPr>
      <w:r>
        <w:rPr>
          <w:color w:val="FFFF00"/>
        </w:rPr>
        <w:t>После конструкции </w:t>
      </w:r>
      <w:proofErr w:type="gramStart"/>
      <w:r>
        <w:rPr>
          <w:color w:val="FFFF00"/>
        </w:rPr>
        <w:t>would..</w:t>
      </w:r>
      <w:proofErr w:type="gramEnd"/>
      <w:r>
        <w:rPr>
          <w:color w:val="FFFF00"/>
        </w:rPr>
        <w:t xml:space="preserve"> mind, в зависимости от контекста, может использоваться</w:t>
      </w:r>
    </w:p>
    <w:p w:rsidR="002C1F52" w:rsidRDefault="002C1F52" w:rsidP="00282609">
      <w:pPr>
        <w:spacing w:after="0" w:line="240" w:lineRule="auto"/>
        <w:rPr>
          <w:color w:val="FFFF00"/>
        </w:rPr>
      </w:pPr>
    </w:p>
    <w:p w:rsidR="002C1F52" w:rsidRDefault="00282609" w:rsidP="002C1F52">
      <w:pPr>
        <w:spacing w:after="0" w:line="240" w:lineRule="auto"/>
        <w:jc w:val="center"/>
        <w:rPr>
          <w:color w:val="FFFF00"/>
        </w:rPr>
      </w:pPr>
      <w:r w:rsidRPr="002C1F52">
        <w:t>условное предложение</w:t>
      </w:r>
      <w:r>
        <w:rPr>
          <w:color w:val="FFFF00"/>
        </w:rPr>
        <w:t> с If и глаголом в форме </w:t>
      </w:r>
      <w:r w:rsidRPr="002C1F52">
        <w:t>Past Simple</w:t>
      </w:r>
      <w:r>
        <w:rPr>
          <w:color w:val="FFFF00"/>
        </w:rPr>
        <w:t>,</w:t>
      </w:r>
    </w:p>
    <w:p w:rsidR="002C1F52" w:rsidRDefault="002C1F52" w:rsidP="002C1F52">
      <w:pPr>
        <w:spacing w:after="0" w:line="240" w:lineRule="auto"/>
        <w:jc w:val="center"/>
        <w:rPr>
          <w:color w:val="FFFF00"/>
        </w:rPr>
      </w:pPr>
    </w:p>
    <w:p w:rsidR="00282609" w:rsidRDefault="00282609" w:rsidP="002C1F52">
      <w:pPr>
        <w:spacing w:after="0" w:line="240" w:lineRule="auto"/>
        <w:jc w:val="center"/>
        <w:rPr>
          <w:color w:val="FFFFFF" w:themeColor="background1"/>
        </w:rPr>
      </w:pPr>
      <w:r>
        <w:rPr>
          <w:color w:val="FFFF00"/>
        </w:rPr>
        <w:t>глагол с окончанием -ing (</w:t>
      </w:r>
      <w:r>
        <w:rPr>
          <w:color w:val="FFFFFF" w:themeColor="background1"/>
        </w:rPr>
        <w:t>форма </w:t>
      </w:r>
      <w:r w:rsidRPr="002C1F52">
        <w:t>герундия</w:t>
      </w:r>
      <w:r>
        <w:rPr>
          <w:color w:val="FFFFFF" w:themeColor="background1"/>
        </w:rPr>
        <w:t>) и </w:t>
      </w:r>
      <w:r w:rsidRPr="002C1F52">
        <w:t>существительное</w:t>
      </w:r>
      <w:r>
        <w:rPr>
          <w:color w:val="FFFFFF" w:themeColor="background1"/>
        </w:rPr>
        <w:t> или </w:t>
      </w:r>
      <w:r w:rsidRPr="002C1F52">
        <w:t>местоимение</w:t>
      </w:r>
      <w:r>
        <w:rPr>
          <w:color w:val="FFFFFF" w:themeColor="background1"/>
        </w:rPr>
        <w:t> в притяжательной форме (my, our, your, his, her, Jack’s, friends</w:t>
      </w:r>
      <w:proofErr w:type="gramStart"/>
      <w:r>
        <w:rPr>
          <w:color w:val="FFFFFF" w:themeColor="background1"/>
        </w:rPr>
        <w:t>’..</w:t>
      </w:r>
      <w:proofErr w:type="gramEnd"/>
      <w:r>
        <w:rPr>
          <w:color w:val="FFFFFF" w:themeColor="background1"/>
        </w:rPr>
        <w:t>).</w:t>
      </w:r>
    </w:p>
    <w:p w:rsidR="002C1F52" w:rsidRDefault="002C1F52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 xml:space="preserve">КОНСТРУКЦИЯ WOULD YOU </w:t>
      </w:r>
      <w:proofErr w:type="gramStart"/>
      <w:r>
        <w:rPr>
          <w:b/>
          <w:i/>
          <w:color w:val="FFFF00"/>
        </w:rPr>
        <w:t>MIND..?</w:t>
      </w:r>
      <w:proofErr w:type="gramEnd"/>
      <w:r>
        <w:rPr>
          <w:b/>
          <w:i/>
          <w:color w:val="FFFF00"/>
        </w:rPr>
        <w:t> ВЫРАЖАЕТ ВЕЖЛИВУЮ ПРОСЬБУ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 if I closed the door? 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тив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 if you closed the door? –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р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 getting me a cup of coffee? –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н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фе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ould you mind Jack’s sitting here? –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тив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же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я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десь</w:t>
      </w:r>
      <w:r>
        <w:rPr>
          <w:i/>
          <w:color w:val="FFFFFF" w:themeColor="background1"/>
          <w:lang w:val="en-US"/>
        </w:rPr>
        <w:t>?</w:t>
      </w:r>
    </w:p>
    <w:p w:rsidR="00282609" w:rsidRDefault="00282609" w:rsidP="00282609">
      <w:pPr>
        <w:spacing w:after="0" w:line="240" w:lineRule="auto"/>
        <w:jc w:val="center"/>
        <w:rPr>
          <w:b/>
          <w:i/>
          <w:color w:val="FFC000"/>
        </w:rPr>
      </w:pPr>
      <w:r>
        <w:rPr>
          <w:b/>
          <w:i/>
          <w:color w:val="FFC000"/>
        </w:rPr>
        <w:t>КОНСТРУКЦИЯ I WOULDN'T MIND ВЫРАЖАЕТ СОГЛАСИЕ С ЧЕМ-ТО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 xml:space="preserve">I wouldn’t mind if you came with me. – </w:t>
      </w:r>
      <w:r>
        <w:rPr>
          <w:b/>
          <w:i/>
          <w:color w:val="FFFF00"/>
        </w:rPr>
        <w:t>Я НЕ ПРОТИВ</w:t>
      </w:r>
      <w:r>
        <w:rPr>
          <w:i/>
          <w:color w:val="FFFFFF" w:themeColor="background1"/>
        </w:rPr>
        <w:t>, если ты пойдешь со мной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wouldn’t mind getting you a cup of coffee. – Я не против принести тебе чашечку кофе.</w:t>
      </w:r>
    </w:p>
    <w:p w:rsidR="00282609" w:rsidRDefault="00282609" w:rsidP="00282609">
      <w:pPr>
        <w:pStyle w:val="a7"/>
        <w:numPr>
          <w:ilvl w:val="0"/>
          <w:numId w:val="73"/>
        </w:num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I wouldn’t mind your telling them this story. – Я не против, если ты расскажешь им эту историю.</w:t>
      </w: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282609" w:rsidRDefault="00282609" w:rsidP="00282609">
      <w:pPr>
        <w:spacing w:after="0" w:line="240" w:lineRule="auto"/>
        <w:rPr>
          <w:color w:val="FFFFFF" w:themeColor="background1"/>
        </w:rPr>
      </w:pPr>
    </w:p>
    <w:p w:rsidR="007916F0" w:rsidRDefault="007916F0">
      <w:pPr>
        <w:rPr>
          <w:color w:val="0070C0"/>
          <w:highlight w:val="yellow"/>
        </w:rPr>
      </w:pPr>
      <w:r>
        <w:rPr>
          <w:color w:val="0070C0"/>
          <w:highlight w:val="yellow"/>
        </w:rPr>
        <w:br w:type="page"/>
      </w:r>
    </w:p>
    <w:p w:rsidR="00D77261" w:rsidRPr="007916F0" w:rsidRDefault="00D77261" w:rsidP="00D77261">
      <w:pPr>
        <w:spacing w:after="0" w:line="240" w:lineRule="auto"/>
        <w:jc w:val="center"/>
        <w:rPr>
          <w:b/>
          <w:i/>
          <w:color w:val="FFFFFF" w:themeColor="background1"/>
          <w:highlight w:val="red"/>
        </w:rPr>
      </w:pPr>
      <w:r w:rsidRPr="007916F0">
        <w:rPr>
          <w:b/>
          <w:i/>
          <w:color w:val="FFFFFF" w:themeColor="background1"/>
          <w:highlight w:val="red"/>
        </w:rPr>
        <w:lastRenderedPageBreak/>
        <w:t>Оборот BE SUPPOSED TO</w:t>
      </w:r>
    </w:p>
    <w:p w:rsidR="00D77261" w:rsidRDefault="00D77261" w:rsidP="00D77261">
      <w:pPr>
        <w:spacing w:after="0" w:line="240" w:lineRule="auto"/>
      </w:pPr>
      <w:r>
        <w:t xml:space="preserve">Часто употребляется в </w:t>
      </w:r>
      <w:r>
        <w:rPr>
          <w:color w:val="FF0000"/>
        </w:rPr>
        <w:t>разговорной речи</w:t>
      </w:r>
      <w:r>
        <w:t xml:space="preserve">, когда нужно сказать, что некое действие ожидается, должно по идее произойти. </w:t>
      </w:r>
    </w:p>
    <w:p w:rsidR="00D77261" w:rsidRDefault="00D77261" w:rsidP="00D77261">
      <w:pPr>
        <w:spacing w:after="0" w:line="240" w:lineRule="auto"/>
      </w:pPr>
      <w:r>
        <w:t>СХЕМА ОБОРОТА</w:t>
      </w:r>
      <w:r>
        <w:rPr>
          <w:lang w:val="en-US"/>
        </w:rPr>
        <w:t> BE</w:t>
      </w:r>
      <w:r w:rsidRPr="00D77261">
        <w:t xml:space="preserve"> </w:t>
      </w:r>
      <w:r>
        <w:rPr>
          <w:lang w:val="en-US"/>
        </w:rPr>
        <w:t>SUPPOSED</w:t>
      </w:r>
      <w:r w:rsidRPr="00D77261">
        <w:t xml:space="preserve"> </w:t>
      </w:r>
      <w:r>
        <w:rPr>
          <w:lang w:val="en-US"/>
        </w:rPr>
        <w:t>TO</w:t>
      </w:r>
    </w:p>
    <w:p w:rsidR="00D77261" w:rsidRDefault="00D77261" w:rsidP="00D77261">
      <w:pPr>
        <w:spacing w:after="0" w:line="240" w:lineRule="auto"/>
      </w:pPr>
      <w:r>
        <w:rPr>
          <w:color w:val="FF0000"/>
        </w:rPr>
        <w:t>Оборот be supposed to используется в настоящем и прошедшем времени</w:t>
      </w:r>
      <w:r>
        <w:t>. Строится по схеме:</w:t>
      </w:r>
    </w:p>
    <w:p w:rsidR="00D77261" w:rsidRDefault="00D77261" w:rsidP="00D7726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[кто-то \ что-</w:t>
      </w:r>
      <w:proofErr w:type="gramStart"/>
      <w:r>
        <w:rPr>
          <w:b/>
          <w:i/>
        </w:rPr>
        <w:t>то ]</w:t>
      </w:r>
      <w:proofErr w:type="gramEnd"/>
      <w:r>
        <w:rPr>
          <w:b/>
          <w:i/>
        </w:rPr>
        <w:t xml:space="preserve"> be supposed to +</w:t>
      </w:r>
    </w:p>
    <w:p w:rsidR="00D77261" w:rsidRDefault="00D77261" w:rsidP="00D77261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инфинитив (глагол в начальной форме)</w:t>
      </w:r>
    </w:p>
    <w:p w:rsidR="00D77261" w:rsidRDefault="00D77261" w:rsidP="00D77261">
      <w:pPr>
        <w:spacing w:after="0" w:line="240" w:lineRule="auto"/>
        <w:rPr>
          <w:color w:val="000000"/>
        </w:rPr>
      </w:pPr>
      <w:r>
        <w:t>Глагол to be в этой формуле спрягается.</w:t>
      </w:r>
    </w:p>
    <w:tbl>
      <w:tblPr>
        <w:tblW w:w="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2617"/>
        <w:gridCol w:w="4222"/>
      </w:tblGrid>
      <w:tr w:rsidR="00D77261" w:rsidTr="00D77261">
        <w:tc>
          <w:tcPr>
            <w:tcW w:w="7938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орот be supposed to в настоящем времени</w:t>
            </w:r>
          </w:p>
        </w:tc>
      </w:tr>
      <w:tr w:rsidR="00D77261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ственное число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жественное число</w:t>
            </w:r>
          </w:p>
        </w:tc>
      </w:tr>
      <w:tr w:rsidR="00D77261" w:rsidRPr="0055624E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 am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e are supposed to work</w:t>
            </w:r>
          </w:p>
        </w:tc>
      </w:tr>
      <w:tr w:rsidR="00D77261" w:rsidRPr="0055624E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are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are supposed to work</w:t>
            </w:r>
          </w:p>
        </w:tc>
      </w:tr>
      <w:tr w:rsidR="00D77261" w:rsidRPr="0055624E" w:rsidTr="00D77261">
        <w:tc>
          <w:tcPr>
            <w:tcW w:w="109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лицо</w:t>
            </w:r>
          </w:p>
        </w:tc>
        <w:tc>
          <w:tcPr>
            <w:tcW w:w="261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 (she, it) is supposed to work</w:t>
            </w:r>
          </w:p>
        </w:tc>
        <w:tc>
          <w:tcPr>
            <w:tcW w:w="422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y are supposed to work</w:t>
            </w:r>
          </w:p>
        </w:tc>
      </w:tr>
    </w:tbl>
    <w:p w:rsidR="00D77261" w:rsidRDefault="00D77261" w:rsidP="00D77261">
      <w:pPr>
        <w:spacing w:after="0" w:line="240" w:lineRule="auto"/>
        <w:rPr>
          <w:vanish/>
          <w:lang w:val="en-US"/>
        </w:rPr>
      </w:pPr>
    </w:p>
    <w:tbl>
      <w:tblPr>
        <w:tblW w:w="0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2618"/>
        <w:gridCol w:w="5425"/>
      </w:tblGrid>
      <w:tr w:rsidR="00D77261" w:rsidTr="00D77261">
        <w:tc>
          <w:tcPr>
            <w:tcW w:w="9135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орот be supposed to в прошедшем времени</w:t>
            </w:r>
          </w:p>
        </w:tc>
      </w:tr>
      <w:tr w:rsidR="00D77261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ственное число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жественное число</w:t>
            </w:r>
          </w:p>
        </w:tc>
      </w:tr>
      <w:tr w:rsidR="00D77261" w:rsidRPr="0055624E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 was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e were supposed to work</w:t>
            </w:r>
          </w:p>
        </w:tc>
      </w:tr>
      <w:tr w:rsidR="00D77261" w:rsidRPr="0055624E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were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u were supposed to work</w:t>
            </w:r>
          </w:p>
        </w:tc>
      </w:tr>
      <w:tr w:rsidR="00D77261" w:rsidRPr="0055624E" w:rsidTr="00D77261">
        <w:tc>
          <w:tcPr>
            <w:tcW w:w="1092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лицо</w:t>
            </w:r>
          </w:p>
        </w:tc>
        <w:tc>
          <w:tcPr>
            <w:tcW w:w="2618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 (she, it) was supposed to work</w:t>
            </w:r>
          </w:p>
        </w:tc>
        <w:tc>
          <w:tcPr>
            <w:tcW w:w="5425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D77261" w:rsidRDefault="00D77261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ey were supposed to work</w:t>
            </w:r>
          </w:p>
        </w:tc>
      </w:tr>
    </w:tbl>
    <w:p w:rsidR="007916F0" w:rsidRPr="009630F8" w:rsidRDefault="007916F0" w:rsidP="00D77261">
      <w:pPr>
        <w:spacing w:after="0" w:line="240" w:lineRule="auto"/>
        <w:jc w:val="center"/>
        <w:rPr>
          <w:b/>
          <w:i/>
          <w:highlight w:val="red"/>
          <w:lang w:val="en-US"/>
        </w:rPr>
      </w:pPr>
      <w:bookmarkStart w:id="2" w:name="2"/>
      <w:bookmarkEnd w:id="2"/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r w:rsidRPr="007916F0">
        <w:rPr>
          <w:b/>
          <w:i/>
        </w:rPr>
        <w:t>ЧТО</w:t>
      </w:r>
      <w:r w:rsidRPr="007916F0">
        <w:rPr>
          <w:b/>
          <w:i/>
          <w:lang w:val="en-US"/>
        </w:rPr>
        <w:t xml:space="preserve"> </w:t>
      </w:r>
      <w:r w:rsidRPr="007916F0">
        <w:rPr>
          <w:b/>
          <w:i/>
        </w:rPr>
        <w:t>ЗНАЧИТ</w:t>
      </w:r>
      <w:r w:rsidRPr="007916F0">
        <w:rPr>
          <w:b/>
          <w:i/>
          <w:lang w:val="en-US"/>
        </w:rPr>
        <w:t xml:space="preserve"> BE SUPPOSED TO?</w:t>
      </w:r>
    </w:p>
    <w:p w:rsidR="00D77261" w:rsidRDefault="00D77261" w:rsidP="00D77261">
      <w:pPr>
        <w:spacing w:after="0" w:line="240" w:lineRule="auto"/>
      </w:pPr>
      <w:r>
        <w:t>Оборот be supposed to означает, что от кого-то или чего-то ожидается выполнение какого-то действия. Если подбирать русский эквивалент, ближе всего выражения вроде: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ПО ИДЕЕ ДОЛЖЕН,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КАК БЫ ДОЛЖЕН,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b/>
          <w:i/>
        </w:rPr>
      </w:pPr>
      <w:r>
        <w:rPr>
          <w:b/>
          <w:i/>
        </w:rPr>
        <w:t>ПОДРАЗУМЕВАЕТСЯ, ЧТО ДОЛЖЕН.</w:t>
      </w:r>
    </w:p>
    <w:p w:rsidR="00D77261" w:rsidRDefault="00D77261" w:rsidP="00D77261">
      <w:pPr>
        <w:spacing w:after="0" w:line="240" w:lineRule="auto"/>
        <w:rPr>
          <w:i/>
          <w:lang w:val="en-US"/>
        </w:rPr>
      </w:pPr>
      <w:r>
        <w:rPr>
          <w:b/>
          <w:i/>
        </w:rPr>
        <w:t>ПРИМЕРЫ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John is supposed to be cleaning his house now, but he is playing videogames.</w:t>
      </w:r>
    </w:p>
    <w:p w:rsidR="00D77261" w:rsidRDefault="00D77261" w:rsidP="00D77261">
      <w:pPr>
        <w:pStyle w:val="a7"/>
        <w:numPr>
          <w:ilvl w:val="0"/>
          <w:numId w:val="75"/>
        </w:numPr>
        <w:spacing w:after="0" w:line="240" w:lineRule="auto"/>
        <w:rPr>
          <w:i/>
        </w:rPr>
      </w:pPr>
      <w:r>
        <w:rPr>
          <w:i/>
        </w:rPr>
        <w:t>Джон (по идее) должен сейчас убираться дома, но он играет в видеоигры.</w:t>
      </w:r>
    </w:p>
    <w:p w:rsidR="00D77261" w:rsidRDefault="00D77261" w:rsidP="00D77261">
      <w:pPr>
        <w:spacing w:after="0" w:line="240" w:lineRule="auto"/>
      </w:pPr>
      <w:r>
        <w:lastRenderedPageBreak/>
        <w:t>В этом примере в одной части предложения выражено ожидание (ожидается, что Джон убирается), а в другой – реальность (Джон играет в видеоигры). В речи часто часть предложения с реальным положением дел опускается. К примеру, если мне кто-то говорит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John is supposed to be cleaning his house now.</w:t>
      </w:r>
    </w:p>
    <w:p w:rsidR="00D77261" w:rsidRDefault="00D77261" w:rsidP="00D77261">
      <w:pPr>
        <w:spacing w:after="0" w:line="240" w:lineRule="auto"/>
      </w:pPr>
      <w:r>
        <w:t>Я прекрасно понимаю, что Джон явно сейчас занят чем-то другим. Представьте, что вам сказали бы по-русски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Джон сейчас как бы по идее должен убираться дома.</w:t>
      </w:r>
    </w:p>
    <w:p w:rsidR="00D77261" w:rsidRDefault="00D77261" w:rsidP="00D77261">
      <w:pPr>
        <w:spacing w:after="0" w:line="240" w:lineRule="auto"/>
      </w:pPr>
      <w:r>
        <w:t>Сразу понятно, что малыш Джонни валяет дурака.</w:t>
      </w:r>
    </w:p>
    <w:p w:rsidR="00D77261" w:rsidRDefault="00D77261" w:rsidP="00D77261">
      <w:pPr>
        <w:spacing w:after="0" w:line="240" w:lineRule="auto"/>
      </w:pPr>
      <w:r>
        <w:t>Представим ситуацию. Вы должны прийти на работу к 9:00, но, взглянув на часы, видите, что уже 9:30! То есть вы опоздали на полчаса. В этом случае вы можете сказать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as supposed to be at work at nine o’cloc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быт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е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девять</w:t>
      </w:r>
      <w:r>
        <w:rPr>
          <w:i/>
          <w:lang w:val="en-US"/>
        </w:rPr>
        <w:t xml:space="preserve"> </w:t>
      </w:r>
      <w:r>
        <w:rPr>
          <w:i/>
        </w:rPr>
        <w:t>часов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</w:pPr>
      <w:r>
        <w:t>Имеется в виду, что вы по идее должны были быть там в девять, от вас это ожидалось. Но на деле вышло иначе.</w:t>
      </w:r>
    </w:p>
    <w:p w:rsidR="00D77261" w:rsidRDefault="00D77261" w:rsidP="00D77261">
      <w:pPr>
        <w:spacing w:after="0" w:line="240" w:lineRule="auto"/>
      </w:pPr>
      <w:r>
        <w:t>Еще одна ситуация. Вы посмотрели прогноз погоды и узнали, что сегодня должно быть солнечно. Вы говорите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is supposed to be sunny! – Сегодня должно быть (по идее) солнечно!</w:t>
      </w:r>
    </w:p>
    <w:p w:rsidR="00D77261" w:rsidRDefault="00D77261" w:rsidP="00D77261">
      <w:pPr>
        <w:spacing w:after="0" w:line="240" w:lineRule="auto"/>
      </w:pPr>
      <w:r>
        <w:t>Но вскоре после того как вы выходите на улицу, начинается дождь. На этот раз вы говорите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was supposed to be sunny! – Сегодня же (по идее) должно было быть солнечно!</w:t>
      </w:r>
    </w:p>
    <w:p w:rsidR="00D77261" w:rsidRDefault="00D77261" w:rsidP="00D77261">
      <w:pPr>
        <w:spacing w:after="0" w:line="240" w:lineRule="auto"/>
      </w:pPr>
      <w:r>
        <w:t>или: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t wasn’t supposed to be raining! – Сегодня же (по идее) не должно было быть дождя!</w:t>
      </w:r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</w:rPr>
        <w:t>РАЗНИЦ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МЕЖДУ</w:t>
      </w:r>
      <w:r>
        <w:rPr>
          <w:b/>
          <w:i/>
          <w:lang w:val="en-US"/>
        </w:rPr>
        <w:t xml:space="preserve"> BE SUPPOSED TO, HAVE TO, MUST</w:t>
      </w:r>
    </w:p>
    <w:p w:rsidR="00D77261" w:rsidRDefault="00D77261" w:rsidP="00D77261">
      <w:pPr>
        <w:spacing w:after="0" w:line="240" w:lineRule="auto"/>
      </w:pPr>
      <w:r>
        <w:t>Если вы внимательно прочитали все, что я написал выше, то отличие be supposed to от have to и must для вас должны быть (по идее) очевидны. Но на всякий случай уточню.</w:t>
      </w:r>
    </w:p>
    <w:p w:rsidR="00D77261" w:rsidRDefault="00D77261" w:rsidP="00D77261">
      <w:pPr>
        <w:spacing w:after="0" w:line="240" w:lineRule="auto"/>
      </w:pPr>
      <w:r>
        <w:t>Must – это жесткая форма выражения долженствования, обычно связанная с моральным долгом.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 must obey my lord. – Я должен подчиняться своему господину.</w:t>
      </w:r>
    </w:p>
    <w:p w:rsidR="00D77261" w:rsidRDefault="00D77261" w:rsidP="00D77261">
      <w:pPr>
        <w:pStyle w:val="a7"/>
        <w:numPr>
          <w:ilvl w:val="0"/>
          <w:numId w:val="76"/>
        </w:numPr>
        <w:spacing w:after="0" w:line="240" w:lineRule="auto"/>
        <w:rPr>
          <w:i/>
        </w:rPr>
      </w:pPr>
      <w:r>
        <w:rPr>
          <w:i/>
        </w:rPr>
        <w:t>I must do my duty. – Я должен исполнять свой долг.</w:t>
      </w:r>
    </w:p>
    <w:p w:rsidR="00D77261" w:rsidRDefault="00D77261" w:rsidP="00D77261">
      <w:pPr>
        <w:spacing w:after="0" w:line="240" w:lineRule="auto"/>
      </w:pPr>
      <w:r>
        <w:lastRenderedPageBreak/>
        <w:t>Have to – тоже выражает долженствование, но, скорее, с оттенком вынужденности.</w:t>
      </w:r>
    </w:p>
    <w:p w:rsidR="00D77261" w:rsidRDefault="00D77261" w:rsidP="00D77261">
      <w:pPr>
        <w:pStyle w:val="a7"/>
        <w:numPr>
          <w:ilvl w:val="0"/>
          <w:numId w:val="77"/>
        </w:numPr>
        <w:spacing w:after="0" w:line="240" w:lineRule="auto"/>
        <w:rPr>
          <w:i/>
        </w:rPr>
      </w:pPr>
      <w:r>
        <w:rPr>
          <w:i/>
        </w:rPr>
        <w:t>I have to obey my lord. – Я должен подчиняться своему господину (мне приходится, я обязан).</w:t>
      </w:r>
    </w:p>
    <w:p w:rsidR="00D77261" w:rsidRDefault="00D77261" w:rsidP="00D77261">
      <w:pPr>
        <w:pStyle w:val="a7"/>
        <w:numPr>
          <w:ilvl w:val="0"/>
          <w:numId w:val="77"/>
        </w:numPr>
        <w:spacing w:after="0" w:line="240" w:lineRule="auto"/>
        <w:rPr>
          <w:i/>
        </w:rPr>
      </w:pPr>
      <w:r>
        <w:rPr>
          <w:i/>
        </w:rPr>
        <w:t>I have to do my duty. – Я должен исполнять свой долг (возможно, я этого и не особо хочу, но меня особо и не спрашивают).</w:t>
      </w:r>
    </w:p>
    <w:p w:rsidR="00D77261" w:rsidRDefault="00D77261" w:rsidP="00D77261">
      <w:pPr>
        <w:spacing w:after="0" w:line="240" w:lineRule="auto"/>
      </w:pPr>
      <w:r>
        <w:t>Be supposed to – выражает скорее не долженствование, а ожидание выполнение какого-то действия.</w:t>
      </w:r>
    </w:p>
    <w:p w:rsidR="00D77261" w:rsidRDefault="00D77261" w:rsidP="00D77261">
      <w:pPr>
        <w:pStyle w:val="a7"/>
        <w:numPr>
          <w:ilvl w:val="0"/>
          <w:numId w:val="78"/>
        </w:numPr>
        <w:spacing w:after="0" w:line="240" w:lineRule="auto"/>
        <w:rPr>
          <w:i/>
        </w:rPr>
      </w:pPr>
      <w:r>
        <w:rPr>
          <w:i/>
        </w:rPr>
        <w:t>I am supposed to obey my lord. – По идее, я должен подчиняться своему господину (а на деле, возможно, и не подчиняюсь).</w:t>
      </w:r>
    </w:p>
    <w:p w:rsidR="00D77261" w:rsidRDefault="00D77261" w:rsidP="00D77261">
      <w:pPr>
        <w:pStyle w:val="a7"/>
        <w:numPr>
          <w:ilvl w:val="0"/>
          <w:numId w:val="78"/>
        </w:numPr>
        <w:spacing w:after="0" w:line="240" w:lineRule="auto"/>
        <w:rPr>
          <w:i/>
        </w:rPr>
      </w:pPr>
      <w:r>
        <w:rPr>
          <w:i/>
        </w:rPr>
        <w:t>I am supposed to do my duty. – Я как бы должен исполнять свой долг (но если разок не исполню, и никто этого не заметит…)</w:t>
      </w:r>
    </w:p>
    <w:p w:rsidR="00D77261" w:rsidRDefault="00D77261" w:rsidP="00D77261">
      <w:pPr>
        <w:spacing w:after="0" w:line="240" w:lineRule="auto"/>
        <w:jc w:val="center"/>
        <w:rPr>
          <w:b/>
          <w:i/>
          <w:lang w:val="en-US"/>
        </w:rPr>
      </w:pPr>
      <w:bookmarkStart w:id="3" w:name="4"/>
      <w:bookmarkEnd w:id="3"/>
      <w:r>
        <w:rPr>
          <w:b/>
          <w:i/>
        </w:rPr>
        <w:t>ВЫРАЖЕНИ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</w:t>
      </w:r>
      <w:r>
        <w:rPr>
          <w:b/>
          <w:i/>
          <w:lang w:val="en-US"/>
        </w:rPr>
        <w:t> BE SUPPOSED TO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EXCUSE ME, YOU ARE NOT SUPPOSED TO … – </w:t>
      </w:r>
      <w:r>
        <w:rPr>
          <w:b/>
          <w:i/>
          <w:color w:val="FFFF00"/>
        </w:rPr>
        <w:t>ИЗВИНИТЕ</w:t>
      </w:r>
      <w:r>
        <w:rPr>
          <w:b/>
          <w:i/>
          <w:color w:val="FFFF00"/>
          <w:lang w:val="en-US"/>
        </w:rPr>
        <w:t xml:space="preserve">, </w:t>
      </w:r>
      <w:r>
        <w:rPr>
          <w:b/>
          <w:i/>
          <w:color w:val="FFFF00"/>
        </w:rPr>
        <w:t>Н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ВАМ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НЕЛЬЗЯ</w:t>
      </w:r>
      <w:r>
        <w:rPr>
          <w:b/>
          <w:i/>
          <w:color w:val="FFFF00"/>
          <w:lang w:val="en-US"/>
        </w:rPr>
        <w:t>…</w:t>
      </w:r>
    </w:p>
    <w:p w:rsidR="00D77261" w:rsidRDefault="00D77261" w:rsidP="00D77261">
      <w:pPr>
        <w:spacing w:after="0" w:line="240" w:lineRule="auto"/>
      </w:pPr>
      <w:r>
        <w:t>You are not supposed to – это вежливый способ запретить кому-то что-то делать или дать знать, что этого делать нельзя.</w:t>
      </w:r>
    </w:p>
    <w:p w:rsidR="00D77261" w:rsidRDefault="00D77261" w:rsidP="00D77261">
      <w:pPr>
        <w:spacing w:after="0" w:line="240" w:lineRule="auto"/>
      </w:pPr>
      <w:r>
        <w:t>К примеру, если ваш коллега курит на лестнице, вы можете сказать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are not supposed to smoke here.</w:t>
      </w:r>
    </w:p>
    <w:p w:rsidR="00D77261" w:rsidRDefault="00D77261" w:rsidP="00D77261">
      <w:pPr>
        <w:spacing w:after="0" w:line="240" w:lineRule="auto"/>
      </w:pPr>
      <w:r>
        <w:t>Имея в виду, что коллеге нельзя здесь курить. Более жесткая форма запрета будет звучать так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can’t</w:t>
      </w:r>
      <w:proofErr w:type="gramStart"/>
      <w:r>
        <w:rPr>
          <w:i/>
          <w:lang w:val="en-US"/>
        </w:rPr>
        <w:t>  smoke</w:t>
      </w:r>
      <w:proofErr w:type="gramEnd"/>
      <w:r>
        <w:rPr>
          <w:i/>
          <w:lang w:val="en-US"/>
        </w:rPr>
        <w:t xml:space="preserve"> here. – </w:t>
      </w:r>
      <w:r>
        <w:rPr>
          <w:i/>
        </w:rPr>
        <w:t>Извините</w:t>
      </w:r>
      <w:r>
        <w:rPr>
          <w:i/>
          <w:lang w:val="en-US"/>
        </w:rPr>
        <w:t xml:space="preserve">, </w:t>
      </w:r>
      <w:r>
        <w:rPr>
          <w:i/>
        </w:rPr>
        <w:t>здесь</w:t>
      </w:r>
      <w:r>
        <w:rPr>
          <w:i/>
          <w:lang w:val="en-US"/>
        </w:rPr>
        <w:t xml:space="preserve"> </w:t>
      </w:r>
      <w:r>
        <w:rPr>
          <w:i/>
        </w:rPr>
        <w:t>нельзя</w:t>
      </w:r>
      <w:r>
        <w:rPr>
          <w:i/>
          <w:lang w:val="en-US"/>
        </w:rPr>
        <w:t xml:space="preserve"> </w:t>
      </w:r>
      <w:r>
        <w:rPr>
          <w:i/>
        </w:rPr>
        <w:t>курить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</w:pPr>
      <w:r>
        <w:t>А категорическая так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Excuse me, you must not smoke here. – </w:t>
      </w:r>
      <w:r>
        <w:rPr>
          <w:i/>
        </w:rPr>
        <w:t>Извините</w:t>
      </w:r>
      <w:r>
        <w:rPr>
          <w:i/>
          <w:lang w:val="en-US"/>
        </w:rPr>
        <w:t xml:space="preserve">, </w:t>
      </w:r>
      <w:r>
        <w:rPr>
          <w:i/>
        </w:rPr>
        <w:t>здесь</w:t>
      </w:r>
      <w:r>
        <w:rPr>
          <w:i/>
          <w:lang w:val="en-US"/>
        </w:rPr>
        <w:t xml:space="preserve"> </w:t>
      </w:r>
      <w:r>
        <w:rPr>
          <w:i/>
        </w:rPr>
        <w:t>запрещено</w:t>
      </w:r>
      <w:r>
        <w:rPr>
          <w:i/>
          <w:lang w:val="en-US"/>
        </w:rPr>
        <w:t> </w:t>
      </w:r>
      <w:r>
        <w:rPr>
          <w:i/>
        </w:rPr>
        <w:t>курить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WHAT AM I SUPPOSED TO DO? – </w:t>
      </w:r>
      <w:r>
        <w:rPr>
          <w:b/>
          <w:i/>
          <w:color w:val="FFFF00"/>
        </w:rPr>
        <w:t>Ч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Ж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МН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ДЕЛАТЬ</w:t>
      </w:r>
      <w:r>
        <w:rPr>
          <w:b/>
          <w:i/>
          <w:color w:val="FFFF00"/>
          <w:lang w:val="en-US"/>
        </w:rPr>
        <w:t>?</w:t>
      </w:r>
    </w:p>
    <w:p w:rsidR="00D77261" w:rsidRDefault="00D77261" w:rsidP="00D77261">
      <w:pPr>
        <w:spacing w:after="0" w:line="240" w:lineRule="auto"/>
      </w:pPr>
      <w:r>
        <w:t>Обычно обозначает растерянность.</w:t>
      </w:r>
    </w:p>
    <w:p w:rsidR="00D77261" w:rsidRDefault="00D77261" w:rsidP="00D77261">
      <w:pPr>
        <w:pStyle w:val="a7"/>
        <w:numPr>
          <w:ilvl w:val="0"/>
          <w:numId w:val="8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lost all my money. What am I supposed to do now?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играл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свои</w:t>
      </w:r>
      <w:r>
        <w:rPr>
          <w:i/>
          <w:lang w:val="en-US"/>
        </w:rPr>
        <w:t xml:space="preserve"> </w:t>
      </w:r>
      <w:r>
        <w:rPr>
          <w:i/>
        </w:rPr>
        <w:t>деньги</w:t>
      </w:r>
      <w:r>
        <w:rPr>
          <w:i/>
          <w:lang w:val="en-US"/>
        </w:rPr>
        <w:t xml:space="preserve">. </w:t>
      </w:r>
      <w:r>
        <w:rPr>
          <w:i/>
        </w:rPr>
        <w:t>Что же мне теперь делать?</w:t>
      </w:r>
    </w:p>
    <w:p w:rsidR="00D77261" w:rsidRDefault="00D77261" w:rsidP="00D77261">
      <w:pPr>
        <w:spacing w:after="0" w:line="240" w:lineRule="auto"/>
      </w:pPr>
      <w:r>
        <w:t>Вместо do может быть и другой глагол.</w:t>
      </w:r>
    </w:p>
    <w:p w:rsidR="00D77261" w:rsidRDefault="00D77261" w:rsidP="00D77261">
      <w:pPr>
        <w:pStyle w:val="a7"/>
        <w:numPr>
          <w:ilvl w:val="0"/>
          <w:numId w:val="80"/>
        </w:numPr>
        <w:spacing w:after="0" w:line="240" w:lineRule="auto"/>
        <w:rPr>
          <w:i/>
        </w:rPr>
      </w:pPr>
      <w:r>
        <w:rPr>
          <w:i/>
          <w:lang w:val="en-US"/>
        </w:rPr>
        <w:lastRenderedPageBreak/>
        <w:t xml:space="preserve">I’ve lost all my money. What am I supposed to tell my wife now?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играл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свои</w:t>
      </w:r>
      <w:r>
        <w:rPr>
          <w:i/>
          <w:lang w:val="en-US"/>
        </w:rPr>
        <w:t xml:space="preserve"> </w:t>
      </w:r>
      <w:r>
        <w:rPr>
          <w:i/>
        </w:rPr>
        <w:t>деньги</w:t>
      </w:r>
      <w:r>
        <w:rPr>
          <w:i/>
          <w:lang w:val="en-US"/>
        </w:rPr>
        <w:t xml:space="preserve">. </w:t>
      </w:r>
      <w:r>
        <w:rPr>
          <w:i/>
        </w:rPr>
        <w:t>Что же я теперь скажу жене?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WHAT IS THAT SUPPOSED TO MEAN? – </w:t>
      </w:r>
      <w:r>
        <w:rPr>
          <w:b/>
          <w:i/>
          <w:color w:val="FFFF00"/>
        </w:rPr>
        <w:t>А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Э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ЕЩ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ЧТО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ЗНАЧИТ</w:t>
      </w:r>
      <w:r>
        <w:rPr>
          <w:b/>
          <w:i/>
          <w:color w:val="FFFF00"/>
          <w:lang w:val="en-US"/>
        </w:rPr>
        <w:t>?</w:t>
      </w:r>
    </w:p>
    <w:p w:rsidR="00D77261" w:rsidRDefault="00D77261" w:rsidP="00D77261">
      <w:pPr>
        <w:spacing w:after="0" w:line="240" w:lineRule="auto"/>
      </w:pPr>
      <w:r>
        <w:t>Обычно выражает удивление, мол, а это еще что такое? Что вы вообще хотите сказать?</w:t>
      </w:r>
    </w:p>
    <w:p w:rsidR="00D77261" w:rsidRDefault="00D77261" w:rsidP="00D77261">
      <w:pPr>
        <w:pStyle w:val="a7"/>
        <w:numPr>
          <w:ilvl w:val="0"/>
          <w:numId w:val="8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– Dad, I’ve got to tell you something. </w:t>
      </w:r>
      <w:r>
        <w:rPr>
          <w:i/>
        </w:rPr>
        <w:t>It’s about your car. – Пап, я должен тебе кое-что сказать. Насчет твоей машины.</w:t>
      </w:r>
    </w:p>
    <w:p w:rsidR="00D77261" w:rsidRDefault="00D77261" w:rsidP="00D77261">
      <w:pPr>
        <w:pStyle w:val="a7"/>
        <w:numPr>
          <w:ilvl w:val="0"/>
          <w:numId w:val="8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– What? What’s that supposed to mean? – </w:t>
      </w:r>
      <w:r>
        <w:rPr>
          <w:i/>
        </w:rPr>
        <w:t>Что</w:t>
      </w:r>
      <w:r>
        <w:rPr>
          <w:i/>
          <w:lang w:val="en-US"/>
        </w:rPr>
        <w:t xml:space="preserve">? </w:t>
      </w:r>
      <w:r>
        <w:rPr>
          <w:i/>
        </w:rPr>
        <w:t>Это еще что значит?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REN’T YOU SUPPOSED TO…? – А ТЫ РАЗВЕ НЕ ДОЛЖЕН…?</w:t>
      </w:r>
    </w:p>
    <w:p w:rsidR="00D77261" w:rsidRDefault="00D77261" w:rsidP="00D77261">
      <w:pPr>
        <w:spacing w:after="0" w:line="240" w:lineRule="auto"/>
      </w:pPr>
      <w:r>
        <w:t>Например, учитель во время урока увидел в коридоре праздно шатающегося ученика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– Aren’t you supposed to be at class right now? – А разве ты сейчас не должен быть на уроке?</w:t>
      </w:r>
    </w:p>
    <w:p w:rsidR="00D77261" w:rsidRDefault="00D77261" w:rsidP="00D77261">
      <w:pPr>
        <w:spacing w:after="0" w:line="240" w:lineRule="auto"/>
      </w:pPr>
      <w:r>
        <w:t>Другой пример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– Aren’t you supposed to be revising for exams? – А вы разве сейчас не должны готовиться к экзаменам?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We’re on our way to the library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идем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иблиотеку</w:t>
      </w:r>
      <w:r>
        <w:rPr>
          <w:i/>
          <w:lang w:val="en-US"/>
        </w:rPr>
        <w:t>.</w:t>
      </w:r>
    </w:p>
    <w:p w:rsidR="00D77261" w:rsidRDefault="00D77261" w:rsidP="00D77261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HOW AM I SUPPOSED TO </w:t>
      </w:r>
      <w:proofErr w:type="gramStart"/>
      <w:r>
        <w:rPr>
          <w:b/>
          <w:i/>
          <w:color w:val="FFFF00"/>
          <w:lang w:val="en-US"/>
        </w:rPr>
        <w:t>… ?</w:t>
      </w:r>
      <w:proofErr w:type="gramEnd"/>
      <w:r>
        <w:rPr>
          <w:b/>
          <w:i/>
          <w:color w:val="FFFF00"/>
          <w:lang w:val="en-US"/>
        </w:rPr>
        <w:t xml:space="preserve"> – </w:t>
      </w:r>
      <w:r>
        <w:rPr>
          <w:b/>
          <w:i/>
          <w:color w:val="FFFF00"/>
        </w:rPr>
        <w:t>КАК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ЖЕ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Я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</w:rPr>
        <w:t>ДОЛЖЕН</w:t>
      </w:r>
      <w:r>
        <w:rPr>
          <w:b/>
          <w:i/>
          <w:color w:val="FFFF00"/>
          <w:lang w:val="en-US"/>
        </w:rPr>
        <w:t>…?</w:t>
      </w:r>
    </w:p>
    <w:p w:rsidR="00D77261" w:rsidRDefault="00D77261" w:rsidP="00D77261">
      <w:pPr>
        <w:spacing w:after="0" w:line="240" w:lineRule="auto"/>
      </w:pPr>
      <w:r>
        <w:t xml:space="preserve">Этот оборот сопоставим с русским: “И как я (по вашему) должен </w:t>
      </w:r>
      <w:proofErr w:type="gramStart"/>
      <w:r>
        <w:t>… ?</w:t>
      </w:r>
      <w:proofErr w:type="gramEnd"/>
      <w:r>
        <w:t>”</w:t>
      </w:r>
    </w:p>
    <w:p w:rsidR="00D77261" w:rsidRDefault="00D77261" w:rsidP="00D77261">
      <w:pPr>
        <w:spacing w:after="0" w:line="240" w:lineRule="auto"/>
      </w:pPr>
      <w:proofErr w:type="gramStart"/>
      <w:r>
        <w:t>Например</w:t>
      </w:r>
      <w:proofErr w:type="gramEnd"/>
      <w:r>
        <w:t>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>How am I supposed to dig without a shovel? – И как же это я должен копать без лопаты?</w:t>
      </w:r>
    </w:p>
    <w:p w:rsidR="00D77261" w:rsidRDefault="00D77261" w:rsidP="00D77261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ЭТА ФРАЗА МОЖЕТ ЗВУЧАТЬ ЕДКО, САРКАСТИЧЕСКИ: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</w:rPr>
      </w:pPr>
      <w:r>
        <w:rPr>
          <w:i/>
        </w:rPr>
        <w:t xml:space="preserve">How am I supposed to quit smoking if I don’t smoke? – И как же я </w:t>
      </w:r>
      <w:proofErr w:type="gramStart"/>
      <w:r>
        <w:rPr>
          <w:i/>
        </w:rPr>
        <w:t>по вашему</w:t>
      </w:r>
      <w:proofErr w:type="gramEnd"/>
      <w:r>
        <w:rPr>
          <w:i/>
        </w:rPr>
        <w:t xml:space="preserve"> должен бросить курить, если я и так не курю?</w:t>
      </w:r>
    </w:p>
    <w:p w:rsidR="00D77261" w:rsidRDefault="00D77261" w:rsidP="00D77261">
      <w:pPr>
        <w:spacing w:after="0" w:line="240" w:lineRule="auto"/>
      </w:pPr>
      <w:r>
        <w:t>А может и вполне серьезно. Все зависит от ситуации.</w:t>
      </w:r>
    </w:p>
    <w:p w:rsidR="00D77261" w:rsidRDefault="00D77261" w:rsidP="00D77261">
      <w:pPr>
        <w:pStyle w:val="a7"/>
        <w:numPr>
          <w:ilvl w:val="0"/>
          <w:numId w:val="7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ow am I supposed to live without you? –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же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жить</w:t>
      </w:r>
      <w:r>
        <w:rPr>
          <w:i/>
          <w:lang w:val="en-US"/>
        </w:rPr>
        <w:t xml:space="preserve"> </w:t>
      </w:r>
      <w:r>
        <w:rPr>
          <w:i/>
        </w:rPr>
        <w:t>без</w:t>
      </w:r>
      <w:r>
        <w:rPr>
          <w:i/>
          <w:lang w:val="en-US"/>
        </w:rPr>
        <w:t xml:space="preserve"> </w:t>
      </w:r>
      <w:r>
        <w:rPr>
          <w:i/>
        </w:rPr>
        <w:t>тебя</w:t>
      </w:r>
      <w:r>
        <w:rPr>
          <w:i/>
          <w:lang w:val="en-US"/>
        </w:rPr>
        <w:t>?</w:t>
      </w:r>
    </w:p>
    <w:p w:rsidR="007916F0" w:rsidRPr="009630F8" w:rsidRDefault="007916F0">
      <w:pPr>
        <w:rPr>
          <w:b/>
          <w:i/>
          <w:color w:val="0070C0"/>
          <w:highlight w:val="yellow"/>
          <w:lang w:val="en-US"/>
        </w:rPr>
      </w:pPr>
      <w:r w:rsidRPr="009630F8">
        <w:rPr>
          <w:b/>
          <w:i/>
          <w:color w:val="0070C0"/>
          <w:highlight w:val="yellow"/>
          <w:lang w:val="en-US"/>
        </w:rPr>
        <w:br w:type="page"/>
      </w:r>
    </w:p>
    <w:p w:rsidR="00C825C6" w:rsidRPr="007916F0" w:rsidRDefault="00C825C6" w:rsidP="00C825C6">
      <w:pPr>
        <w:spacing w:after="0" w:line="240" w:lineRule="auto"/>
        <w:jc w:val="center"/>
        <w:rPr>
          <w:b/>
          <w:i/>
          <w:color w:val="FFFFFF" w:themeColor="background1"/>
          <w:highlight w:val="red"/>
        </w:rPr>
      </w:pPr>
      <w:r w:rsidRPr="007916F0">
        <w:rPr>
          <w:b/>
          <w:i/>
          <w:color w:val="FFFFFF" w:themeColor="background1"/>
          <w:highlight w:val="red"/>
        </w:rPr>
        <w:lastRenderedPageBreak/>
        <w:t>HAVE GOT</w:t>
      </w:r>
    </w:p>
    <w:p w:rsidR="00C825C6" w:rsidRDefault="00C825C6" w:rsidP="00C825C6">
      <w:pPr>
        <w:spacing w:after="0" w:line="240" w:lineRule="auto"/>
        <w:rPr>
          <w:color w:val="FFFF00"/>
        </w:rPr>
      </w:pPr>
      <w:r>
        <w:t xml:space="preserve">Конструкция have got очень популярна в английском языке. </w:t>
      </w:r>
      <w:r>
        <w:rPr>
          <w:color w:val="FFFF00"/>
        </w:rPr>
        <w:t>Однако это выражение исключительно разговорное, поэтому в основном встречается его сокращенная форма:</w:t>
      </w:r>
    </w:p>
    <w:p w:rsidR="00C825C6" w:rsidRDefault="00C825C6" w:rsidP="00C825C6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VE GOT → ‘VE GOT;</w:t>
      </w:r>
    </w:p>
    <w:p w:rsidR="00C825C6" w:rsidRDefault="00C825C6" w:rsidP="00C825C6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S GOT → ‘S GOT.</w:t>
      </w:r>
    </w:p>
    <w:p w:rsidR="00C825C6" w:rsidRDefault="00C825C6" w:rsidP="00C825C6">
      <w:pPr>
        <w:spacing w:after="0" w:line="240" w:lineRule="auto"/>
      </w:pPr>
      <w:r>
        <w:t>В формальной письменной и устной речи have got не используется.</w:t>
      </w:r>
    </w:p>
    <w:p w:rsidR="00C825C6" w:rsidRDefault="00C825C6" w:rsidP="00C825C6">
      <w:pPr>
        <w:spacing w:after="0" w:line="240" w:lineRule="auto"/>
      </w:pPr>
      <w:r>
        <w:t xml:space="preserve">У этого выражения есть три задачи в английском языке, и у каждой из них свои особенности. </w:t>
      </w:r>
    </w:p>
    <w:p w:rsidR="00C825C6" w:rsidRDefault="00C825C6" w:rsidP="00C825C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1. </w:t>
      </w:r>
      <w:r>
        <w:rPr>
          <w:b/>
          <w:i/>
          <w:lang w:val="en-US"/>
        </w:rPr>
        <w:t>Have</w:t>
      </w:r>
      <w:r w:rsidRPr="00C825C6">
        <w:rPr>
          <w:b/>
          <w:i/>
        </w:rPr>
        <w:t xml:space="preserve"> </w:t>
      </w:r>
      <w:r>
        <w:rPr>
          <w:b/>
          <w:i/>
          <w:lang w:val="en-US"/>
        </w:rPr>
        <w:t>got</w:t>
      </w:r>
      <w:r>
        <w:rPr>
          <w:b/>
          <w:i/>
        </w:rPr>
        <w:t xml:space="preserve"> = </w:t>
      </w:r>
      <w:r>
        <w:rPr>
          <w:b/>
          <w:i/>
          <w:lang w:val="en-US"/>
        </w:rPr>
        <w:t>to</w:t>
      </w:r>
      <w:r w:rsidRPr="00C825C6">
        <w:rPr>
          <w:b/>
          <w:i/>
        </w:rPr>
        <w:t xml:space="preserve"> </w:t>
      </w:r>
      <w:r>
        <w:rPr>
          <w:b/>
          <w:i/>
          <w:lang w:val="en-US"/>
        </w:rPr>
        <w:t>have</w:t>
      </w:r>
    </w:p>
    <w:p w:rsidR="00C825C6" w:rsidRDefault="00C825C6" w:rsidP="00C825C6">
      <w:pPr>
        <w:spacing w:after="0" w:line="240" w:lineRule="auto"/>
      </w:pPr>
      <w:r>
        <w:t>Конструкция have got используется для того, чтобы показать, что у человека или предмета что-то есть, он чем-то обладает. Это основное значение этого выражения.</w:t>
      </w:r>
    </w:p>
    <w:p w:rsidR="00C825C6" w:rsidRDefault="00C825C6" w:rsidP="00C825C6">
      <w:pPr>
        <w:spacing w:after="0" w:line="240" w:lineRule="auto"/>
      </w:pPr>
      <w:r>
        <w:t>Мы используем have got:</w:t>
      </w:r>
    </w:p>
    <w:p w:rsidR="00C825C6" w:rsidRDefault="00C825C6" w:rsidP="00C825C6">
      <w:pPr>
        <w:spacing w:after="0" w:line="240" w:lineRule="auto"/>
      </w:pPr>
      <w:r>
        <w:t>Когда описываем людей, животных или предметы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‘s got a soft voic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мягкий</w:t>
      </w:r>
      <w:r>
        <w:rPr>
          <w:i/>
          <w:lang w:val="en-US"/>
        </w:rPr>
        <w:t xml:space="preserve"> </w:t>
      </w:r>
      <w:r>
        <w:rPr>
          <w:i/>
        </w:rPr>
        <w:t>голос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ion’s got a thick man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львов</w:t>
      </w:r>
      <w:r>
        <w:rPr>
          <w:i/>
          <w:lang w:val="en-US"/>
        </w:rPr>
        <w:t xml:space="preserve"> </w:t>
      </w:r>
      <w:r>
        <w:rPr>
          <w:i/>
        </w:rPr>
        <w:t>густая</w:t>
      </w:r>
      <w:r>
        <w:rPr>
          <w:i/>
          <w:lang w:val="en-US"/>
        </w:rPr>
        <w:t xml:space="preserve"> </w:t>
      </w:r>
      <w:r>
        <w:rPr>
          <w:i/>
        </w:rPr>
        <w:t>грив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amingo has got a long beak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фламинго</w:t>
      </w:r>
      <w:r>
        <w:rPr>
          <w:i/>
          <w:lang w:val="en-US"/>
        </w:rPr>
        <w:t xml:space="preserve"> </w:t>
      </w:r>
      <w:r>
        <w:rPr>
          <w:i/>
        </w:rPr>
        <w:t>длинный</w:t>
      </w:r>
      <w:r>
        <w:rPr>
          <w:i/>
          <w:lang w:val="en-US"/>
        </w:rPr>
        <w:t xml:space="preserve"> </w:t>
      </w:r>
      <w:r>
        <w:rPr>
          <w:i/>
        </w:rPr>
        <w:t>клюв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 table has got only three leg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тола</w:t>
      </w:r>
      <w:r>
        <w:rPr>
          <w:i/>
          <w:lang w:val="en-US"/>
        </w:rPr>
        <w:t xml:space="preserve"> </w:t>
      </w:r>
      <w:r>
        <w:rPr>
          <w:i/>
        </w:rPr>
        <w:t>всего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ножки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показываем, что у человека что-то есть или ему что-то принадлежит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</w:rPr>
      </w:pPr>
      <w:r>
        <w:rPr>
          <w:i/>
        </w:rPr>
        <w:t>He’s got a country house. – У него есть загородный дом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’s got a new edition of this dictionary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новое</w:t>
      </w:r>
      <w:r>
        <w:rPr>
          <w:i/>
          <w:lang w:val="en-US"/>
        </w:rPr>
        <w:t xml:space="preserve"> </w:t>
      </w:r>
      <w:r>
        <w:rPr>
          <w:i/>
        </w:rPr>
        <w:t>издание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ловаря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</w:rPr>
      </w:pPr>
      <w:r>
        <w:rPr>
          <w:i/>
        </w:rPr>
        <w:t>He’s got a problem. – У него проблема.</w:t>
      </w:r>
    </w:p>
    <w:p w:rsidR="00C825C6" w:rsidRDefault="00C825C6" w:rsidP="00C825C6">
      <w:pPr>
        <w:pStyle w:val="a7"/>
        <w:numPr>
          <w:ilvl w:val="0"/>
          <w:numId w:val="8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 a brilliant idea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блестящая</w:t>
      </w:r>
      <w:r>
        <w:rPr>
          <w:i/>
          <w:lang w:val="en-US"/>
        </w:rPr>
        <w:t xml:space="preserve"> </w:t>
      </w:r>
      <w:r>
        <w:rPr>
          <w:i/>
        </w:rPr>
        <w:t>идея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говорим о взаимоотношениях с людьми, родственниками.</w:t>
      </w:r>
    </w:p>
    <w:p w:rsidR="00C825C6" w:rsidRDefault="00C825C6" w:rsidP="00C825C6">
      <w:pPr>
        <w:pStyle w:val="a7"/>
        <w:numPr>
          <w:ilvl w:val="0"/>
          <w:numId w:val="84"/>
        </w:numPr>
        <w:spacing w:after="0" w:line="240" w:lineRule="auto"/>
        <w:rPr>
          <w:i/>
        </w:rPr>
      </w:pPr>
      <w:r>
        <w:rPr>
          <w:i/>
        </w:rPr>
        <w:t>She’s got many friends. – У нее много друзей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</w:rPr>
      </w:pPr>
      <w:r>
        <w:rPr>
          <w:i/>
        </w:rPr>
        <w:t>He’s got a girlfriend. – У него есть девушка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 three brother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брат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’s got strained relations with his father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го</w:t>
      </w:r>
      <w:r>
        <w:rPr>
          <w:i/>
          <w:lang w:val="en-US"/>
        </w:rPr>
        <w:t xml:space="preserve"> </w:t>
      </w:r>
      <w:r>
        <w:rPr>
          <w:i/>
        </w:rPr>
        <w:t>натянутые</w:t>
      </w:r>
      <w:r>
        <w:rPr>
          <w:i/>
          <w:lang w:val="en-US"/>
        </w:rPr>
        <w:t xml:space="preserve"> </w:t>
      </w:r>
      <w:r>
        <w:rPr>
          <w:i/>
        </w:rPr>
        <w:t>отношени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отцом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</w:pPr>
      <w:r>
        <w:t>Когда сообщаем, чем болен человек или что у него болит.</w:t>
      </w:r>
    </w:p>
    <w:p w:rsidR="00C825C6" w:rsidRDefault="00C825C6" w:rsidP="00C825C6">
      <w:pPr>
        <w:pStyle w:val="a7"/>
        <w:numPr>
          <w:ilvl w:val="0"/>
          <w:numId w:val="86"/>
        </w:numPr>
        <w:spacing w:after="0" w:line="240" w:lineRule="auto"/>
        <w:rPr>
          <w:i/>
        </w:rPr>
      </w:pPr>
      <w:r>
        <w:rPr>
          <w:i/>
        </w:rPr>
        <w:t>I’ve got a headache. – У меня болит голова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Melanie’s got a temperatur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лани</w:t>
      </w:r>
      <w:r>
        <w:rPr>
          <w:i/>
          <w:lang w:val="en-US"/>
        </w:rPr>
        <w:t xml:space="preserve"> </w:t>
      </w:r>
      <w:r>
        <w:rPr>
          <w:i/>
        </w:rPr>
        <w:t>температур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</w:rPr>
      </w:pPr>
      <w:r>
        <w:rPr>
          <w:i/>
        </w:rPr>
        <w:lastRenderedPageBreak/>
        <w:t>She’s got a cold. – У нее простуда.</w:t>
      </w:r>
    </w:p>
    <w:p w:rsidR="00C825C6" w:rsidRDefault="00C825C6" w:rsidP="00C825C6">
      <w:pPr>
        <w:pStyle w:val="a7"/>
        <w:numPr>
          <w:ilvl w:val="0"/>
          <w:numId w:val="8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y’ve got chickenpox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их</w:t>
      </w:r>
      <w:r>
        <w:rPr>
          <w:i/>
          <w:lang w:val="en-US"/>
        </w:rPr>
        <w:t xml:space="preserve"> </w:t>
      </w:r>
      <w:r>
        <w:rPr>
          <w:i/>
        </w:rPr>
        <w:t>ветрянка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rPr>
          <w:color w:val="FF0000"/>
        </w:rPr>
      </w:pPr>
      <w:r>
        <w:t xml:space="preserve">В этом значении have got – это синоним глагола to have (иметь). Но у него есть некоторые ограничения. Например, </w:t>
      </w:r>
      <w:r>
        <w:rPr>
          <w:color w:val="FF0000"/>
        </w:rPr>
        <w:t>в вопросительных и отрицательных предложениях с have got вам не нужно использовать вспомогательный глагол:</w:t>
      </w:r>
    </w:p>
    <w:p w:rsidR="00C825C6" w:rsidRDefault="00C825C6" w:rsidP="00C825C6">
      <w:pPr>
        <w:spacing w:after="0" w:line="240" w:lineRule="auto"/>
        <w:rPr>
          <w:color w:val="FF0000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3782"/>
        <w:gridCol w:w="2882"/>
      </w:tblGrid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got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 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 got 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есть енот и лиса.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don’t have 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 have not got 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нет енота и лисы.</w:t>
            </w:r>
          </w:p>
        </w:tc>
      </w:tr>
      <w:tr w:rsidR="00C825C6" w:rsidTr="00C825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 you have a raccoon and a fox?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 you got a raccoon and a fox?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C825C6" w:rsidRDefault="00C825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бя есть енот и лиса?</w:t>
            </w:r>
          </w:p>
        </w:tc>
      </w:tr>
    </w:tbl>
    <w:p w:rsidR="00C825C6" w:rsidRDefault="00C825C6" w:rsidP="00C825C6">
      <w:pPr>
        <w:spacing w:after="0" w:line="240" w:lineRule="auto"/>
      </w:pPr>
    </w:p>
    <w:p w:rsidR="00C825C6" w:rsidRDefault="00C825C6" w:rsidP="00C825C6">
      <w:pPr>
        <w:spacing w:after="0" w:line="240" w:lineRule="auto"/>
        <w:rPr>
          <w:color w:val="FFFF00"/>
        </w:rPr>
      </w:pPr>
      <w:r>
        <w:rPr>
          <w:color w:val="FFFF00"/>
        </w:rPr>
        <w:t>Конструкция have got показывает состояние, поэтому она не используется во временах группы Continuous вместо to have</w:t>
      </w:r>
      <w:r>
        <w:t xml:space="preserve">. </w:t>
      </w:r>
      <w:r>
        <w:rPr>
          <w:color w:val="FFFF00"/>
        </w:rPr>
        <w:t>Также эта функция не предполагает использование have got в прошедшем или будущем времени.</w:t>
      </w:r>
    </w:p>
    <w:p w:rsidR="00C825C6" w:rsidRDefault="00C825C6" w:rsidP="00C825C6">
      <w:pPr>
        <w:spacing w:after="0" w:line="240" w:lineRule="auto"/>
      </w:pPr>
      <w:r>
        <w:t xml:space="preserve">Обратите внимание, </w:t>
      </w:r>
      <w:r>
        <w:rPr>
          <w:color w:val="FFFF00"/>
        </w:rPr>
        <w:t xml:space="preserve">что have got нельзя использовать в устойчивых выражениях, в которых используется глагол have (have breakfast/lunch/dinner, to have a shower/bath, to have a good time), </w:t>
      </w:r>
      <w:r>
        <w:t>иначе эти выражения кардинально изменят свое значение. Носители языка обычно так не говорят.</w:t>
      </w:r>
    </w:p>
    <w:p w:rsidR="00C825C6" w:rsidRDefault="00C825C6" w:rsidP="00C825C6">
      <w:pPr>
        <w:spacing w:after="0" w:line="240" w:lineRule="auto"/>
      </w:pPr>
      <w:r>
        <w:t>Have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- Have dinner – ужинать</w:t>
      </w:r>
    </w:p>
    <w:p w:rsidR="00C825C6" w:rsidRDefault="00C825C6" w:rsidP="00C825C6">
      <w:pPr>
        <w:spacing w:after="0" w:line="240" w:lineRule="auto"/>
      </w:pPr>
      <w:r>
        <w:t>Have got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- Have got dinner – иметь ужин (в значении «количество еды», которую вы съедите за ужином)</w:t>
      </w:r>
    </w:p>
    <w:p w:rsidR="00C825C6" w:rsidRDefault="00C825C6" w:rsidP="00C825C6">
      <w:pPr>
        <w:spacing w:after="0" w:line="240" w:lineRule="auto"/>
        <w:rPr>
          <w:lang w:val="en-US"/>
        </w:rPr>
      </w:pPr>
      <w:r>
        <w:rPr>
          <w:lang w:val="en-US"/>
        </w:rPr>
        <w:t>Have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</w:rPr>
      </w:pPr>
      <w:r>
        <w:rPr>
          <w:i/>
        </w:rPr>
        <w:t>Have a shower – принять душ</w:t>
      </w:r>
    </w:p>
    <w:p w:rsidR="00C825C6" w:rsidRDefault="00C825C6" w:rsidP="00C825C6">
      <w:pPr>
        <w:spacing w:after="0" w:line="240" w:lineRule="auto"/>
        <w:rPr>
          <w:lang w:val="en-US"/>
        </w:rPr>
      </w:pPr>
      <w:r>
        <w:rPr>
          <w:lang w:val="en-US"/>
        </w:rPr>
        <w:t>Have got</w:t>
      </w:r>
    </w:p>
    <w:p w:rsidR="00C825C6" w:rsidRDefault="00C825C6" w:rsidP="00C825C6">
      <w:pPr>
        <w:pStyle w:val="a7"/>
        <w:numPr>
          <w:ilvl w:val="0"/>
          <w:numId w:val="8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ave got a shower – </w:t>
      </w:r>
      <w:r>
        <w:rPr>
          <w:i/>
        </w:rPr>
        <w:t>иметь</w:t>
      </w:r>
      <w:r>
        <w:rPr>
          <w:i/>
          <w:lang w:val="en-US"/>
        </w:rPr>
        <w:t xml:space="preserve"> </w:t>
      </w:r>
      <w:r>
        <w:rPr>
          <w:i/>
        </w:rPr>
        <w:t>душевую</w:t>
      </w:r>
      <w:r>
        <w:rPr>
          <w:i/>
          <w:lang w:val="en-US"/>
        </w:rPr>
        <w:t xml:space="preserve"> </w:t>
      </w:r>
      <w:r>
        <w:rPr>
          <w:i/>
        </w:rPr>
        <w:t>кабинку</w:t>
      </w:r>
    </w:p>
    <w:p w:rsidR="00C825C6" w:rsidRDefault="00C825C6" w:rsidP="00C825C6">
      <w:pPr>
        <w:spacing w:after="0" w:line="240" w:lineRule="auto"/>
        <w:jc w:val="center"/>
        <w:rPr>
          <w:color w:val="00B0F0"/>
          <w:lang w:val="en-US"/>
        </w:rPr>
      </w:pPr>
      <w:r>
        <w:rPr>
          <w:b/>
          <w:i/>
          <w:color w:val="00B0F0"/>
          <w:lang w:val="en-US"/>
        </w:rPr>
        <w:lastRenderedPageBreak/>
        <w:t>2. HAVE GOT = TO GET, TO RECEIVE</w:t>
      </w:r>
    </w:p>
    <w:p w:rsidR="00C825C6" w:rsidRDefault="00C825C6" w:rsidP="00C825C6">
      <w:pPr>
        <w:spacing w:after="0" w:line="240" w:lineRule="auto"/>
      </w:pPr>
      <w:r>
        <w:t xml:space="preserve">Конструкция have got используется, когда мы говорим о том, что мы что-то получим. В этом случае она является синонимом глаголов to get, to receive (получить). </w:t>
      </w:r>
      <w:r>
        <w:rPr>
          <w:color w:val="FFFF00"/>
        </w:rPr>
        <w:t>Здесь have got может использоваться во всех временах: настоящем, прошедшем и будущем</w:t>
      </w:r>
      <w:r>
        <w:t>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</w:rPr>
      </w:pPr>
      <w:r>
        <w:rPr>
          <w:i/>
        </w:rPr>
        <w:t>She’s got her new sunglasses by mail. – Она получила свои новые очки по почте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child had got a bump when he fell of the tree. – </w:t>
      </w:r>
      <w:r>
        <w:rPr>
          <w:i/>
        </w:rPr>
        <w:t>Ребенок</w:t>
      </w:r>
      <w:r>
        <w:rPr>
          <w:i/>
          <w:lang w:val="en-US"/>
        </w:rPr>
        <w:t xml:space="preserve"> </w:t>
      </w:r>
      <w:r>
        <w:rPr>
          <w:i/>
        </w:rPr>
        <w:t>получил</w:t>
      </w:r>
      <w:r>
        <w:rPr>
          <w:i/>
          <w:lang w:val="en-US"/>
        </w:rPr>
        <w:t xml:space="preserve"> </w:t>
      </w:r>
      <w:r>
        <w:rPr>
          <w:i/>
        </w:rPr>
        <w:t>шишку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па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дерева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</w:rPr>
      </w:pPr>
      <w:r>
        <w:rPr>
          <w:i/>
        </w:rPr>
        <w:t>Andy had got good news. – Энди получил хорошую новость.</w:t>
      </w:r>
    </w:p>
    <w:p w:rsidR="00C825C6" w:rsidRDefault="00C825C6" w:rsidP="00C825C6">
      <w:pPr>
        <w:pStyle w:val="a7"/>
        <w:numPr>
          <w:ilvl w:val="0"/>
          <w:numId w:val="8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 will have got an answer in a wee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олучу</w:t>
      </w:r>
      <w:r>
        <w:rPr>
          <w:i/>
          <w:lang w:val="en-US"/>
        </w:rPr>
        <w:t xml:space="preserve"> </w:t>
      </w:r>
      <w:r>
        <w:rPr>
          <w:i/>
        </w:rPr>
        <w:t>ответ</w:t>
      </w:r>
      <w:r>
        <w:rPr>
          <w:i/>
          <w:lang w:val="en-US"/>
        </w:rPr>
        <w:t xml:space="preserve"> </w:t>
      </w:r>
      <w:r>
        <w:rPr>
          <w:i/>
        </w:rPr>
        <w:t>через</w:t>
      </w:r>
      <w:r>
        <w:rPr>
          <w:i/>
          <w:lang w:val="en-US"/>
        </w:rPr>
        <w:t xml:space="preserve"> </w:t>
      </w:r>
      <w:r>
        <w:rPr>
          <w:i/>
        </w:rPr>
        <w:t>неделю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3. HAVE GOT TO = HAVE TO</w:t>
      </w:r>
    </w:p>
    <w:p w:rsidR="00C825C6" w:rsidRPr="005D1A3E" w:rsidRDefault="00C825C6" w:rsidP="00C825C6">
      <w:pPr>
        <w:spacing w:after="0" w:line="240" w:lineRule="auto"/>
        <w:rPr>
          <w:color w:val="FF0000"/>
        </w:rPr>
      </w:pPr>
      <w:r>
        <w:t xml:space="preserve">В третьем значении have got – это синоним модального глагола have to. Как и have to, have got показывает обязанность что-то сделать. Между ними нет никакой разницы, но have got более эмоционально насыщен, чем have to, поэтому </w:t>
      </w:r>
      <w:r>
        <w:rPr>
          <w:color w:val="FF0000"/>
        </w:rPr>
        <w:t>сильнее выражает долженствование</w:t>
      </w:r>
      <w:r>
        <w:t xml:space="preserve">. </w:t>
      </w:r>
      <w:r w:rsidRPr="005D1A3E">
        <w:rPr>
          <w:color w:val="FF0000"/>
        </w:rPr>
        <w:t>Обычно мы выделяем have got в речи голосом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got to get up early tomorrow. I have a lot of things to do. –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должен</w:t>
      </w:r>
      <w:r>
        <w:rPr>
          <w:i/>
          <w:lang w:val="en-US"/>
        </w:rPr>
        <w:t> </w:t>
      </w:r>
      <w:r>
        <w:rPr>
          <w:i/>
        </w:rPr>
        <w:t>рано</w:t>
      </w:r>
      <w:r>
        <w:rPr>
          <w:i/>
          <w:lang w:val="en-US"/>
        </w:rPr>
        <w:t xml:space="preserve"> </w:t>
      </w:r>
      <w:r>
        <w:rPr>
          <w:i/>
        </w:rPr>
        <w:t>встать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 xml:space="preserve">. </w:t>
      </w:r>
      <w:r>
        <w:rPr>
          <w:i/>
        </w:rPr>
        <w:t>У меня много дел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m’s got to get to the bank before 9 or she’ll be late for work. – </w:t>
      </w:r>
      <w:r>
        <w:rPr>
          <w:i/>
        </w:rPr>
        <w:t>Пэм</w:t>
      </w:r>
      <w:r>
        <w:rPr>
          <w:i/>
          <w:lang w:val="en-US"/>
        </w:rPr>
        <w:t> </w:t>
      </w:r>
      <w:r>
        <w:rPr>
          <w:i/>
        </w:rPr>
        <w:t>должна</w:t>
      </w:r>
      <w:r>
        <w:rPr>
          <w:i/>
          <w:lang w:val="en-US"/>
        </w:rPr>
        <w:t> </w:t>
      </w:r>
      <w:r>
        <w:rPr>
          <w:i/>
        </w:rPr>
        <w:t>попас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анк</w:t>
      </w:r>
      <w:r>
        <w:rPr>
          <w:i/>
          <w:lang w:val="en-US"/>
        </w:rPr>
        <w:t xml:space="preserve"> </w:t>
      </w:r>
      <w:r>
        <w:rPr>
          <w:i/>
        </w:rPr>
        <w:t>до</w:t>
      </w:r>
      <w:r>
        <w:rPr>
          <w:i/>
          <w:lang w:val="en-US"/>
        </w:rPr>
        <w:t xml:space="preserve"> 9,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поздает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You’ve got to take this road or you’ll be stuck in a traffic jam. – </w:t>
      </w:r>
      <w:r>
        <w:rPr>
          <w:i/>
        </w:rPr>
        <w:t>Ты</w:t>
      </w:r>
      <w:r>
        <w:rPr>
          <w:i/>
          <w:lang w:val="en-US"/>
        </w:rPr>
        <w:t> </w:t>
      </w:r>
      <w:r>
        <w:rPr>
          <w:i/>
        </w:rPr>
        <w:t>обязан</w:t>
      </w:r>
      <w:r>
        <w:rPr>
          <w:i/>
          <w:lang w:val="en-US"/>
        </w:rPr>
        <w:t> </w:t>
      </w:r>
      <w:r>
        <w:rPr>
          <w:i/>
        </w:rPr>
        <w:t>поеха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этой</w:t>
      </w:r>
      <w:r>
        <w:rPr>
          <w:i/>
          <w:lang w:val="en-US"/>
        </w:rPr>
        <w:t xml:space="preserve"> </w:t>
      </w:r>
      <w:r>
        <w:rPr>
          <w:i/>
        </w:rPr>
        <w:t>дороге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застрянеш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робке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0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We can’t wait any longer. You’ve got to be there in 5 minutes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 должен быть здесь через пять минут.</w:t>
      </w:r>
    </w:p>
    <w:p w:rsidR="00C825C6" w:rsidRDefault="00C825C6" w:rsidP="00C825C6">
      <w:pPr>
        <w:spacing w:after="0" w:line="240" w:lineRule="auto"/>
      </w:pPr>
      <w:r>
        <w:rPr>
          <w:color w:val="FFFF00"/>
        </w:rPr>
        <w:t>В значении модального глагола have got to не может использоваться в прошедшем и будущем времени</w:t>
      </w:r>
      <w:r>
        <w:t>. В этом случае должен использоваться только have to (had to, will have to)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We can’t wait any longer. You had to be here 5 minutes ago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 должен был быть здесь 5 минут назад.</w:t>
      </w:r>
    </w:p>
    <w:p w:rsidR="00C825C6" w:rsidRDefault="00C825C6" w:rsidP="00C825C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lastRenderedPageBreak/>
        <w:t>Английские идиомы с конструкцией have got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I’VE GOT IT! – </w:t>
      </w:r>
      <w:r>
        <w:rPr>
          <w:b/>
          <w:i/>
        </w:rPr>
        <w:t>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НЯЛ</w:t>
      </w:r>
      <w:r>
        <w:rPr>
          <w:b/>
          <w:i/>
          <w:lang w:val="en-US"/>
        </w:rPr>
        <w:t>!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>First you must stop the car and then switch off the engine. </w:t>
      </w:r>
      <w:r>
        <w:rPr>
          <w:i/>
        </w:rPr>
        <w:t>Have you got it? – Сначала ты должен остановить машину, а потом выключить двигатель. Ты</w:t>
      </w:r>
      <w:r>
        <w:rPr>
          <w:i/>
          <w:lang w:val="en-US"/>
        </w:rPr>
        <w:t xml:space="preserve"> </w:t>
      </w:r>
      <w:r>
        <w:rPr>
          <w:i/>
        </w:rPr>
        <w:t>понял</w:t>
      </w:r>
      <w:r>
        <w:rPr>
          <w:i/>
          <w:lang w:val="en-US"/>
        </w:rPr>
        <w:t>?</w:t>
      </w:r>
    </w:p>
    <w:p w:rsidR="00C825C6" w:rsidRDefault="00C825C6" w:rsidP="00C825C6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(GOT) IT MADE – </w:t>
      </w:r>
      <w:r>
        <w:rPr>
          <w:b/>
          <w:i/>
        </w:rPr>
        <w:t>ЖИЗН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ДАЛАСЬ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e certain to be successful and have a good life, often without much effort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>He is only 25, but he has his own business. </w:t>
      </w:r>
      <w:r>
        <w:rPr>
          <w:i/>
        </w:rPr>
        <w:t>He’s got it made. – Ему всего 25, но у него уже есть собственный бизнес. Жизнь удалась.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(GOT) IT BAD – </w:t>
      </w:r>
      <w:r>
        <w:rPr>
          <w:b/>
          <w:i/>
        </w:rPr>
        <w:t>ВЛЮБИТЬС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ШИ</w:t>
      </w:r>
      <w:r>
        <w:rPr>
          <w:b/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</w:rPr>
        <w:t>He saw her just once but he’s got it bad. – Он видел ее всего раз, но влюбился по уши.</w:t>
      </w:r>
    </w:p>
    <w:p w:rsidR="00C825C6" w:rsidRDefault="00C825C6" w:rsidP="00C825C6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GOT ONLY YOURSELF TO BLAME – </w:t>
      </w:r>
      <w:r>
        <w:rPr>
          <w:b/>
          <w:i/>
        </w:rPr>
        <w:t>ВИНИ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З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ЧТО</w:t>
      </w:r>
      <w:r>
        <w:rPr>
          <w:b/>
          <w:i/>
          <w:lang w:val="en-US"/>
        </w:rPr>
        <w:t>-</w:t>
      </w:r>
      <w:r>
        <w:rPr>
          <w:b/>
          <w:i/>
        </w:rPr>
        <w:t>Т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ТОЛЬК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БЯ</w:t>
      </w:r>
      <w:r>
        <w:rPr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You overslept and missed the train. </w:t>
      </w:r>
      <w:r>
        <w:rPr>
          <w:i/>
        </w:rPr>
        <w:t>You’ve got only yourself to blame. – Ты проспал и опоздал на поезд. Ты можешь винить за это только себя.</w:t>
      </w:r>
    </w:p>
    <w:p w:rsidR="00C825C6" w:rsidRDefault="00C825C6" w:rsidP="00C825C6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GOT EYES LIKE A HAWK – </w:t>
      </w:r>
      <w:r>
        <w:rPr>
          <w:b/>
          <w:i/>
        </w:rPr>
        <w:t>ИМЕ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-</w:t>
      </w:r>
      <w:r>
        <w:rPr>
          <w:b/>
          <w:i/>
        </w:rPr>
        <w:t>АЛМАЗ</w:t>
      </w:r>
      <w:r>
        <w:rPr>
          <w:b/>
          <w:i/>
          <w:lang w:val="en-US"/>
        </w:rPr>
        <w:t xml:space="preserve">, </w:t>
      </w:r>
      <w:r>
        <w:rPr>
          <w:b/>
          <w:i/>
        </w:rPr>
        <w:t>ЗОРКИЙ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managed to find a needle in a haystack. </w:t>
      </w:r>
      <w:r>
        <w:rPr>
          <w:i/>
        </w:rPr>
        <w:t>He’s got eyes like a hawk! – Ему удалось найти иголку в стоге сена. Глаз-алмаз!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A HAND IN SOMETHING – ПРИЛОЖИТЬ РУКУ К ЧЕМУ-ТО, УЧАСТВОВАТЬ В ЧЕМ-ТО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t looks like she’s got a hand in planning the party. – </w:t>
      </w:r>
      <w:r>
        <w:rPr>
          <w:i/>
        </w:rPr>
        <w:t>Похоже</w:t>
      </w:r>
      <w:r>
        <w:rPr>
          <w:i/>
          <w:lang w:val="en-US"/>
        </w:rPr>
        <w:t xml:space="preserve">, </w:t>
      </w:r>
      <w:r>
        <w:rPr>
          <w:i/>
        </w:rPr>
        <w:t>она</w:t>
      </w:r>
      <w:r>
        <w:rPr>
          <w:i/>
          <w:lang w:val="en-US"/>
        </w:rPr>
        <w:t> </w:t>
      </w:r>
      <w:r>
        <w:rPr>
          <w:i/>
        </w:rPr>
        <w:t>приложила</w:t>
      </w:r>
      <w:r>
        <w:rPr>
          <w:i/>
          <w:lang w:val="en-US"/>
        </w:rPr>
        <w:t xml:space="preserve"> </w:t>
      </w:r>
      <w:r>
        <w:rPr>
          <w:i/>
        </w:rPr>
        <w:t>руку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> </w:t>
      </w:r>
      <w:r>
        <w:rPr>
          <w:i/>
        </w:rPr>
        <w:t>планированию</w:t>
      </w:r>
      <w:r>
        <w:rPr>
          <w:i/>
          <w:lang w:val="en-US"/>
        </w:rPr>
        <w:t xml:space="preserve"> </w:t>
      </w:r>
      <w:r>
        <w:rPr>
          <w:i/>
        </w:rPr>
        <w:t>вечеринки</w:t>
      </w:r>
      <w:r>
        <w:rPr>
          <w:i/>
          <w:lang w:val="en-US"/>
        </w:rPr>
        <w:t>.</w:t>
      </w:r>
    </w:p>
    <w:p w:rsidR="00C825C6" w:rsidRDefault="00C825C6" w:rsidP="00C825C6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SOMETHING ON SOMEBODY – ИМЕТЬ ЧТО-ТО НА КОГО-ТО, ИМЕТЬ КОМПРОМАТ НА КОГО-ТО.</w:t>
      </w:r>
    </w:p>
    <w:p w:rsidR="00C825C6" w:rsidRDefault="00C825C6" w:rsidP="00C825C6">
      <w:pPr>
        <w:pStyle w:val="a7"/>
        <w:numPr>
          <w:ilvl w:val="0"/>
          <w:numId w:val="91"/>
        </w:numPr>
        <w:spacing w:after="0" w:line="240" w:lineRule="auto"/>
        <w:rPr>
          <w:i/>
        </w:rPr>
      </w:pPr>
      <w:r>
        <w:rPr>
          <w:i/>
        </w:rPr>
        <w:t>She promised to ruin my life but she’s got nothing on me. – Она пообещала испортить мне жизнь, но у нее ничего на меня нет.</w:t>
      </w:r>
    </w:p>
    <w:p w:rsidR="00712262" w:rsidRDefault="00712262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br w:type="page"/>
      </w:r>
    </w:p>
    <w:p w:rsidR="00155376" w:rsidRPr="005D1A3E" w:rsidRDefault="00155376" w:rsidP="00155376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r w:rsidRPr="005D1A3E">
        <w:rPr>
          <w:b/>
          <w:i/>
          <w:color w:val="FFFFFF" w:themeColor="background1"/>
          <w:highlight w:val="black"/>
        </w:rPr>
        <w:lastRenderedPageBreak/>
        <w:t>МОДАЛЬНЫЙ ГЛАГОЛ</w:t>
      </w:r>
    </w:p>
    <w:p w:rsidR="00155376" w:rsidRPr="005D1A3E" w:rsidRDefault="00155376" w:rsidP="00155376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proofErr w:type="gramStart"/>
      <w:r w:rsidRPr="005D1A3E">
        <w:rPr>
          <w:b/>
          <w:i/>
          <w:color w:val="FFFFFF" w:themeColor="background1"/>
          <w:highlight w:val="black"/>
          <w:lang w:val="en-US"/>
        </w:rPr>
        <w:t>CAN</w:t>
      </w:r>
      <w:r w:rsidRPr="005D1A3E">
        <w:rPr>
          <w:b/>
          <w:i/>
          <w:color w:val="FFFFFF" w:themeColor="background1"/>
          <w:highlight w:val="black"/>
        </w:rPr>
        <w:t xml:space="preserve">  /</w:t>
      </w:r>
      <w:proofErr w:type="gramEnd"/>
      <w:r w:rsidRPr="005D1A3E">
        <w:rPr>
          <w:b/>
          <w:i/>
          <w:color w:val="FFFFFF" w:themeColor="background1"/>
          <w:highlight w:val="black"/>
        </w:rPr>
        <w:t xml:space="preserve">  </w:t>
      </w:r>
      <w:r w:rsidRPr="005D1A3E">
        <w:rPr>
          <w:b/>
          <w:i/>
          <w:color w:val="FFFFFF" w:themeColor="background1"/>
          <w:highlight w:val="black"/>
          <w:lang w:val="en-US"/>
        </w:rPr>
        <w:t>COULD</w:t>
      </w:r>
    </w:p>
    <w:p w:rsidR="00155376" w:rsidRP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AN</w:t>
      </w:r>
      <w:r w:rsidRPr="00155376">
        <w:rPr>
          <w:b/>
          <w:i/>
          <w:color w:val="FFFFFF" w:themeColor="background1"/>
        </w:rPr>
        <w:t xml:space="preserve"> [</w:t>
      </w:r>
      <w:r>
        <w:rPr>
          <w:b/>
          <w:i/>
          <w:color w:val="FFFFFF" w:themeColor="background1"/>
          <w:lang w:val="en-US"/>
        </w:rPr>
        <w:t>k</w:t>
      </w:r>
      <w:r w:rsidRPr="00155376"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n</w:t>
      </w:r>
      <w:r w:rsidRPr="00155376">
        <w:rPr>
          <w:b/>
          <w:i/>
          <w:color w:val="FFFFFF" w:themeColor="background1"/>
        </w:rPr>
        <w:t>] (</w:t>
      </w:r>
      <w:r>
        <w:rPr>
          <w:b/>
          <w:i/>
          <w:color w:val="FFFFFF" w:themeColor="background1"/>
        </w:rPr>
        <w:t>могу</w:t>
      </w:r>
      <w:r w:rsidRPr="00155376">
        <w:rPr>
          <w:b/>
          <w:i/>
          <w:color w:val="FFFFFF" w:themeColor="background1"/>
        </w:rPr>
        <w:t>)</w:t>
      </w:r>
    </w:p>
    <w:p w:rsidR="00155376" w:rsidRP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ULD</w:t>
      </w:r>
      <w:r w:rsidRPr="00155376">
        <w:rPr>
          <w:b/>
          <w:i/>
          <w:color w:val="FFFFFF" w:themeColor="background1"/>
        </w:rPr>
        <w:t xml:space="preserve"> [</w:t>
      </w:r>
      <w:r>
        <w:rPr>
          <w:b/>
          <w:i/>
          <w:color w:val="FFFFFF" w:themeColor="background1"/>
          <w:lang w:val="en-US"/>
        </w:rPr>
        <w:t>kud</w:t>
      </w:r>
      <w:r w:rsidRPr="00155376">
        <w:rPr>
          <w:b/>
          <w:i/>
          <w:color w:val="FFFFFF" w:themeColor="background1"/>
        </w:rPr>
        <w:t>] (</w:t>
      </w:r>
      <w:r>
        <w:rPr>
          <w:b/>
          <w:i/>
          <w:color w:val="FFFFFF" w:themeColor="background1"/>
        </w:rPr>
        <w:t>мог</w:t>
      </w:r>
      <w:r w:rsidRPr="00155376">
        <w:rPr>
          <w:b/>
          <w:i/>
          <w:color w:val="FFFFFF" w:themeColor="background1"/>
        </w:rPr>
        <w:t>)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NOT ['kænɔt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’T [kɑːnt</w:t>
      </w:r>
      <w:proofErr w:type="gramStart"/>
      <w:r>
        <w:rPr>
          <w:b/>
          <w:i/>
          <w:color w:val="FFFFFF" w:themeColor="background1"/>
          <w:lang w:val="en-US"/>
        </w:rPr>
        <w:t>]</w:t>
      </w:r>
      <w:proofErr w:type="gramEnd"/>
      <w:r>
        <w:rPr>
          <w:b/>
          <w:i/>
          <w:color w:val="FFFFFF" w:themeColor="background1"/>
          <w:lang w:val="en-US"/>
        </w:rPr>
        <w:br/>
        <w:t>COULD NOT</w:t>
      </w:r>
    </w:p>
    <w:p w:rsidR="00155376" w:rsidRPr="00B701B1" w:rsidRDefault="00155376" w:rsidP="00155376">
      <w:pPr>
        <w:spacing w:after="0" w:line="240" w:lineRule="auto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OULDN</w:t>
      </w:r>
      <w:r w:rsidRPr="00B701B1">
        <w:rPr>
          <w:b/>
          <w:i/>
          <w:color w:val="FFFFFF" w:themeColor="background1"/>
          <w:lang w:val="en-US"/>
        </w:rPr>
        <w:t>’</w:t>
      </w:r>
      <w:r>
        <w:rPr>
          <w:b/>
          <w:i/>
          <w:color w:val="FFFFFF" w:themeColor="background1"/>
          <w:lang w:val="en-US"/>
        </w:rPr>
        <w:t>T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COULD </w:t>
      </w:r>
      <w:r>
        <w:rPr>
          <w:color w:val="FFFFFF" w:themeColor="background1"/>
        </w:rPr>
        <w:t>– когда кто-то умел делать что-то в прошлом, сейчас, скорее всего, уже не умеет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1 УМСТВЕННУЮ ИЛИ ФИЗИЧЕСКУЮ СПОСОБНОСТЬ ЧТО-ТО СДЕЛАТЬ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таком случае can (could) обычно переводится как «мочь», «уметь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can’t speak to you now but I can call you in the evening. – Я не могу разговаривать с тобой сейчас, но я могу позвонить тебе вечером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ould speak French. – Он мог говорить по-французски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 you drive a car? – Ты умеешь водить машину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2 ОБЩЕПРИНЯТЫЕ УТВЕРЖДЕНИЯ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Мы используем can, когда хотим показать, что какое-то утверждение в большинстве случаев является верным. Здесь мы переводим can как «мочь»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ледует отметить, что мы не используем форму </w:t>
      </w:r>
      <w:r>
        <w:rPr>
          <w:b/>
          <w:i/>
          <w:color w:val="FFFFFF" w:themeColor="background1"/>
        </w:rPr>
        <w:t>COULD</w:t>
      </w:r>
      <w:r>
        <w:rPr>
          <w:color w:val="FFFFFF" w:themeColor="background1"/>
        </w:rPr>
        <w:t> для выражения этого значения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vacuum can frighten your cat. – </w:t>
      </w:r>
      <w:r>
        <w:rPr>
          <w:i/>
          <w:color w:val="FFFFFF" w:themeColor="background1"/>
        </w:rPr>
        <w:t>Пылесо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у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а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(как правило, коты пугаются пылесосов, но не все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New York it can be difficult to rent an apartment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ью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Йор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вартиру</w:t>
      </w:r>
      <w:r>
        <w:rPr>
          <w:i/>
          <w:color w:val="FFFFFF" w:themeColor="background1"/>
          <w:lang w:val="en-US"/>
        </w:rPr>
        <w:t>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lowers can grow faster if they get a lot of sunshine. – </w:t>
      </w:r>
      <w:r>
        <w:rPr>
          <w:i/>
          <w:color w:val="FFFFFF" w:themeColor="background1"/>
        </w:rPr>
        <w:t>Цве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уч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еч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ета</w:t>
      </w:r>
      <w:r>
        <w:rPr>
          <w:i/>
          <w:color w:val="FFFFFF" w:themeColor="background1"/>
          <w:lang w:val="en-US"/>
        </w:rPr>
        <w:t>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3 ЕСЛИ ХОТИМ ВЫРАЗИТЬ СОМНЕНИЕ В ПРОШЛОМ, ТО ИСПОЛЬЗУЕМ ФОРМУ CAN’T HAVE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an’t have fallen asleep at the meeting. – Не может быть, чтобы он уснул во время встречи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y can’t have missed the last bus. – Не верится, что они опоздали на последний автобус.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4 ЕСЛИ ЖЕ КТО-ТО НАРУШИЛ ЗАПРЕТ ИЛИ НЕ ПОСЛУШАЛСЯ СОВЕТА, ТО ВЫ МОЖЕТЕ УПРЕКНУТЬ ЕГО ЗА ЭТО</w:t>
      </w:r>
      <w:r>
        <w:rPr>
          <w:color w:val="FFFFFF" w:themeColor="background1"/>
        </w:rPr>
        <w:t xml:space="preserve">, используя все тот же глагол can. Есть, правда, одна особенность: такие предложения строятся </w:t>
      </w:r>
      <w:r>
        <w:rPr>
          <w:b/>
          <w:i/>
          <w:color w:val="FFFFFF" w:themeColor="background1"/>
        </w:rPr>
        <w:t>В ФОРМЕ ОТРИЦАТЕЛЬНОГО ВОПРОСА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just stop telling silly jokes to the guests? – Ты можешь просто перестать рассказывать глупые шутки гостям?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get along with her friends? – Неужели ты не можешь нормально общаться с ее друзьями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5 C ПОМОЩЬЮ CAN МЫ МОЖЕМ НЕ ТОЛЬКО ПРОСИТЬ РАЗРЕШЕНИЕ, НО И САМИ ЧТО-ТО ПРЕДЛАГАТЬ</w:t>
      </w:r>
      <w:r>
        <w:rPr>
          <w:color w:val="FFFFFF" w:themeColor="background1"/>
        </w:rPr>
        <w:t>. Для этого мы используем форму вопроса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an I offer you a cup of tea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ло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я</w:t>
      </w:r>
      <w:r>
        <w:rPr>
          <w:i/>
          <w:color w:val="FFFFFF" w:themeColor="background1"/>
          <w:lang w:val="en-US"/>
        </w:rPr>
        <w:t>?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an I help you choose a dress for the party? – Я могу помочь тебе выбрать платье для вечеринки?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6</w:t>
      </w:r>
      <w:r>
        <w:rPr>
          <w:b/>
          <w:i/>
          <w:color w:val="FFFFFF" w:themeColor="background1"/>
        </w:rPr>
        <w:t xml:space="preserve"> РАЗРЕШЕНИЕ, ПРОСЬБУ, ЗАПРЕТ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 can глаголом </w:t>
      </w:r>
      <w:r>
        <w:rPr>
          <w:b/>
          <w:i/>
          <w:color w:val="FFFFFF" w:themeColor="background1"/>
        </w:rPr>
        <w:t>«МОЧЬ»,</w:t>
      </w:r>
      <w:r>
        <w:rPr>
          <w:color w:val="FFFFFF" w:themeColor="background1"/>
        </w:rPr>
        <w:t xml:space="preserve"> запрет же чаще всего переводится словом </w:t>
      </w:r>
      <w:r>
        <w:rPr>
          <w:b/>
          <w:i/>
          <w:color w:val="FFFFFF" w:themeColor="background1"/>
        </w:rPr>
        <w:t>«НЕЛЬЗЯ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I take your car for the weekend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ши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ходные</w:t>
      </w:r>
      <w:r>
        <w:rPr>
          <w:i/>
          <w:color w:val="FFFFFF" w:themeColor="background1"/>
          <w:lang w:val="en-US"/>
        </w:rPr>
        <w:t>? (</w:t>
      </w:r>
      <w:r>
        <w:rPr>
          <w:i/>
          <w:color w:val="FFFFFF" w:themeColor="background1"/>
        </w:rPr>
        <w:t>просьба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Yes, you can. – </w:t>
      </w:r>
      <w:r>
        <w:rPr>
          <w:i/>
          <w:color w:val="FFFFFF" w:themeColor="background1"/>
        </w:rPr>
        <w:t>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>. (</w:t>
      </w:r>
      <w:r>
        <w:rPr>
          <w:i/>
          <w:color w:val="FFFFFF" w:themeColor="background1"/>
        </w:rPr>
        <w:t>разрешение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But you can’t exceed the speed limit. –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льз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выш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рость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(запрет)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Просьбу мы можем выразить с помощью can и could. Оба варианта часто используются в речи, </w:t>
      </w:r>
      <w:r>
        <w:rPr>
          <w:b/>
          <w:i/>
          <w:color w:val="FFFFFF" w:themeColor="background1"/>
        </w:rPr>
        <w:t>ТОЛЬКО ТАКИЕ ПРОСЬБЫ РАЗНЯТСЯ ПО СТЕПЕНИ ВЕЖЛИВОСТИ.</w:t>
      </w:r>
      <w:r>
        <w:rPr>
          <w:color w:val="FFFFFF" w:themeColor="background1"/>
        </w:rPr>
        <w:t xml:space="preserve"> Давайте рассмотрим примеры: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you tell me where the nearest bus station is? 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г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ижа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нов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буса</w:t>
      </w:r>
      <w:r>
        <w:rPr>
          <w:i/>
          <w:color w:val="FFFFFF" w:themeColor="background1"/>
          <w:lang w:val="en-US"/>
        </w:rPr>
        <w:t>? </w:t>
      </w:r>
      <w:r>
        <w:rPr>
          <w:i/>
          <w:color w:val="FFFFFF" w:themeColor="background1"/>
        </w:rPr>
        <w:t>(такое обращение скорее характерно, если вы общаетесь с человеком вашего же возраста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ould you tell me where the nearest bus stop is? – Могли бы Вы сказать, где ближайшая остановка автобуса? (это более вежливый вопрос, чаще англичане воспользуются именно таким вариантом, чтобы быть максимально вежливыми и учтивыми в беседе)</w:t>
      </w:r>
    </w:p>
    <w:p w:rsidR="00155376" w:rsidRDefault="00155376" w:rsidP="00155376">
      <w:p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155376" w:rsidRDefault="00155376" w:rsidP="00155376">
      <w:pPr>
        <w:spacing w:after="0" w:line="240" w:lineRule="auto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7 УДИВЛЕНИЕ, СОМНЕНИЕ, НЕДОВЕРИЕ.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 can (could) в таких случаях словами</w:t>
      </w:r>
    </w:p>
    <w:p w:rsidR="00155376" w:rsidRDefault="00155376" w:rsidP="00155376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«НЕУЖЕЛИ», «НЕ МОЖЕТ БЫТЬ», «ВРЯД ЛИ», «НЕ ВЕРИТСЯ», «ВОЗМОЖНО», «ВЕРОЯТНО».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these shoes cost so much money? – </w:t>
      </w:r>
      <w:r>
        <w:rPr>
          <w:i/>
          <w:color w:val="FFFFFF" w:themeColor="background1"/>
        </w:rPr>
        <w:t>Неуж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ф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ят</w:t>
      </w:r>
      <w:r>
        <w:rPr>
          <w:i/>
          <w:color w:val="FFFFFF" w:themeColor="background1"/>
          <w:lang w:val="en-US"/>
        </w:rPr>
        <w:t>? </w:t>
      </w:r>
      <w:r>
        <w:rPr>
          <w:i/>
          <w:color w:val="FFFFFF" w:themeColor="background1"/>
        </w:rPr>
        <w:t>(удивление)</w:t>
      </w:r>
    </w:p>
    <w:p w:rsidR="00155376" w:rsidRDefault="00155376" w:rsidP="00155376">
      <w:pPr>
        <w:pStyle w:val="a7"/>
        <w:numPr>
          <w:ilvl w:val="0"/>
          <w:numId w:val="9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can’t work all day round. – Не может быть, чтобы он работал круглые сутки. (недоверие)</w:t>
      </w:r>
    </w:p>
    <w:p w:rsidR="00155376" w:rsidRDefault="00155376" w:rsidP="0015537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</w:rPr>
      </w:pPr>
    </w:p>
    <w:p w:rsidR="00712262" w:rsidRDefault="00712262">
      <w:pPr>
        <w:rPr>
          <w:b/>
          <w:i/>
        </w:rPr>
      </w:pPr>
      <w:r>
        <w:rPr>
          <w:b/>
          <w:i/>
        </w:rPr>
        <w:br w:type="page"/>
      </w:r>
    </w:p>
    <w:p w:rsidR="003F2D9A" w:rsidRPr="003F2D9A" w:rsidRDefault="003F2D9A" w:rsidP="003F2D9A">
      <w:pPr>
        <w:jc w:val="center"/>
        <w:rPr>
          <w:b/>
          <w:i/>
        </w:rPr>
      </w:pPr>
      <w:r w:rsidRPr="003F2D9A">
        <w:rPr>
          <w:b/>
          <w:i/>
        </w:rPr>
        <w:lastRenderedPageBreak/>
        <w:t>ИМЕНА СОБСТВЕННЫЕ</w:t>
      </w:r>
    </w:p>
    <w:p w:rsidR="00B701B1" w:rsidRDefault="00B701B1" w:rsidP="00B701B1">
      <w:r>
        <w:t>делятся на два рода: мужской (masculine) и женский (feminine), и заменяются личными местоимениями he или she.</w:t>
      </w:r>
    </w:p>
    <w:p w:rsidR="00B701B1" w:rsidRDefault="00B701B1" w:rsidP="00B701B1">
      <w:r>
        <w:t>Существительные, обозначающие животных, относятся к среднему роду (neutral) и заменяются личным местоимением it.</w:t>
      </w:r>
    </w:p>
    <w:p w:rsidR="00B701B1" w:rsidRDefault="00B701B1" w:rsidP="00B701B1">
      <w:r>
        <w:t>Существительные, которые обозначают неодушевленные предметы, относятся к среднему роду и заменяются личным местоимением it.</w:t>
      </w:r>
    </w:p>
    <w:p w:rsidR="00B701B1" w:rsidRDefault="00B701B1" w:rsidP="00B701B1">
      <w:r>
        <w:t>Беседуя о людях, используют местоимения he или she, в зависимости от половой принадлежности.</w:t>
      </w:r>
    </w:p>
    <w:p w:rsidR="00B701B1" w:rsidRDefault="00B701B1" w:rsidP="00B701B1">
      <w:r>
        <w:t>Что касается животных, то иногда можно встретить местоимения he и she по отношению к братьям нашим меньшим. He и she употребляют, когда говорят о своих домашних любимцах, или сказочных персонажах. Эти местоимения, использованные относительно животного, подчеркивает, что говорящий наделяет животное умом, какими-то человеческими качествами, чувствами:</w:t>
      </w:r>
    </w:p>
    <w:p w:rsidR="00B701B1" w:rsidRDefault="00B701B1" w:rsidP="00B701B1">
      <w:pPr>
        <w:pStyle w:val="a7"/>
        <w:numPr>
          <w:ilvl w:val="0"/>
          <w:numId w:val="93"/>
        </w:numPr>
        <w:spacing w:line="256" w:lineRule="auto"/>
        <w:rPr>
          <w:i/>
        </w:rPr>
      </w:pPr>
      <w:r>
        <w:rPr>
          <w:i/>
          <w:lang w:val="en-GB"/>
        </w:rPr>
        <w:t xml:space="preserve">I take my dog for a walk twice a day. </w:t>
      </w:r>
      <w:r>
        <w:rPr>
          <w:i/>
        </w:rPr>
        <w:t>He likes to play in the park. – Я вожу своего пса на прогулку дважды в день. Он любит играть в парке.</w:t>
      </w:r>
    </w:p>
    <w:p w:rsidR="00B701B1" w:rsidRDefault="00B701B1" w:rsidP="00B701B1">
      <w:pPr>
        <w:pStyle w:val="a7"/>
        <w:numPr>
          <w:ilvl w:val="0"/>
          <w:numId w:val="93"/>
        </w:numPr>
        <w:spacing w:line="256" w:lineRule="auto"/>
        <w:rPr>
          <w:i/>
        </w:rPr>
      </w:pPr>
      <w:r>
        <w:rPr>
          <w:i/>
          <w:lang w:val="en-GB"/>
        </w:rPr>
        <w:t xml:space="preserve">Once upon a time, there lived a fox. She was very cunning. – </w:t>
      </w:r>
      <w:r>
        <w:rPr>
          <w:i/>
        </w:rPr>
        <w:t>Жила</w:t>
      </w:r>
      <w:r>
        <w:rPr>
          <w:i/>
          <w:lang w:val="en-GB"/>
        </w:rPr>
        <w:t>-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лиса</w:t>
      </w:r>
      <w:r>
        <w:rPr>
          <w:i/>
          <w:lang w:val="en-GB"/>
        </w:rPr>
        <w:t xml:space="preserve">. </w:t>
      </w:r>
      <w:r>
        <w:rPr>
          <w:i/>
        </w:rPr>
        <w:t>Она была очень хитрая.</w:t>
      </w:r>
    </w:p>
    <w:p w:rsidR="00B701B1" w:rsidRDefault="00B701B1" w:rsidP="00B701B1">
      <w:r>
        <w:t>Некоторые неодушевленные существительные, обозначающие автомобили, мотоциклы иногда заменяют местоимением she. То же самое касается кораблей и лодок:</w:t>
      </w:r>
    </w:p>
    <w:p w:rsidR="00B701B1" w:rsidRPr="005D1A3E" w:rsidRDefault="00B701B1" w:rsidP="00B701B1">
      <w:pPr>
        <w:pStyle w:val="a7"/>
        <w:numPr>
          <w:ilvl w:val="0"/>
          <w:numId w:val="94"/>
        </w:numPr>
        <w:spacing w:line="256" w:lineRule="auto"/>
        <w:rPr>
          <w:i/>
        </w:rPr>
      </w:pPr>
      <w:r w:rsidRPr="005D1A3E">
        <w:rPr>
          <w:i/>
          <w:lang w:val="en-US"/>
        </w:rPr>
        <w:t xml:space="preserve">I took a ride in Bob's car. </w:t>
      </w:r>
      <w:r w:rsidRPr="005D1A3E">
        <w:rPr>
          <w:i/>
        </w:rPr>
        <w:t>She is so fast! – Я прокатился на машине Боба. Она</w:t>
      </w:r>
      <w:r w:rsidRPr="005D1A3E">
        <w:rPr>
          <w:i/>
          <w:lang w:val="en-GB"/>
        </w:rPr>
        <w:t xml:space="preserve"> </w:t>
      </w:r>
      <w:r w:rsidRPr="005D1A3E">
        <w:rPr>
          <w:i/>
        </w:rPr>
        <w:t>такая</w:t>
      </w:r>
      <w:r w:rsidRPr="005D1A3E">
        <w:rPr>
          <w:i/>
          <w:lang w:val="en-GB"/>
        </w:rPr>
        <w:t xml:space="preserve"> </w:t>
      </w:r>
      <w:r w:rsidRPr="005D1A3E">
        <w:rPr>
          <w:i/>
        </w:rPr>
        <w:t>быстрая</w:t>
      </w:r>
      <w:r w:rsidRPr="005D1A3E">
        <w:rPr>
          <w:i/>
          <w:lang w:val="en-GB"/>
        </w:rPr>
        <w:t>!</w:t>
      </w:r>
    </w:p>
    <w:p w:rsidR="00B701B1" w:rsidRDefault="00B701B1" w:rsidP="00B701B1">
      <w:pPr>
        <w:pStyle w:val="a7"/>
        <w:numPr>
          <w:ilvl w:val="0"/>
          <w:numId w:val="94"/>
        </w:numPr>
        <w:spacing w:line="256" w:lineRule="auto"/>
        <w:rPr>
          <w:i/>
        </w:rPr>
      </w:pPr>
      <w:r>
        <w:rPr>
          <w:i/>
          <w:lang w:val="en-GB"/>
        </w:rPr>
        <w:t xml:space="preserve">We have not seen the St.Mary since she sailed to the north. – </w:t>
      </w:r>
      <w:r>
        <w:rPr>
          <w:i/>
        </w:rPr>
        <w:t>Мы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видели</w:t>
      </w:r>
      <w:r>
        <w:rPr>
          <w:i/>
          <w:lang w:val="en-GB"/>
        </w:rPr>
        <w:t xml:space="preserve"> </w:t>
      </w:r>
      <w:r>
        <w:rPr>
          <w:i/>
        </w:rPr>
        <w:t>Святую</w:t>
      </w:r>
      <w:r>
        <w:rPr>
          <w:i/>
          <w:lang w:val="en-GB"/>
        </w:rPr>
        <w:t xml:space="preserve"> </w:t>
      </w:r>
      <w:r>
        <w:rPr>
          <w:i/>
        </w:rPr>
        <w:t>Марию с тех пор, как она отплыла на север.</w:t>
      </w:r>
    </w:p>
    <w:p w:rsidR="00712262" w:rsidRDefault="00712262">
      <w:pPr>
        <w:rPr>
          <w:b/>
          <w:i/>
          <w:color w:val="FFE599" w:themeColor="accent4" w:themeTint="66"/>
        </w:rPr>
      </w:pPr>
      <w:r>
        <w:rPr>
          <w:b/>
          <w:i/>
          <w:color w:val="FFE599" w:themeColor="accent4" w:themeTint="66"/>
        </w:rPr>
        <w:br w:type="page"/>
      </w:r>
    </w:p>
    <w:p w:rsidR="00B701B1" w:rsidRPr="009A5243" w:rsidRDefault="00B701B1" w:rsidP="00B701B1">
      <w:pPr>
        <w:jc w:val="center"/>
        <w:rPr>
          <w:b/>
          <w:i/>
          <w:color w:val="FFE599" w:themeColor="accent4" w:themeTint="66"/>
        </w:rPr>
      </w:pPr>
      <w:r w:rsidRPr="009A5243">
        <w:rPr>
          <w:b/>
          <w:i/>
          <w:color w:val="FFE599" w:themeColor="accent4" w:themeTint="66"/>
        </w:rPr>
        <w:lastRenderedPageBreak/>
        <w:t xml:space="preserve">LATELY </w:t>
      </w:r>
      <w:proofErr w:type="gramStart"/>
      <w:r w:rsidRPr="009A5243">
        <w:rPr>
          <w:b/>
          <w:i/>
          <w:color w:val="FFE599" w:themeColor="accent4" w:themeTint="66"/>
        </w:rPr>
        <w:t>И</w:t>
      </w:r>
      <w:proofErr w:type="gramEnd"/>
      <w:r w:rsidRPr="009A5243">
        <w:rPr>
          <w:b/>
          <w:i/>
          <w:color w:val="FFE599" w:themeColor="accent4" w:themeTint="66"/>
        </w:rPr>
        <w:t xml:space="preserve"> RECENTLY</w:t>
      </w:r>
    </w:p>
    <w:p w:rsidR="00B701B1" w:rsidRDefault="00B701B1" w:rsidP="00B701B1">
      <w:r>
        <w:rPr>
          <w:color w:val="FF0000"/>
        </w:rPr>
        <w:t xml:space="preserve">Когда мы говорим по-английски о новостях (о чем-то произошедшем недавно и интересном </w:t>
      </w:r>
      <w:r>
        <w:t>нам сейчас), мы используем наречия lately и recently. Кстати, это классические слова-маячки времени Present Perfect.</w:t>
      </w:r>
    </w:p>
    <w:p w:rsidR="00B701B1" w:rsidRDefault="00B701B1" w:rsidP="00B701B1">
      <w:r>
        <w:t>Значение</w:t>
      </w:r>
    </w:p>
    <w:p w:rsidR="00B701B1" w:rsidRDefault="00B701B1" w:rsidP="00B701B1">
      <w:r>
        <w:t>Оба этих слова переводятся как «недавно», «в последнее время», «на днях». То есть они абсолютные синонимы при переводе не русский язык.</w:t>
      </w:r>
    </w:p>
    <w:p w:rsidR="00B701B1" w:rsidRDefault="00B701B1" w:rsidP="00B701B1">
      <w:r>
        <w:t>Оба наречия обозначают отношение действия к неопределенному временному промежутку в прошлом. То есть они точно не называют, когда произошло действие, а лишь приблизительно указывают на то, что оно уже свершилось и это произошло не так давно.</w:t>
      </w:r>
    </w:p>
    <w:p w:rsidR="00B701B1" w:rsidRDefault="00B701B1" w:rsidP="00B701B1">
      <w:r>
        <w:t>Когда мы делимся новостям, мы делаем акцент на само событие, а не точное время, когда оно произошло.</w:t>
      </w:r>
    </w:p>
    <w:p w:rsidR="00B701B1" w:rsidRDefault="00B701B1" w:rsidP="00B701B1">
      <w:r>
        <w:t xml:space="preserve">Именно поэтому </w:t>
      </w:r>
      <w:proofErr w:type="gramStart"/>
      <w:r>
        <w:t>для описание</w:t>
      </w:r>
      <w:proofErr w:type="gramEnd"/>
      <w:r>
        <w:t xml:space="preserve"> новостей требуется употребление времени Present Perfect, которое передает суть события и его актуальность на момент речи (нам важно «что» и не так важно «когда»). В таких случаях как раз и будет достаточно наречия «недавно».</w:t>
      </w:r>
    </w:p>
    <w:p w:rsidR="00B701B1" w:rsidRDefault="00B701B1" w:rsidP="00B701B1">
      <w:proofErr w:type="gramStart"/>
      <w:r>
        <w:t>Например</w:t>
      </w:r>
      <w:proofErr w:type="gramEnd"/>
      <w:r>
        <w:t>: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I haven’t been to the shopping center recently.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I haven’t been to the shopping center lately.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</w:rPr>
      </w:pPr>
      <w:r>
        <w:rPr>
          <w:i/>
        </w:rPr>
        <w:t>В последнее время я не ходил в этот торговый центр.</w:t>
      </w:r>
    </w:p>
    <w:p w:rsidR="00B701B1" w:rsidRDefault="00B701B1" w:rsidP="00B701B1">
      <w:r>
        <w:t>В разговорной речи часто эти наречия используются одинаково, без соблюдения тонкостей словоупотребления. Но с точки зрения формального английского разница между lately и recently все же есть.</w:t>
      </w:r>
    </w:p>
    <w:p w:rsidR="00B701B1" w:rsidRDefault="00B701B1" w:rsidP="00B701B1">
      <w:pPr>
        <w:jc w:val="center"/>
      </w:pPr>
      <w:r>
        <w:t>Смысловое отличие</w:t>
      </w:r>
    </w:p>
    <w:p w:rsidR="00B701B1" w:rsidRDefault="00B701B1" w:rsidP="00B701B1">
      <w:r>
        <w:lastRenderedPageBreak/>
        <w:t>Между двумя наречиями есть разница, которую они придают значению глагола.</w:t>
      </w:r>
    </w:p>
    <w:p w:rsidR="00B701B1" w:rsidRDefault="00B701B1" w:rsidP="00B701B1">
      <w:pPr>
        <w:rPr>
          <w:color w:val="FFFF00"/>
        </w:rPr>
      </w:pPr>
      <w:r>
        <w:rPr>
          <w:color w:val="FFFF00"/>
        </w:rPr>
        <w:t>Так, наречие recently используется, когда речь идет об однократном действии, произошедшем в последнее время.</w:t>
      </w:r>
    </w:p>
    <w:p w:rsidR="00B701B1" w:rsidRDefault="00B701B1" w:rsidP="00B701B1">
      <w:pPr>
        <w:rPr>
          <w:color w:val="FFFF00"/>
        </w:rPr>
      </w:pPr>
      <w:r>
        <w:rPr>
          <w:color w:val="FFFF00"/>
        </w:rPr>
        <w:t>Наречие lately применяется, когда необходимо показать, что события недавнего времени происходили часто, регулярно, на постоянной основе.</w:t>
      </w:r>
    </w:p>
    <w:p w:rsidR="00B701B1" w:rsidRDefault="00B701B1" w:rsidP="00B701B1">
      <w:r>
        <w:t>Сравните примеры в таблице.</w:t>
      </w:r>
    </w:p>
    <w:p w:rsidR="00B701B1" w:rsidRDefault="00B701B1" w:rsidP="00B701B1">
      <w:r>
        <w:t>Recently (единичное действие)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We have bought the cottage in the countryside recently.</w:t>
      </w:r>
    </w:p>
    <w:p w:rsidR="00B701B1" w:rsidRDefault="00B701B1" w:rsidP="00B701B1">
      <w:r>
        <w:rPr>
          <w:lang w:val="en-GB"/>
        </w:rPr>
        <w:t>La</w:t>
      </w:r>
      <w:r>
        <w:t>tely (повторявшиеся действия, происходившие на регулярной основе)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We’ve been in the countryside a lot lately.</w:t>
      </w:r>
    </w:p>
    <w:p w:rsidR="00B701B1" w:rsidRDefault="00B701B1" w:rsidP="00B701B1">
      <w:r>
        <w:t xml:space="preserve">Перепутав слова, можно даже рассмешить англоговорящего собеседника. </w:t>
      </w:r>
    </w:p>
    <w:p w:rsidR="00B701B1" w:rsidRDefault="00B701B1" w:rsidP="00B701B1">
      <w:pPr>
        <w:jc w:val="center"/>
        <w:rPr>
          <w:b/>
          <w:i/>
        </w:rPr>
      </w:pPr>
      <w:r>
        <w:rPr>
          <w:b/>
          <w:i/>
        </w:rPr>
        <w:t>Разница в употреблении в предложении</w:t>
      </w:r>
    </w:p>
    <w:p w:rsidR="00B701B1" w:rsidRDefault="00B701B1" w:rsidP="00B701B1">
      <w:r>
        <w:t>Есть и еще одно отличие lately от recently. Речь идет о позиции наречия в предложении.</w:t>
      </w:r>
    </w:p>
    <w:p w:rsidR="00B701B1" w:rsidRDefault="00B701B1" w:rsidP="00B701B1">
      <w:r>
        <w:t>Lately типично используется на последнем месте в предложении.</w:t>
      </w:r>
    </w:p>
    <w:p w:rsidR="00B701B1" w:rsidRDefault="00B701B1" w:rsidP="00B701B1">
      <w:r>
        <w:t>В очень редких случаях это наречие ставят в начале предложения, когда хотят сделать особый акцент на том, что речь идет о событиях недавнего времени (подчеркнуть именно, что событие произошло не давно, а только что).</w:t>
      </w:r>
    </w:p>
    <w:p w:rsidR="00B701B1" w:rsidRDefault="00B701B1" w:rsidP="00B701B1">
      <w:r>
        <w:t>Такое употребление является скорее исключением и встречается не часто.</w:t>
      </w:r>
    </w:p>
    <w:p w:rsidR="00B701B1" w:rsidRDefault="00B701B1" w:rsidP="00B701B1">
      <w:r>
        <w:t>Recently в большинстве случаев так же употребляется в конце предложения. Но по отношению к этому наречию правила о его позиции в высказывании менее жесткие. Поэтому оно может использоваться и в начале, и в середине предложения.</w:t>
      </w:r>
    </w:p>
    <w:p w:rsidR="00B701B1" w:rsidRDefault="00B701B1" w:rsidP="00B701B1">
      <w:r>
        <w:lastRenderedPageBreak/>
        <w:t>В последнем случае его ставят между вспомогательным и основным глаголом.</w:t>
      </w:r>
    </w:p>
    <w:p w:rsidR="00B701B1" w:rsidRDefault="00B701B1" w:rsidP="00B701B1">
      <w:pPr>
        <w:jc w:val="center"/>
        <w:rPr>
          <w:b/>
          <w:i/>
        </w:rPr>
      </w:pPr>
      <w:r>
        <w:rPr>
          <w:b/>
          <w:i/>
        </w:rPr>
        <w:t>RECENTLY</w:t>
      </w:r>
    </w:p>
    <w:p w:rsidR="00B701B1" w:rsidRDefault="00B701B1" w:rsidP="00B701B1">
      <w:r>
        <w:t>В начале 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Recently I have seen my former classmate</w:t>
      </w:r>
    </w:p>
    <w:p w:rsidR="00B701B1" w:rsidRDefault="00B701B1" w:rsidP="00B701B1">
      <w:r>
        <w:t>В середине 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e has recently became popular with the youth.</w:t>
      </w:r>
    </w:p>
    <w:p w:rsidR="00B701B1" w:rsidRDefault="00B701B1" w:rsidP="00B701B1">
      <w:pPr>
        <w:rPr>
          <w:lang w:val="en-GB"/>
        </w:rPr>
      </w:pPr>
      <w:r>
        <w:t>В</w:t>
      </w:r>
      <w:r>
        <w:rPr>
          <w:lang w:val="en-GB"/>
        </w:rPr>
        <w:t xml:space="preserve"> </w:t>
      </w:r>
      <w:r>
        <w:t>конце</w:t>
      </w:r>
      <w:r>
        <w:rPr>
          <w:lang w:val="en-GB"/>
        </w:rPr>
        <w:t xml:space="preserve"> </w:t>
      </w:r>
      <w:r>
        <w:t>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ave you heard of the fire in the city center recently?</w:t>
      </w:r>
    </w:p>
    <w:p w:rsidR="00B701B1" w:rsidRDefault="00B701B1" w:rsidP="00B701B1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LATELY</w:t>
      </w:r>
    </w:p>
    <w:p w:rsidR="00B701B1" w:rsidRDefault="00B701B1" w:rsidP="00B701B1">
      <w:pPr>
        <w:rPr>
          <w:lang w:val="en-GB"/>
        </w:rPr>
      </w:pPr>
      <w:r>
        <w:t>в</w:t>
      </w:r>
      <w:r>
        <w:rPr>
          <w:lang w:val="en-GB"/>
        </w:rPr>
        <w:t xml:space="preserve"> </w:t>
      </w:r>
      <w:r>
        <w:t>конце</w:t>
      </w:r>
      <w:r>
        <w:rPr>
          <w:lang w:val="en-GB"/>
        </w:rPr>
        <w:t xml:space="preserve"> </w:t>
      </w:r>
      <w:r>
        <w:t>предложен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>Have you bought anything online lately?</w:t>
      </w:r>
    </w:p>
    <w:p w:rsidR="00B701B1" w:rsidRDefault="00B701B1" w:rsidP="00B701B1">
      <w:r>
        <w:t>очень редко – в начале предложения для усиления значения самого наречия</w:t>
      </w:r>
    </w:p>
    <w:p w:rsidR="00B701B1" w:rsidRDefault="00B701B1" w:rsidP="00B701B1">
      <w:pPr>
        <w:pStyle w:val="a7"/>
        <w:numPr>
          <w:ilvl w:val="0"/>
          <w:numId w:val="95"/>
        </w:numPr>
        <w:spacing w:line="254" w:lineRule="auto"/>
        <w:rPr>
          <w:i/>
        </w:rPr>
      </w:pPr>
      <w:r>
        <w:rPr>
          <w:i/>
          <w:lang w:val="en-GB"/>
        </w:rPr>
        <w:t xml:space="preserve">Lately, I haven’t been abroad! </w:t>
      </w:r>
      <w:r>
        <w:rPr>
          <w:i/>
        </w:rPr>
        <w:t>I swear!</w:t>
      </w:r>
    </w:p>
    <w:p w:rsidR="00B701B1" w:rsidRPr="003F2D9A" w:rsidRDefault="00B701B1" w:rsidP="00B701B1">
      <w:pPr>
        <w:rPr>
          <w:color w:val="FF0000"/>
        </w:rPr>
      </w:pPr>
      <w:r w:rsidRPr="003F2D9A">
        <w:rPr>
          <w:color w:val="FF0000"/>
        </w:rPr>
        <w:t>В неформальном английском можно не соблюдать строгие правила словоупотребления recently и lately.</w:t>
      </w:r>
    </w:p>
    <w:p w:rsidR="00B701B1" w:rsidRDefault="00B701B1" w:rsidP="00B701B1"/>
    <w:p w:rsidR="00B701B1" w:rsidRDefault="00B701B1" w:rsidP="00B701B1"/>
    <w:p w:rsidR="006A16A0" w:rsidRDefault="006A16A0">
      <w:r>
        <w:br w:type="page"/>
      </w:r>
    </w:p>
    <w:p w:rsidR="006A16A0" w:rsidRDefault="006A16A0" w:rsidP="006A16A0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lastRenderedPageBreak/>
        <w:t>BE</w:t>
      </w:r>
      <w:r w:rsidRPr="006A16A0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ABOUT</w:t>
      </w:r>
      <w:r w:rsidRPr="006A16A0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TO</w:t>
      </w:r>
    </w:p>
    <w:p w:rsidR="006A16A0" w:rsidRDefault="006A16A0" w:rsidP="006A16A0">
      <w:r>
        <w:rPr>
          <w:color w:val="FFFF00"/>
        </w:rPr>
        <w:t xml:space="preserve">Конструкцию be about to мы можем перевести как </w:t>
      </w:r>
      <w:r>
        <w:rPr>
          <w:b/>
          <w:i/>
          <w:color w:val="FFFF00"/>
        </w:rPr>
        <w:t>«ВОТ-ВОТ, ЧУТЬ, БЛИЗОК, СОБИРАЮСЬ»</w:t>
      </w:r>
      <w:r>
        <w:rPr>
          <w:color w:val="FFFF00"/>
        </w:rPr>
        <w:t xml:space="preserve">. Вспомнив, конструкцию be going to </w:t>
      </w:r>
      <w:r>
        <w:t>(собираться что-либо сделать) можно сказать, что они похожи, ведь и там, и там говориться о намерение поступить каким-то образом. Однако be going to используется, когда мы планируем какое-то действие в будущем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Мы собираемся пойти в кино.</w:t>
      </w:r>
    </w:p>
    <w:p w:rsidR="006A16A0" w:rsidRDefault="006A16A0" w:rsidP="006A16A0">
      <w:r>
        <w:t>А be about to используется, когда речь идет о незапланированных, спонтанных действиях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близка к тому, чтобы встать и уйти с этого скучного фильма.</w:t>
      </w:r>
    </w:p>
    <w:p w:rsidR="006A16A0" w:rsidRDefault="006A16A0" w:rsidP="006A16A0">
      <w:r>
        <w:t xml:space="preserve">Давайте рассмотрим ситуации, в которых используем be about to: </w:t>
      </w:r>
    </w:p>
    <w:p w:rsidR="006A16A0" w:rsidRDefault="006A16A0" w:rsidP="006A16A0">
      <w:r>
        <w:t>1 Когда близки к какому-то действию и вот-вот собираемся выполнить его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Этот ребенок вот-вот расплачется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She is about to leave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а вот-вот уйдет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  <w:lang w:val="en-US"/>
        </w:rPr>
        <w:t xml:space="preserve">The train is about to arrive. </w:t>
      </w:r>
      <w:r>
        <w:rPr>
          <w:i/>
        </w:rPr>
        <w:t xml:space="preserve">Поезд вот-вот прибудет. </w:t>
      </w:r>
    </w:p>
    <w:p w:rsidR="006A16A0" w:rsidRDefault="006A16A0" w:rsidP="006A16A0">
      <w:r>
        <w:t>2. Когда чуть было не сделали что-то, но поступили по-другому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чуть было не рассмеялась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He was about to say truth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 был близок, чтобы сказать правду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I was about to go out when the phone rang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Я собирался выходить, когда зазвонил телефон. </w:t>
      </w:r>
    </w:p>
    <w:p w:rsidR="006A16A0" w:rsidRDefault="006A16A0" w:rsidP="006A16A0">
      <w:r>
        <w:t>Так как речь идет о незапланированных действиях, эта конструкция может использоваться только в настоящем и прошедшем временах.</w:t>
      </w:r>
      <w:r>
        <w:rPr>
          <w:rFonts w:ascii="OpenSansRegular" w:hAnsi="OpenSansRegular"/>
          <w:color w:val="000000"/>
        </w:rPr>
        <w:br/>
      </w:r>
      <w:r>
        <w:rPr>
          <w:rFonts w:ascii="OpenSansRegular" w:hAnsi="OpenSansRegular"/>
          <w:color w:val="000000"/>
        </w:rPr>
        <w:br/>
      </w:r>
      <w:r>
        <w:lastRenderedPageBreak/>
        <w:t xml:space="preserve">Эта конструкция состоит из двух частей: изменяемой (to be) и неизменяемой (about to). </w:t>
      </w:r>
    </w:p>
    <w:p w:rsidR="006A16A0" w:rsidRDefault="006A16A0" w:rsidP="006A16A0">
      <w:r>
        <w:t>Первая часть (глагол to be) меняется в зависимости от того, кто совершает действия.</w:t>
      </w:r>
    </w:p>
    <w:p w:rsidR="006A16A0" w:rsidRDefault="006A16A0" w:rsidP="006A16A0">
      <w:r>
        <w:t>Вторая часть (about to) всегда остается неизменной.</w:t>
      </w:r>
    </w:p>
    <w:p w:rsidR="006A16A0" w:rsidRDefault="006A16A0" w:rsidP="006A16A0">
      <w:r>
        <w:t>Рассмотрим, как используется эта конструкция в настоящем и прошедшем временах.</w:t>
      </w:r>
      <w:r>
        <w:rPr>
          <w:rFonts w:ascii="OpenSansRegular" w:hAnsi="OpenSansRegular"/>
          <w:color w:val="000000"/>
        </w:rPr>
        <w:br/>
      </w:r>
    </w:p>
    <w:p w:rsidR="006A16A0" w:rsidRDefault="006A16A0" w:rsidP="006A16A0">
      <w:pPr>
        <w:jc w:val="center"/>
        <w:rPr>
          <w:rFonts w:ascii="OpenSansRegular" w:hAnsi="OpenSansRegular"/>
          <w:color w:val="000000"/>
        </w:rPr>
      </w:pPr>
      <w:r>
        <w:rPr>
          <w:b/>
          <w:i/>
        </w:rPr>
        <w:t>Утвердительные предложения с конструкцией be about to в настоящем времени</w:t>
      </w:r>
    </w:p>
    <w:p w:rsidR="006A16A0" w:rsidRDefault="006A16A0" w:rsidP="006A16A0">
      <w:r>
        <w:t>Используя конструкцию в настоящем времени, мы говорим о том, что прямо сейчас близки к какому-либо поступку. В зависимости от лица наш глагол be меняется на am, are, is. Схема образования предложений будет следующей:</w:t>
      </w: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 xml:space="preserve">ДЕЙСТВУЮЩЕЕ ЛИЦО + </w:t>
      </w:r>
      <w:r>
        <w:rPr>
          <w:b/>
          <w:i/>
          <w:lang w:val="en-US"/>
        </w:rPr>
        <w:t>AM</w:t>
      </w:r>
      <w:r>
        <w:rPr>
          <w:b/>
          <w:i/>
        </w:rPr>
        <w:t>/</w:t>
      </w:r>
      <w:r>
        <w:rPr>
          <w:b/>
          <w:i/>
          <w:lang w:val="en-US"/>
        </w:rPr>
        <w:t>ARE</w:t>
      </w:r>
      <w:r>
        <w:rPr>
          <w:b/>
          <w:i/>
        </w:rPr>
        <w:t>/</w:t>
      </w:r>
      <w:r>
        <w:rPr>
          <w:b/>
          <w:i/>
          <w:lang w:val="en-US"/>
        </w:rPr>
        <w:t>IS</w:t>
      </w:r>
      <w:r>
        <w:rPr>
          <w:b/>
          <w:i/>
        </w:rPr>
        <w:t xml:space="preserve"> + </w:t>
      </w:r>
      <w:r>
        <w:rPr>
          <w:b/>
          <w:i/>
          <w:lang w:val="en-US"/>
        </w:rPr>
        <w:t>ABOUT</w:t>
      </w:r>
      <w:r w:rsidRPr="006A16A0">
        <w:rPr>
          <w:b/>
          <w:i/>
        </w:rPr>
        <w:t xml:space="preserve"> </w:t>
      </w:r>
      <w:r>
        <w:rPr>
          <w:b/>
          <w:i/>
          <w:lang w:val="en-US"/>
        </w:rPr>
        <w:t>TO</w:t>
      </w:r>
      <w:r>
        <w:rPr>
          <w:b/>
          <w:i/>
        </w:rPr>
        <w:t xml:space="preserve"> + ДЕЙСТВИЕ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he concert is about to start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Концерт вот-вот начнется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hey are about to divorce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t>Они близки к разводу</w:t>
      </w:r>
      <w:r>
        <w:t>.</w:t>
      </w:r>
      <w:r>
        <w:br/>
      </w: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>Утвердительные предложения с конструкцией be about to в прошедшем времени</w:t>
      </w:r>
    </w:p>
    <w:p w:rsidR="006A16A0" w:rsidRDefault="006A16A0" w:rsidP="006A16A0">
      <w:r>
        <w:t xml:space="preserve"> Используя нашу конструкцию в прошедшем времени, мы говорим о том, что чуть было не совершили какое-то действие в прошлом. Наш глагол be меняется на was/were в зависимости от лица. Схема образования будет следующей:</w:t>
      </w:r>
    </w:p>
    <w:p w:rsidR="006A16A0" w:rsidRDefault="006A16A0" w:rsidP="006A16A0">
      <w:pPr>
        <w:jc w:val="center"/>
      </w:pPr>
      <w:r>
        <w:rPr>
          <w:b/>
          <w:i/>
        </w:rPr>
        <w:t xml:space="preserve">Действующее лицо + </w:t>
      </w:r>
      <w:r>
        <w:rPr>
          <w:b/>
          <w:i/>
          <w:lang w:val="en-US"/>
        </w:rPr>
        <w:t>was</w:t>
      </w:r>
      <w:r>
        <w:rPr>
          <w:b/>
          <w:i/>
        </w:rPr>
        <w:t>/</w:t>
      </w:r>
      <w:r>
        <w:rPr>
          <w:b/>
          <w:i/>
          <w:lang w:val="en-US"/>
        </w:rPr>
        <w:t>were</w:t>
      </w:r>
      <w:r>
        <w:rPr>
          <w:b/>
          <w:i/>
        </w:rPr>
        <w:t xml:space="preserve"> + </w:t>
      </w:r>
      <w:r>
        <w:rPr>
          <w:b/>
          <w:i/>
          <w:lang w:val="en-US"/>
        </w:rPr>
        <w:t>about</w:t>
      </w:r>
      <w:r w:rsidRPr="006A16A0">
        <w:rPr>
          <w:b/>
          <w:i/>
        </w:rPr>
        <w:t xml:space="preserve"> </w:t>
      </w:r>
      <w:r>
        <w:rPr>
          <w:b/>
          <w:i/>
          <w:lang w:val="en-US"/>
        </w:rPr>
        <w:t>to</w:t>
      </w:r>
      <w:r>
        <w:rPr>
          <w:b/>
          <w:i/>
        </w:rPr>
        <w:t xml:space="preserve"> + действие</w:t>
      </w:r>
      <w: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I was about to go to bed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Я собиралась идти спать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lastRenderedPageBreak/>
        <w:t>He was about to apologize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>Он был близок к тому, чтобы извиниться.</w:t>
      </w:r>
      <w:r>
        <w:rPr>
          <w:i/>
        </w:rPr>
        <w:br/>
      </w:r>
    </w:p>
    <w:p w:rsidR="006A16A0" w:rsidRDefault="006A16A0" w:rsidP="006A16A0">
      <w:pPr>
        <w:pStyle w:val="a7"/>
        <w:jc w:val="center"/>
        <w:rPr>
          <w:b/>
          <w:i/>
        </w:rPr>
      </w:pPr>
      <w:r>
        <w:rPr>
          <w:b/>
          <w:i/>
        </w:rPr>
        <w:t>Отрицательные предложения с конструкцией be about to в настоящем времени</w:t>
      </w:r>
    </w:p>
    <w:p w:rsidR="006A16A0" w:rsidRDefault="006A16A0" w:rsidP="006A16A0">
      <w:pPr>
        <w:pStyle w:val="a7"/>
      </w:pPr>
      <w:r>
        <w:t>Когда мы говорим, что не собирались делать что-то, то добавляем частицу not к нашему be. Схема образования будет следующей: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jc w:val="center"/>
        <w:rPr>
          <w:rFonts w:ascii="OpenSansRegular" w:hAnsi="OpenSansRegular"/>
          <w:color w:val="000000"/>
          <w:lang w:val="en-US"/>
        </w:rPr>
      </w:pPr>
      <w:r>
        <w:rPr>
          <w:b/>
          <w:i/>
        </w:rPr>
        <w:t>ДЕЙСТВУЮЩЕ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ЛИЦО</w:t>
      </w:r>
      <w:r>
        <w:rPr>
          <w:b/>
          <w:i/>
          <w:lang w:val="en-US"/>
        </w:rPr>
        <w:t xml:space="preserve"> + AM/ARE/IS + NOT + ABOUT TO + </w:t>
      </w:r>
      <w:r>
        <w:rPr>
          <w:b/>
          <w:i/>
        </w:rPr>
        <w:t>ДЕЙСТВИЕ</w:t>
      </w:r>
    </w:p>
    <w:p w:rsidR="006A16A0" w:rsidRDefault="006A16A0" w:rsidP="006A16A0">
      <w:pPr>
        <w:pStyle w:val="a7"/>
        <w:rPr>
          <w:lang w:val="en-US"/>
        </w:rPr>
      </w:pP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She is not about to call him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Она не близка к тому, чтобы позвонить ему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They are not about to cry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rFonts w:ascii="OpenSansRegular" w:hAnsi="OpenSansRegular"/>
          <w:color w:val="000000"/>
        </w:rPr>
      </w:pPr>
      <w:r>
        <w:rPr>
          <w:i/>
        </w:rPr>
        <w:t>Они не собираются плакать</w:t>
      </w:r>
      <w:r>
        <w:t>.</w:t>
      </w:r>
    </w:p>
    <w:p w:rsidR="006A16A0" w:rsidRDefault="006A16A0" w:rsidP="006A16A0">
      <w:pPr>
        <w:rPr>
          <w:rFonts w:ascii="OpenSansRegular" w:hAnsi="OpenSansRegular"/>
          <w:color w:val="000000"/>
        </w:rPr>
      </w:pPr>
    </w:p>
    <w:p w:rsidR="006A16A0" w:rsidRDefault="006A16A0" w:rsidP="006A16A0">
      <w:pPr>
        <w:jc w:val="center"/>
        <w:rPr>
          <w:b/>
          <w:i/>
        </w:rPr>
      </w:pPr>
      <w:r>
        <w:rPr>
          <w:b/>
          <w:i/>
        </w:rPr>
        <w:t>Отрицательные предложения с конструкцией be about to в прошедшем времени</w:t>
      </w:r>
    </w:p>
    <w:p w:rsidR="006A16A0" w:rsidRDefault="006A16A0" w:rsidP="006A16A0">
      <w:r>
        <w:t xml:space="preserve">Чтобы образовать отрицание в прошедшем времени, мы ставим not после be в прошедшем времени. Схема образования предложения будет следующей: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jc w:val="center"/>
        <w:rPr>
          <w:i/>
          <w:lang w:val="en-US"/>
        </w:rPr>
      </w:pPr>
      <w:r>
        <w:rPr>
          <w:b/>
          <w:i/>
        </w:rPr>
        <w:t>Действующее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лицо</w:t>
      </w:r>
      <w:r>
        <w:rPr>
          <w:b/>
          <w:i/>
          <w:lang w:val="en-US"/>
        </w:rPr>
        <w:t xml:space="preserve"> + was/were + not + about to + </w:t>
      </w:r>
      <w:r>
        <w:rPr>
          <w:b/>
          <w:i/>
        </w:rPr>
        <w:t>действие</w:t>
      </w:r>
    </w:p>
    <w:p w:rsidR="006A16A0" w:rsidRDefault="006A16A0" w:rsidP="006A16A0">
      <w:pPr>
        <w:jc w:val="center"/>
        <w:rPr>
          <w:i/>
          <w:lang w:val="en-US"/>
        </w:rPr>
      </w:pP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He was not about to buy this.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Он не собирался покупать это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We were not about to admit our mistake.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t>Мы не были близки к тому, чтобы признать нашу ошибку.</w:t>
      </w:r>
      <w:r>
        <w:br/>
      </w:r>
    </w:p>
    <w:p w:rsidR="006A16A0" w:rsidRDefault="006A16A0" w:rsidP="006A16A0">
      <w:pPr>
        <w:ind w:left="360"/>
      </w:pPr>
    </w:p>
    <w:p w:rsidR="006A16A0" w:rsidRDefault="006A16A0" w:rsidP="006A16A0">
      <w:pPr>
        <w:pStyle w:val="a7"/>
        <w:jc w:val="center"/>
        <w:rPr>
          <w:b/>
          <w:i/>
        </w:rPr>
      </w:pPr>
      <w:r>
        <w:rPr>
          <w:b/>
          <w:i/>
        </w:rPr>
        <w:lastRenderedPageBreak/>
        <w:t>Вопросительные предложения с конструкцией be about to в настоящем времени</w:t>
      </w:r>
    </w:p>
    <w:p w:rsidR="006A16A0" w:rsidRDefault="006A16A0" w:rsidP="006A16A0">
      <w:pPr>
        <w:pStyle w:val="a7"/>
      </w:pPr>
      <w:r>
        <w:t>Когда мы спрашиваем человека, собирается ли он сделать что-либо сейчас, мы выносим am/are/is на первое место. Схема образования будет следующей:</w:t>
      </w:r>
    </w:p>
    <w:p w:rsidR="006A16A0" w:rsidRDefault="006A16A0" w:rsidP="006A16A0">
      <w:pPr>
        <w:pStyle w:val="a7"/>
        <w:jc w:val="center"/>
      </w:pPr>
      <w:r>
        <w:rPr>
          <w:b/>
          <w:i/>
        </w:rPr>
        <w:t>Am/are/is + действующее лицо + about to + действие</w:t>
      </w:r>
      <w:r>
        <w:t>?</w:t>
      </w:r>
      <w: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s Tom about to sing?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</w:rPr>
      </w:pPr>
      <w:r>
        <w:rPr>
          <w:i/>
        </w:rPr>
        <w:t xml:space="preserve">Том собирается петь?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Are you about to buy this dress for me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</w:pPr>
      <w:r>
        <w:rPr>
          <w:i/>
        </w:rPr>
        <w:t>Ты собираешься покупать это платье для меня</w:t>
      </w:r>
      <w:r>
        <w:t>?</w:t>
      </w:r>
    </w:p>
    <w:p w:rsidR="006A16A0" w:rsidRDefault="006A16A0" w:rsidP="006A16A0">
      <w:pPr>
        <w:pStyle w:val="a7"/>
        <w:jc w:val="center"/>
      </w:pPr>
      <w:r>
        <w:br/>
      </w:r>
      <w:r>
        <w:rPr>
          <w:b/>
          <w:i/>
        </w:rPr>
        <w:t>Вопросительные предложения с конструкцией be about to в прошедшем времени</w:t>
      </w:r>
      <w:r>
        <w:t xml:space="preserve"> </w:t>
      </w:r>
    </w:p>
    <w:p w:rsidR="006A16A0" w:rsidRDefault="006A16A0" w:rsidP="006A16A0">
      <w:pPr>
        <w:pStyle w:val="a7"/>
      </w:pPr>
      <w:r>
        <w:t xml:space="preserve">Чтобы спросить человека о действиях в прошлом, нам нужно вынести was/were на первое место. Схема образования предложения будет следующей: </w:t>
      </w:r>
    </w:p>
    <w:p w:rsidR="006A16A0" w:rsidRDefault="006A16A0" w:rsidP="006A16A0">
      <w:pPr>
        <w:pStyle w:val="a7"/>
        <w:jc w:val="center"/>
      </w:pPr>
      <w:r>
        <w:rPr>
          <w:b/>
          <w:i/>
        </w:rPr>
        <w:t>WAS/WERE + ДЕЙСТВУЮЩЕЕ ЛИЦО + ABOUT TO + ДЕЙСТВИЕ?</w:t>
      </w:r>
      <w:r>
        <w:rPr>
          <w:b/>
          <w:i/>
        </w:rPr>
        <w:br/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  <w:lang w:val="en-US"/>
        </w:rPr>
      </w:pPr>
      <w:r>
        <w:rPr>
          <w:lang w:val="en-US"/>
        </w:rPr>
        <w:t>Was she about to go home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</w:rPr>
      </w:pPr>
      <w:r>
        <w:t>Она была близка, чтобы пойти домой?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  <w:lang w:val="en-US"/>
        </w:rPr>
      </w:pPr>
      <w:r>
        <w:rPr>
          <w:lang w:val="en-US"/>
        </w:rPr>
        <w:t xml:space="preserve">Were they about to quarrel? </w:t>
      </w:r>
    </w:p>
    <w:p w:rsidR="006A16A0" w:rsidRDefault="006A16A0" w:rsidP="006A16A0">
      <w:pPr>
        <w:pStyle w:val="a7"/>
        <w:numPr>
          <w:ilvl w:val="0"/>
          <w:numId w:val="100"/>
        </w:numPr>
        <w:spacing w:line="252" w:lineRule="auto"/>
        <w:rPr>
          <w:i/>
          <w:color w:val="FFFFFF" w:themeColor="background1"/>
        </w:rPr>
      </w:pPr>
      <w:r>
        <w:t>Они были близки к тому, чтобы поссориться?</w:t>
      </w:r>
      <w:r>
        <w:br/>
      </w:r>
    </w:p>
    <w:p w:rsidR="006A16A0" w:rsidRDefault="006A16A0" w:rsidP="006A16A0">
      <w:pPr>
        <w:rPr>
          <w:i/>
          <w:color w:val="FFFFFF" w:themeColor="background1"/>
        </w:rPr>
      </w:pPr>
    </w:p>
    <w:p w:rsidR="006A16A0" w:rsidRDefault="006A16A0" w:rsidP="006A16A0">
      <w:pPr>
        <w:rPr>
          <w:i/>
          <w:color w:val="FFFFFF" w:themeColor="background1"/>
        </w:rPr>
      </w:pPr>
    </w:p>
    <w:p w:rsidR="006A16A0" w:rsidRDefault="006A16A0">
      <w:pPr>
        <w:rPr>
          <w:b/>
          <w:i/>
          <w:color w:val="00B050"/>
          <w:highlight w:val="black"/>
        </w:rPr>
      </w:pPr>
      <w:r>
        <w:rPr>
          <w:b/>
          <w:i/>
          <w:color w:val="00B050"/>
          <w:highlight w:val="black"/>
        </w:rPr>
        <w:br w:type="page"/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00B050"/>
          <w:highlight w:val="black"/>
        </w:rPr>
      </w:pPr>
      <w:r>
        <w:rPr>
          <w:b/>
          <w:i/>
          <w:color w:val="00B050"/>
          <w:highlight w:val="black"/>
        </w:rPr>
        <w:lastRenderedPageBreak/>
        <w:t xml:space="preserve">МОДАЛЬНЫЙ ГЛАГОЛ 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00B050"/>
          <w:highlight w:val="black"/>
        </w:rPr>
      </w:pPr>
      <w:r>
        <w:rPr>
          <w:b/>
          <w:i/>
          <w:color w:val="00B050"/>
          <w:highlight w:val="black"/>
          <w:lang w:val="en-US"/>
        </w:rPr>
        <w:t>DARE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00B050"/>
          <w:highlight w:val="black"/>
        </w:rPr>
        <w:t>В английском языке dare –</w:t>
      </w:r>
      <w:r>
        <w:rPr>
          <w:color w:val="00B050"/>
        </w:rPr>
        <w:t xml:space="preserve"> полумодальный глагол. Это значит, что он используется в речи и как основной, и как модальный. В обоих случаях он будет иметь одинаковое значение: «осмелиться»</w:t>
      </w:r>
      <w:r>
        <w:rPr>
          <w:color w:val="FFFFFF" w:themeColor="background1"/>
        </w:rPr>
        <w:t xml:space="preserve">, «иметь смелость/храбрость/нахальство cделать что-то», «решиться сделать что-то». 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МОДАЛЬНЫЙ ГЛАГОЛ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Особенности модального dare в английском языке: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осле модального dare мы используем инфинитив без частицы to – dare do something.</w:t>
      </w:r>
    </w:p>
    <w:p w:rsidR="006A16A0" w:rsidRDefault="006A16A0" w:rsidP="006A16A0">
      <w:pPr>
        <w:spacing w:after="0" w:line="240" w:lineRule="auto"/>
        <w:rPr>
          <w:color w:val="FFFF00"/>
        </w:rPr>
      </w:pPr>
      <w:r>
        <w:rPr>
          <w:color w:val="FFFF00"/>
        </w:rPr>
        <w:t>У этого глагола есть форма настоящего (dare) и прошедшего времени (dared). Но следует отметить, что в речи в основном используется форма настоящего времени.</w:t>
      </w:r>
    </w:p>
    <w:p w:rsidR="006A16A0" w:rsidRDefault="006A16A0" w:rsidP="006A16A0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Дл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естоимений</w:t>
      </w:r>
      <w:r>
        <w:rPr>
          <w:color w:val="FFFFFF" w:themeColor="background1"/>
          <w:lang w:val="en-US"/>
        </w:rPr>
        <w:t> he, she, it </w:t>
      </w:r>
      <w:r>
        <w:rPr>
          <w:color w:val="FFFFFF" w:themeColor="background1"/>
        </w:rPr>
        <w:t>мы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не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добавляе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кончание</w:t>
      </w:r>
      <w:r>
        <w:rPr>
          <w:color w:val="FFFFFF" w:themeColor="background1"/>
          <w:lang w:val="en-US"/>
        </w:rPr>
        <w:t xml:space="preserve"> —s: he dare, she dare, a cat dare.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b/>
          <w:color w:val="FFFF00"/>
        </w:rPr>
        <w:t>МОДАЛЬНЫЙ DARE ЧАЩЕ ВСТРЕЧАЕТСЯ В ОТРИЦАТЕЛЬНЫХ И ВОПРОСИТЕЛЬНЫХ ПРЕДЛОЖЕНИЯХ</w:t>
      </w:r>
      <w:r>
        <w:rPr>
          <w:b/>
          <w:color w:val="FFFFFF" w:themeColor="background1"/>
        </w:rPr>
        <w:t>.</w:t>
      </w:r>
      <w:r>
        <w:rPr>
          <w:color w:val="FFFFFF" w:themeColor="background1"/>
        </w:rPr>
        <w:t xml:space="preserve"> Однако помните о том, что мы не используем вспомогательные глаголы вместе с модальными. Это значит, что в вопросах dare выносится на первое место, а в отрицаниях после dare будет стоять только частица not. В разговорном английском dare not обычно произносится в сокращенной форме </w:t>
      </w:r>
      <w:r>
        <w:rPr>
          <w:b/>
          <w:i/>
          <w:color w:val="FFFFFF" w:themeColor="background1"/>
        </w:rPr>
        <w:t>– DAREN’T [DEƏNT]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 dare not criticize her. – Он не осмеливается критиковать ее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e daren’t interrupt him with questions. – Мы не решаемся прерывать его вопросами.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ared he come here after everything he told me? – Он посмел прийти сюда после всего того, что он мне сказал?</w:t>
      </w:r>
    </w:p>
    <w:p w:rsidR="006A16A0" w:rsidRDefault="006A16A0" w:rsidP="006A16A0">
      <w:pPr>
        <w:pStyle w:val="a7"/>
        <w:numPr>
          <w:ilvl w:val="0"/>
          <w:numId w:val="10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are you trust such a wicked person? – Ты осмелишься довериться такому подлому человеку?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СМЫСЛОВОЙ ГЛАГОЛ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 смыслового dare тоже есть несколько особенностей: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Dare изменяется по временам: he dares, we dared, they will dare, но не используется во временах группы Continuous (</w:t>
      </w:r>
      <w:del w:id="4" w:author="Unknown">
        <w:r>
          <w:rPr>
            <w:color w:val="FFFFFF" w:themeColor="background1"/>
          </w:rPr>
          <w:delText>I am daring, they are daring</w:delText>
        </w:r>
      </w:del>
      <w:r>
        <w:rPr>
          <w:color w:val="FFFFFF" w:themeColor="background1"/>
        </w:rPr>
        <w:t>).</w:t>
      </w:r>
    </w:p>
    <w:p w:rsidR="006A16A0" w:rsidRDefault="006A16A0" w:rsidP="006A16A0">
      <w:pPr>
        <w:spacing w:after="0" w:line="240" w:lineRule="auto"/>
        <w:rPr>
          <w:color w:val="FFFF00"/>
        </w:rPr>
      </w:pPr>
      <w:r>
        <w:rPr>
          <w:color w:val="FFFF00"/>
        </w:rPr>
        <w:lastRenderedPageBreak/>
        <w:t>После dare мы используем инфинитив с частицей to – dare to do something. Но в разговорном английском это правило не всегда соблюдается и после dare можно опустить частицу to – dare do something.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речи dare встречается в основном в отрицательных и вопросительных предложениях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</w:rPr>
      </w:pPr>
      <w:r>
        <w:rPr>
          <w:color w:val="FFFFFF" w:themeColor="background1"/>
        </w:rPr>
        <w:t>I </w:t>
      </w:r>
      <w:r>
        <w:rPr>
          <w:i/>
          <w:color w:val="FFFFFF" w:themeColor="background1"/>
        </w:rPr>
        <w:t>don’t dare (to) ask him about it. – Мне не хватает храбростиспросить его об этом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he won’t dare (to) deny her words. – Она не осмелитсяотрицать свои слова.</w:t>
      </w:r>
    </w:p>
    <w:p w:rsidR="006A16A0" w:rsidRDefault="006A16A0" w:rsidP="006A16A0">
      <w:pPr>
        <w:pStyle w:val="a7"/>
        <w:numPr>
          <w:ilvl w:val="0"/>
          <w:numId w:val="10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d you dare (to) tell him the news?! –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хвати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глостисообщ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сть</w:t>
      </w:r>
      <w:r>
        <w:rPr>
          <w:i/>
          <w:color w:val="FFFFFF" w:themeColor="background1"/>
          <w:lang w:val="en-US"/>
        </w:rPr>
        <w:t>?!</w:t>
      </w:r>
    </w:p>
    <w:p w:rsidR="006A16A0" w:rsidRDefault="006A16A0" w:rsidP="006A16A0">
      <w:pPr>
        <w:spacing w:after="0" w:line="240" w:lineRule="auto"/>
        <w:rPr>
          <w:color w:val="FFFF00"/>
        </w:rPr>
      </w:pPr>
      <w:r>
        <w:rPr>
          <w:color w:val="FFFF00"/>
        </w:rPr>
        <w:t>Очень часто dare используется в предложениях с отрицательными словами nobody / no one (никто), none of (никто из), never (никогда).</w:t>
      </w:r>
    </w:p>
    <w:p w:rsidR="006A16A0" w:rsidRDefault="006A16A0" w:rsidP="006A16A0">
      <w:pPr>
        <w:pStyle w:val="a7"/>
        <w:numPr>
          <w:ilvl w:val="0"/>
          <w:numId w:val="10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one of them dared to utter a word. – Никто из них не осмелился и слова произнести.</w:t>
      </w:r>
    </w:p>
    <w:p w:rsidR="006A16A0" w:rsidRDefault="006A16A0" w:rsidP="006A16A0">
      <w:pPr>
        <w:pStyle w:val="a7"/>
        <w:numPr>
          <w:ilvl w:val="0"/>
          <w:numId w:val="103"/>
        </w:num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>She has never dared to contradict his arguments. – Она никогда не осмеливалась противоречить его доводам</w:t>
      </w:r>
      <w:r>
        <w:rPr>
          <w:color w:val="FFFFFF" w:themeColor="background1"/>
        </w:rPr>
        <w:t>.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утвердительных предложениях dare используется редко. Его предпочитают заменять такими выражениями, как not to be afraid, not to be scared (не бояться, не испугаться, осмелиться).</w:t>
      </w:r>
    </w:p>
    <w:p w:rsidR="006A16A0" w:rsidRDefault="006A16A0" w:rsidP="006A16A0">
      <w:pPr>
        <w:pStyle w:val="a7"/>
        <w:numPr>
          <w:ilvl w:val="0"/>
          <w:numId w:val="10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I </w:t>
      </w:r>
      <w:r>
        <w:rPr>
          <w:i/>
          <w:color w:val="FFFFFF" w:themeColor="background1"/>
          <w:lang w:val="en-US"/>
        </w:rPr>
        <w:t xml:space="preserve">wasn’t scared (= I dared) to come there yesterda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пугался</w:t>
      </w:r>
      <w:r>
        <w:rPr>
          <w:i/>
          <w:color w:val="FFFFFF" w:themeColor="background1"/>
          <w:lang w:val="en-US"/>
        </w:rPr>
        <w:t> (= 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при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чера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pStyle w:val="a7"/>
        <w:numPr>
          <w:ilvl w:val="0"/>
          <w:numId w:val="10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 are not afraid (= </w:t>
      </w: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 dare) to face the truth. –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имся</w:t>
      </w:r>
      <w:r>
        <w:rPr>
          <w:i/>
          <w:color w:val="FFFFFF" w:themeColor="background1"/>
          <w:lang w:val="en-US"/>
        </w:rPr>
        <w:t> (= </w:t>
      </w:r>
      <w:r>
        <w:rPr>
          <w:i/>
          <w:color w:val="FFFFFF" w:themeColor="background1"/>
        </w:rPr>
        <w:t>решились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взгл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ц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е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В УСТОЙЧИВЫХ ВЫРАЖЕНИЯХ</w:t>
      </w:r>
    </w:p>
    <w:p w:rsidR="006A16A0" w:rsidRDefault="006A16A0" w:rsidP="006A16A0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 разговорном английском часто используются выражения с глаголом dare. Давайте запомним несколько полезных фраз.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Don’t you dare do something – не смей / даже не думай делать что-то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t’s midnight. Don’t you dare call </w:t>
      </w:r>
      <w:proofErr w:type="gramStart"/>
      <w:r>
        <w:rPr>
          <w:i/>
          <w:color w:val="FFFFFF" w:themeColor="background1"/>
          <w:lang w:val="en-US"/>
        </w:rPr>
        <w:t>Kelly.</w:t>
      </w:r>
      <w:proofErr w:type="gramEnd"/>
      <w:r>
        <w:rPr>
          <w:i/>
          <w:color w:val="FFFFFF" w:themeColor="background1"/>
          <w:lang w:val="en-US"/>
        </w:rPr>
        <w:t xml:space="preserve"> –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чь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Даже не думай звонить Келли!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– I must tell her the truth. – Я должен сказать ей правду.</w:t>
      </w:r>
      <w:r>
        <w:rPr>
          <w:i/>
          <w:color w:val="FFFFFF" w:themeColor="background1"/>
        </w:rPr>
        <w:br/>
        <w:t>– Don’t you dare! – Не смей!</w:t>
      </w:r>
    </w:p>
    <w:p w:rsidR="006A16A0" w:rsidRDefault="006A16A0" w:rsidP="006A16A0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How dare you (he, she) do something – как ты (он, она) смеешь(-ет) делать что-то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ow dare he argue with me! – Как он смеет спорить со мной!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– I think your hat is awfu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во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ля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асная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00"/>
        </w:rPr>
      </w:pPr>
      <w:r>
        <w:rPr>
          <w:i/>
          <w:color w:val="FFFFFF" w:themeColor="background1"/>
        </w:rPr>
        <w:t>– </w:t>
      </w:r>
      <w:r>
        <w:rPr>
          <w:b/>
          <w:i/>
          <w:color w:val="FFFF00"/>
        </w:rPr>
        <w:t>HOW DARE YOU</w:t>
      </w:r>
      <w:r>
        <w:rPr>
          <w:i/>
          <w:color w:val="FFFF00"/>
        </w:rPr>
        <w:t>! – Да как ты смеешь!</w:t>
      </w:r>
    </w:p>
    <w:p w:rsidR="006A16A0" w:rsidRDefault="006A16A0" w:rsidP="006A16A0">
      <w:pPr>
        <w:spacing w:after="0" w:line="240" w:lineRule="auto"/>
        <w:jc w:val="center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I dare say = I daresay – осмелюсь сказать/заметить; пожалуй, полагаю</w:t>
      </w:r>
      <w:r>
        <w:rPr>
          <w:i/>
          <w:color w:val="FFFFFF" w:themeColor="background1"/>
        </w:rPr>
        <w:t>.</w:t>
      </w:r>
    </w:p>
    <w:p w:rsidR="006A16A0" w:rsidRDefault="006A16A0" w:rsidP="006A16A0">
      <w:pPr>
        <w:pStyle w:val="a7"/>
        <w:numPr>
          <w:ilvl w:val="0"/>
          <w:numId w:val="10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dare say you’ve heard about this already. – </w:t>
      </w:r>
      <w:r>
        <w:rPr>
          <w:i/>
          <w:color w:val="FFFFFF" w:themeColor="background1"/>
        </w:rPr>
        <w:t>Полаг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ыш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м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dare say this book is really interesting. – </w:t>
      </w:r>
      <w:r>
        <w:rPr>
          <w:i/>
          <w:color w:val="FFFFFF" w:themeColor="background1"/>
        </w:rPr>
        <w:t>Осмелю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тересная</w:t>
      </w:r>
      <w:r>
        <w:rPr>
          <w:i/>
          <w:color w:val="FFFFFF" w:themeColor="background1"/>
          <w:lang w:val="en-US"/>
        </w:rPr>
        <w:t>.</w:t>
      </w:r>
    </w:p>
    <w:p w:rsidR="006A16A0" w:rsidRDefault="006A16A0" w:rsidP="006A16A0">
      <w:pPr>
        <w:spacing w:after="0" w:line="240" w:lineRule="auto"/>
        <w:jc w:val="center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As … as someone dared – настолько … насколько кто-то осмелился; так … как осмелился</w:t>
      </w:r>
      <w:r>
        <w:rPr>
          <w:i/>
          <w:color w:val="FFFFFF" w:themeColor="background1"/>
        </w:rPr>
        <w:t>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pronounced his name as loudly as he dared. – Он произнес свое имя настолько громко, насколько осмелился.</w:t>
      </w:r>
    </w:p>
    <w:p w:rsidR="006A16A0" w:rsidRDefault="006A16A0" w:rsidP="006A16A0">
      <w:pPr>
        <w:pStyle w:val="a7"/>
        <w:numPr>
          <w:ilvl w:val="0"/>
          <w:numId w:val="105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Kyle stepped forward as far as he dared. – </w:t>
      </w:r>
      <w:r>
        <w:rPr>
          <w:i/>
          <w:color w:val="FFFFFF" w:themeColor="background1"/>
        </w:rPr>
        <w:t>Кай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ш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ед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ек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>.</w:t>
      </w:r>
    </w:p>
    <w:p w:rsidR="0055624E" w:rsidRDefault="0055624E">
      <w:pPr>
        <w:rPr>
          <w:b/>
          <w:i/>
          <w:color w:val="FFFFFF" w:themeColor="background1"/>
          <w:highlight w:val="red"/>
        </w:rPr>
      </w:pPr>
      <w:r>
        <w:rPr>
          <w:b/>
          <w:i/>
          <w:color w:val="FFFFFF" w:themeColor="background1"/>
          <w:highlight w:val="red"/>
        </w:rPr>
        <w:br w:type="page"/>
      </w:r>
    </w:p>
    <w:p w:rsidR="0055624E" w:rsidRDefault="0055624E" w:rsidP="0055624E">
      <w:pPr>
        <w:jc w:val="center"/>
        <w:rPr>
          <w:rFonts w:cstheme="minorBidi"/>
          <w:b/>
          <w:i/>
          <w:color w:val="FFFFFF" w:themeColor="background1"/>
          <w:szCs w:val="22"/>
          <w:highlight w:val="red"/>
        </w:rPr>
      </w:pPr>
      <w:r>
        <w:rPr>
          <w:b/>
          <w:i/>
          <w:color w:val="FFFFFF" w:themeColor="background1"/>
          <w:highlight w:val="red"/>
        </w:rPr>
        <w:lastRenderedPageBreak/>
        <w:t>TO BE GOING TO</w:t>
      </w:r>
    </w:p>
    <w:p w:rsidR="0055624E" w:rsidRDefault="0055624E" w:rsidP="0055624E">
      <w:r>
        <w:t xml:space="preserve">Когда мы хотим сказать о намерении сделать что-то, то </w:t>
      </w:r>
      <w:proofErr w:type="gramStart"/>
      <w:r>
        <w:t>на английский такое предложение</w:t>
      </w:r>
      <w:proofErr w:type="gramEnd"/>
      <w:r>
        <w:t xml:space="preserve"> надо перевести с помощью конструкции to be going to do smth (собираться сделать что-то). </w:t>
      </w:r>
      <w:r>
        <w:rPr>
          <w:color w:val="FFFF00"/>
        </w:rPr>
        <w:t>Эту фразу очень часто можно встретить в письменной и устной речи.</w:t>
      </w:r>
      <w:r>
        <w:t xml:space="preserve"> Давайте разберемся, как ее использовать правильно.</w:t>
      </w:r>
    </w:p>
    <w:p w:rsidR="0055624E" w:rsidRDefault="0055624E" w:rsidP="0055624E">
      <w:r>
        <w:t>Образование выражения to be going to</w:t>
      </w:r>
    </w:p>
    <w:p w:rsidR="0055624E" w:rsidRDefault="0055624E" w:rsidP="0055624E">
      <w:r>
        <w:t>Первое, что важно помнить, – это выражение нужно использовать в настоящем и прошедшем временах.</w:t>
      </w:r>
    </w:p>
    <w:p w:rsidR="0055624E" w:rsidRDefault="0055624E" w:rsidP="0055624E">
      <w:pPr>
        <w:pStyle w:val="a7"/>
        <w:numPr>
          <w:ilvl w:val="0"/>
          <w:numId w:val="108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 am going to wear my new skirt for the party. – </w:t>
      </w:r>
      <w:r>
        <w:rPr>
          <w:i/>
        </w:rPr>
        <w:t>Я</w:t>
      </w:r>
      <w:r>
        <w:rPr>
          <w:i/>
          <w:lang w:val="en-US"/>
        </w:rPr>
        <w:t> </w:t>
      </w:r>
      <w:r>
        <w:rPr>
          <w:i/>
        </w:rPr>
        <w:t>собираюсьнадеть</w:t>
      </w:r>
      <w:r>
        <w:rPr>
          <w:i/>
          <w:lang w:val="en-US"/>
        </w:rPr>
        <w:t xml:space="preserve"> </w:t>
      </w:r>
      <w:r>
        <w:rPr>
          <w:i/>
        </w:rPr>
        <w:t>мою</w:t>
      </w:r>
      <w:r>
        <w:rPr>
          <w:i/>
          <w:lang w:val="en-US"/>
        </w:rPr>
        <w:t xml:space="preserve"> </w:t>
      </w:r>
      <w:r>
        <w:rPr>
          <w:i/>
        </w:rPr>
        <w:t>новую</w:t>
      </w:r>
      <w:r>
        <w:rPr>
          <w:i/>
          <w:lang w:val="en-US"/>
        </w:rPr>
        <w:t xml:space="preserve"> </w:t>
      </w:r>
      <w:r>
        <w:rPr>
          <w:i/>
        </w:rPr>
        <w:t>юбку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ечеринку</w:t>
      </w:r>
      <w:r>
        <w:rPr>
          <w:i/>
          <w:lang w:val="en-US"/>
        </w:rPr>
        <w:t>.</w:t>
      </w:r>
    </w:p>
    <w:p w:rsidR="0055624E" w:rsidRDefault="0055624E" w:rsidP="0055624E">
      <w:pPr>
        <w:pStyle w:val="a7"/>
        <w:numPr>
          <w:ilvl w:val="0"/>
          <w:numId w:val="108"/>
        </w:numPr>
        <w:spacing w:line="252" w:lineRule="auto"/>
        <w:rPr>
          <w:i/>
        </w:rPr>
      </w:pPr>
      <w:r>
        <w:rPr>
          <w:i/>
        </w:rPr>
        <w:t>I was going to call you but I forgot. – Я собирался позвонить тебе, но забыл.</w:t>
      </w:r>
    </w:p>
    <w:p w:rsidR="0055624E" w:rsidRDefault="0055624E" w:rsidP="0055624E">
      <w:pPr>
        <w:rPr>
          <w:lang w:val="en-US"/>
        </w:rPr>
      </w:pPr>
      <w:r>
        <w:t>Как видите, если мы говорим о настоящем времени, то to be должно меняться на am, is, are, которые вы уже знаете из статьи «Употребление глагола to be: как, где и зачем». А если фраза стоит в прошедшем времени, то to be принимает форму was или were. Посмотрим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3 </w:t>
      </w:r>
      <w:r>
        <w:t>таблички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 to be going to.</w:t>
      </w:r>
    </w:p>
    <w:p w:rsidR="0055624E" w:rsidRDefault="0055624E" w:rsidP="0055624E">
      <w:pPr>
        <w:rPr>
          <w:lang w:val="en-US"/>
        </w:rPr>
      </w:pPr>
      <w:r>
        <w:t>Утверждение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I am/was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e/She/It is/was going t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/You/They are/were going t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09"/>
        </w:numPr>
        <w:spacing w:line="252" w:lineRule="auto"/>
        <w:rPr>
          <w:i/>
        </w:rPr>
      </w:pPr>
      <w:r>
        <w:rPr>
          <w:i/>
        </w:rPr>
        <w:t>He is going to clean his room. – Он собирается убрать в своей комнате.</w:t>
      </w:r>
    </w:p>
    <w:p w:rsidR="0055624E" w:rsidRDefault="0055624E" w:rsidP="0055624E">
      <w:pPr>
        <w:pStyle w:val="a7"/>
        <w:numPr>
          <w:ilvl w:val="0"/>
          <w:numId w:val="109"/>
        </w:numPr>
        <w:spacing w:line="252" w:lineRule="auto"/>
        <w:rPr>
          <w:i/>
        </w:rPr>
      </w:pPr>
      <w:r>
        <w:rPr>
          <w:i/>
        </w:rPr>
        <w:t>They were going to join the English classes. – Они собиралисьприсоединиться к урокам английского.</w:t>
      </w:r>
    </w:p>
    <w:p w:rsidR="0055624E" w:rsidRDefault="0055624E" w:rsidP="0055624E">
      <w:r>
        <w:t>Отрицание</w:t>
      </w:r>
    </w:p>
    <w:p w:rsidR="0055624E" w:rsidRDefault="0055624E" w:rsidP="0055624E">
      <w:r>
        <w:t>Когда у нас есть отрицание, то после to be мы просто поставим not и получим отрицательное предложение.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I am/was no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He/She/It is/was no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e/You/They are/were not going to d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10"/>
        </w:numPr>
        <w:spacing w:line="252" w:lineRule="auto"/>
        <w:rPr>
          <w:i/>
        </w:rPr>
      </w:pPr>
      <w:r>
        <w:rPr>
          <w:i/>
        </w:rPr>
        <w:t>We were not going to travel by train. – Мы не собиралисьпутешествовать на поезде.</w:t>
      </w:r>
    </w:p>
    <w:p w:rsidR="0055624E" w:rsidRDefault="0055624E" w:rsidP="0055624E">
      <w:pPr>
        <w:pStyle w:val="a7"/>
        <w:numPr>
          <w:ilvl w:val="0"/>
          <w:numId w:val="110"/>
        </w:numPr>
        <w:spacing w:line="252" w:lineRule="auto"/>
        <w:rPr>
          <w:i/>
        </w:rPr>
      </w:pPr>
      <w:r>
        <w:rPr>
          <w:i/>
        </w:rPr>
        <w:t>He is not going to buy her a new car. – Он не собираетсяпокупать ей новую машину.</w:t>
      </w:r>
    </w:p>
    <w:p w:rsidR="0055624E" w:rsidRDefault="0055624E" w:rsidP="0055624E">
      <w:r>
        <w:t>Вопрос</w:t>
      </w:r>
    </w:p>
    <w:p w:rsidR="0055624E" w:rsidRDefault="0055624E" w:rsidP="0055624E">
      <w:r>
        <w:t>Как вы, вероятно, догадались, вопрос строится тоже при помощи to be. Вынесите нужную форму to be на первое место, и получится вопросительное предложение.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m/Was I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Is/Was he/she/it going to do</w:t>
      </w:r>
    </w:p>
    <w:p w:rsidR="0055624E" w:rsidRDefault="0055624E" w:rsidP="0055624E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Are/Were we/you/they going to do</w:t>
      </w:r>
    </w:p>
    <w:p w:rsidR="0055624E" w:rsidRDefault="0055624E" w:rsidP="0055624E">
      <w:pPr>
        <w:rPr>
          <w:lang w:val="en-US"/>
        </w:rPr>
      </w:pPr>
    </w:p>
    <w:p w:rsidR="0055624E" w:rsidRDefault="0055624E" w:rsidP="0055624E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Are you going to work at the weekend? – </w:t>
      </w:r>
      <w:r>
        <w:rPr>
          <w:i/>
        </w:rPr>
        <w:t>Ты</w:t>
      </w:r>
      <w:r>
        <w:rPr>
          <w:i/>
          <w:lang w:val="en-US"/>
        </w:rPr>
        <w:t> </w:t>
      </w:r>
      <w:r>
        <w:rPr>
          <w:i/>
        </w:rPr>
        <w:t>собираешьсяработат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выходных</w:t>
      </w:r>
      <w:r>
        <w:rPr>
          <w:i/>
          <w:lang w:val="en-US"/>
        </w:rPr>
        <w:t>?</w:t>
      </w:r>
    </w:p>
    <w:p w:rsidR="0055624E" w:rsidRDefault="0055624E" w:rsidP="0055624E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Is he going to tell me the truth or not? –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собирается</w:t>
      </w:r>
      <w:r>
        <w:rPr>
          <w:i/>
          <w:lang w:val="en-US"/>
        </w:rPr>
        <w:t> </w:t>
      </w:r>
      <w:r>
        <w:rPr>
          <w:i/>
        </w:rPr>
        <w:t>сказать</w:t>
      </w:r>
      <w:r>
        <w:rPr>
          <w:i/>
          <w:lang w:val="en-US"/>
        </w:rPr>
        <w:t xml:space="preserve">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правду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нет</w:t>
      </w:r>
      <w:r>
        <w:rPr>
          <w:i/>
          <w:lang w:val="en-US"/>
        </w:rPr>
        <w:t>?</w:t>
      </w:r>
    </w:p>
    <w:p w:rsidR="0055624E" w:rsidRDefault="0055624E" w:rsidP="0055624E">
      <w:r>
        <w:t>Использование конструкции to be going to</w:t>
      </w:r>
    </w:p>
    <w:p w:rsidR="0055624E" w:rsidRDefault="0055624E" w:rsidP="0055624E">
      <w:r>
        <w:t>Это выражение используют чуть ли не чаще, чем время Future Simple (простое будущее время), а все потому, что ее легко запомнить. Однако есть несколько моментов, которые стоит держать в голове, когда вы используете to be going to.</w:t>
      </w:r>
    </w:p>
    <w:p w:rsidR="0055624E" w:rsidRDefault="0055624E" w:rsidP="0055624E">
      <w:pPr>
        <w:rPr>
          <w:color w:val="0070C0"/>
        </w:rPr>
      </w:pPr>
      <w:r>
        <w:rPr>
          <w:color w:val="0070C0"/>
        </w:rPr>
        <w:t>Мы используем to be going to, когда собираемся, намереваемся сделать что-то.</w:t>
      </w:r>
    </w:p>
    <w:p w:rsidR="0055624E" w:rsidRDefault="0055624E" w:rsidP="0055624E">
      <w:r>
        <w:rPr>
          <w:color w:val="FFFF00"/>
        </w:rPr>
        <w:t xml:space="preserve">Также можно ее использовать, когда мы делаем предсказание о том, что что-то обязательно должно произойти. У нас есть </w:t>
      </w:r>
      <w:r>
        <w:rPr>
          <w:color w:val="FFFF00"/>
        </w:rPr>
        <w:lastRenderedPageBreak/>
        <w:t>все основания полагать, что что-то произойдет. Например, я вижу, что на небе тучи, и могу сказать (скорее всего, по-видимоиу, должно быть</w:t>
      </w:r>
      <w:r>
        <w:t>):</w:t>
      </w:r>
    </w:p>
    <w:p w:rsidR="0055624E" w:rsidRDefault="0055624E" w:rsidP="0055624E">
      <w:pPr>
        <w:pStyle w:val="a7"/>
        <w:numPr>
          <w:ilvl w:val="0"/>
          <w:numId w:val="112"/>
        </w:numPr>
        <w:spacing w:line="252" w:lineRule="auto"/>
        <w:rPr>
          <w:i/>
        </w:rPr>
      </w:pPr>
      <w:r>
        <w:rPr>
          <w:i/>
          <w:lang w:val="en-US"/>
        </w:rPr>
        <w:t xml:space="preserve">There are clouds in the sky. It’s going to rain. –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небе</w:t>
      </w:r>
      <w:r>
        <w:rPr>
          <w:i/>
          <w:lang w:val="en-US"/>
        </w:rPr>
        <w:t xml:space="preserve"> </w:t>
      </w:r>
      <w:r>
        <w:rPr>
          <w:i/>
        </w:rPr>
        <w:t>облака</w:t>
      </w:r>
      <w:r>
        <w:rPr>
          <w:i/>
          <w:lang w:val="en-US"/>
        </w:rPr>
        <w:t>. </w:t>
      </w:r>
      <w:r>
        <w:rPr>
          <w:i/>
        </w:rPr>
        <w:t>Собирается пойти дождь.</w:t>
      </w:r>
    </w:p>
    <w:p w:rsidR="0055624E" w:rsidRDefault="0055624E" w:rsidP="0055624E">
      <w:pPr>
        <w:pStyle w:val="a7"/>
        <w:numPr>
          <w:ilvl w:val="0"/>
          <w:numId w:val="112"/>
        </w:numPr>
        <w:spacing w:line="252" w:lineRule="auto"/>
        <w:rPr>
          <w:i/>
        </w:rPr>
      </w:pPr>
      <w:proofErr w:type="gramStart"/>
      <w:r>
        <w:rPr>
          <w:i/>
          <w:lang w:val="en-US"/>
        </w:rPr>
        <w:t>It’s</w:t>
      </w:r>
      <w:proofErr w:type="gramEnd"/>
      <w:r>
        <w:rPr>
          <w:i/>
          <w:lang w:val="en-US"/>
        </w:rPr>
        <w:t xml:space="preserve"> 8 a.m. Kyle is leaving his home. He has to be at work at 8.15 but the road takes 30 minutes. </w:t>
      </w:r>
      <w:r>
        <w:rPr>
          <w:i/>
        </w:rPr>
        <w:t>He is going to be late. – Восемь утра. Кайл выходит из дома. Он должен быть на работе в 8:15, но дорога занимает 30 минут. Кайл,</w:t>
      </w:r>
      <w:r>
        <w:rPr>
          <w:i/>
          <w:color w:val="FF0000"/>
        </w:rPr>
        <w:t> скорее всего</w:t>
      </w:r>
      <w:r>
        <w:rPr>
          <w:i/>
        </w:rPr>
        <w:t>, опоздает на работу. (Кайл вышел в 8, ему надо быть на рабочем месте в 8:15, но добирается он туда за 30 минут. То есть у нас есть все основания полагать, что он опоздает)</w:t>
      </w:r>
    </w:p>
    <w:p w:rsidR="0055624E" w:rsidRDefault="0055624E" w:rsidP="0055624E">
      <w:r>
        <w:t xml:space="preserve">Поскольку в самой конструкции есть слово go, то мы не должны </w:t>
      </w:r>
      <w:r>
        <w:rPr>
          <w:color w:val="FFFF00"/>
        </w:rPr>
        <w:t>использовать go (идти) в качестве глагола-действия: </w:t>
      </w:r>
      <w:del w:id="5" w:author="Unknown">
        <w:r>
          <w:rPr>
            <w:color w:val="FFFF00"/>
          </w:rPr>
          <w:delText>I am going to go</w:delText>
        </w:r>
      </w:del>
      <w:r>
        <w:rPr>
          <w:color w:val="FFFF00"/>
        </w:rPr>
        <w:t> (я собираюсь пойти</w:t>
      </w:r>
      <w:r>
        <w:t xml:space="preserve">). Такая фраза выглядит как тавтология. </w:t>
      </w:r>
      <w:proofErr w:type="gramStart"/>
      <w:r>
        <w:t>Лучше сказать</w:t>
      </w:r>
      <w:proofErr w:type="gramEnd"/>
      <w:r>
        <w:t> I am going somewhere (я куда-то иду).</w:t>
      </w:r>
    </w:p>
    <w:p w:rsidR="0055624E" w:rsidRDefault="0055624E" w:rsidP="0055624E">
      <w:r>
        <w:t>Хотя мы говорим «я собираюсь сделать что-то» (I am going to do smth), и фраза используется в настоящем времени, но по смыслу она направлена на будущее: я в будущем сделаю то, что сейчас собираюсь. То есть настоящее время используется и для настоящего, и для будущего. Нельзя сказать </w:t>
      </w:r>
      <w:del w:id="6" w:author="Unknown">
        <w:r>
          <w:delText>I will be going to do smth</w:delText>
        </w:r>
      </w:del>
      <w:r>
        <w:t> (я буду собираться сделать что-то).</w:t>
      </w:r>
    </w:p>
    <w:p w:rsidR="0055624E" w:rsidRDefault="0055624E" w:rsidP="0055624E">
      <w:r>
        <w:t>В разговорной речи принято сокращать длинное to be going to do до короткого gonna = going to.</w:t>
      </w:r>
    </w:p>
    <w:p w:rsidR="0055624E" w:rsidRDefault="0055624E" w:rsidP="0055624E">
      <w:pPr>
        <w:pStyle w:val="a7"/>
        <w:numPr>
          <w:ilvl w:val="0"/>
          <w:numId w:val="113"/>
        </w:numPr>
        <w:spacing w:line="252" w:lineRule="auto"/>
        <w:rPr>
          <w:i/>
        </w:rPr>
      </w:pPr>
      <w:r>
        <w:rPr>
          <w:i/>
        </w:rPr>
        <w:t>I’m gonna buy this cake. – Я собираюсь купить этот торт.</w:t>
      </w:r>
    </w:p>
    <w:p w:rsidR="0055624E" w:rsidRDefault="0055624E" w:rsidP="0055624E">
      <w:pPr>
        <w:pStyle w:val="a7"/>
        <w:numPr>
          <w:ilvl w:val="0"/>
          <w:numId w:val="11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He was gonna eat all the chicken himself. – </w:t>
      </w:r>
      <w:r>
        <w:rPr>
          <w:i/>
        </w:rPr>
        <w:t>Он</w:t>
      </w:r>
      <w:r>
        <w:rPr>
          <w:i/>
          <w:lang w:val="en-US"/>
        </w:rPr>
        <w:t> </w:t>
      </w:r>
      <w:r>
        <w:rPr>
          <w:i/>
        </w:rPr>
        <w:t>собирался</w:t>
      </w:r>
      <w:r>
        <w:rPr>
          <w:i/>
          <w:lang w:val="en-US"/>
        </w:rPr>
        <w:t> </w:t>
      </w:r>
      <w:r>
        <w:rPr>
          <w:i/>
        </w:rPr>
        <w:t>один</w:t>
      </w:r>
      <w:r>
        <w:rPr>
          <w:i/>
          <w:lang w:val="en-US"/>
        </w:rPr>
        <w:t> </w:t>
      </w:r>
      <w:r>
        <w:rPr>
          <w:i/>
        </w:rPr>
        <w:t>съесть</w:t>
      </w:r>
      <w:r>
        <w:rPr>
          <w:i/>
          <w:lang w:val="en-US"/>
        </w:rPr>
        <w:t> </w:t>
      </w:r>
      <w:r>
        <w:rPr>
          <w:i/>
        </w:rPr>
        <w:t>всю</w:t>
      </w:r>
      <w:r>
        <w:rPr>
          <w:i/>
          <w:lang w:val="en-US"/>
        </w:rPr>
        <w:t xml:space="preserve"> </w:t>
      </w:r>
      <w:r>
        <w:rPr>
          <w:i/>
        </w:rPr>
        <w:t>курицу</w:t>
      </w:r>
      <w:r>
        <w:rPr>
          <w:i/>
          <w:lang w:val="en-US"/>
        </w:rPr>
        <w:t>.</w:t>
      </w:r>
    </w:p>
    <w:p w:rsidR="0055624E" w:rsidRDefault="0055624E" w:rsidP="0055624E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</w:p>
    <w:p w:rsidR="0055624E" w:rsidRDefault="0055624E" w:rsidP="0055624E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</w:p>
    <w:p w:rsidR="0055624E" w:rsidRDefault="0055624E" w:rsidP="0055624E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</w:p>
    <w:p w:rsidR="00B701B1" w:rsidRPr="006A16A0" w:rsidRDefault="00B701B1" w:rsidP="00B701B1">
      <w:pPr>
        <w:rPr>
          <w:lang w:val="en-US"/>
        </w:rPr>
      </w:pPr>
    </w:p>
    <w:p w:rsidR="00282609" w:rsidRPr="006A16A0" w:rsidRDefault="00282609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82609" w:rsidRPr="006A16A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CA2"/>
    <w:multiLevelType w:val="hybridMultilevel"/>
    <w:tmpl w:val="B2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A052F"/>
    <w:multiLevelType w:val="hybridMultilevel"/>
    <w:tmpl w:val="8CA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F520D"/>
    <w:multiLevelType w:val="hybridMultilevel"/>
    <w:tmpl w:val="FDE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B04C8"/>
    <w:multiLevelType w:val="hybridMultilevel"/>
    <w:tmpl w:val="349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4DCB"/>
    <w:multiLevelType w:val="hybridMultilevel"/>
    <w:tmpl w:val="50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04329"/>
    <w:multiLevelType w:val="hybridMultilevel"/>
    <w:tmpl w:val="CF80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66766"/>
    <w:multiLevelType w:val="hybridMultilevel"/>
    <w:tmpl w:val="1D9A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014602"/>
    <w:multiLevelType w:val="hybridMultilevel"/>
    <w:tmpl w:val="9ED0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4567F5"/>
    <w:multiLevelType w:val="hybridMultilevel"/>
    <w:tmpl w:val="F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0E5B99"/>
    <w:multiLevelType w:val="hybridMultilevel"/>
    <w:tmpl w:val="D9C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0625B"/>
    <w:multiLevelType w:val="hybridMultilevel"/>
    <w:tmpl w:val="0D6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500623"/>
    <w:multiLevelType w:val="hybridMultilevel"/>
    <w:tmpl w:val="6A06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310C98"/>
    <w:multiLevelType w:val="hybridMultilevel"/>
    <w:tmpl w:val="BA5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576B1E"/>
    <w:multiLevelType w:val="hybridMultilevel"/>
    <w:tmpl w:val="32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12212D"/>
    <w:multiLevelType w:val="hybridMultilevel"/>
    <w:tmpl w:val="F05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156F1"/>
    <w:multiLevelType w:val="hybridMultilevel"/>
    <w:tmpl w:val="3C9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CF29B4"/>
    <w:multiLevelType w:val="hybridMultilevel"/>
    <w:tmpl w:val="563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DC2F8A"/>
    <w:multiLevelType w:val="hybridMultilevel"/>
    <w:tmpl w:val="1A7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B278FA"/>
    <w:multiLevelType w:val="hybridMultilevel"/>
    <w:tmpl w:val="A590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FE5AA3"/>
    <w:multiLevelType w:val="hybridMultilevel"/>
    <w:tmpl w:val="CBE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7B3198"/>
    <w:multiLevelType w:val="hybridMultilevel"/>
    <w:tmpl w:val="7ED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154909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9C61C8"/>
    <w:multiLevelType w:val="hybridMultilevel"/>
    <w:tmpl w:val="F95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9212BD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1C3589"/>
    <w:multiLevelType w:val="hybridMultilevel"/>
    <w:tmpl w:val="F130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F30F1B"/>
    <w:multiLevelType w:val="hybridMultilevel"/>
    <w:tmpl w:val="5C96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716003"/>
    <w:multiLevelType w:val="hybridMultilevel"/>
    <w:tmpl w:val="2C6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C15505"/>
    <w:multiLevelType w:val="hybridMultilevel"/>
    <w:tmpl w:val="8FB0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197744"/>
    <w:multiLevelType w:val="hybridMultilevel"/>
    <w:tmpl w:val="77F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8F1863"/>
    <w:multiLevelType w:val="hybridMultilevel"/>
    <w:tmpl w:val="C528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233900"/>
    <w:multiLevelType w:val="hybridMultilevel"/>
    <w:tmpl w:val="80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980FD0"/>
    <w:multiLevelType w:val="hybridMultilevel"/>
    <w:tmpl w:val="7CF0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896288"/>
    <w:multiLevelType w:val="hybridMultilevel"/>
    <w:tmpl w:val="B22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C968AF"/>
    <w:multiLevelType w:val="hybridMultilevel"/>
    <w:tmpl w:val="840C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9C664B"/>
    <w:multiLevelType w:val="hybridMultilevel"/>
    <w:tmpl w:val="A17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6"/>
  </w:num>
  <w:num w:numId="3">
    <w:abstractNumId w:val="58"/>
  </w:num>
  <w:num w:numId="4">
    <w:abstractNumId w:val="108"/>
  </w:num>
  <w:num w:numId="5">
    <w:abstractNumId w:val="17"/>
  </w:num>
  <w:num w:numId="6">
    <w:abstractNumId w:val="98"/>
  </w:num>
  <w:num w:numId="7">
    <w:abstractNumId w:val="62"/>
  </w:num>
  <w:num w:numId="8">
    <w:abstractNumId w:val="101"/>
  </w:num>
  <w:num w:numId="9">
    <w:abstractNumId w:val="59"/>
  </w:num>
  <w:num w:numId="10">
    <w:abstractNumId w:val="63"/>
  </w:num>
  <w:num w:numId="11">
    <w:abstractNumId w:val="92"/>
  </w:num>
  <w:num w:numId="12">
    <w:abstractNumId w:val="67"/>
  </w:num>
  <w:num w:numId="13">
    <w:abstractNumId w:val="29"/>
  </w:num>
  <w:num w:numId="14">
    <w:abstractNumId w:val="109"/>
  </w:num>
  <w:num w:numId="15">
    <w:abstractNumId w:val="60"/>
  </w:num>
  <w:num w:numId="16">
    <w:abstractNumId w:val="59"/>
  </w:num>
  <w:num w:numId="17">
    <w:abstractNumId w:val="32"/>
  </w:num>
  <w:num w:numId="18">
    <w:abstractNumId w:val="15"/>
  </w:num>
  <w:num w:numId="19">
    <w:abstractNumId w:val="21"/>
  </w:num>
  <w:num w:numId="20">
    <w:abstractNumId w:val="82"/>
  </w:num>
  <w:num w:numId="21">
    <w:abstractNumId w:val="91"/>
  </w:num>
  <w:num w:numId="22">
    <w:abstractNumId w:val="0"/>
  </w:num>
  <w:num w:numId="23">
    <w:abstractNumId w:val="87"/>
  </w:num>
  <w:num w:numId="24">
    <w:abstractNumId w:val="23"/>
  </w:num>
  <w:num w:numId="25">
    <w:abstractNumId w:val="10"/>
  </w:num>
  <w:num w:numId="26">
    <w:abstractNumId w:val="34"/>
  </w:num>
  <w:num w:numId="27">
    <w:abstractNumId w:val="14"/>
  </w:num>
  <w:num w:numId="28">
    <w:abstractNumId w:val="56"/>
  </w:num>
  <w:num w:numId="29">
    <w:abstractNumId w:val="88"/>
  </w:num>
  <w:num w:numId="30">
    <w:abstractNumId w:val="7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86"/>
  </w:num>
  <w:num w:numId="34">
    <w:abstractNumId w:val="52"/>
  </w:num>
  <w:num w:numId="35">
    <w:abstractNumId w:val="4"/>
  </w:num>
  <w:num w:numId="36">
    <w:abstractNumId w:val="102"/>
  </w:num>
  <w:num w:numId="37">
    <w:abstractNumId w:val="79"/>
  </w:num>
  <w:num w:numId="38">
    <w:abstractNumId w:val="12"/>
  </w:num>
  <w:num w:numId="39">
    <w:abstractNumId w:val="5"/>
  </w:num>
  <w:num w:numId="40">
    <w:abstractNumId w:val="68"/>
  </w:num>
  <w:num w:numId="41">
    <w:abstractNumId w:val="44"/>
  </w:num>
  <w:num w:numId="42">
    <w:abstractNumId w:val="11"/>
  </w:num>
  <w:num w:numId="43">
    <w:abstractNumId w:val="99"/>
  </w:num>
  <w:num w:numId="44">
    <w:abstractNumId w:val="78"/>
  </w:num>
  <w:num w:numId="45">
    <w:abstractNumId w:val="13"/>
  </w:num>
  <w:num w:numId="46">
    <w:abstractNumId w:val="33"/>
  </w:num>
  <w:num w:numId="47">
    <w:abstractNumId w:val="80"/>
  </w:num>
  <w:num w:numId="48">
    <w:abstractNumId w:val="36"/>
  </w:num>
  <w:num w:numId="49">
    <w:abstractNumId w:val="104"/>
  </w:num>
  <w:num w:numId="50">
    <w:abstractNumId w:val="100"/>
  </w:num>
  <w:num w:numId="51">
    <w:abstractNumId w:val="35"/>
  </w:num>
  <w:num w:numId="52">
    <w:abstractNumId w:val="69"/>
  </w:num>
  <w:num w:numId="53">
    <w:abstractNumId w:val="65"/>
  </w:num>
  <w:num w:numId="54">
    <w:abstractNumId w:val="2"/>
  </w:num>
  <w:num w:numId="55">
    <w:abstractNumId w:val="41"/>
  </w:num>
  <w:num w:numId="56">
    <w:abstractNumId w:val="24"/>
  </w:num>
  <w:num w:numId="57">
    <w:abstractNumId w:val="3"/>
  </w:num>
  <w:num w:numId="58">
    <w:abstractNumId w:val="54"/>
  </w:num>
  <w:num w:numId="59">
    <w:abstractNumId w:val="93"/>
  </w:num>
  <w:num w:numId="60">
    <w:abstractNumId w:val="42"/>
  </w:num>
  <w:num w:numId="61">
    <w:abstractNumId w:val="76"/>
  </w:num>
  <w:num w:numId="62">
    <w:abstractNumId w:val="20"/>
  </w:num>
  <w:num w:numId="63">
    <w:abstractNumId w:val="103"/>
  </w:num>
  <w:num w:numId="64">
    <w:abstractNumId w:val="57"/>
  </w:num>
  <w:num w:numId="65">
    <w:abstractNumId w:val="53"/>
  </w:num>
  <w:num w:numId="66">
    <w:abstractNumId w:val="48"/>
  </w:num>
  <w:num w:numId="67">
    <w:abstractNumId w:val="81"/>
  </w:num>
  <w:num w:numId="68">
    <w:abstractNumId w:val="38"/>
  </w:num>
  <w:num w:numId="69">
    <w:abstractNumId w:val="39"/>
  </w:num>
  <w:num w:numId="70">
    <w:abstractNumId w:val="40"/>
  </w:num>
  <w:num w:numId="71">
    <w:abstractNumId w:val="85"/>
  </w:num>
  <w:num w:numId="72">
    <w:abstractNumId w:val="90"/>
  </w:num>
  <w:num w:numId="73">
    <w:abstractNumId w:val="55"/>
  </w:num>
  <w:num w:numId="74">
    <w:abstractNumId w:val="46"/>
  </w:num>
  <w:num w:numId="75">
    <w:abstractNumId w:val="37"/>
  </w:num>
  <w:num w:numId="76">
    <w:abstractNumId w:val="16"/>
  </w:num>
  <w:num w:numId="77">
    <w:abstractNumId w:val="47"/>
  </w:num>
  <w:num w:numId="78">
    <w:abstractNumId w:val="43"/>
  </w:num>
  <w:num w:numId="79">
    <w:abstractNumId w:val="77"/>
  </w:num>
  <w:num w:numId="80">
    <w:abstractNumId w:val="31"/>
  </w:num>
  <w:num w:numId="81">
    <w:abstractNumId w:val="75"/>
  </w:num>
  <w:num w:numId="82">
    <w:abstractNumId w:val="22"/>
  </w:num>
  <w:num w:numId="83">
    <w:abstractNumId w:val="107"/>
  </w:num>
  <w:num w:numId="84">
    <w:abstractNumId w:val="83"/>
  </w:num>
  <w:num w:numId="85">
    <w:abstractNumId w:val="7"/>
  </w:num>
  <w:num w:numId="86">
    <w:abstractNumId w:val="72"/>
  </w:num>
  <w:num w:numId="87">
    <w:abstractNumId w:val="95"/>
  </w:num>
  <w:num w:numId="88">
    <w:abstractNumId w:val="1"/>
  </w:num>
  <w:num w:numId="89">
    <w:abstractNumId w:val="105"/>
  </w:num>
  <w:num w:numId="90">
    <w:abstractNumId w:val="84"/>
  </w:num>
  <w:num w:numId="91">
    <w:abstractNumId w:val="26"/>
  </w:num>
  <w:num w:numId="92">
    <w:abstractNumId w:val="64"/>
  </w:num>
  <w:num w:numId="93">
    <w:abstractNumId w:val="70"/>
  </w:num>
  <w:num w:numId="94">
    <w:abstractNumId w:val="66"/>
  </w:num>
  <w:num w:numId="95">
    <w:abstractNumId w:val="0"/>
  </w:num>
  <w:num w:numId="96">
    <w:abstractNumId w:val="61"/>
  </w:num>
  <w:num w:numId="97">
    <w:abstractNumId w:val="50"/>
  </w:num>
  <w:num w:numId="98">
    <w:abstractNumId w:val="64"/>
  </w:num>
  <w:num w:numId="99">
    <w:abstractNumId w:val="97"/>
  </w:num>
  <w:num w:numId="10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1"/>
  </w:num>
  <w:num w:numId="102">
    <w:abstractNumId w:val="28"/>
  </w:num>
  <w:num w:numId="103">
    <w:abstractNumId w:val="8"/>
  </w:num>
  <w:num w:numId="104">
    <w:abstractNumId w:val="27"/>
  </w:num>
  <w:num w:numId="105">
    <w:abstractNumId w:val="25"/>
  </w:num>
  <w:num w:numId="106">
    <w:abstractNumId w:val="49"/>
  </w:num>
  <w:num w:numId="107">
    <w:abstractNumId w:val="73"/>
  </w:num>
  <w:num w:numId="10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8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9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0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376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16A5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05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609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1F52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6565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40A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07D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34B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9A"/>
    <w:rsid w:val="003F2DA2"/>
    <w:rsid w:val="003F31F5"/>
    <w:rsid w:val="003F3D2A"/>
    <w:rsid w:val="003F6F24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413"/>
    <w:rsid w:val="00473AEA"/>
    <w:rsid w:val="00474065"/>
    <w:rsid w:val="004745CB"/>
    <w:rsid w:val="00481C2D"/>
    <w:rsid w:val="004852CE"/>
    <w:rsid w:val="00487153"/>
    <w:rsid w:val="004875F6"/>
    <w:rsid w:val="00487C8F"/>
    <w:rsid w:val="00491887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4E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11F9"/>
    <w:rsid w:val="005D1A3E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636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3E30"/>
    <w:rsid w:val="006477D4"/>
    <w:rsid w:val="0065441D"/>
    <w:rsid w:val="00654BAB"/>
    <w:rsid w:val="00654D10"/>
    <w:rsid w:val="006557B6"/>
    <w:rsid w:val="006619D8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4B37"/>
    <w:rsid w:val="00697136"/>
    <w:rsid w:val="00697DD1"/>
    <w:rsid w:val="006A0082"/>
    <w:rsid w:val="006A0DC1"/>
    <w:rsid w:val="006A16A0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2262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1FFE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6F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99D"/>
    <w:rsid w:val="00887060"/>
    <w:rsid w:val="00887F1C"/>
    <w:rsid w:val="0089197E"/>
    <w:rsid w:val="008927CF"/>
    <w:rsid w:val="00892AAA"/>
    <w:rsid w:val="0089343B"/>
    <w:rsid w:val="0089534D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1BD"/>
    <w:rsid w:val="00925CA7"/>
    <w:rsid w:val="00926463"/>
    <w:rsid w:val="00926B53"/>
    <w:rsid w:val="00927466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30F8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5243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D7E61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2790F"/>
    <w:rsid w:val="00A30F46"/>
    <w:rsid w:val="00A311F5"/>
    <w:rsid w:val="00A321B8"/>
    <w:rsid w:val="00A32390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0F7"/>
    <w:rsid w:val="00B25484"/>
    <w:rsid w:val="00B261F4"/>
    <w:rsid w:val="00B27FEF"/>
    <w:rsid w:val="00B32192"/>
    <w:rsid w:val="00B32EB7"/>
    <w:rsid w:val="00B3355C"/>
    <w:rsid w:val="00B3459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000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1B1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1B3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9E4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9C7"/>
    <w:rsid w:val="00C825C6"/>
    <w:rsid w:val="00C83337"/>
    <w:rsid w:val="00C8336F"/>
    <w:rsid w:val="00C83A63"/>
    <w:rsid w:val="00C83FED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417"/>
    <w:rsid w:val="00D34A46"/>
    <w:rsid w:val="00D34DA8"/>
    <w:rsid w:val="00D37059"/>
    <w:rsid w:val="00D44DE2"/>
    <w:rsid w:val="00D4602E"/>
    <w:rsid w:val="00D46929"/>
    <w:rsid w:val="00D46E9F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5C03"/>
    <w:rsid w:val="00D77261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328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1B3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label-read-also">
    <w:name w:val="label-read-also"/>
    <w:basedOn w:val="a0"/>
    <w:rsid w:val="003B134B"/>
  </w:style>
  <w:style w:type="paragraph" w:customStyle="1" w:styleId="title-read-also">
    <w:name w:val="title-read-also"/>
    <w:basedOn w:val="a"/>
    <w:rsid w:val="003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8499D"/>
  </w:style>
  <w:style w:type="character" w:customStyle="1" w:styleId="link-like">
    <w:name w:val="link-like"/>
    <w:basedOn w:val="a0"/>
    <w:rsid w:val="005D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-english.com/wp-content/uploads/thisthat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-english.com/wp-content/uploads/thisthat1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B00B-B8AF-4450-A2DF-E26B68C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0</Pages>
  <Words>12945</Words>
  <Characters>7378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3</cp:revision>
  <dcterms:created xsi:type="dcterms:W3CDTF">2022-01-10T10:23:00Z</dcterms:created>
  <dcterms:modified xsi:type="dcterms:W3CDTF">2022-02-26T23:00:00Z</dcterms:modified>
</cp:coreProperties>
</file>